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35" w:rsidRDefault="00711035" w:rsidP="00736C5A">
      <w:pPr>
        <w:spacing w:line="288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  <w:r w:rsidR="00FA530D">
        <w:rPr>
          <w:sz w:val="28"/>
          <w:szCs w:val="28"/>
          <w:lang w:val="ru-RU"/>
        </w:rPr>
        <w:t>, подготовленный к первому чтению</w:t>
      </w:r>
    </w:p>
    <w:p w:rsidR="00711035" w:rsidRDefault="00711035" w:rsidP="00736C5A">
      <w:pPr>
        <w:spacing w:line="288" w:lineRule="auto"/>
        <w:jc w:val="center"/>
        <w:rPr>
          <w:sz w:val="28"/>
          <w:szCs w:val="28"/>
          <w:lang w:val="ru-RU"/>
        </w:rPr>
      </w:pPr>
    </w:p>
    <w:p w:rsidR="00711035" w:rsidRDefault="00711035" w:rsidP="00736C5A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ЗАКОН</w:t>
      </w:r>
    </w:p>
    <w:p w:rsidR="00711035" w:rsidRDefault="00711035" w:rsidP="00736C5A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спублики Татарстан</w:t>
      </w:r>
    </w:p>
    <w:p w:rsidR="00711035" w:rsidRDefault="00711035" w:rsidP="00736C5A">
      <w:pPr>
        <w:spacing w:line="288" w:lineRule="auto"/>
        <w:jc w:val="center"/>
        <w:rPr>
          <w:sz w:val="28"/>
          <w:szCs w:val="28"/>
        </w:rPr>
      </w:pPr>
    </w:p>
    <w:p w:rsidR="00711035" w:rsidRDefault="00711035" w:rsidP="00736C5A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Закон Республики Татарстан </w:t>
      </w:r>
    </w:p>
    <w:p w:rsidR="00430D24" w:rsidRDefault="00711035" w:rsidP="00736C5A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О бюджете Республики Татарстан на </w:t>
      </w:r>
      <w:r w:rsidR="00430D24">
        <w:rPr>
          <w:sz w:val="28"/>
          <w:szCs w:val="28"/>
          <w:lang w:val="ru-RU"/>
        </w:rPr>
        <w:t xml:space="preserve">2011 год </w:t>
      </w:r>
    </w:p>
    <w:p w:rsidR="00711035" w:rsidRDefault="00430D24" w:rsidP="00736C5A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на плановый период 2012 и 2013 годов</w:t>
      </w:r>
      <w:r w:rsidR="00711035">
        <w:rPr>
          <w:sz w:val="28"/>
          <w:szCs w:val="28"/>
          <w:lang w:val="ru-RU"/>
        </w:rPr>
        <w:t xml:space="preserve">» </w:t>
      </w:r>
    </w:p>
    <w:p w:rsidR="00711035" w:rsidRDefault="00711035" w:rsidP="00736C5A">
      <w:pPr>
        <w:spacing w:line="288" w:lineRule="auto"/>
        <w:rPr>
          <w:sz w:val="28"/>
          <w:szCs w:val="28"/>
        </w:rPr>
      </w:pPr>
    </w:p>
    <w:p w:rsidR="00711035" w:rsidRPr="00D41BF5" w:rsidRDefault="00711035" w:rsidP="00736C5A">
      <w:pPr>
        <w:spacing w:line="288" w:lineRule="auto"/>
        <w:ind w:firstLine="540"/>
        <w:rPr>
          <w:b/>
          <w:sz w:val="28"/>
          <w:szCs w:val="28"/>
          <w:lang w:val="ru-RU"/>
        </w:rPr>
      </w:pPr>
      <w:r w:rsidRPr="00D41BF5">
        <w:rPr>
          <w:b/>
          <w:sz w:val="28"/>
          <w:szCs w:val="28"/>
        </w:rPr>
        <w:t xml:space="preserve">Статья </w:t>
      </w:r>
      <w:r w:rsidRPr="00D41BF5">
        <w:rPr>
          <w:b/>
          <w:sz w:val="28"/>
          <w:szCs w:val="28"/>
          <w:lang w:val="ru-RU"/>
        </w:rPr>
        <w:t>1</w:t>
      </w:r>
    </w:p>
    <w:p w:rsidR="00711035" w:rsidRDefault="00711035" w:rsidP="00736C5A">
      <w:pPr>
        <w:pStyle w:val="ConsNormal"/>
        <w:spacing w:line="288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035" w:rsidRDefault="00711035" w:rsidP="00736C5A">
      <w:pPr>
        <w:pStyle w:val="ConsNormal"/>
        <w:spacing w:line="288" w:lineRule="auto"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430D24">
        <w:rPr>
          <w:rFonts w:ascii="Times New Roman" w:hAnsi="Times New Roman"/>
          <w:sz w:val="28"/>
          <w:szCs w:val="28"/>
        </w:rPr>
        <w:t>Закон Республики Татарстан от 21</w:t>
      </w:r>
      <w:r>
        <w:rPr>
          <w:rFonts w:ascii="Times New Roman" w:hAnsi="Times New Roman"/>
          <w:sz w:val="28"/>
          <w:szCs w:val="28"/>
        </w:rPr>
        <w:t xml:space="preserve"> декабря 20</w:t>
      </w:r>
      <w:r w:rsidR="00430D2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430D2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4-ЗРТ «О бюджете Республики Татарстан на </w:t>
      </w:r>
      <w:r w:rsidR="00430D24">
        <w:rPr>
          <w:rFonts w:ascii="Times New Roman" w:hAnsi="Times New Roman"/>
          <w:sz w:val="28"/>
          <w:szCs w:val="28"/>
        </w:rPr>
        <w:t>2011 год и на плановый период 2012 и 2013 годов</w:t>
      </w:r>
      <w:r>
        <w:rPr>
          <w:rFonts w:ascii="Times New Roman" w:hAnsi="Times New Roman"/>
          <w:sz w:val="28"/>
          <w:szCs w:val="28"/>
        </w:rPr>
        <w:t>» (</w:t>
      </w:r>
      <w:r w:rsidR="00430D24">
        <w:rPr>
          <w:rFonts w:ascii="Times New Roman" w:hAnsi="Times New Roman"/>
          <w:sz w:val="28"/>
          <w:szCs w:val="28"/>
        </w:rPr>
        <w:t>Республика Татарстан, 2010, 25 декабря</w:t>
      </w:r>
      <w:r w:rsidR="005925D7">
        <w:rPr>
          <w:rFonts w:ascii="Times New Roman" w:hAnsi="Times New Roman"/>
          <w:sz w:val="28"/>
          <w:szCs w:val="28"/>
        </w:rPr>
        <w:t>, 2011, 1 марта</w:t>
      </w:r>
      <w:r>
        <w:rPr>
          <w:rFonts w:ascii="Times New Roman" w:hAnsi="Times New Roman"/>
          <w:sz w:val="28"/>
          <w:szCs w:val="28"/>
        </w:rPr>
        <w:t>)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ующие изменения: </w:t>
      </w:r>
    </w:p>
    <w:p w:rsidR="00711035" w:rsidRDefault="00711035" w:rsidP="00736C5A">
      <w:pPr>
        <w:spacing w:line="288" w:lineRule="auto"/>
        <w:ind w:firstLine="540"/>
        <w:rPr>
          <w:sz w:val="28"/>
          <w:szCs w:val="28"/>
          <w:lang w:val="ru-RU"/>
        </w:rPr>
      </w:pPr>
    </w:p>
    <w:p w:rsidR="00711035" w:rsidRPr="004F4C64" w:rsidRDefault="00711035" w:rsidP="00736C5A">
      <w:pPr>
        <w:spacing w:line="288" w:lineRule="auto"/>
        <w:ind w:firstLine="539"/>
        <w:rPr>
          <w:sz w:val="28"/>
          <w:szCs w:val="28"/>
          <w:lang w:val="ru-RU"/>
        </w:rPr>
      </w:pPr>
      <w:r w:rsidRPr="004F4C64">
        <w:rPr>
          <w:sz w:val="28"/>
          <w:szCs w:val="28"/>
          <w:lang w:val="ru-RU"/>
        </w:rPr>
        <w:t>1</w:t>
      </w:r>
      <w:r w:rsidRPr="004F4C64">
        <w:rPr>
          <w:sz w:val="28"/>
          <w:szCs w:val="28"/>
        </w:rPr>
        <w:t xml:space="preserve">) </w:t>
      </w:r>
      <w:r w:rsidR="00E72C5B">
        <w:rPr>
          <w:sz w:val="28"/>
          <w:szCs w:val="28"/>
          <w:lang w:val="ru-RU"/>
        </w:rPr>
        <w:t xml:space="preserve">в части 1 </w:t>
      </w:r>
      <w:r w:rsidRPr="004F4C64">
        <w:rPr>
          <w:sz w:val="28"/>
          <w:szCs w:val="28"/>
          <w:lang w:val="ru-RU"/>
        </w:rPr>
        <w:t>стать</w:t>
      </w:r>
      <w:r w:rsidR="00E72C5B">
        <w:rPr>
          <w:sz w:val="28"/>
          <w:szCs w:val="28"/>
          <w:lang w:val="ru-RU"/>
        </w:rPr>
        <w:t>и</w:t>
      </w:r>
      <w:r w:rsidRPr="004F4C64">
        <w:rPr>
          <w:sz w:val="28"/>
          <w:szCs w:val="28"/>
          <w:lang w:val="ru-RU"/>
        </w:rPr>
        <w:t xml:space="preserve"> 1:</w:t>
      </w:r>
    </w:p>
    <w:p w:rsidR="00711035" w:rsidRDefault="00711035" w:rsidP="00736C5A">
      <w:pPr>
        <w:spacing w:line="288" w:lineRule="auto"/>
        <w:ind w:firstLine="539"/>
        <w:rPr>
          <w:bCs/>
          <w:sz w:val="28"/>
          <w:szCs w:val="28"/>
          <w:lang w:val="ru-RU"/>
        </w:rPr>
      </w:pPr>
      <w:r w:rsidRPr="0040617E">
        <w:rPr>
          <w:sz w:val="28"/>
          <w:szCs w:val="28"/>
          <w:lang w:val="ru-RU"/>
        </w:rPr>
        <w:t>а) в</w:t>
      </w:r>
      <w:r>
        <w:rPr>
          <w:sz w:val="28"/>
          <w:szCs w:val="28"/>
          <w:lang w:val="ru-RU"/>
        </w:rPr>
        <w:t xml:space="preserve"> пункте 1 цифры «</w:t>
      </w:r>
      <w:r w:rsidR="005925D7">
        <w:rPr>
          <w:sz w:val="28"/>
          <w:szCs w:val="28"/>
          <w:lang w:val="ru-RU"/>
        </w:rPr>
        <w:t>105 236 262,7</w:t>
      </w:r>
      <w:r>
        <w:rPr>
          <w:sz w:val="28"/>
          <w:szCs w:val="28"/>
          <w:lang w:val="ru-RU"/>
        </w:rPr>
        <w:t>» заменить цифрами «</w:t>
      </w:r>
      <w:r w:rsidR="003F1CB7" w:rsidRPr="003F1CB7">
        <w:rPr>
          <w:sz w:val="28"/>
          <w:szCs w:val="28"/>
        </w:rPr>
        <w:t>129 063 247,8</w:t>
      </w:r>
      <w:r>
        <w:rPr>
          <w:sz w:val="28"/>
          <w:szCs w:val="28"/>
          <w:lang w:val="ru-RU"/>
        </w:rPr>
        <w:t>»;</w:t>
      </w:r>
    </w:p>
    <w:p w:rsidR="00711035" w:rsidRDefault="00E72C5B" w:rsidP="00736C5A">
      <w:pPr>
        <w:spacing w:line="288" w:lineRule="auto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711035">
        <w:rPr>
          <w:sz w:val="28"/>
          <w:szCs w:val="28"/>
          <w:lang w:val="ru-RU"/>
        </w:rPr>
        <w:t>в пункте 2 цифры «</w:t>
      </w:r>
      <w:r w:rsidR="005925D7">
        <w:rPr>
          <w:sz w:val="28"/>
          <w:szCs w:val="28"/>
          <w:lang w:val="ru-RU"/>
        </w:rPr>
        <w:t>116 024 755,1</w:t>
      </w:r>
      <w:r w:rsidR="00711035">
        <w:rPr>
          <w:sz w:val="28"/>
          <w:szCs w:val="28"/>
          <w:lang w:val="ru-RU"/>
        </w:rPr>
        <w:t>» заменить цифрами «</w:t>
      </w:r>
      <w:r w:rsidR="0040617E" w:rsidRPr="000328EC">
        <w:rPr>
          <w:sz w:val="28"/>
          <w:szCs w:val="28"/>
          <w:lang w:val="ru-RU"/>
        </w:rPr>
        <w:t>150 351 74</w:t>
      </w:r>
      <w:r w:rsidR="00200E10" w:rsidRPr="000328EC">
        <w:rPr>
          <w:sz w:val="28"/>
          <w:szCs w:val="28"/>
          <w:lang w:val="ru-RU"/>
        </w:rPr>
        <w:t>0</w:t>
      </w:r>
      <w:r w:rsidR="0040617E" w:rsidRPr="000328EC">
        <w:rPr>
          <w:sz w:val="28"/>
          <w:szCs w:val="28"/>
          <w:lang w:val="ru-RU"/>
        </w:rPr>
        <w:t>,2</w:t>
      </w:r>
      <w:r w:rsidR="00711035">
        <w:rPr>
          <w:sz w:val="28"/>
          <w:szCs w:val="28"/>
          <w:lang w:val="ru-RU"/>
        </w:rPr>
        <w:t>»;</w:t>
      </w:r>
    </w:p>
    <w:p w:rsidR="005925D7" w:rsidRDefault="00E72C5B" w:rsidP="00736C5A">
      <w:pPr>
        <w:spacing w:line="288" w:lineRule="auto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5925D7">
        <w:rPr>
          <w:sz w:val="28"/>
          <w:szCs w:val="28"/>
          <w:lang w:val="ru-RU"/>
        </w:rPr>
        <w:t>в пункте 3 цифры «10 788 492,4» заменить цифрами «</w:t>
      </w:r>
      <w:r w:rsidR="0040617E" w:rsidRPr="00466329">
        <w:rPr>
          <w:sz w:val="28"/>
          <w:szCs w:val="28"/>
          <w:lang w:val="ru-RU"/>
        </w:rPr>
        <w:t>21 288 4</w:t>
      </w:r>
      <w:r w:rsidR="009B33CA" w:rsidRPr="00466329">
        <w:rPr>
          <w:sz w:val="28"/>
          <w:szCs w:val="28"/>
          <w:lang w:val="ru-RU"/>
        </w:rPr>
        <w:t>92</w:t>
      </w:r>
      <w:r w:rsidR="0040617E" w:rsidRPr="00466329">
        <w:rPr>
          <w:sz w:val="28"/>
          <w:szCs w:val="28"/>
          <w:lang w:val="ru-RU"/>
        </w:rPr>
        <w:t>,4</w:t>
      </w:r>
      <w:r w:rsidR="005925D7">
        <w:rPr>
          <w:sz w:val="28"/>
          <w:szCs w:val="28"/>
          <w:lang w:val="ru-RU"/>
        </w:rPr>
        <w:t>»;</w:t>
      </w:r>
    </w:p>
    <w:p w:rsidR="005925D7" w:rsidRPr="005925D7" w:rsidRDefault="005925D7" w:rsidP="00736C5A">
      <w:pPr>
        <w:spacing w:line="288" w:lineRule="auto"/>
        <w:ind w:firstLine="539"/>
        <w:jc w:val="both"/>
        <w:rPr>
          <w:color w:val="FF0000"/>
          <w:sz w:val="28"/>
          <w:szCs w:val="28"/>
          <w:lang w:val="ru-RU"/>
        </w:rPr>
      </w:pPr>
    </w:p>
    <w:p w:rsidR="004F4C64" w:rsidRDefault="004F4C64" w:rsidP="00107F7F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  <w:r>
        <w:rPr>
          <w:lang w:val="ru-RU"/>
        </w:rPr>
        <w:tab/>
      </w:r>
      <w:r w:rsidR="00FB2F3A">
        <w:rPr>
          <w:sz w:val="28"/>
          <w:szCs w:val="28"/>
          <w:lang w:val="ru-RU"/>
        </w:rPr>
        <w:t>2</w:t>
      </w:r>
      <w:r w:rsidRPr="004F4C64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в статье 2:</w:t>
      </w:r>
    </w:p>
    <w:p w:rsidR="004F4C64" w:rsidRDefault="004F4C64" w:rsidP="00107F7F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а) в части 1 </w:t>
      </w:r>
      <w:r w:rsidR="000320B8">
        <w:rPr>
          <w:sz w:val="28"/>
          <w:szCs w:val="28"/>
          <w:lang w:val="ru-RU"/>
        </w:rPr>
        <w:t>цифры «68 177 677,3» заменить цифрами «</w:t>
      </w:r>
      <w:r w:rsidR="00677975">
        <w:rPr>
          <w:sz w:val="28"/>
          <w:szCs w:val="28"/>
          <w:lang w:val="ru-RU"/>
        </w:rPr>
        <w:t>80 339 406,1</w:t>
      </w:r>
      <w:r w:rsidR="000320B8">
        <w:rPr>
          <w:sz w:val="28"/>
          <w:szCs w:val="28"/>
          <w:lang w:val="ru-RU"/>
        </w:rPr>
        <w:t>»;</w:t>
      </w:r>
    </w:p>
    <w:p w:rsidR="004F4C64" w:rsidRDefault="004F4C64" w:rsidP="00107F7F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б) в части 2</w:t>
      </w:r>
      <w:r w:rsidR="000320B8">
        <w:rPr>
          <w:sz w:val="28"/>
          <w:szCs w:val="28"/>
          <w:lang w:val="ru-RU"/>
        </w:rPr>
        <w:t xml:space="preserve"> цифры «64 380 578,0» заменить цифрами «</w:t>
      </w:r>
      <w:r w:rsidR="00677975">
        <w:rPr>
          <w:sz w:val="28"/>
          <w:szCs w:val="28"/>
          <w:lang w:val="ru-RU"/>
        </w:rPr>
        <w:t>73 212 306,8</w:t>
      </w:r>
      <w:r w:rsidR="000320B8">
        <w:rPr>
          <w:sz w:val="28"/>
          <w:szCs w:val="28"/>
          <w:lang w:val="ru-RU"/>
        </w:rPr>
        <w:t>»;</w:t>
      </w:r>
    </w:p>
    <w:p w:rsidR="004F4C64" w:rsidRDefault="004F4C64" w:rsidP="00107F7F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) в части 3</w:t>
      </w:r>
      <w:r w:rsidR="000320B8">
        <w:rPr>
          <w:sz w:val="28"/>
          <w:szCs w:val="28"/>
          <w:lang w:val="ru-RU"/>
        </w:rPr>
        <w:t xml:space="preserve"> цифры «67 921 651,2» заменить цифрами «</w:t>
      </w:r>
      <w:r w:rsidR="00677975">
        <w:rPr>
          <w:sz w:val="28"/>
          <w:szCs w:val="28"/>
          <w:lang w:val="ru-RU"/>
        </w:rPr>
        <w:t>72 553 380,0</w:t>
      </w:r>
      <w:r w:rsidR="000320B8">
        <w:rPr>
          <w:sz w:val="28"/>
          <w:szCs w:val="28"/>
          <w:lang w:val="ru-RU"/>
        </w:rPr>
        <w:t>»;</w:t>
      </w:r>
    </w:p>
    <w:p w:rsidR="004F4C64" w:rsidRPr="00FB2F3A" w:rsidRDefault="004F4C64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2F3A">
        <w:rPr>
          <w:sz w:val="28"/>
          <w:szCs w:val="28"/>
          <w:lang w:val="ru-RU"/>
        </w:rPr>
        <w:t>г) в части 4</w:t>
      </w:r>
      <w:r w:rsidR="000320B8" w:rsidRPr="00FB2F3A">
        <w:rPr>
          <w:sz w:val="28"/>
          <w:szCs w:val="28"/>
          <w:lang w:val="ru-RU"/>
        </w:rPr>
        <w:t xml:space="preserve"> цифры «73 897 103,9» заменить цифрами «</w:t>
      </w:r>
      <w:r w:rsidR="00677975">
        <w:rPr>
          <w:sz w:val="28"/>
          <w:szCs w:val="28"/>
          <w:lang w:val="ru-RU"/>
        </w:rPr>
        <w:t>86 058 832,7</w:t>
      </w:r>
      <w:r w:rsidR="000320B8" w:rsidRPr="00FB2F3A">
        <w:rPr>
          <w:sz w:val="28"/>
          <w:szCs w:val="28"/>
          <w:lang w:val="ru-RU"/>
        </w:rPr>
        <w:t>», цифры «86 341 101,3» заменить цифрами «</w:t>
      </w:r>
      <w:r w:rsidR="00677975">
        <w:rPr>
          <w:sz w:val="28"/>
          <w:szCs w:val="28"/>
          <w:lang w:val="ru-RU"/>
        </w:rPr>
        <w:t>91 272 830,1</w:t>
      </w:r>
      <w:r w:rsidR="000320B8" w:rsidRPr="00FB2F3A">
        <w:rPr>
          <w:sz w:val="28"/>
          <w:szCs w:val="28"/>
          <w:lang w:val="ru-RU"/>
        </w:rPr>
        <w:t>», цифры «76 571 586,0» заменить цифрами «</w:t>
      </w:r>
      <w:r w:rsidR="00677975">
        <w:rPr>
          <w:sz w:val="28"/>
          <w:szCs w:val="28"/>
          <w:lang w:val="ru-RU"/>
        </w:rPr>
        <w:t>76 660 166,0</w:t>
      </w:r>
      <w:r w:rsidR="000320B8" w:rsidRPr="00FB2F3A">
        <w:rPr>
          <w:sz w:val="28"/>
          <w:szCs w:val="28"/>
          <w:lang w:val="ru-RU"/>
        </w:rPr>
        <w:t>»;</w:t>
      </w:r>
    </w:p>
    <w:p w:rsidR="004F4C64" w:rsidRPr="00FB2F3A" w:rsidRDefault="004F4C64" w:rsidP="00107F7F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</w:p>
    <w:p w:rsidR="004F4C64" w:rsidRPr="00FB2F3A" w:rsidRDefault="004F4C64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 w:rsidRPr="00FB2F3A">
        <w:rPr>
          <w:sz w:val="28"/>
          <w:szCs w:val="28"/>
          <w:lang w:val="ru-RU"/>
        </w:rPr>
        <w:tab/>
      </w:r>
      <w:r w:rsidR="00FB2F3A" w:rsidRPr="007219B3">
        <w:rPr>
          <w:sz w:val="28"/>
          <w:szCs w:val="28"/>
          <w:lang w:val="ru-RU"/>
        </w:rPr>
        <w:t>3</w:t>
      </w:r>
      <w:r w:rsidRPr="007219B3">
        <w:rPr>
          <w:sz w:val="28"/>
          <w:szCs w:val="28"/>
          <w:lang w:val="ru-RU"/>
        </w:rPr>
        <w:t>) в части 3 статьи 7 цифры «</w:t>
      </w:r>
      <w:r w:rsidR="000320B8" w:rsidRPr="007219B3">
        <w:rPr>
          <w:sz w:val="28"/>
          <w:szCs w:val="28"/>
          <w:lang w:val="ru-RU"/>
        </w:rPr>
        <w:t>13 959 874,8</w:t>
      </w:r>
      <w:r w:rsidRPr="007219B3">
        <w:rPr>
          <w:sz w:val="28"/>
          <w:szCs w:val="28"/>
          <w:lang w:val="ru-RU"/>
        </w:rPr>
        <w:t xml:space="preserve">» </w:t>
      </w:r>
      <w:r w:rsidR="000320B8" w:rsidRPr="007219B3">
        <w:rPr>
          <w:sz w:val="28"/>
          <w:szCs w:val="28"/>
          <w:lang w:val="ru-RU"/>
        </w:rPr>
        <w:t>заменить цифрами «</w:t>
      </w:r>
      <w:r w:rsidR="007219B3" w:rsidRPr="007219B3">
        <w:rPr>
          <w:sz w:val="28"/>
          <w:szCs w:val="28"/>
          <w:lang w:val="ru-RU"/>
        </w:rPr>
        <w:t>15 722 558,6</w:t>
      </w:r>
      <w:r w:rsidR="000320B8" w:rsidRPr="007219B3">
        <w:rPr>
          <w:sz w:val="28"/>
          <w:szCs w:val="28"/>
          <w:lang w:val="ru-RU"/>
        </w:rPr>
        <w:t>»;</w:t>
      </w:r>
    </w:p>
    <w:p w:rsidR="004F4C64" w:rsidRPr="00FB2F3A" w:rsidRDefault="004F4C64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</w:p>
    <w:p w:rsidR="00FB2F3A" w:rsidRDefault="00FB2F3A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 w:rsidRPr="00FB2F3A">
        <w:rPr>
          <w:sz w:val="28"/>
          <w:szCs w:val="28"/>
          <w:lang w:val="ru-RU"/>
        </w:rPr>
        <w:tab/>
      </w:r>
      <w:r w:rsidR="002A7D4F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 в статье 12:</w:t>
      </w:r>
    </w:p>
    <w:p w:rsidR="00FB2F3A" w:rsidRDefault="00FB2F3A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35936">
        <w:rPr>
          <w:sz w:val="28"/>
          <w:szCs w:val="28"/>
          <w:lang w:val="ru-RU"/>
        </w:rPr>
        <w:t xml:space="preserve">а) </w:t>
      </w:r>
      <w:r>
        <w:rPr>
          <w:sz w:val="28"/>
          <w:szCs w:val="28"/>
          <w:lang w:val="ru-RU"/>
        </w:rPr>
        <w:t>в абзаце первом цифры «10 934 758,5» заменить цифрами «</w:t>
      </w:r>
      <w:r w:rsidR="00935936">
        <w:rPr>
          <w:sz w:val="28"/>
          <w:szCs w:val="28"/>
          <w:lang w:val="ru-RU"/>
        </w:rPr>
        <w:t>12 406 511,8</w:t>
      </w:r>
      <w:r>
        <w:rPr>
          <w:sz w:val="28"/>
          <w:szCs w:val="28"/>
          <w:lang w:val="ru-RU"/>
        </w:rPr>
        <w:t>»</w:t>
      </w:r>
      <w:r w:rsidR="002A7D4F">
        <w:rPr>
          <w:sz w:val="28"/>
          <w:szCs w:val="28"/>
          <w:lang w:val="ru-RU"/>
        </w:rPr>
        <w:t>;</w:t>
      </w:r>
    </w:p>
    <w:p w:rsidR="00935936" w:rsidRDefault="00935936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б) дополнить пунктами 5-7 следующего содержания:</w:t>
      </w:r>
    </w:p>
    <w:p w:rsidR="00935936" w:rsidRDefault="00935936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«5) </w:t>
      </w:r>
      <w:r w:rsidRPr="0002302B">
        <w:rPr>
          <w:sz w:val="28"/>
          <w:szCs w:val="28"/>
          <w:lang w:val="ru-RU"/>
        </w:rPr>
        <w:t xml:space="preserve">субсидии </w:t>
      </w:r>
      <w:r w:rsidRPr="0002302B">
        <w:rPr>
          <w:sz w:val="28"/>
          <w:szCs w:val="28"/>
        </w:rPr>
        <w:t>бюджетам муниципальных районов и городских округов</w:t>
      </w:r>
      <w:r w:rsidRPr="0002302B">
        <w:rPr>
          <w:sz w:val="28"/>
          <w:szCs w:val="28"/>
          <w:lang w:val="ru-RU"/>
        </w:rPr>
        <w:t xml:space="preserve"> на реализацию подпрограммы «Обеспечение жильем молодых семей» Фед</w:t>
      </w:r>
      <w:r w:rsidRPr="0002302B">
        <w:rPr>
          <w:sz w:val="28"/>
          <w:szCs w:val="28"/>
          <w:lang w:val="ru-RU"/>
        </w:rPr>
        <w:t>е</w:t>
      </w:r>
      <w:r w:rsidRPr="0002302B">
        <w:rPr>
          <w:sz w:val="28"/>
          <w:szCs w:val="28"/>
          <w:lang w:val="ru-RU"/>
        </w:rPr>
        <w:lastRenderedPageBreak/>
        <w:t xml:space="preserve">ральной целевой программы «Жилище» в сумме </w:t>
      </w:r>
      <w:r>
        <w:rPr>
          <w:sz w:val="28"/>
          <w:szCs w:val="28"/>
          <w:lang w:val="ru-RU"/>
        </w:rPr>
        <w:t>55 673,1</w:t>
      </w:r>
      <w:r w:rsidRPr="0002302B">
        <w:rPr>
          <w:sz w:val="28"/>
          <w:szCs w:val="28"/>
          <w:lang w:val="ru-RU"/>
        </w:rPr>
        <w:t xml:space="preserve"> тыс. рублей с ра</w:t>
      </w:r>
      <w:r w:rsidRPr="0002302B">
        <w:rPr>
          <w:sz w:val="28"/>
          <w:szCs w:val="28"/>
          <w:lang w:val="ru-RU"/>
        </w:rPr>
        <w:t>с</w:t>
      </w:r>
      <w:r w:rsidRPr="0002302B">
        <w:rPr>
          <w:sz w:val="28"/>
          <w:szCs w:val="28"/>
          <w:lang w:val="ru-RU"/>
        </w:rPr>
        <w:t>пределением в соответствии с порядком, установленным Кабинетом Мин</w:t>
      </w:r>
      <w:r w:rsidRPr="0002302B">
        <w:rPr>
          <w:sz w:val="28"/>
          <w:szCs w:val="28"/>
          <w:lang w:val="ru-RU"/>
        </w:rPr>
        <w:t>и</w:t>
      </w:r>
      <w:r w:rsidRPr="0002302B">
        <w:rPr>
          <w:sz w:val="28"/>
          <w:szCs w:val="28"/>
          <w:lang w:val="ru-RU"/>
        </w:rPr>
        <w:t>стров Республики Татарстан;</w:t>
      </w:r>
    </w:p>
    <w:p w:rsidR="00935936" w:rsidRDefault="00935936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6) </w:t>
      </w:r>
      <w:r w:rsidR="00CA0990" w:rsidRPr="00A33453">
        <w:rPr>
          <w:sz w:val="28"/>
          <w:szCs w:val="28"/>
        </w:rPr>
        <w:t>суб</w:t>
      </w:r>
      <w:r w:rsidR="000915D6">
        <w:rPr>
          <w:sz w:val="28"/>
          <w:szCs w:val="28"/>
          <w:lang w:val="ru-RU"/>
        </w:rPr>
        <w:t>сидии</w:t>
      </w:r>
      <w:r w:rsidR="00CA0990" w:rsidRPr="00A33453">
        <w:rPr>
          <w:sz w:val="28"/>
          <w:szCs w:val="28"/>
        </w:rPr>
        <w:t xml:space="preserve"> бюджету муниципального образования город</w:t>
      </w:r>
      <w:r w:rsidR="00CA0990">
        <w:rPr>
          <w:sz w:val="28"/>
          <w:szCs w:val="28"/>
          <w:lang w:val="ru-RU"/>
        </w:rPr>
        <w:t>а</w:t>
      </w:r>
      <w:r w:rsidR="00CA0990" w:rsidRPr="00A33453">
        <w:rPr>
          <w:sz w:val="28"/>
          <w:szCs w:val="28"/>
        </w:rPr>
        <w:t xml:space="preserve"> Казан</w:t>
      </w:r>
      <w:r w:rsidR="00CA0990">
        <w:rPr>
          <w:sz w:val="28"/>
          <w:szCs w:val="28"/>
          <w:lang w:val="ru-RU"/>
        </w:rPr>
        <w:t>и</w:t>
      </w:r>
      <w:r w:rsidR="00CA0990" w:rsidRPr="00A33453">
        <w:rPr>
          <w:sz w:val="28"/>
          <w:szCs w:val="28"/>
        </w:rPr>
        <w:t xml:space="preserve"> на </w:t>
      </w:r>
      <w:r w:rsidR="000915D6" w:rsidRPr="000915D6">
        <w:rPr>
          <w:sz w:val="28"/>
          <w:szCs w:val="28"/>
        </w:rPr>
        <w:t xml:space="preserve">капитальный ремонт и ремонт автомобильных дорог и дорог общего пользования </w:t>
      </w:r>
      <w:r w:rsidR="00CA0990" w:rsidRPr="00A33453">
        <w:rPr>
          <w:sz w:val="28"/>
          <w:szCs w:val="28"/>
        </w:rPr>
        <w:t xml:space="preserve">в сумме </w:t>
      </w:r>
      <w:r w:rsidR="00CA0990">
        <w:rPr>
          <w:sz w:val="28"/>
          <w:szCs w:val="28"/>
          <w:lang w:val="ru-RU"/>
        </w:rPr>
        <w:t>292 415,0</w:t>
      </w:r>
      <w:r w:rsidR="00CA0990" w:rsidRPr="00A33453">
        <w:rPr>
          <w:sz w:val="28"/>
          <w:szCs w:val="28"/>
        </w:rPr>
        <w:t xml:space="preserve"> тыс. </w:t>
      </w:r>
      <w:r w:rsidR="00CA0990">
        <w:rPr>
          <w:sz w:val="28"/>
          <w:szCs w:val="28"/>
          <w:lang w:val="ru-RU"/>
        </w:rPr>
        <w:t>р</w:t>
      </w:r>
      <w:r w:rsidR="00CA0990" w:rsidRPr="00A33453">
        <w:rPr>
          <w:sz w:val="28"/>
          <w:szCs w:val="28"/>
        </w:rPr>
        <w:t>ублей</w:t>
      </w:r>
      <w:r w:rsidR="00CA0990">
        <w:rPr>
          <w:sz w:val="28"/>
          <w:szCs w:val="28"/>
          <w:lang w:val="ru-RU"/>
        </w:rPr>
        <w:t>;</w:t>
      </w:r>
    </w:p>
    <w:p w:rsidR="000915D6" w:rsidRPr="000915D6" w:rsidRDefault="000915D6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7) </w:t>
      </w:r>
      <w:r w:rsidRPr="00A33453">
        <w:rPr>
          <w:sz w:val="28"/>
          <w:szCs w:val="28"/>
        </w:rPr>
        <w:t>суб</w:t>
      </w:r>
      <w:r>
        <w:rPr>
          <w:sz w:val="28"/>
          <w:szCs w:val="28"/>
          <w:lang w:val="ru-RU"/>
        </w:rPr>
        <w:t>сидии</w:t>
      </w:r>
      <w:r w:rsidRPr="00A33453">
        <w:rPr>
          <w:sz w:val="28"/>
          <w:szCs w:val="28"/>
        </w:rPr>
        <w:t xml:space="preserve"> бюджету муниципального образования город</w:t>
      </w:r>
      <w:r>
        <w:rPr>
          <w:sz w:val="28"/>
          <w:szCs w:val="28"/>
          <w:lang w:val="ru-RU"/>
        </w:rPr>
        <w:t>а</w:t>
      </w:r>
      <w:r w:rsidRPr="00A33453">
        <w:rPr>
          <w:sz w:val="28"/>
          <w:szCs w:val="28"/>
        </w:rPr>
        <w:t xml:space="preserve"> Казан</w:t>
      </w:r>
      <w:r>
        <w:rPr>
          <w:sz w:val="28"/>
          <w:szCs w:val="28"/>
          <w:lang w:val="ru-RU"/>
        </w:rPr>
        <w:t>и</w:t>
      </w:r>
      <w:r w:rsidRPr="00A33453">
        <w:rPr>
          <w:sz w:val="28"/>
          <w:szCs w:val="28"/>
        </w:rPr>
        <w:t xml:space="preserve"> на</w:t>
      </w:r>
      <w:r>
        <w:rPr>
          <w:sz w:val="28"/>
          <w:szCs w:val="28"/>
          <w:lang w:val="ru-RU"/>
        </w:rPr>
        <w:t xml:space="preserve"> </w:t>
      </w:r>
      <w:r w:rsidRPr="000915D6">
        <w:rPr>
          <w:sz w:val="28"/>
          <w:szCs w:val="28"/>
        </w:rPr>
        <w:t xml:space="preserve">капитальный ремонт и ремонт дворовых территорий многоквартирных домов, проездов к дворовым территориям многоквартирных домов </w:t>
      </w:r>
      <w:r w:rsidRPr="00A33453">
        <w:rPr>
          <w:sz w:val="28"/>
          <w:szCs w:val="28"/>
        </w:rPr>
        <w:t xml:space="preserve">в сумме </w:t>
      </w:r>
      <w:r>
        <w:rPr>
          <w:sz w:val="28"/>
          <w:szCs w:val="28"/>
          <w:lang w:val="ru-RU"/>
        </w:rPr>
        <w:t xml:space="preserve">584 838,0 </w:t>
      </w:r>
      <w:r w:rsidRPr="00A33453">
        <w:rPr>
          <w:sz w:val="28"/>
          <w:szCs w:val="28"/>
        </w:rPr>
        <w:t xml:space="preserve">тыс. </w:t>
      </w:r>
      <w:r>
        <w:rPr>
          <w:sz w:val="28"/>
          <w:szCs w:val="28"/>
          <w:lang w:val="ru-RU"/>
        </w:rPr>
        <w:t>р</w:t>
      </w:r>
      <w:r w:rsidRPr="00A33453">
        <w:rPr>
          <w:sz w:val="28"/>
          <w:szCs w:val="28"/>
        </w:rPr>
        <w:t>ублей</w:t>
      </w:r>
      <w:r>
        <w:rPr>
          <w:sz w:val="28"/>
          <w:szCs w:val="28"/>
          <w:lang w:val="ru-RU"/>
        </w:rPr>
        <w:t>.»;</w:t>
      </w:r>
    </w:p>
    <w:p w:rsidR="002A7D4F" w:rsidRDefault="002A7D4F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</w:p>
    <w:p w:rsidR="002A7D4F" w:rsidRDefault="002A7D4F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5) в статье 13:</w:t>
      </w:r>
    </w:p>
    <w:p w:rsidR="002A7D4F" w:rsidRDefault="002A7D4F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а) в абзаце первом </w:t>
      </w:r>
      <w:r w:rsidR="00935936">
        <w:rPr>
          <w:sz w:val="28"/>
          <w:szCs w:val="28"/>
          <w:lang w:val="ru-RU"/>
        </w:rPr>
        <w:t xml:space="preserve">цифры «8 </w:t>
      </w:r>
      <w:r>
        <w:rPr>
          <w:sz w:val="28"/>
          <w:szCs w:val="28"/>
          <w:lang w:val="ru-RU"/>
        </w:rPr>
        <w:t>289 274,5» заменить цифрами «</w:t>
      </w:r>
      <w:r w:rsidR="00935936">
        <w:rPr>
          <w:sz w:val="28"/>
          <w:szCs w:val="28"/>
          <w:lang w:val="ru-RU"/>
        </w:rPr>
        <w:t>8 565 196,7</w:t>
      </w:r>
      <w:r>
        <w:rPr>
          <w:sz w:val="28"/>
          <w:szCs w:val="28"/>
          <w:lang w:val="ru-RU"/>
        </w:rPr>
        <w:t>»;</w:t>
      </w:r>
    </w:p>
    <w:p w:rsidR="002A7D4F" w:rsidRDefault="002A7D4F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03779C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) дополнить пунктом 20 следующего содержания:</w:t>
      </w:r>
    </w:p>
    <w:p w:rsidR="002A7D4F" w:rsidRDefault="002A7D4F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«20) субвенции бюджетам муниципальных районов и городских округов на реализацию полномочий по осуществлению выплаты вознаграждения за выполнение функций классного руководителя педагогическим работникам муниципальных образовательных учреждений, реализующих общеобразов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тельные программы начального общего, основного общего и среднего (по</w:t>
      </w:r>
      <w:r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ного) общего образования с распределением согласно приложению 28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 к н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стоящему Закону.»;</w:t>
      </w:r>
    </w:p>
    <w:p w:rsidR="002A7D4F" w:rsidRDefault="002A7D4F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</w:p>
    <w:p w:rsidR="002A7D4F" w:rsidRDefault="002A7D4F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6) </w:t>
      </w:r>
      <w:r w:rsidR="002B04CB">
        <w:rPr>
          <w:sz w:val="28"/>
          <w:szCs w:val="28"/>
          <w:lang w:val="ru-RU"/>
        </w:rPr>
        <w:t>статью 15 изложить в следующей редакции:</w:t>
      </w:r>
    </w:p>
    <w:p w:rsidR="002B04CB" w:rsidRDefault="002B04CB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«</w:t>
      </w:r>
      <w:r w:rsidRPr="002B04CB">
        <w:rPr>
          <w:b/>
          <w:sz w:val="28"/>
          <w:szCs w:val="28"/>
          <w:lang w:val="ru-RU"/>
        </w:rPr>
        <w:t>Статья 15</w:t>
      </w:r>
    </w:p>
    <w:p w:rsidR="002B04CB" w:rsidRDefault="002B04CB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</w:p>
    <w:p w:rsidR="002B04CB" w:rsidRDefault="002B04CB" w:rsidP="002B04CB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spacing w:line="288" w:lineRule="auto"/>
        <w:ind w:left="0"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, что в 2011 году бюджетные кредиты муниципальным о</w:t>
      </w:r>
      <w:r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 xml:space="preserve">разованиям предоставляются из бюджета Республики Татарстан в сумме до </w:t>
      </w:r>
      <w:r w:rsidR="00074211" w:rsidRPr="00416E00">
        <w:rPr>
          <w:sz w:val="28"/>
          <w:szCs w:val="28"/>
          <w:lang w:val="ru-RU"/>
        </w:rPr>
        <w:t>7 000 000,0</w:t>
      </w:r>
      <w:r>
        <w:rPr>
          <w:sz w:val="28"/>
          <w:szCs w:val="28"/>
          <w:lang w:val="ru-RU"/>
        </w:rPr>
        <w:t xml:space="preserve"> тыс. рублей на срок до трех лет для частичного покрытия деф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цитов местных бюджетов и покрытия временных кассовых разрывов, воз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кающих при исполнении местных бюджетов, а также на строительство и р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конструкцию автомобильных дорог общего пользования.</w:t>
      </w:r>
    </w:p>
    <w:p w:rsidR="002B04CB" w:rsidRDefault="008F7AFB" w:rsidP="002B04CB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spacing w:line="288" w:lineRule="auto"/>
        <w:ind w:left="0"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 плату за пользование указанными в части 1 настоящей статьи кредитами:</w:t>
      </w:r>
    </w:p>
    <w:p w:rsidR="008F7AFB" w:rsidRDefault="008F7AFB" w:rsidP="008F7AFB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line="288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частичного покрытия дефицитов местных бюджетов и покрытия временных  кассовых разрывов – в размере одной второй ставки рефинанс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lastRenderedPageBreak/>
        <w:t>рования Центрального банка Российской Федерации, действующей на день заключения договора о предоставлении бюджетного кредита;</w:t>
      </w:r>
    </w:p>
    <w:p w:rsidR="008F7AFB" w:rsidRDefault="008F7AFB" w:rsidP="008F7AFB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line="288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строительство и реконструкцию автомобильных дорог общего пользования – в размере одной третьей ставки рефинансирования Центрального банка Российской Федерации, действующей на день заключения договора о предоставлении бюджетного кредита.</w:t>
      </w:r>
    </w:p>
    <w:p w:rsidR="008F7AFB" w:rsidRDefault="008F7AFB" w:rsidP="008F7AFB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spacing w:line="288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юджетные кредиты муниципальным образованиям предоставляются без предоставления ими обеспечения исполнения своих обязательств по возврату бюджетных кредитов, уплате процентных и иных платежей, предусмотренных соответствующими договорами.</w:t>
      </w:r>
    </w:p>
    <w:p w:rsidR="008F7AFB" w:rsidRDefault="008F7AFB" w:rsidP="008F7AFB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spacing w:line="288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юджетный кредит не может быть предоставлен муниципальному об</w:t>
      </w:r>
      <w:r w:rsidR="00A44AA8">
        <w:rPr>
          <w:sz w:val="28"/>
          <w:szCs w:val="28"/>
          <w:lang w:val="ru-RU"/>
        </w:rPr>
        <w:t>разованию, которое имеет просроченную задолженность перед бюджетом Республики Татарстан по ранее выданным кредитам, в случае отсутствия обоснованных источников погашения бюджетного кредита и при наличии возможности внесения изменений в программу привлечения внутренних заимствований муниципального образования для погашения образовавшегося дефицита и кассового разрыва, а также несоблюдения требований бюджетного законодательства.</w:t>
      </w:r>
    </w:p>
    <w:p w:rsidR="00A44AA8" w:rsidRPr="002B04CB" w:rsidRDefault="00A44AA8" w:rsidP="008F7AFB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spacing w:line="288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ядок предоставления бюджетных кредитов, указанных в части 1 настоящей статьи, устанавливается Кабинетом Министров Республики Татарстан в соответствии с бюджетным законодательством.»;</w:t>
      </w:r>
    </w:p>
    <w:p w:rsidR="002A7D4F" w:rsidRDefault="002A7D4F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</w:p>
    <w:p w:rsidR="002A7D4F" w:rsidRDefault="002A7D4F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7) </w:t>
      </w:r>
      <w:r w:rsidR="00B72AD9">
        <w:rPr>
          <w:sz w:val="28"/>
          <w:szCs w:val="28"/>
          <w:lang w:val="ru-RU"/>
        </w:rPr>
        <w:t>статью 19 изложить в следующей редакции:</w:t>
      </w:r>
    </w:p>
    <w:p w:rsidR="00B72AD9" w:rsidRDefault="00B72AD9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«</w:t>
      </w:r>
      <w:r w:rsidRPr="00B72AD9">
        <w:rPr>
          <w:b/>
          <w:sz w:val="28"/>
          <w:szCs w:val="28"/>
          <w:lang w:val="ru-RU"/>
        </w:rPr>
        <w:t>Статья 19</w:t>
      </w:r>
    </w:p>
    <w:p w:rsidR="00B72AD9" w:rsidRDefault="00B72AD9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</w:p>
    <w:p w:rsidR="00B72AD9" w:rsidRPr="00B55159" w:rsidRDefault="00B72AD9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B55159">
        <w:rPr>
          <w:sz w:val="28"/>
          <w:szCs w:val="28"/>
          <w:lang w:val="ru-RU"/>
        </w:rPr>
        <w:t>Учесть в бюджете Республики Татарстан пол</w:t>
      </w:r>
      <w:r w:rsidR="009500C8" w:rsidRPr="00B55159">
        <w:rPr>
          <w:sz w:val="28"/>
          <w:szCs w:val="28"/>
          <w:lang w:val="ru-RU"/>
        </w:rPr>
        <w:t xml:space="preserve">учаемые из федерального бюджета межбюджетные трансферты, средства от государственной корпорации Фонд содействия реформированию жилищно-коммунального хозяйства и от бюджета Пенсионного фонда Российской Федерации в 2011 году в сумме </w:t>
      </w:r>
      <w:r w:rsidR="003F1CB7" w:rsidRPr="00B55159">
        <w:rPr>
          <w:sz w:val="28"/>
          <w:szCs w:val="28"/>
          <w:lang w:val="ru-RU"/>
        </w:rPr>
        <w:t>42 930 318,8</w:t>
      </w:r>
      <w:r w:rsidR="00D41BF5" w:rsidRPr="00B55159">
        <w:rPr>
          <w:lang w:val="ru-RU"/>
        </w:rPr>
        <w:t xml:space="preserve"> </w:t>
      </w:r>
      <w:r w:rsidR="009500C8" w:rsidRPr="00B55159">
        <w:rPr>
          <w:sz w:val="28"/>
          <w:szCs w:val="28"/>
          <w:lang w:val="ru-RU"/>
        </w:rPr>
        <w:t>тыс. рублей, в 2012 году в сумме 8 598 321,2 тыс. рублей, в 2013 году в сумме 7 375 058,8 тыс. рублей согласно приложению 31 к настоящему Закону.»;</w:t>
      </w:r>
    </w:p>
    <w:p w:rsidR="004F4C64" w:rsidRDefault="004F4C64" w:rsidP="000320B8">
      <w:pPr>
        <w:tabs>
          <w:tab w:val="left" w:pos="567"/>
        </w:tabs>
        <w:spacing w:line="288" w:lineRule="auto"/>
        <w:jc w:val="both"/>
        <w:rPr>
          <w:lang w:val="ru-RU"/>
        </w:rPr>
      </w:pPr>
    </w:p>
    <w:p w:rsidR="00107F7F" w:rsidRDefault="00736C5A" w:rsidP="00107F7F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  <w:r>
        <w:rPr>
          <w:lang w:val="ru-RU"/>
        </w:rPr>
        <w:tab/>
      </w:r>
      <w:r w:rsidR="003F4CD3">
        <w:rPr>
          <w:sz w:val="28"/>
          <w:szCs w:val="28"/>
          <w:lang w:val="ru-RU"/>
        </w:rPr>
        <w:t>8</w:t>
      </w:r>
      <w:r w:rsidRPr="00736C5A">
        <w:rPr>
          <w:sz w:val="28"/>
          <w:szCs w:val="28"/>
          <w:lang w:val="ru-RU"/>
        </w:rPr>
        <w:t xml:space="preserve">) </w:t>
      </w:r>
      <w:r w:rsidR="00107F7F" w:rsidRPr="008D10DF">
        <w:rPr>
          <w:sz w:val="28"/>
          <w:szCs w:val="28"/>
          <w:lang w:val="ru-RU"/>
        </w:rPr>
        <w:t>приложени</w:t>
      </w:r>
      <w:r w:rsidR="00041685">
        <w:rPr>
          <w:sz w:val="28"/>
          <w:szCs w:val="28"/>
          <w:lang w:val="ru-RU"/>
        </w:rPr>
        <w:t>е</w:t>
      </w:r>
      <w:r w:rsidR="00107F7F" w:rsidRPr="008D10DF">
        <w:rPr>
          <w:sz w:val="28"/>
          <w:szCs w:val="28"/>
          <w:lang w:val="ru-RU"/>
        </w:rPr>
        <w:t xml:space="preserve"> 1</w:t>
      </w:r>
      <w:r w:rsidR="00041685">
        <w:rPr>
          <w:sz w:val="28"/>
          <w:szCs w:val="28"/>
          <w:lang w:val="ru-RU"/>
        </w:rPr>
        <w:t xml:space="preserve"> изложить в следующей редакции</w:t>
      </w:r>
      <w:r w:rsidR="00107F7F">
        <w:rPr>
          <w:sz w:val="28"/>
          <w:szCs w:val="28"/>
          <w:lang w:val="ru-RU"/>
        </w:rPr>
        <w:t>:</w:t>
      </w:r>
    </w:p>
    <w:p w:rsidR="00041685" w:rsidRDefault="008D10DF" w:rsidP="00041685">
      <w:r>
        <w:rPr>
          <w:sz w:val="28"/>
          <w:szCs w:val="28"/>
          <w:lang w:val="ru-RU"/>
        </w:rPr>
        <w:tab/>
      </w:r>
    </w:p>
    <w:tbl>
      <w:tblPr>
        <w:tblW w:w="0" w:type="auto"/>
        <w:tblInd w:w="6487" w:type="dxa"/>
        <w:tblLook w:val="04A0"/>
      </w:tblPr>
      <w:tblGrid>
        <w:gridCol w:w="3084"/>
      </w:tblGrid>
      <w:tr w:rsidR="00041685" w:rsidRPr="008B1F16" w:rsidTr="00196084">
        <w:tc>
          <w:tcPr>
            <w:tcW w:w="3084" w:type="dxa"/>
          </w:tcPr>
          <w:p w:rsidR="00041685" w:rsidRPr="008B1F16" w:rsidRDefault="008A1813" w:rsidP="00CA099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1685" w:rsidRPr="008B1F16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041685" w:rsidRPr="008B1F16" w:rsidRDefault="00041685" w:rsidP="00CA0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16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 «О бюджете Республики Татарстан на 2011 год и на плановый период 2012 и 2013 годов»</w:t>
            </w:r>
          </w:p>
        </w:tc>
      </w:tr>
    </w:tbl>
    <w:p w:rsidR="00041685" w:rsidRPr="008A1813" w:rsidRDefault="00041685" w:rsidP="00041685">
      <w:pPr>
        <w:pStyle w:val="3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8A1813">
        <w:rPr>
          <w:rFonts w:ascii="Times New Roman" w:eastAsia="Times New Roman" w:hAnsi="Times New Roman" w:cs="Times New Roman"/>
          <w:b w:val="0"/>
          <w:color w:val="auto"/>
        </w:rPr>
        <w:t>Таблица 1</w:t>
      </w:r>
    </w:p>
    <w:p w:rsidR="00041685" w:rsidRPr="008B1F16" w:rsidRDefault="00041685" w:rsidP="000416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1F16">
        <w:rPr>
          <w:sz w:val="28"/>
          <w:szCs w:val="28"/>
        </w:rPr>
        <w:t>Источники</w:t>
      </w:r>
    </w:p>
    <w:p w:rsidR="00041685" w:rsidRPr="008B1F16" w:rsidRDefault="00041685" w:rsidP="00041685">
      <w:pPr>
        <w:jc w:val="center"/>
        <w:rPr>
          <w:sz w:val="28"/>
          <w:szCs w:val="28"/>
        </w:rPr>
      </w:pPr>
      <w:r w:rsidRPr="008B1F16">
        <w:rPr>
          <w:sz w:val="28"/>
          <w:szCs w:val="28"/>
        </w:rPr>
        <w:t>финансирования дефицита бюджета Республики Татарстан</w:t>
      </w:r>
    </w:p>
    <w:p w:rsidR="00041685" w:rsidRPr="008B1F16" w:rsidRDefault="00041685" w:rsidP="00041685">
      <w:pPr>
        <w:jc w:val="center"/>
        <w:rPr>
          <w:sz w:val="28"/>
          <w:szCs w:val="28"/>
          <w:lang w:val="ru-RU"/>
        </w:rPr>
      </w:pPr>
      <w:r w:rsidRPr="008B1F16">
        <w:rPr>
          <w:sz w:val="28"/>
          <w:szCs w:val="28"/>
        </w:rPr>
        <w:t>на 20</w:t>
      </w:r>
      <w:r w:rsidRPr="008B1F16">
        <w:rPr>
          <w:sz w:val="28"/>
          <w:szCs w:val="28"/>
          <w:lang w:val="ru-RU"/>
        </w:rPr>
        <w:t>11</w:t>
      </w:r>
      <w:r w:rsidRPr="008B1F16">
        <w:rPr>
          <w:sz w:val="28"/>
          <w:szCs w:val="28"/>
        </w:rPr>
        <w:t xml:space="preserve"> год</w:t>
      </w:r>
    </w:p>
    <w:p w:rsidR="00041685" w:rsidRPr="008B1F16" w:rsidRDefault="00041685" w:rsidP="00041685">
      <w:pPr>
        <w:jc w:val="center"/>
        <w:rPr>
          <w:sz w:val="28"/>
          <w:szCs w:val="28"/>
          <w:lang w:val="ru-RU"/>
        </w:rPr>
      </w:pPr>
    </w:p>
    <w:p w:rsidR="00041685" w:rsidRPr="008B1F16" w:rsidRDefault="00041685" w:rsidP="00041685">
      <w:pPr>
        <w:jc w:val="right"/>
        <w:rPr>
          <w:lang w:val="ru-RU"/>
        </w:rPr>
      </w:pPr>
      <w:r w:rsidRPr="008B1F16">
        <w:rPr>
          <w:lang w:val="ru-RU"/>
        </w:rPr>
        <w:t xml:space="preserve">        (тыс. рублей)</w:t>
      </w:r>
    </w:p>
    <w:tbl>
      <w:tblPr>
        <w:tblW w:w="9640" w:type="dxa"/>
        <w:tblInd w:w="-34" w:type="dxa"/>
        <w:tblLook w:val="04A0"/>
      </w:tblPr>
      <w:tblGrid>
        <w:gridCol w:w="2694"/>
        <w:gridCol w:w="5245"/>
        <w:gridCol w:w="1701"/>
      </w:tblGrid>
      <w:tr w:rsidR="00041685" w:rsidRPr="008B1F16" w:rsidTr="008A1813">
        <w:trPr>
          <w:cantSplit/>
          <w:trHeight w:val="423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85" w:rsidRPr="008B1F16" w:rsidRDefault="00041685" w:rsidP="00CA0990">
            <w:pPr>
              <w:jc w:val="center"/>
            </w:pPr>
            <w:r w:rsidRPr="008B1F16">
              <w:t>Код показ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85" w:rsidRPr="008B1F16" w:rsidRDefault="00041685" w:rsidP="00CA0990">
            <w:pPr>
              <w:jc w:val="center"/>
            </w:pPr>
            <w:r w:rsidRPr="008B1F1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85" w:rsidRPr="008B1F16" w:rsidRDefault="00041685" w:rsidP="00CA0990">
            <w:pPr>
              <w:jc w:val="center"/>
            </w:pPr>
            <w:r w:rsidRPr="008B1F16">
              <w:t>Сумма</w:t>
            </w:r>
          </w:p>
        </w:tc>
      </w:tr>
      <w:tr w:rsidR="00041685" w:rsidRPr="008B1F16" w:rsidTr="008A1813">
        <w:trPr>
          <w:cantSplit/>
          <w:trHeight w:val="557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1 00 00 00 00 0000 000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rPr>
                <w:lang w:val="ru-RU"/>
              </w:rPr>
              <w:t>Источники внутреннего финансирования дефицитов бюджетов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041685" w:rsidRPr="008A1813" w:rsidRDefault="00041685" w:rsidP="00CA0990">
            <w:pPr>
              <w:jc w:val="right"/>
              <w:rPr>
                <w:lang w:val="ru-RU"/>
              </w:rPr>
            </w:pPr>
            <w:r w:rsidRPr="008A1813">
              <w:rPr>
                <w:lang w:val="ru-RU"/>
              </w:rPr>
              <w:t>21 358 639,0</w:t>
            </w:r>
          </w:p>
        </w:tc>
      </w:tr>
      <w:tr w:rsidR="00041685" w:rsidRPr="008B1F16" w:rsidTr="008A1813">
        <w:trPr>
          <w:cantSplit/>
          <w:trHeight w:val="804"/>
        </w:trPr>
        <w:tc>
          <w:tcPr>
            <w:tcW w:w="2694" w:type="dxa"/>
            <w:shd w:val="clear" w:color="auto" w:fill="auto"/>
            <w:noWrap/>
          </w:tcPr>
          <w:p w:rsidR="00041685" w:rsidRPr="008B1F16" w:rsidRDefault="00041685" w:rsidP="00CA0990">
            <w:pPr>
              <w:jc w:val="center"/>
            </w:pPr>
            <w:r w:rsidRPr="008B1F16">
              <w:t>01 03 00 00 00 0000 00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Бюджетные  кредиты   от   других   бюджетов  бюджетной системы Российской Федерации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8A1813" w:rsidRDefault="00041685" w:rsidP="00CA0990">
            <w:pPr>
              <w:jc w:val="right"/>
              <w:rPr>
                <w:lang w:val="ru-RU"/>
              </w:rPr>
            </w:pPr>
            <w:r w:rsidRPr="008A1813">
              <w:rPr>
                <w:lang w:val="ru-RU"/>
              </w:rPr>
              <w:t>22 860 000,0</w:t>
            </w:r>
          </w:p>
        </w:tc>
      </w:tr>
      <w:tr w:rsidR="00041685" w:rsidRPr="008B1F16" w:rsidTr="008A1813">
        <w:trPr>
          <w:cantSplit/>
          <w:trHeight w:val="1058"/>
        </w:trPr>
        <w:tc>
          <w:tcPr>
            <w:tcW w:w="2694" w:type="dxa"/>
            <w:shd w:val="clear" w:color="auto" w:fill="auto"/>
            <w:noWrap/>
          </w:tcPr>
          <w:p w:rsidR="00041685" w:rsidRPr="008B1F16" w:rsidRDefault="00041685" w:rsidP="00CA0990">
            <w:pPr>
              <w:jc w:val="center"/>
            </w:pPr>
            <w:r w:rsidRPr="008B1F16">
              <w:t>01 03 00 00 00 0000 70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Получение  бюджетных  кредитов  от   других бюджетов   бюджетной   системы   Российской  Федерации в валюте Российской Федерации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8A1813" w:rsidRDefault="00041685" w:rsidP="00CA0990">
            <w:pPr>
              <w:jc w:val="right"/>
              <w:rPr>
                <w:lang w:val="ru-RU"/>
              </w:rPr>
            </w:pPr>
            <w:r w:rsidRPr="008A1813">
              <w:rPr>
                <w:lang w:val="ru-RU"/>
              </w:rPr>
              <w:t>28 480 000,0</w:t>
            </w:r>
          </w:p>
        </w:tc>
      </w:tr>
      <w:tr w:rsidR="00041685" w:rsidRPr="008B1F16" w:rsidTr="008A1813">
        <w:trPr>
          <w:cantSplit/>
          <w:trHeight w:val="1080"/>
        </w:trPr>
        <w:tc>
          <w:tcPr>
            <w:tcW w:w="2694" w:type="dxa"/>
            <w:shd w:val="clear" w:color="auto" w:fill="auto"/>
            <w:noWrap/>
          </w:tcPr>
          <w:p w:rsidR="00041685" w:rsidRPr="008B1F16" w:rsidRDefault="00041685" w:rsidP="00CA0990">
            <w:pPr>
              <w:jc w:val="center"/>
            </w:pPr>
            <w:r w:rsidRPr="008B1F16">
              <w:t>01 03 00 00 02 0000 71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Получение  кредитов  от   других   бюджетов бюджетной  системы   Российской   Федерации   бюджетом Республики Татарстан в валюте Российской Федерации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8A1813" w:rsidRDefault="00041685" w:rsidP="00CA0990">
            <w:pPr>
              <w:jc w:val="right"/>
              <w:rPr>
                <w:lang w:val="ru-RU"/>
              </w:rPr>
            </w:pPr>
            <w:r w:rsidRPr="008A1813">
              <w:rPr>
                <w:lang w:val="ru-RU"/>
              </w:rPr>
              <w:t>28 480 000,0</w:t>
            </w:r>
          </w:p>
        </w:tc>
      </w:tr>
      <w:tr w:rsidR="00041685" w:rsidRPr="008B1F16" w:rsidTr="008A1813">
        <w:trPr>
          <w:cantSplit/>
          <w:trHeight w:val="1080"/>
        </w:trPr>
        <w:tc>
          <w:tcPr>
            <w:tcW w:w="2694" w:type="dxa"/>
            <w:shd w:val="clear" w:color="auto" w:fill="auto"/>
            <w:noWrap/>
          </w:tcPr>
          <w:p w:rsidR="00041685" w:rsidRPr="008B1F16" w:rsidRDefault="00041685" w:rsidP="00CA0990">
            <w:pPr>
              <w:jc w:val="center"/>
            </w:pPr>
            <w:r w:rsidRPr="008B1F16">
              <w:t>01 03 00 00 00 0000 80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Погашение  бюджетных  кредитов, полученных  от  других бюджетов   бюджетной   системы   Российской  Федерации в валюте Российской Федерации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t>-5 620 000,0</w:t>
            </w:r>
          </w:p>
        </w:tc>
      </w:tr>
      <w:tr w:rsidR="00041685" w:rsidRPr="008B1F16" w:rsidTr="008A1813">
        <w:trPr>
          <w:cantSplit/>
          <w:trHeight w:val="1080"/>
        </w:trPr>
        <w:tc>
          <w:tcPr>
            <w:tcW w:w="2694" w:type="dxa"/>
            <w:shd w:val="clear" w:color="auto" w:fill="auto"/>
            <w:noWrap/>
          </w:tcPr>
          <w:p w:rsidR="00041685" w:rsidRPr="008B1F16" w:rsidRDefault="00041685" w:rsidP="00CA0990">
            <w:pPr>
              <w:jc w:val="center"/>
            </w:pPr>
            <w:r w:rsidRPr="008B1F16">
              <w:t>01 03 00 00 02 0000 81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Погашение  бюджетом Республики Татарстан кредитов  от  других бюджетов   бюджетной   системы   Российской  Федерации в валюте Российской Федерации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t>-5 620 000,0</w:t>
            </w:r>
          </w:p>
        </w:tc>
      </w:tr>
      <w:tr w:rsidR="00041685" w:rsidRPr="008B1F16" w:rsidTr="008A1813">
        <w:trPr>
          <w:cantSplit/>
          <w:trHeight w:val="456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1 05 00 00 00 0000 00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Изменение остатков средств на счетах по учету средств бюджета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8A1813" w:rsidRDefault="00041685" w:rsidP="00CA0990">
            <w:pPr>
              <w:jc w:val="right"/>
              <w:rPr>
                <w:lang w:val="ru-RU"/>
              </w:rPr>
            </w:pPr>
            <w:r w:rsidRPr="008A1813">
              <w:rPr>
                <w:lang w:val="ru-RU"/>
              </w:rPr>
              <w:t>4 338 271,2</w:t>
            </w:r>
          </w:p>
        </w:tc>
      </w:tr>
      <w:tr w:rsidR="00041685" w:rsidRPr="008B1F16" w:rsidTr="008A1813">
        <w:trPr>
          <w:cantSplit/>
          <w:trHeight w:val="155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1 05 00 00 00 0000 50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Увеличение остатков средств бюджетов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8A1813" w:rsidRDefault="00041685" w:rsidP="00CA0990">
            <w:pPr>
              <w:jc w:val="right"/>
              <w:rPr>
                <w:lang w:val="ru-RU"/>
              </w:rPr>
            </w:pPr>
            <w:r w:rsidRPr="008A1813">
              <w:rPr>
                <w:lang w:val="ru-RU"/>
              </w:rPr>
              <w:t>-178 199 735,6</w:t>
            </w:r>
          </w:p>
        </w:tc>
      </w:tr>
      <w:tr w:rsidR="00041685" w:rsidRPr="008B1F16" w:rsidTr="008A1813">
        <w:trPr>
          <w:cantSplit/>
          <w:trHeight w:val="544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1 05 02 00 00 0000 50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Увеличение прочих остатков средств бюджетов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8A1813" w:rsidRDefault="00041685" w:rsidP="00CA0990">
            <w:pPr>
              <w:jc w:val="right"/>
              <w:rPr>
                <w:lang w:val="ru-RU"/>
              </w:rPr>
            </w:pPr>
            <w:r w:rsidRPr="008A1813">
              <w:rPr>
                <w:lang w:val="ru-RU"/>
              </w:rPr>
              <w:t>-178 199 735,6</w:t>
            </w:r>
          </w:p>
        </w:tc>
      </w:tr>
      <w:tr w:rsidR="00041685" w:rsidRPr="008B1F16" w:rsidTr="008A1813">
        <w:trPr>
          <w:cantSplit/>
          <w:trHeight w:val="513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1 05 02 01 00 0000 51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Увеличение прочих остатков денежных средств  бюджетов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8A1813" w:rsidRDefault="00041685" w:rsidP="00CA0990">
            <w:pPr>
              <w:jc w:val="right"/>
              <w:rPr>
                <w:lang w:val="ru-RU"/>
              </w:rPr>
            </w:pPr>
            <w:r w:rsidRPr="008A1813">
              <w:rPr>
                <w:lang w:val="ru-RU"/>
              </w:rPr>
              <w:t>-178 199 735,6</w:t>
            </w:r>
          </w:p>
        </w:tc>
      </w:tr>
      <w:tr w:rsidR="00041685" w:rsidRPr="008B1F16" w:rsidTr="008A1813">
        <w:trPr>
          <w:cantSplit/>
          <w:trHeight w:val="557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1 05 02 01 02 0000 51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Увеличение прочих остатков денежных средств бюджета Республики Татарстан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8A1813" w:rsidRDefault="00041685" w:rsidP="00CA0990">
            <w:pPr>
              <w:jc w:val="right"/>
              <w:rPr>
                <w:lang w:val="ru-RU"/>
              </w:rPr>
            </w:pPr>
            <w:r w:rsidRPr="008A1813">
              <w:rPr>
                <w:lang w:val="ru-RU"/>
              </w:rPr>
              <w:t>-178 199 735,6</w:t>
            </w:r>
          </w:p>
        </w:tc>
      </w:tr>
      <w:tr w:rsidR="00041685" w:rsidRPr="008B1F16" w:rsidTr="008A1813">
        <w:trPr>
          <w:cantSplit/>
          <w:trHeight w:val="256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1 05 00 00 00 0000 60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Уменьшение остатков средств бюджетов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8A1813" w:rsidRDefault="00041685" w:rsidP="00CA0990">
            <w:pPr>
              <w:jc w:val="right"/>
              <w:rPr>
                <w:lang w:val="ru-RU"/>
              </w:rPr>
            </w:pPr>
            <w:r w:rsidRPr="008A1813">
              <w:rPr>
                <w:lang w:val="ru-RU"/>
              </w:rPr>
              <w:t>182 538 006,8</w:t>
            </w:r>
          </w:p>
        </w:tc>
      </w:tr>
      <w:tr w:rsidR="00041685" w:rsidRPr="008B1F16" w:rsidTr="008A1813">
        <w:trPr>
          <w:cantSplit/>
          <w:trHeight w:val="502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1 05 02 00 00 0000 60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Уменьшение прочих остатков средств бюджетов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8A1813" w:rsidRDefault="00041685" w:rsidP="00CA0990">
            <w:pPr>
              <w:jc w:val="right"/>
              <w:rPr>
                <w:lang w:val="ru-RU"/>
              </w:rPr>
            </w:pPr>
            <w:r w:rsidRPr="008A1813">
              <w:rPr>
                <w:lang w:val="ru-RU"/>
              </w:rPr>
              <w:t>182 538 006,8</w:t>
            </w:r>
          </w:p>
        </w:tc>
      </w:tr>
      <w:tr w:rsidR="00041685" w:rsidRPr="008B1F16" w:rsidTr="008A1813">
        <w:trPr>
          <w:cantSplit/>
          <w:trHeight w:val="471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1 05 02 01 00 0000 61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Уменьшение прочих остатков денежных средств бюджетов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8A1813" w:rsidRDefault="00041685" w:rsidP="00CA0990">
            <w:pPr>
              <w:jc w:val="right"/>
            </w:pPr>
            <w:r w:rsidRPr="008A1813">
              <w:rPr>
                <w:lang w:val="ru-RU"/>
              </w:rPr>
              <w:t>182 538 006,8</w:t>
            </w:r>
          </w:p>
        </w:tc>
      </w:tr>
      <w:tr w:rsidR="00041685" w:rsidRPr="008B1F16" w:rsidTr="008A1813">
        <w:trPr>
          <w:cantSplit/>
          <w:trHeight w:val="453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1 05 02 01 02 0000 61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Уменьшение прочих остатков денежных средств  бюджета Республики Татарстан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8A1813" w:rsidRDefault="00041685" w:rsidP="00CA0990">
            <w:pPr>
              <w:jc w:val="right"/>
            </w:pPr>
            <w:r w:rsidRPr="008A1813">
              <w:rPr>
                <w:lang w:val="ru-RU"/>
              </w:rPr>
              <w:t>182 538 006,8</w:t>
            </w:r>
          </w:p>
        </w:tc>
      </w:tr>
      <w:tr w:rsidR="00041685" w:rsidRPr="008B1F16" w:rsidTr="008A1813">
        <w:trPr>
          <w:cantSplit/>
          <w:trHeight w:val="420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1 06 00 00 00 0000 00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Иные источники внутреннего финансирования дефицитов бюджетов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8A1813" w:rsidRDefault="00041685" w:rsidP="00CA0990">
            <w:pPr>
              <w:jc w:val="right"/>
              <w:rPr>
                <w:lang w:val="ru-RU"/>
              </w:rPr>
            </w:pPr>
            <w:r w:rsidRPr="008A1813">
              <w:rPr>
                <w:lang w:val="ru-RU"/>
              </w:rPr>
              <w:t>-5 839 632,2</w:t>
            </w:r>
          </w:p>
        </w:tc>
      </w:tr>
      <w:tr w:rsidR="00041685" w:rsidRPr="008B1F16" w:rsidTr="008A1813">
        <w:trPr>
          <w:cantSplit/>
          <w:trHeight w:val="673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1 06 01 00 00 0000 00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Акции и иные формы участия в капитале, находящиеся в государственной и муниципальной собственности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t>25 000,0</w:t>
            </w:r>
          </w:p>
        </w:tc>
      </w:tr>
      <w:tr w:rsidR="00041685" w:rsidRPr="008B1F16" w:rsidTr="008A1813">
        <w:trPr>
          <w:cantSplit/>
          <w:trHeight w:val="972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1 06 01 00 00 0000 63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t>25 000,0</w:t>
            </w:r>
          </w:p>
        </w:tc>
      </w:tr>
      <w:tr w:rsidR="00041685" w:rsidRPr="008B1F16" w:rsidTr="008A1813">
        <w:trPr>
          <w:cantSplit/>
          <w:trHeight w:val="758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1 06 01 00 02 0000 63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Средства от продажи акций и иных форм участия в капитале, находящихся в  собственности Республики Татарстан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t>25 000,0</w:t>
            </w:r>
          </w:p>
        </w:tc>
      </w:tr>
      <w:tr w:rsidR="00041685" w:rsidRPr="008B1F16" w:rsidTr="008A1813">
        <w:trPr>
          <w:cantSplit/>
          <w:trHeight w:val="732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1 06 04 00 00 0000 00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Исполнение государственных и муниципальных гарантий в валюте Российской Федерации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  <w:rPr>
                <w:lang w:val="ru-RU"/>
              </w:rPr>
            </w:pPr>
            <w:r w:rsidRPr="00754130">
              <w:t>-19 </w:t>
            </w:r>
            <w:r w:rsidRPr="00754130">
              <w:rPr>
                <w:lang w:val="ru-RU"/>
              </w:rPr>
              <w:t>496 120,0</w:t>
            </w:r>
          </w:p>
        </w:tc>
      </w:tr>
      <w:tr w:rsidR="00041685" w:rsidRPr="008B1F16" w:rsidTr="008A1813">
        <w:trPr>
          <w:cantSplit/>
          <w:trHeight w:val="2183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1 06 04 00 00 0000 80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t>-19 </w:t>
            </w:r>
            <w:r w:rsidRPr="00754130">
              <w:rPr>
                <w:lang w:val="ru-RU"/>
              </w:rPr>
              <w:t>496 120,0</w:t>
            </w:r>
          </w:p>
        </w:tc>
      </w:tr>
      <w:tr w:rsidR="00041685" w:rsidRPr="008B1F16" w:rsidTr="008A1813">
        <w:trPr>
          <w:cantSplit/>
          <w:trHeight w:val="1980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1 06 04 00 02 0000 81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Исполнение государственных гарантий Республики Татарстан  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t>-19 </w:t>
            </w:r>
            <w:r w:rsidRPr="00754130">
              <w:rPr>
                <w:lang w:val="ru-RU"/>
              </w:rPr>
              <w:t>496 120,0</w:t>
            </w:r>
          </w:p>
        </w:tc>
      </w:tr>
      <w:tr w:rsidR="00041685" w:rsidRPr="008B1F16" w:rsidTr="008A1813">
        <w:trPr>
          <w:cantSplit/>
          <w:trHeight w:val="709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1 06 05 00 00 0000 00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Бюджетные кредиты, предоставленные внутри страны в валюте Российской Федерации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8A1813" w:rsidRDefault="00041685" w:rsidP="00CA0990">
            <w:pPr>
              <w:jc w:val="right"/>
              <w:rPr>
                <w:lang w:val="ru-RU"/>
              </w:rPr>
            </w:pPr>
            <w:r w:rsidRPr="008A1813">
              <w:rPr>
                <w:lang w:val="ru-RU"/>
              </w:rPr>
              <w:t>13 631 487,8</w:t>
            </w:r>
          </w:p>
        </w:tc>
      </w:tr>
      <w:tr w:rsidR="00041685" w:rsidRPr="008B1F16" w:rsidTr="008A1813">
        <w:trPr>
          <w:cantSplit/>
          <w:trHeight w:val="709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1 06 05 00 00 0000 50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Предоставление бюджетных кредитов  внутри страны в валюте Российской Федерации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8A1813" w:rsidRDefault="00041685" w:rsidP="00CA0990">
            <w:pPr>
              <w:jc w:val="right"/>
            </w:pPr>
            <w:r w:rsidRPr="008A1813">
              <w:rPr>
                <w:lang w:val="ru-RU"/>
              </w:rPr>
              <w:t>-7</w:t>
            </w:r>
            <w:r w:rsidRPr="008A1813">
              <w:t xml:space="preserve"> 000 000,0</w:t>
            </w:r>
          </w:p>
        </w:tc>
      </w:tr>
      <w:tr w:rsidR="00041685" w:rsidRPr="008B1F16" w:rsidTr="008A1813">
        <w:trPr>
          <w:cantSplit/>
          <w:trHeight w:val="709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1 06 05 02 02 0000 54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Предоставление  бюджетных кредитов  другим бюджетам бюджетной системы Российской Федерации из бюджета Республики Татарстан в валюте Российской Федерации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8A1813" w:rsidRDefault="00041685" w:rsidP="00CA0990">
            <w:pPr>
              <w:jc w:val="right"/>
            </w:pPr>
            <w:r w:rsidRPr="008A1813">
              <w:rPr>
                <w:lang w:val="ru-RU"/>
              </w:rPr>
              <w:t>-7</w:t>
            </w:r>
            <w:r w:rsidRPr="008A1813">
              <w:t xml:space="preserve"> 000 000,0</w:t>
            </w:r>
          </w:p>
        </w:tc>
      </w:tr>
      <w:tr w:rsidR="00041685" w:rsidRPr="008B1F16" w:rsidTr="008A1813">
        <w:trPr>
          <w:cantSplit/>
          <w:trHeight w:val="698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1 06 05 00 00 0000 60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Возврат бюджетных кредитов, предостав</w:t>
            </w:r>
            <w:r>
              <w:rPr>
                <w:lang w:val="ru-RU"/>
              </w:rPr>
              <w:t>-</w:t>
            </w:r>
            <w:r w:rsidRPr="008B1F16">
              <w:t>ленных внутри страны в валюте Российской Федерации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rPr>
                <w:lang w:val="ru-RU"/>
              </w:rPr>
              <w:t>20 631 487,8</w:t>
            </w:r>
          </w:p>
        </w:tc>
      </w:tr>
      <w:tr w:rsidR="00041685" w:rsidRPr="008B1F16" w:rsidTr="008A1813">
        <w:trPr>
          <w:cantSplit/>
          <w:trHeight w:val="1109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1 06 05 01 02 0000 64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Возврат бюджетных кредитов, предоставленных юридическим лицам из  бюджета Республики Татарстан в валюте Российской Федерации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  <w:rPr>
                <w:lang w:val="ru-RU"/>
              </w:rPr>
            </w:pPr>
            <w:r w:rsidRPr="00754130">
              <w:rPr>
                <w:lang w:val="ru-RU"/>
              </w:rPr>
              <w:t>19 447 089,0</w:t>
            </w:r>
          </w:p>
        </w:tc>
      </w:tr>
      <w:tr w:rsidR="00041685" w:rsidRPr="008B1F16" w:rsidTr="008A1813">
        <w:trPr>
          <w:cantSplit/>
          <w:trHeight w:val="1383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1 06 05 02 02 0000 64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Возврат бюджетных кредитов, предоставленных другим бюджетам бюджетной системы Российской Федерации из бюджета Республики Татарстан в валюте Российской Федерации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  <w:rPr>
                <w:lang w:val="ru-RU"/>
              </w:rPr>
            </w:pPr>
            <w:r w:rsidRPr="00754130">
              <w:rPr>
                <w:lang w:val="ru-RU"/>
              </w:rPr>
              <w:t>1 184 398,8</w:t>
            </w:r>
          </w:p>
        </w:tc>
      </w:tr>
      <w:tr w:rsidR="00041685" w:rsidRPr="008B1F16" w:rsidTr="008A1813">
        <w:trPr>
          <w:cantSplit/>
          <w:trHeight w:val="539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2 00 00 00 00 0000 00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rPr>
                <w:lang w:val="ru-RU"/>
              </w:rPr>
              <w:t>Источники внешнего финансирования дефицитов бюджетов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t>-70 146,6</w:t>
            </w:r>
          </w:p>
        </w:tc>
      </w:tr>
      <w:tr w:rsidR="00041685" w:rsidRPr="008B1F16" w:rsidTr="008A1813">
        <w:trPr>
          <w:cantSplit/>
          <w:trHeight w:val="459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2 04 00 00 00 0000 00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Иные источники внешнего финансирования дефицитов бюджетов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t>-70 146,6</w:t>
            </w:r>
          </w:p>
        </w:tc>
      </w:tr>
      <w:tr w:rsidR="00041685" w:rsidRPr="008B1F16" w:rsidTr="008A1813">
        <w:trPr>
          <w:cantSplit/>
          <w:trHeight w:val="426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2 04 01 00 00 0000 00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Государственные гарантии в иностранной валюте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t>-70 146,6</w:t>
            </w:r>
          </w:p>
        </w:tc>
      </w:tr>
      <w:tr w:rsidR="00041685" w:rsidRPr="008B1F16" w:rsidTr="008A1813">
        <w:trPr>
          <w:cantSplit/>
          <w:trHeight w:val="1740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2 04 01 00 00 0000 80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Исполнение государственных  гарантий в иностранной  валюте 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t>-70 146,6</w:t>
            </w:r>
          </w:p>
        </w:tc>
      </w:tr>
      <w:tr w:rsidR="00041685" w:rsidRPr="008B1F16" w:rsidTr="008A1813">
        <w:trPr>
          <w:cantSplit/>
          <w:trHeight w:val="2052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pPr>
              <w:jc w:val="center"/>
            </w:pPr>
            <w:r w:rsidRPr="008B1F16">
              <w:t>02 04 01 00 02 0000 820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  <w:rPr>
                <w:lang w:val="ru-RU"/>
              </w:rPr>
            </w:pPr>
            <w:r w:rsidRPr="008B1F16">
              <w:t>Исполнение государственных гарантий Республики Татарстан   в иностранной валюте 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  <w:p w:rsidR="00041685" w:rsidRPr="008B1F16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t>-70 146,6</w:t>
            </w:r>
          </w:p>
        </w:tc>
      </w:tr>
      <w:tr w:rsidR="00041685" w:rsidRPr="00FC2227" w:rsidTr="008A1813">
        <w:trPr>
          <w:cantSplit/>
          <w:trHeight w:val="330"/>
        </w:trPr>
        <w:tc>
          <w:tcPr>
            <w:tcW w:w="2694" w:type="dxa"/>
            <w:shd w:val="clear" w:color="auto" w:fill="auto"/>
          </w:tcPr>
          <w:p w:rsidR="00041685" w:rsidRPr="008B1F16" w:rsidRDefault="00041685" w:rsidP="00CA0990">
            <w:r w:rsidRPr="008B1F16">
              <w:t>Всего источников</w:t>
            </w:r>
          </w:p>
        </w:tc>
        <w:tc>
          <w:tcPr>
            <w:tcW w:w="5245" w:type="dxa"/>
            <w:shd w:val="clear" w:color="auto" w:fill="auto"/>
          </w:tcPr>
          <w:p w:rsidR="00041685" w:rsidRPr="008B1F16" w:rsidRDefault="00041685" w:rsidP="00CA0990">
            <w:pPr>
              <w:jc w:val="both"/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8A1813" w:rsidRDefault="00041685" w:rsidP="0003779C">
            <w:pPr>
              <w:jc w:val="right"/>
              <w:rPr>
                <w:lang w:val="ru-RU"/>
              </w:rPr>
            </w:pPr>
            <w:r w:rsidRPr="008A1813">
              <w:rPr>
                <w:lang w:val="ru-RU"/>
              </w:rPr>
              <w:t>21 288 492,4</w:t>
            </w:r>
          </w:p>
        </w:tc>
      </w:tr>
    </w:tbl>
    <w:p w:rsidR="0003779C" w:rsidRDefault="00041685" w:rsidP="00041685">
      <w:pPr>
        <w:jc w:val="center"/>
        <w:rPr>
          <w:lang w:val="ru-RU"/>
        </w:rPr>
      </w:pPr>
      <w:r w:rsidRPr="008B1F16">
        <w:rPr>
          <w:lang w:val="ru-RU"/>
        </w:rPr>
        <w:t xml:space="preserve">                                                            </w:t>
      </w:r>
    </w:p>
    <w:p w:rsidR="00041685" w:rsidRPr="008B1F16" w:rsidRDefault="00041685" w:rsidP="00041685">
      <w:pPr>
        <w:jc w:val="center"/>
      </w:pPr>
      <w:r w:rsidRPr="008B1F16">
        <w:rPr>
          <w:lang w:val="ru-RU"/>
        </w:rPr>
        <w:t xml:space="preserve">                                                                       </w:t>
      </w:r>
    </w:p>
    <w:p w:rsidR="00041685" w:rsidRPr="008B1F16" w:rsidRDefault="008A1813" w:rsidP="008A1813">
      <w:pPr>
        <w:jc w:val="right"/>
        <w:rPr>
          <w:sz w:val="28"/>
          <w:szCs w:val="28"/>
          <w:lang w:val="ru-RU"/>
        </w:rPr>
      </w:pPr>
      <w:r>
        <w:rPr>
          <w:lang w:val="ru-RU"/>
        </w:rPr>
        <w:t>Т</w:t>
      </w:r>
      <w:r w:rsidR="00041685" w:rsidRPr="008B1F16">
        <w:t>аблица 2</w:t>
      </w:r>
    </w:p>
    <w:p w:rsidR="00041685" w:rsidRPr="008B1F16" w:rsidRDefault="00041685" w:rsidP="00041685">
      <w:pPr>
        <w:jc w:val="center"/>
        <w:rPr>
          <w:sz w:val="28"/>
          <w:szCs w:val="28"/>
          <w:lang w:val="ru-RU"/>
        </w:rPr>
      </w:pPr>
    </w:p>
    <w:p w:rsidR="00041685" w:rsidRPr="008B1F16" w:rsidRDefault="00041685" w:rsidP="00041685">
      <w:pPr>
        <w:jc w:val="center"/>
        <w:rPr>
          <w:sz w:val="28"/>
          <w:szCs w:val="28"/>
        </w:rPr>
      </w:pPr>
      <w:r w:rsidRPr="008B1F16">
        <w:rPr>
          <w:sz w:val="28"/>
          <w:szCs w:val="28"/>
        </w:rPr>
        <w:t xml:space="preserve">Источники </w:t>
      </w:r>
    </w:p>
    <w:p w:rsidR="00041685" w:rsidRPr="008B1F16" w:rsidRDefault="00041685" w:rsidP="00041685">
      <w:pPr>
        <w:jc w:val="center"/>
        <w:rPr>
          <w:sz w:val="28"/>
          <w:szCs w:val="28"/>
        </w:rPr>
      </w:pPr>
      <w:r w:rsidRPr="008B1F16">
        <w:rPr>
          <w:sz w:val="28"/>
          <w:szCs w:val="28"/>
        </w:rPr>
        <w:t>финансирования дефицита бюджета Республики Татарстан</w:t>
      </w:r>
    </w:p>
    <w:p w:rsidR="00041685" w:rsidRPr="008B1F16" w:rsidRDefault="00041685" w:rsidP="00041685">
      <w:pPr>
        <w:jc w:val="center"/>
        <w:rPr>
          <w:sz w:val="28"/>
          <w:szCs w:val="28"/>
          <w:lang w:val="ru-RU"/>
        </w:rPr>
      </w:pPr>
      <w:r w:rsidRPr="008B1F16">
        <w:rPr>
          <w:sz w:val="28"/>
          <w:szCs w:val="28"/>
        </w:rPr>
        <w:t xml:space="preserve">на </w:t>
      </w:r>
      <w:r w:rsidRPr="008B1F16">
        <w:rPr>
          <w:sz w:val="28"/>
          <w:szCs w:val="28"/>
          <w:lang w:val="ru-RU"/>
        </w:rPr>
        <w:t>плановый период 2012 и 2013 годов</w:t>
      </w:r>
    </w:p>
    <w:p w:rsidR="00041685" w:rsidRPr="008B1F16" w:rsidRDefault="00041685" w:rsidP="00041685">
      <w:pPr>
        <w:jc w:val="center"/>
        <w:rPr>
          <w:sz w:val="28"/>
          <w:szCs w:val="28"/>
          <w:lang w:val="ru-RU"/>
        </w:rPr>
      </w:pPr>
    </w:p>
    <w:p w:rsidR="00041685" w:rsidRPr="008B1F16" w:rsidRDefault="00041685" w:rsidP="00041685">
      <w:pPr>
        <w:jc w:val="center"/>
      </w:pPr>
      <w:r w:rsidRPr="008B1F16">
        <w:rPr>
          <w:lang w:val="ru-RU"/>
        </w:rPr>
        <w:t xml:space="preserve">                                                                                                     </w:t>
      </w:r>
      <w:r>
        <w:rPr>
          <w:lang w:val="ru-RU"/>
        </w:rPr>
        <w:t xml:space="preserve">                               </w:t>
      </w:r>
      <w:r w:rsidRPr="008B1F16">
        <w:rPr>
          <w:lang w:val="ru-RU"/>
        </w:rPr>
        <w:t xml:space="preserve"> </w:t>
      </w:r>
      <w:r w:rsidRPr="008B1F16">
        <w:t>(тыс. рублей)</w:t>
      </w:r>
    </w:p>
    <w:tbl>
      <w:tblPr>
        <w:tblW w:w="9640" w:type="dxa"/>
        <w:tblInd w:w="-34" w:type="dxa"/>
        <w:tblLook w:val="04A0"/>
      </w:tblPr>
      <w:tblGrid>
        <w:gridCol w:w="2694"/>
        <w:gridCol w:w="3544"/>
        <w:gridCol w:w="1701"/>
        <w:gridCol w:w="1701"/>
      </w:tblGrid>
      <w:tr w:rsidR="00041685" w:rsidRPr="008B1F16" w:rsidTr="008A1813">
        <w:trPr>
          <w:cantSplit/>
          <w:trHeight w:val="291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85" w:rsidRPr="008B1F16" w:rsidRDefault="00041685" w:rsidP="00CA0990">
            <w:pPr>
              <w:jc w:val="center"/>
            </w:pPr>
            <w:r w:rsidRPr="008B1F16">
              <w:t>Код показате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85" w:rsidRPr="008B1F16" w:rsidRDefault="00041685" w:rsidP="00CA0990">
            <w:pPr>
              <w:jc w:val="center"/>
            </w:pPr>
            <w:r w:rsidRPr="008B1F16"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85" w:rsidRPr="008B1F16" w:rsidRDefault="00041685" w:rsidP="00CA0990">
            <w:pPr>
              <w:jc w:val="center"/>
              <w:rPr>
                <w:lang w:val="ru-RU"/>
              </w:rPr>
            </w:pPr>
            <w:r w:rsidRPr="008B1F16">
              <w:rPr>
                <w:lang w:val="ru-RU"/>
              </w:rPr>
              <w:t>Сумма</w:t>
            </w:r>
          </w:p>
        </w:tc>
      </w:tr>
      <w:tr w:rsidR="00041685" w:rsidRPr="008B1F16" w:rsidTr="008A1813">
        <w:trPr>
          <w:cantSplit/>
          <w:trHeight w:val="281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85" w:rsidRPr="008B1F16" w:rsidRDefault="00041685" w:rsidP="00CA0990">
            <w:pPr>
              <w:jc w:val="center"/>
              <w:rPr>
                <w:lang w:val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85" w:rsidRPr="008B1F16" w:rsidRDefault="00041685" w:rsidP="00CA0990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85" w:rsidRPr="008B1F16" w:rsidRDefault="00041685" w:rsidP="00CA0990">
            <w:pPr>
              <w:jc w:val="center"/>
              <w:rPr>
                <w:lang w:val="ru-RU"/>
              </w:rPr>
            </w:pPr>
            <w:r w:rsidRPr="008B1F16">
              <w:rPr>
                <w:lang w:val="ru-RU"/>
              </w:rPr>
              <w:t>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85" w:rsidRPr="008B1F16" w:rsidRDefault="00041685" w:rsidP="00CA0990">
            <w:pPr>
              <w:jc w:val="center"/>
              <w:rPr>
                <w:lang w:val="ru-RU"/>
              </w:rPr>
            </w:pPr>
            <w:r w:rsidRPr="008B1F16">
              <w:rPr>
                <w:lang w:val="ru-RU"/>
              </w:rPr>
              <w:t>2013 год</w:t>
            </w:r>
          </w:p>
        </w:tc>
      </w:tr>
      <w:tr w:rsidR="00041685" w:rsidRPr="00754130" w:rsidTr="008A1813">
        <w:trPr>
          <w:cantSplit/>
          <w:trHeight w:val="709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041685" w:rsidRPr="00754130" w:rsidRDefault="00041685" w:rsidP="00CA0990">
            <w:pPr>
              <w:jc w:val="center"/>
            </w:pPr>
            <w:r w:rsidRPr="00754130">
              <w:t>01 00 00 00 00 0000 0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rPr>
                <w:lang w:val="ru-RU"/>
              </w:rPr>
              <w:t>Источники внутреннего финанси-рования дефицитов бюджетов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041685" w:rsidRPr="00754130" w:rsidRDefault="00041685" w:rsidP="00CA0990">
            <w:pPr>
              <w:jc w:val="right"/>
              <w:rPr>
                <w:lang w:val="ru-RU"/>
              </w:rPr>
            </w:pPr>
            <w:r w:rsidRPr="00754130">
              <w:rPr>
                <w:lang w:val="ru-RU"/>
              </w:rPr>
              <w:t>9 027 088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041685" w:rsidRPr="00754130" w:rsidRDefault="00041685" w:rsidP="00CA0990">
            <w:pPr>
              <w:jc w:val="right"/>
              <w:rPr>
                <w:lang w:val="ru-RU"/>
              </w:rPr>
            </w:pPr>
            <w:r w:rsidRPr="00754130">
              <w:rPr>
                <w:lang w:val="ru-RU"/>
              </w:rPr>
              <w:t>9 505 790,9</w:t>
            </w:r>
          </w:p>
        </w:tc>
      </w:tr>
      <w:tr w:rsidR="00041685" w:rsidRPr="00754130" w:rsidTr="008A1813">
        <w:trPr>
          <w:cantSplit/>
          <w:trHeight w:val="863"/>
        </w:trPr>
        <w:tc>
          <w:tcPr>
            <w:tcW w:w="2694" w:type="dxa"/>
            <w:shd w:val="clear" w:color="auto" w:fill="auto"/>
            <w:noWrap/>
          </w:tcPr>
          <w:p w:rsidR="00041685" w:rsidRPr="00754130" w:rsidRDefault="00041685" w:rsidP="00CA0990">
            <w:pPr>
              <w:jc w:val="center"/>
            </w:pPr>
            <w:r w:rsidRPr="00754130">
              <w:t>01 03 00 00 00 0000 000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t>Бюджетные  кредиты от   других бюджетов бюджетной системы Российской</w:t>
            </w:r>
            <w:r>
              <w:rPr>
                <w:lang w:val="ru-RU"/>
              </w:rPr>
              <w:t xml:space="preserve"> </w:t>
            </w:r>
            <w:r w:rsidRPr="00754130">
              <w:t>Федерации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041685" w:rsidRDefault="00041685" w:rsidP="00CA0990">
            <w:pPr>
              <w:jc w:val="right"/>
              <w:rPr>
                <w:lang w:val="ru-RU"/>
              </w:rPr>
            </w:pPr>
            <w:r w:rsidRPr="00041685">
              <w:rPr>
                <w:lang w:val="ru-RU"/>
              </w:rPr>
              <w:t>-6 708 091,3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041685" w:rsidRDefault="00041685" w:rsidP="00CA0990">
            <w:pPr>
              <w:jc w:val="right"/>
              <w:rPr>
                <w:lang w:val="ru-RU"/>
              </w:rPr>
            </w:pPr>
            <w:r w:rsidRPr="00041685">
              <w:rPr>
                <w:lang w:val="ru-RU"/>
              </w:rPr>
              <w:t>-630 174,8</w:t>
            </w:r>
          </w:p>
        </w:tc>
      </w:tr>
      <w:tr w:rsidR="00041685" w:rsidRPr="00754130" w:rsidTr="008A1813">
        <w:trPr>
          <w:cantSplit/>
          <w:trHeight w:val="1058"/>
        </w:trPr>
        <w:tc>
          <w:tcPr>
            <w:tcW w:w="2694" w:type="dxa"/>
            <w:shd w:val="clear" w:color="auto" w:fill="auto"/>
            <w:noWrap/>
          </w:tcPr>
          <w:p w:rsidR="00041685" w:rsidRPr="00754130" w:rsidRDefault="00041685" w:rsidP="00CA0990">
            <w:pPr>
              <w:jc w:val="center"/>
            </w:pPr>
            <w:r w:rsidRPr="00754130">
              <w:t>01 03 00 00 00 0000 700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t>Получение бюджетных кредитов от других бюджетов бюджетной системы</w:t>
            </w:r>
            <w:r>
              <w:rPr>
                <w:lang w:val="ru-RU"/>
              </w:rPr>
              <w:t xml:space="preserve"> </w:t>
            </w:r>
            <w:r w:rsidRPr="00754130">
              <w:t>Российской Федерации в валюте Российской Федерации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  <w:rPr>
                <w:lang w:val="ru-RU"/>
              </w:rPr>
            </w:pPr>
            <w:r w:rsidRPr="00754130">
              <w:t> </w:t>
            </w:r>
            <w:r w:rsidRPr="00754130">
              <w:rPr>
                <w:lang w:val="ru-RU"/>
              </w:rPr>
              <w:t>18 160 000,0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rPr>
                <w:lang w:val="ru-RU"/>
              </w:rPr>
              <w:t>12 190 000,0</w:t>
            </w:r>
          </w:p>
        </w:tc>
      </w:tr>
      <w:tr w:rsidR="00041685" w:rsidRPr="00754130" w:rsidTr="008A1813">
        <w:trPr>
          <w:cantSplit/>
          <w:trHeight w:val="1080"/>
        </w:trPr>
        <w:tc>
          <w:tcPr>
            <w:tcW w:w="2694" w:type="dxa"/>
            <w:shd w:val="clear" w:color="auto" w:fill="auto"/>
            <w:noWrap/>
          </w:tcPr>
          <w:p w:rsidR="00041685" w:rsidRPr="00754130" w:rsidRDefault="00041685" w:rsidP="00CA0990">
            <w:pPr>
              <w:jc w:val="center"/>
            </w:pPr>
            <w:r w:rsidRPr="00754130">
              <w:t>01 03 00 00 02 0000 710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t>Получение кредитов от других бюджетов бюджетной системы Российской Федерации бюджетом Республики Татарстан в валюте Российской Федерации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  <w:rPr>
                <w:lang w:val="ru-RU"/>
              </w:rPr>
            </w:pPr>
            <w:r w:rsidRPr="00754130">
              <w:t> </w:t>
            </w:r>
            <w:r w:rsidRPr="00754130">
              <w:rPr>
                <w:lang w:val="ru-RU"/>
              </w:rPr>
              <w:t>18 160 000,0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rPr>
                <w:lang w:val="ru-RU"/>
              </w:rPr>
              <w:t>12 190 000,0</w:t>
            </w:r>
            <w:r w:rsidRPr="00754130">
              <w:t> </w:t>
            </w:r>
          </w:p>
        </w:tc>
      </w:tr>
      <w:tr w:rsidR="00041685" w:rsidRPr="00754130" w:rsidTr="008A1813">
        <w:trPr>
          <w:cantSplit/>
          <w:trHeight w:val="1080"/>
        </w:trPr>
        <w:tc>
          <w:tcPr>
            <w:tcW w:w="2694" w:type="dxa"/>
            <w:shd w:val="clear" w:color="auto" w:fill="auto"/>
            <w:noWrap/>
          </w:tcPr>
          <w:p w:rsidR="00041685" w:rsidRPr="00754130" w:rsidRDefault="00041685" w:rsidP="00CA0990">
            <w:pPr>
              <w:jc w:val="center"/>
            </w:pPr>
            <w:r w:rsidRPr="00754130">
              <w:t>01 03 00 00 00 0000 800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t>Погашение бюджетных</w:t>
            </w:r>
            <w:r>
              <w:rPr>
                <w:lang w:val="ru-RU"/>
              </w:rPr>
              <w:t xml:space="preserve"> </w:t>
            </w:r>
            <w:r w:rsidRPr="00754130">
              <w:t>кредитов, полученных от других бюджетов бюджетной системы Российской  Федерации в валюте Российской Федерации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041685" w:rsidRDefault="00041685" w:rsidP="00CA0990">
            <w:pPr>
              <w:jc w:val="right"/>
              <w:rPr>
                <w:lang w:val="ru-RU"/>
              </w:rPr>
            </w:pPr>
            <w:r w:rsidRPr="00041685">
              <w:rPr>
                <w:lang w:val="ru-RU"/>
              </w:rPr>
              <w:t>-24 868 091,3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041685" w:rsidRDefault="00041685" w:rsidP="00CA0990">
            <w:pPr>
              <w:jc w:val="right"/>
              <w:rPr>
                <w:lang w:val="ru-RU"/>
              </w:rPr>
            </w:pPr>
            <w:r w:rsidRPr="00041685">
              <w:rPr>
                <w:lang w:val="ru-RU"/>
              </w:rPr>
              <w:t>-12 820 174,8</w:t>
            </w:r>
          </w:p>
        </w:tc>
      </w:tr>
      <w:tr w:rsidR="00041685" w:rsidRPr="00754130" w:rsidTr="008A1813">
        <w:trPr>
          <w:cantSplit/>
          <w:trHeight w:val="1080"/>
        </w:trPr>
        <w:tc>
          <w:tcPr>
            <w:tcW w:w="2694" w:type="dxa"/>
            <w:shd w:val="clear" w:color="auto" w:fill="auto"/>
            <w:noWrap/>
          </w:tcPr>
          <w:p w:rsidR="00041685" w:rsidRPr="00754130" w:rsidRDefault="00041685" w:rsidP="00CA0990">
            <w:pPr>
              <w:jc w:val="center"/>
            </w:pPr>
            <w:r w:rsidRPr="00754130">
              <w:t>01 03 00 00 02 0000 810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t>Погашение бюджетом Республики Татарстан кредитов от других бюджетов бюджетной системы Российской Федерации в валюте Российской Федерации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041685" w:rsidRDefault="00041685" w:rsidP="00CA0990">
            <w:pPr>
              <w:jc w:val="right"/>
              <w:rPr>
                <w:lang w:val="ru-RU"/>
              </w:rPr>
            </w:pPr>
            <w:r w:rsidRPr="00041685">
              <w:rPr>
                <w:lang w:val="ru-RU"/>
              </w:rPr>
              <w:t>-24 868 091,3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041685" w:rsidRDefault="00041685" w:rsidP="00CA0990">
            <w:pPr>
              <w:jc w:val="right"/>
              <w:rPr>
                <w:lang w:val="ru-RU"/>
              </w:rPr>
            </w:pPr>
            <w:r w:rsidRPr="00041685">
              <w:rPr>
                <w:lang w:val="ru-RU"/>
              </w:rPr>
              <w:t>-12 820 174,8</w:t>
            </w:r>
          </w:p>
        </w:tc>
      </w:tr>
      <w:tr w:rsidR="00041685" w:rsidRPr="00754130" w:rsidTr="008A1813">
        <w:trPr>
          <w:cantSplit/>
          <w:trHeight w:val="471"/>
        </w:trPr>
        <w:tc>
          <w:tcPr>
            <w:tcW w:w="2694" w:type="dxa"/>
            <w:shd w:val="clear" w:color="auto" w:fill="auto"/>
          </w:tcPr>
          <w:p w:rsidR="00041685" w:rsidRPr="00754130" w:rsidRDefault="00041685" w:rsidP="00CA0990">
            <w:pPr>
              <w:jc w:val="center"/>
            </w:pPr>
            <w:r w:rsidRPr="00754130">
              <w:t>01 05 00 00 00 0000 000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t>Изменение остатков средств на счетах по учету средств бюджета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041685" w:rsidRDefault="00041685" w:rsidP="00CA0990">
            <w:pPr>
              <w:jc w:val="right"/>
              <w:rPr>
                <w:lang w:val="ru-RU"/>
              </w:rPr>
            </w:pPr>
            <w:r w:rsidRPr="00041685">
              <w:rPr>
                <w:lang w:val="ru-RU"/>
              </w:rPr>
              <w:t>9 684 197,8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041685" w:rsidRDefault="00041685" w:rsidP="00CA0990">
            <w:pPr>
              <w:jc w:val="right"/>
              <w:rPr>
                <w:lang w:val="ru-RU"/>
              </w:rPr>
            </w:pPr>
            <w:r w:rsidRPr="00041685">
              <w:rPr>
                <w:lang w:val="ru-RU"/>
              </w:rPr>
              <w:t>7 838 163,7</w:t>
            </w:r>
          </w:p>
        </w:tc>
      </w:tr>
      <w:tr w:rsidR="00041685" w:rsidRPr="00754130" w:rsidTr="008A1813">
        <w:trPr>
          <w:cantSplit/>
          <w:trHeight w:val="540"/>
        </w:trPr>
        <w:tc>
          <w:tcPr>
            <w:tcW w:w="2694" w:type="dxa"/>
            <w:shd w:val="clear" w:color="auto" w:fill="auto"/>
          </w:tcPr>
          <w:p w:rsidR="00041685" w:rsidRPr="00754130" w:rsidRDefault="00041685" w:rsidP="00CA0990">
            <w:pPr>
              <w:jc w:val="center"/>
            </w:pPr>
            <w:r w:rsidRPr="00754130">
              <w:t>01 05 00 00 00 0000 500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t>Увеличение остатков средств бюджетов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125 593 320,7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rPr>
                <w:lang w:val="ru-RU"/>
              </w:rPr>
              <w:t>-117</w:t>
            </w:r>
            <w:r>
              <w:rPr>
                <w:lang w:val="ru-RU"/>
              </w:rPr>
              <w:t> 647 833,7</w:t>
            </w:r>
          </w:p>
        </w:tc>
      </w:tr>
      <w:tr w:rsidR="00041685" w:rsidRPr="00754130" w:rsidTr="008A1813">
        <w:trPr>
          <w:cantSplit/>
          <w:trHeight w:val="363"/>
        </w:trPr>
        <w:tc>
          <w:tcPr>
            <w:tcW w:w="2694" w:type="dxa"/>
            <w:shd w:val="clear" w:color="auto" w:fill="auto"/>
          </w:tcPr>
          <w:p w:rsidR="00041685" w:rsidRPr="00754130" w:rsidRDefault="00041685" w:rsidP="00CA0990">
            <w:pPr>
              <w:jc w:val="center"/>
            </w:pPr>
            <w:r w:rsidRPr="00754130">
              <w:t>01 05 02 00 00 0000 500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t>Увеличение прочих остатков средств бюджетов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125 593 320,7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rPr>
                <w:lang w:val="ru-RU"/>
              </w:rPr>
              <w:t>-117</w:t>
            </w:r>
            <w:r>
              <w:rPr>
                <w:lang w:val="ru-RU"/>
              </w:rPr>
              <w:t> 647 833,7</w:t>
            </w:r>
          </w:p>
        </w:tc>
      </w:tr>
      <w:tr w:rsidR="00041685" w:rsidRPr="00754130" w:rsidTr="008A1813">
        <w:trPr>
          <w:cantSplit/>
          <w:trHeight w:val="473"/>
        </w:trPr>
        <w:tc>
          <w:tcPr>
            <w:tcW w:w="2694" w:type="dxa"/>
            <w:shd w:val="clear" w:color="auto" w:fill="auto"/>
          </w:tcPr>
          <w:p w:rsidR="00041685" w:rsidRPr="00754130" w:rsidRDefault="00041685" w:rsidP="00CA0990">
            <w:pPr>
              <w:jc w:val="center"/>
            </w:pPr>
            <w:r w:rsidRPr="00754130">
              <w:t>01 05 02 01 00 0000 510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t>Увеличение прочих остатков денежных средств  бюджетов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125 593 320,7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rPr>
                <w:lang w:val="ru-RU"/>
              </w:rPr>
              <w:t>-117</w:t>
            </w:r>
            <w:r>
              <w:rPr>
                <w:lang w:val="ru-RU"/>
              </w:rPr>
              <w:t> 647 833,7</w:t>
            </w:r>
          </w:p>
        </w:tc>
      </w:tr>
      <w:tr w:rsidR="00041685" w:rsidRPr="00754130" w:rsidTr="008A1813">
        <w:trPr>
          <w:cantSplit/>
          <w:trHeight w:val="724"/>
        </w:trPr>
        <w:tc>
          <w:tcPr>
            <w:tcW w:w="2694" w:type="dxa"/>
            <w:shd w:val="clear" w:color="auto" w:fill="auto"/>
          </w:tcPr>
          <w:p w:rsidR="00041685" w:rsidRPr="00754130" w:rsidRDefault="00041685" w:rsidP="00CA0990">
            <w:pPr>
              <w:jc w:val="center"/>
            </w:pPr>
            <w:r w:rsidRPr="00754130">
              <w:t>01 05 02 01 02 0000 510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t>Увеличение прочих остатков денежных средств бюджета Республики Татарстан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125 593 320,7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rPr>
                <w:lang w:val="ru-RU"/>
              </w:rPr>
              <w:t>-117</w:t>
            </w:r>
            <w:r>
              <w:rPr>
                <w:lang w:val="ru-RU"/>
              </w:rPr>
              <w:t> 647 833,7</w:t>
            </w:r>
          </w:p>
        </w:tc>
      </w:tr>
      <w:tr w:rsidR="00041685" w:rsidRPr="00754130" w:rsidTr="008A1813">
        <w:trPr>
          <w:cantSplit/>
          <w:trHeight w:val="398"/>
        </w:trPr>
        <w:tc>
          <w:tcPr>
            <w:tcW w:w="2694" w:type="dxa"/>
            <w:shd w:val="clear" w:color="auto" w:fill="auto"/>
          </w:tcPr>
          <w:p w:rsidR="00041685" w:rsidRPr="00754130" w:rsidRDefault="00041685" w:rsidP="00CA0990">
            <w:pPr>
              <w:jc w:val="center"/>
            </w:pPr>
            <w:r w:rsidRPr="00754130">
              <w:t>01 05 00 00 00 0000 600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t>Уменьшение остатков средств бюджетов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041685" w:rsidRDefault="00041685" w:rsidP="00CA0990">
            <w:pPr>
              <w:jc w:val="right"/>
              <w:rPr>
                <w:lang w:val="ru-RU"/>
              </w:rPr>
            </w:pPr>
            <w:r w:rsidRPr="00041685">
              <w:rPr>
                <w:lang w:val="ru-RU"/>
              </w:rPr>
              <w:t>135 277 518,5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041685" w:rsidRDefault="00041685" w:rsidP="00CA0990">
            <w:pPr>
              <w:jc w:val="right"/>
              <w:rPr>
                <w:lang w:val="ru-RU"/>
              </w:rPr>
            </w:pPr>
            <w:r w:rsidRPr="00041685">
              <w:rPr>
                <w:lang w:val="ru-RU"/>
              </w:rPr>
              <w:t>125 485 997,4</w:t>
            </w:r>
          </w:p>
        </w:tc>
      </w:tr>
      <w:tr w:rsidR="00041685" w:rsidRPr="00754130" w:rsidTr="008A1813">
        <w:trPr>
          <w:cantSplit/>
          <w:trHeight w:val="550"/>
        </w:trPr>
        <w:tc>
          <w:tcPr>
            <w:tcW w:w="2694" w:type="dxa"/>
            <w:shd w:val="clear" w:color="auto" w:fill="auto"/>
          </w:tcPr>
          <w:p w:rsidR="00041685" w:rsidRPr="00754130" w:rsidRDefault="00041685" w:rsidP="00CA0990">
            <w:pPr>
              <w:jc w:val="center"/>
            </w:pPr>
            <w:r w:rsidRPr="00754130">
              <w:t>01 05 02 00 00 0000 600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t>Уменьшение прочих остатков средств бюджетов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041685" w:rsidRDefault="00041685" w:rsidP="00CA0990">
            <w:pPr>
              <w:jc w:val="right"/>
              <w:rPr>
                <w:lang w:val="ru-RU"/>
              </w:rPr>
            </w:pPr>
            <w:r w:rsidRPr="00041685">
              <w:rPr>
                <w:lang w:val="ru-RU"/>
              </w:rPr>
              <w:t>135 277 518,5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041685" w:rsidRDefault="00041685" w:rsidP="00CA0990">
            <w:pPr>
              <w:jc w:val="right"/>
              <w:rPr>
                <w:lang w:val="ru-RU"/>
              </w:rPr>
            </w:pPr>
            <w:r w:rsidRPr="00041685">
              <w:rPr>
                <w:lang w:val="ru-RU"/>
              </w:rPr>
              <w:t>125 485 997,4</w:t>
            </w:r>
          </w:p>
        </w:tc>
      </w:tr>
      <w:tr w:rsidR="00041685" w:rsidRPr="00754130" w:rsidTr="008A1813">
        <w:trPr>
          <w:cantSplit/>
          <w:trHeight w:val="519"/>
        </w:trPr>
        <w:tc>
          <w:tcPr>
            <w:tcW w:w="2694" w:type="dxa"/>
            <w:shd w:val="clear" w:color="auto" w:fill="auto"/>
          </w:tcPr>
          <w:p w:rsidR="00041685" w:rsidRPr="00754130" w:rsidRDefault="00041685" w:rsidP="00CA0990">
            <w:pPr>
              <w:jc w:val="center"/>
            </w:pPr>
            <w:r w:rsidRPr="00754130">
              <w:t>01 05 02 01 00 0000 610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t>Уменьшение прочих остатков денежных средств бюджетов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041685" w:rsidRDefault="00041685" w:rsidP="00CA0990">
            <w:pPr>
              <w:jc w:val="right"/>
              <w:rPr>
                <w:lang w:val="ru-RU"/>
              </w:rPr>
            </w:pPr>
            <w:r w:rsidRPr="00041685">
              <w:rPr>
                <w:lang w:val="ru-RU"/>
              </w:rPr>
              <w:t>135 277 518,5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041685" w:rsidRDefault="00041685" w:rsidP="00CA0990">
            <w:pPr>
              <w:jc w:val="right"/>
              <w:rPr>
                <w:lang w:val="ru-RU"/>
              </w:rPr>
            </w:pPr>
            <w:r w:rsidRPr="00041685">
              <w:rPr>
                <w:lang w:val="ru-RU"/>
              </w:rPr>
              <w:t>125 485 997,4</w:t>
            </w:r>
          </w:p>
        </w:tc>
      </w:tr>
      <w:tr w:rsidR="00041685" w:rsidRPr="00754130" w:rsidTr="008A1813">
        <w:trPr>
          <w:cantSplit/>
          <w:trHeight w:val="770"/>
        </w:trPr>
        <w:tc>
          <w:tcPr>
            <w:tcW w:w="2694" w:type="dxa"/>
            <w:shd w:val="clear" w:color="auto" w:fill="auto"/>
          </w:tcPr>
          <w:p w:rsidR="00041685" w:rsidRPr="00754130" w:rsidRDefault="00041685" w:rsidP="00CA0990">
            <w:pPr>
              <w:jc w:val="center"/>
            </w:pPr>
            <w:r w:rsidRPr="00754130">
              <w:t>01 05 02 01 02 0000 610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t>Уменьшение прочих остатков денежных средств  бюджета Республики Татарстан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041685" w:rsidRDefault="00041685" w:rsidP="00CA0990">
            <w:pPr>
              <w:jc w:val="right"/>
              <w:rPr>
                <w:lang w:val="ru-RU"/>
              </w:rPr>
            </w:pPr>
            <w:r w:rsidRPr="00041685">
              <w:rPr>
                <w:lang w:val="ru-RU"/>
              </w:rPr>
              <w:t>135 277 518,5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041685" w:rsidRDefault="00041685" w:rsidP="00CA0990">
            <w:pPr>
              <w:jc w:val="right"/>
              <w:rPr>
                <w:lang w:val="ru-RU"/>
              </w:rPr>
            </w:pPr>
            <w:r w:rsidRPr="00041685">
              <w:rPr>
                <w:lang w:val="ru-RU"/>
              </w:rPr>
              <w:t>125 485 997,4</w:t>
            </w:r>
          </w:p>
        </w:tc>
      </w:tr>
      <w:tr w:rsidR="00041685" w:rsidRPr="00754130" w:rsidTr="008A1813">
        <w:trPr>
          <w:cantSplit/>
          <w:trHeight w:val="660"/>
        </w:trPr>
        <w:tc>
          <w:tcPr>
            <w:tcW w:w="2694" w:type="dxa"/>
            <w:shd w:val="clear" w:color="auto" w:fill="auto"/>
          </w:tcPr>
          <w:p w:rsidR="00041685" w:rsidRPr="00754130" w:rsidRDefault="00041685" w:rsidP="00CA0990">
            <w:pPr>
              <w:jc w:val="center"/>
            </w:pPr>
            <w:r w:rsidRPr="00754130">
              <w:t>01 06 00 00 00 0000 000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t>Иные источники внутреннего финансирования дефицитов бюджетов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t>6 050 981,5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t>2 297 802,0</w:t>
            </w:r>
          </w:p>
        </w:tc>
      </w:tr>
      <w:tr w:rsidR="00041685" w:rsidRPr="00754130" w:rsidTr="008A1813">
        <w:trPr>
          <w:cantSplit/>
          <w:trHeight w:val="1009"/>
        </w:trPr>
        <w:tc>
          <w:tcPr>
            <w:tcW w:w="2694" w:type="dxa"/>
            <w:shd w:val="clear" w:color="auto" w:fill="auto"/>
          </w:tcPr>
          <w:p w:rsidR="00041685" w:rsidRPr="00754130" w:rsidRDefault="00041685" w:rsidP="00CA0990">
            <w:pPr>
              <w:jc w:val="center"/>
            </w:pPr>
            <w:r w:rsidRPr="00754130">
              <w:t>01 06 01 00 00 0000 000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t>Акции и иные формы участия в капитале, находящиеся в государственной и</w:t>
            </w:r>
            <w:r>
              <w:rPr>
                <w:lang w:val="ru-RU"/>
              </w:rPr>
              <w:t xml:space="preserve"> </w:t>
            </w:r>
            <w:r w:rsidRPr="00754130">
              <w:t>муниципальной собственности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t>15 000,0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t>15 000,0</w:t>
            </w:r>
          </w:p>
        </w:tc>
      </w:tr>
      <w:tr w:rsidR="00041685" w:rsidRPr="00754130" w:rsidTr="008A1813">
        <w:trPr>
          <w:cantSplit/>
          <w:trHeight w:val="972"/>
        </w:trPr>
        <w:tc>
          <w:tcPr>
            <w:tcW w:w="2694" w:type="dxa"/>
            <w:shd w:val="clear" w:color="auto" w:fill="auto"/>
          </w:tcPr>
          <w:p w:rsidR="00041685" w:rsidRPr="00754130" w:rsidRDefault="00041685" w:rsidP="00CA0990">
            <w:pPr>
              <w:jc w:val="center"/>
            </w:pPr>
            <w:r w:rsidRPr="00754130">
              <w:t>01 06 01 00 00 0000 630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t>15 000,0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t>15 000,0</w:t>
            </w:r>
          </w:p>
        </w:tc>
      </w:tr>
      <w:tr w:rsidR="00041685" w:rsidRPr="00754130" w:rsidTr="008A1813">
        <w:trPr>
          <w:cantSplit/>
          <w:trHeight w:val="758"/>
        </w:trPr>
        <w:tc>
          <w:tcPr>
            <w:tcW w:w="2694" w:type="dxa"/>
            <w:shd w:val="clear" w:color="auto" w:fill="auto"/>
          </w:tcPr>
          <w:p w:rsidR="00041685" w:rsidRPr="00754130" w:rsidRDefault="00041685" w:rsidP="00CA0990">
            <w:pPr>
              <w:jc w:val="center"/>
            </w:pPr>
            <w:r w:rsidRPr="00754130">
              <w:t>01 06 01 00 02 0000 630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t>Средства от продажи акций и иных форм участия в капитале, находящихся в  собственности Республики Татарстан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t>15 000,0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t>15 000,0</w:t>
            </w:r>
          </w:p>
        </w:tc>
      </w:tr>
      <w:tr w:rsidR="00041685" w:rsidRPr="00754130" w:rsidTr="008A1813">
        <w:trPr>
          <w:cantSplit/>
          <w:trHeight w:val="732"/>
        </w:trPr>
        <w:tc>
          <w:tcPr>
            <w:tcW w:w="2694" w:type="dxa"/>
            <w:shd w:val="clear" w:color="auto" w:fill="auto"/>
          </w:tcPr>
          <w:p w:rsidR="00041685" w:rsidRPr="00754130" w:rsidRDefault="00041685" w:rsidP="00CA0990">
            <w:pPr>
              <w:jc w:val="center"/>
            </w:pPr>
            <w:r w:rsidRPr="00754130">
              <w:t>01 06 04 00 00 0000 000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t>Исполнение государственных и муниципальных гарантий в валюте Российской Федерации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t>-19 4</w:t>
            </w:r>
            <w:r w:rsidRPr="00754130">
              <w:rPr>
                <w:lang w:val="ru-RU"/>
              </w:rPr>
              <w:t>7</w:t>
            </w:r>
            <w:r w:rsidRPr="00754130">
              <w:t xml:space="preserve">0 </w:t>
            </w:r>
            <w:r w:rsidRPr="00754130">
              <w:rPr>
                <w:lang w:val="ru-RU"/>
              </w:rPr>
              <w:t>264</w:t>
            </w:r>
            <w:r w:rsidRPr="00754130">
              <w:t>,0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  <w:rPr>
                <w:lang w:val="ru-RU"/>
              </w:rPr>
            </w:pPr>
            <w:r w:rsidRPr="00754130">
              <w:t>-19 </w:t>
            </w:r>
            <w:r w:rsidRPr="00754130">
              <w:rPr>
                <w:lang w:val="ru-RU"/>
              </w:rPr>
              <w:t>048 840,0</w:t>
            </w:r>
          </w:p>
        </w:tc>
      </w:tr>
      <w:tr w:rsidR="00041685" w:rsidRPr="00754130" w:rsidTr="008A1813">
        <w:trPr>
          <w:cantSplit/>
          <w:trHeight w:val="2183"/>
        </w:trPr>
        <w:tc>
          <w:tcPr>
            <w:tcW w:w="2694" w:type="dxa"/>
            <w:shd w:val="clear" w:color="auto" w:fill="auto"/>
          </w:tcPr>
          <w:p w:rsidR="00041685" w:rsidRPr="00754130" w:rsidRDefault="00041685" w:rsidP="00CA0990">
            <w:pPr>
              <w:jc w:val="center"/>
            </w:pPr>
            <w:r w:rsidRPr="00754130">
              <w:t>01 06 04 00 00 0000 800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t>Исполнение государственных и муниципальных гарантий в валюте Российской Федерации в случае, если исполнение гарантом государствен</w:t>
            </w:r>
            <w:r w:rsidRPr="00754130">
              <w:rPr>
                <w:lang w:val="ru-RU"/>
              </w:rPr>
              <w:t>-</w:t>
            </w:r>
            <w:r w:rsidRPr="00754130">
              <w:t>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t>-19 4</w:t>
            </w:r>
            <w:r w:rsidRPr="00754130">
              <w:rPr>
                <w:lang w:val="ru-RU"/>
              </w:rPr>
              <w:t>7</w:t>
            </w:r>
            <w:r w:rsidRPr="00754130">
              <w:t xml:space="preserve">0 </w:t>
            </w:r>
            <w:r w:rsidRPr="00754130">
              <w:rPr>
                <w:lang w:val="ru-RU"/>
              </w:rPr>
              <w:t>264</w:t>
            </w:r>
            <w:r w:rsidRPr="00754130">
              <w:t>,0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t>-19 </w:t>
            </w:r>
            <w:r w:rsidRPr="00754130">
              <w:rPr>
                <w:lang w:val="ru-RU"/>
              </w:rPr>
              <w:t>048 840,0</w:t>
            </w:r>
          </w:p>
        </w:tc>
      </w:tr>
      <w:tr w:rsidR="00041685" w:rsidRPr="00754130" w:rsidTr="008A1813">
        <w:trPr>
          <w:cantSplit/>
          <w:trHeight w:val="1980"/>
        </w:trPr>
        <w:tc>
          <w:tcPr>
            <w:tcW w:w="2694" w:type="dxa"/>
            <w:shd w:val="clear" w:color="auto" w:fill="auto"/>
          </w:tcPr>
          <w:p w:rsidR="00041685" w:rsidRPr="00754130" w:rsidRDefault="00041685" w:rsidP="00CA0990">
            <w:pPr>
              <w:jc w:val="center"/>
            </w:pPr>
            <w:r w:rsidRPr="00754130">
              <w:t>01 06 04 00 02 0000 810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t>Исполнение государственных гарантий Республики Татарстан  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t>-19 4</w:t>
            </w:r>
            <w:r w:rsidRPr="00754130">
              <w:rPr>
                <w:lang w:val="ru-RU"/>
              </w:rPr>
              <w:t>7</w:t>
            </w:r>
            <w:r w:rsidRPr="00754130">
              <w:t xml:space="preserve">0 </w:t>
            </w:r>
            <w:r w:rsidRPr="00754130">
              <w:rPr>
                <w:lang w:val="ru-RU"/>
              </w:rPr>
              <w:t>264</w:t>
            </w:r>
            <w:r w:rsidRPr="00754130">
              <w:t>,0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</w:pPr>
            <w:r w:rsidRPr="00754130">
              <w:t>-19 </w:t>
            </w:r>
            <w:r w:rsidRPr="00754130">
              <w:rPr>
                <w:lang w:val="ru-RU"/>
              </w:rPr>
              <w:t>048 840,0</w:t>
            </w:r>
          </w:p>
        </w:tc>
      </w:tr>
      <w:tr w:rsidR="00041685" w:rsidRPr="00754130" w:rsidTr="008A1813">
        <w:trPr>
          <w:cantSplit/>
          <w:trHeight w:val="709"/>
        </w:trPr>
        <w:tc>
          <w:tcPr>
            <w:tcW w:w="2694" w:type="dxa"/>
            <w:shd w:val="clear" w:color="auto" w:fill="auto"/>
          </w:tcPr>
          <w:p w:rsidR="00041685" w:rsidRPr="00754130" w:rsidRDefault="00041685" w:rsidP="00CA0990">
            <w:pPr>
              <w:jc w:val="center"/>
            </w:pPr>
            <w:r w:rsidRPr="00754130">
              <w:t>01 06 05 00 00 0000 000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t>Бюджетные кредиты, предоставлен</w:t>
            </w:r>
            <w:r w:rsidRPr="00754130">
              <w:rPr>
                <w:lang w:val="ru-RU"/>
              </w:rPr>
              <w:t>-</w:t>
            </w:r>
            <w:r w:rsidRPr="00754130">
              <w:t>ные внутри страны в валюте Российской Федерации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  <w:rPr>
                <w:lang w:val="ru-RU"/>
              </w:rPr>
            </w:pPr>
            <w:r w:rsidRPr="00754130">
              <w:rPr>
                <w:lang w:val="ru-RU"/>
              </w:rPr>
              <w:t>25 506 245,5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  <w:rPr>
                <w:lang w:val="ru-RU"/>
              </w:rPr>
            </w:pPr>
            <w:r w:rsidRPr="00754130">
              <w:rPr>
                <w:lang w:val="ru-RU"/>
              </w:rPr>
              <w:t>21 331 642,0</w:t>
            </w:r>
          </w:p>
        </w:tc>
      </w:tr>
      <w:tr w:rsidR="00041685" w:rsidRPr="00754130" w:rsidTr="008A1813">
        <w:trPr>
          <w:cantSplit/>
          <w:trHeight w:val="698"/>
        </w:trPr>
        <w:tc>
          <w:tcPr>
            <w:tcW w:w="2694" w:type="dxa"/>
            <w:shd w:val="clear" w:color="auto" w:fill="auto"/>
          </w:tcPr>
          <w:p w:rsidR="00041685" w:rsidRPr="00754130" w:rsidRDefault="00041685" w:rsidP="00CA0990">
            <w:pPr>
              <w:jc w:val="center"/>
            </w:pPr>
            <w:r w:rsidRPr="00754130">
              <w:t>01 06 05 00 00 0000 600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t>Возврат бюджетных кредитов, предоставленных внутри страны в валюте Российской Федерации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  <w:rPr>
                <w:lang w:val="ru-RU"/>
              </w:rPr>
            </w:pPr>
            <w:r w:rsidRPr="00754130">
              <w:rPr>
                <w:lang w:val="ru-RU"/>
              </w:rPr>
              <w:t>25 506 245,5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  <w:rPr>
                <w:lang w:val="ru-RU"/>
              </w:rPr>
            </w:pPr>
            <w:r w:rsidRPr="00754130">
              <w:rPr>
                <w:lang w:val="ru-RU"/>
              </w:rPr>
              <w:t>21 331 642,0</w:t>
            </w:r>
          </w:p>
        </w:tc>
      </w:tr>
      <w:tr w:rsidR="00041685" w:rsidRPr="00754130" w:rsidTr="008A1813">
        <w:trPr>
          <w:cantSplit/>
          <w:trHeight w:val="1315"/>
        </w:trPr>
        <w:tc>
          <w:tcPr>
            <w:tcW w:w="2694" w:type="dxa"/>
            <w:shd w:val="clear" w:color="auto" w:fill="auto"/>
          </w:tcPr>
          <w:p w:rsidR="00041685" w:rsidRPr="00754130" w:rsidRDefault="00041685" w:rsidP="00CA0990">
            <w:pPr>
              <w:jc w:val="center"/>
            </w:pPr>
            <w:r w:rsidRPr="00754130">
              <w:t>01 06 05 01 02 0000 640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t>Возврат бюджетных кредитов, предоставленных юридическим лицам из  бюджета Республики Татарстан в валюте Российской Федерации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  <w:rPr>
                <w:lang w:val="ru-RU"/>
              </w:rPr>
            </w:pPr>
            <w:r w:rsidRPr="00754130">
              <w:rPr>
                <w:lang w:val="ru-RU"/>
              </w:rPr>
              <w:t>19 370 283,3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  <w:rPr>
                <w:lang w:val="ru-RU"/>
              </w:rPr>
            </w:pPr>
            <w:r w:rsidRPr="00754130">
              <w:rPr>
                <w:lang w:val="ru-RU"/>
              </w:rPr>
              <w:t>19 025 182,0</w:t>
            </w:r>
          </w:p>
        </w:tc>
      </w:tr>
      <w:tr w:rsidR="00041685" w:rsidRPr="00754130" w:rsidTr="008A1813">
        <w:trPr>
          <w:cantSplit/>
          <w:trHeight w:val="1559"/>
        </w:trPr>
        <w:tc>
          <w:tcPr>
            <w:tcW w:w="2694" w:type="dxa"/>
            <w:shd w:val="clear" w:color="auto" w:fill="auto"/>
          </w:tcPr>
          <w:p w:rsidR="00041685" w:rsidRPr="00754130" w:rsidRDefault="00041685" w:rsidP="00CA0990">
            <w:pPr>
              <w:jc w:val="center"/>
            </w:pPr>
            <w:r w:rsidRPr="00754130">
              <w:t>01 06 05 02 02 0000 640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  <w:rPr>
                <w:lang w:val="ru-RU"/>
              </w:rPr>
            </w:pPr>
            <w:r w:rsidRPr="00754130">
              <w:t>Возврат бюджетных кредитов, предоставленных другим бюджетам бюджетной системы Российской Федерации из бюджета Республики Татарстан в валюте Российской Федерации</w:t>
            </w:r>
          </w:p>
          <w:p w:rsidR="00041685" w:rsidRPr="00754130" w:rsidRDefault="00041685" w:rsidP="00CA099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  <w:rPr>
                <w:lang w:val="ru-RU"/>
              </w:rPr>
            </w:pPr>
            <w:r w:rsidRPr="00754130">
              <w:rPr>
                <w:lang w:val="ru-RU"/>
              </w:rPr>
              <w:t>6 135 962,2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  <w:rPr>
                <w:lang w:val="ru-RU"/>
              </w:rPr>
            </w:pPr>
            <w:r w:rsidRPr="00754130">
              <w:rPr>
                <w:lang w:val="ru-RU"/>
              </w:rPr>
              <w:t>2 306 460,0</w:t>
            </w:r>
          </w:p>
        </w:tc>
      </w:tr>
      <w:tr w:rsidR="00041685" w:rsidRPr="00754130" w:rsidTr="008A1813">
        <w:trPr>
          <w:cantSplit/>
          <w:trHeight w:val="330"/>
        </w:trPr>
        <w:tc>
          <w:tcPr>
            <w:tcW w:w="2694" w:type="dxa"/>
            <w:shd w:val="clear" w:color="auto" w:fill="auto"/>
          </w:tcPr>
          <w:p w:rsidR="00041685" w:rsidRPr="00754130" w:rsidRDefault="00041685" w:rsidP="00CA0990">
            <w:r w:rsidRPr="00754130">
              <w:t>Всего источников</w:t>
            </w:r>
          </w:p>
        </w:tc>
        <w:tc>
          <w:tcPr>
            <w:tcW w:w="3544" w:type="dxa"/>
            <w:shd w:val="clear" w:color="auto" w:fill="auto"/>
          </w:tcPr>
          <w:p w:rsidR="00041685" w:rsidRPr="00754130" w:rsidRDefault="00041685" w:rsidP="00CA0990">
            <w:pPr>
              <w:jc w:val="both"/>
            </w:pP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  <w:rPr>
                <w:lang w:val="ru-RU"/>
              </w:rPr>
            </w:pPr>
            <w:r w:rsidRPr="00754130">
              <w:rPr>
                <w:lang w:val="ru-RU"/>
              </w:rPr>
              <w:t>9 027 088,0</w:t>
            </w:r>
          </w:p>
        </w:tc>
        <w:tc>
          <w:tcPr>
            <w:tcW w:w="1701" w:type="dxa"/>
            <w:shd w:val="clear" w:color="auto" w:fill="auto"/>
            <w:noWrap/>
          </w:tcPr>
          <w:p w:rsidR="00041685" w:rsidRPr="00754130" w:rsidRDefault="00041685" w:rsidP="00CA0990">
            <w:pPr>
              <w:jc w:val="right"/>
              <w:rPr>
                <w:lang w:val="ru-RU"/>
              </w:rPr>
            </w:pPr>
            <w:r w:rsidRPr="00754130">
              <w:rPr>
                <w:lang w:val="ru-RU"/>
              </w:rPr>
              <w:t>9 505 790,9</w:t>
            </w:r>
            <w:r>
              <w:rPr>
                <w:lang w:val="ru-RU"/>
              </w:rPr>
              <w:t>»;</w:t>
            </w:r>
          </w:p>
        </w:tc>
      </w:tr>
    </w:tbl>
    <w:p w:rsidR="00041685" w:rsidRPr="00754130" w:rsidRDefault="00041685" w:rsidP="00041685"/>
    <w:p w:rsidR="00043CF7" w:rsidRPr="005277A6" w:rsidRDefault="00AB6753" w:rsidP="00B826AF">
      <w:pPr>
        <w:tabs>
          <w:tab w:val="left" w:pos="567"/>
        </w:tabs>
        <w:spacing w:line="288" w:lineRule="auto"/>
        <w:rPr>
          <w:sz w:val="16"/>
          <w:szCs w:val="16"/>
        </w:rPr>
      </w:pPr>
      <w:r>
        <w:rPr>
          <w:sz w:val="28"/>
          <w:szCs w:val="28"/>
          <w:lang w:val="ru-RU"/>
        </w:rPr>
        <w:tab/>
      </w:r>
      <w:r w:rsidR="003F4CD3">
        <w:rPr>
          <w:sz w:val="28"/>
          <w:szCs w:val="28"/>
          <w:lang w:val="ru-RU"/>
        </w:rPr>
        <w:t>9</w:t>
      </w:r>
      <w:r w:rsidR="00043CF7" w:rsidRPr="005277A6">
        <w:rPr>
          <w:sz w:val="28"/>
          <w:szCs w:val="28"/>
          <w:lang w:val="ru-RU"/>
        </w:rPr>
        <w:t>) приложение 2 изложить в следующей редакции:</w:t>
      </w:r>
      <w:r w:rsidR="00043CF7" w:rsidRPr="005277A6">
        <w:rPr>
          <w:sz w:val="16"/>
          <w:szCs w:val="16"/>
        </w:rPr>
        <w:t xml:space="preserve">                                         </w:t>
      </w:r>
    </w:p>
    <w:p w:rsidR="00043CF7" w:rsidRPr="005277A6" w:rsidRDefault="00043CF7" w:rsidP="00043CF7">
      <w:pPr>
        <w:pStyle w:val="1"/>
        <w:ind w:right="-143"/>
        <w:jc w:val="center"/>
        <w:rPr>
          <w:b w:val="0"/>
          <w:sz w:val="16"/>
          <w:szCs w:val="16"/>
        </w:rPr>
      </w:pPr>
    </w:p>
    <w:tbl>
      <w:tblPr>
        <w:tblW w:w="0" w:type="auto"/>
        <w:jc w:val="right"/>
        <w:tblInd w:w="-142" w:type="dxa"/>
        <w:tblLook w:val="04A0"/>
      </w:tblPr>
      <w:tblGrid>
        <w:gridCol w:w="3084"/>
      </w:tblGrid>
      <w:tr w:rsidR="00043CF7" w:rsidRPr="005277A6" w:rsidTr="00FC3716">
        <w:trPr>
          <w:jc w:val="right"/>
        </w:trPr>
        <w:tc>
          <w:tcPr>
            <w:tcW w:w="3084" w:type="dxa"/>
          </w:tcPr>
          <w:p w:rsidR="00043CF7" w:rsidRPr="005277A6" w:rsidRDefault="00043CF7" w:rsidP="00FC3716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«Приложение 2</w:t>
            </w:r>
          </w:p>
          <w:p w:rsidR="00043CF7" w:rsidRPr="005277A6" w:rsidRDefault="00043CF7" w:rsidP="00FC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 «О бюджете Республики Татарстан на 2011 год и на плановый период 2012 и 2013 годов»</w:t>
            </w:r>
          </w:p>
        </w:tc>
      </w:tr>
    </w:tbl>
    <w:p w:rsidR="00043CF7" w:rsidRPr="005277A6" w:rsidRDefault="00043CF7" w:rsidP="00043CF7">
      <w:pPr>
        <w:pStyle w:val="1"/>
        <w:ind w:right="566"/>
        <w:jc w:val="center"/>
        <w:rPr>
          <w:b w:val="0"/>
          <w:sz w:val="28"/>
          <w:szCs w:val="28"/>
          <w:lang w:val="tt-RU"/>
        </w:rPr>
      </w:pPr>
    </w:p>
    <w:p w:rsidR="00043CF7" w:rsidRPr="005277A6" w:rsidRDefault="00043CF7" w:rsidP="00043CF7">
      <w:pPr>
        <w:pStyle w:val="1"/>
        <w:ind w:right="-143"/>
        <w:jc w:val="right"/>
        <w:rPr>
          <w:b w:val="0"/>
          <w:sz w:val="24"/>
          <w:szCs w:val="24"/>
        </w:rPr>
      </w:pPr>
      <w:r w:rsidRPr="005277A6">
        <w:rPr>
          <w:b w:val="0"/>
          <w:sz w:val="24"/>
          <w:szCs w:val="24"/>
        </w:rPr>
        <w:t>Таблица 1</w:t>
      </w:r>
    </w:p>
    <w:p w:rsidR="00043CF7" w:rsidRPr="005277A6" w:rsidRDefault="00043CF7" w:rsidP="00043CF7">
      <w:pPr>
        <w:pStyle w:val="1"/>
        <w:ind w:right="566"/>
        <w:jc w:val="center"/>
        <w:rPr>
          <w:b w:val="0"/>
          <w:sz w:val="28"/>
          <w:szCs w:val="28"/>
        </w:rPr>
      </w:pPr>
      <w:r w:rsidRPr="005277A6">
        <w:rPr>
          <w:b w:val="0"/>
          <w:sz w:val="28"/>
          <w:szCs w:val="28"/>
        </w:rPr>
        <w:t>Программа</w:t>
      </w:r>
      <w:r w:rsidRPr="005277A6">
        <w:rPr>
          <w:b w:val="0"/>
          <w:sz w:val="28"/>
          <w:szCs w:val="28"/>
        </w:rPr>
        <w:br/>
        <w:t xml:space="preserve">государственных внутренних заимствований Республики Татарстан </w:t>
      </w:r>
    </w:p>
    <w:p w:rsidR="00043CF7" w:rsidRPr="005277A6" w:rsidRDefault="00043CF7" w:rsidP="00043CF7">
      <w:pPr>
        <w:pStyle w:val="1"/>
        <w:ind w:right="566"/>
        <w:jc w:val="center"/>
        <w:rPr>
          <w:b w:val="0"/>
          <w:sz w:val="28"/>
          <w:szCs w:val="28"/>
        </w:rPr>
      </w:pPr>
      <w:r w:rsidRPr="005277A6">
        <w:rPr>
          <w:b w:val="0"/>
          <w:sz w:val="28"/>
          <w:szCs w:val="28"/>
        </w:rPr>
        <w:t xml:space="preserve">на 2011 год </w:t>
      </w:r>
    </w:p>
    <w:p w:rsidR="00043CF7" w:rsidRPr="005277A6" w:rsidRDefault="00043CF7" w:rsidP="00043CF7">
      <w:pPr>
        <w:rPr>
          <w:sz w:val="28"/>
          <w:szCs w:val="28"/>
        </w:rPr>
      </w:pPr>
    </w:p>
    <w:p w:rsidR="00043CF7" w:rsidRPr="005277A6" w:rsidRDefault="00043CF7" w:rsidP="00043CF7">
      <w:pPr>
        <w:jc w:val="right"/>
      </w:pPr>
      <w:r w:rsidRPr="005277A6">
        <w:t>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3969"/>
      </w:tblGrid>
      <w:tr w:rsidR="00043CF7" w:rsidRPr="005277A6" w:rsidTr="00FC3716">
        <w:tc>
          <w:tcPr>
            <w:tcW w:w="5671" w:type="dxa"/>
          </w:tcPr>
          <w:p w:rsidR="00043CF7" w:rsidRPr="005277A6" w:rsidRDefault="00043CF7" w:rsidP="00FC3716">
            <w:pPr>
              <w:jc w:val="right"/>
            </w:pPr>
          </w:p>
        </w:tc>
        <w:tc>
          <w:tcPr>
            <w:tcW w:w="3969" w:type="dxa"/>
          </w:tcPr>
          <w:p w:rsidR="00043CF7" w:rsidRPr="005277A6" w:rsidRDefault="00043CF7" w:rsidP="00FC3716">
            <w:pPr>
              <w:jc w:val="center"/>
            </w:pPr>
            <w:r w:rsidRPr="005277A6">
              <w:t>Сумма</w:t>
            </w:r>
          </w:p>
        </w:tc>
      </w:tr>
      <w:tr w:rsidR="00043CF7" w:rsidRPr="005277A6" w:rsidTr="00FC3716">
        <w:trPr>
          <w:trHeight w:val="1089"/>
        </w:trPr>
        <w:tc>
          <w:tcPr>
            <w:tcW w:w="5671" w:type="dxa"/>
            <w:tcBorders>
              <w:bottom w:val="single" w:sz="4" w:space="0" w:color="auto"/>
            </w:tcBorders>
          </w:tcPr>
          <w:p w:rsidR="00043CF7" w:rsidRPr="005277A6" w:rsidRDefault="00043CF7" w:rsidP="00FC3716">
            <w:r w:rsidRPr="005277A6">
              <w:t>Государственные внутренние заимствования</w:t>
            </w:r>
          </w:p>
          <w:p w:rsidR="00043CF7" w:rsidRPr="005277A6" w:rsidRDefault="00043CF7" w:rsidP="00FC3716">
            <w:pPr>
              <w:ind w:left="567"/>
            </w:pPr>
          </w:p>
          <w:p w:rsidR="00043CF7" w:rsidRPr="005277A6" w:rsidRDefault="00043CF7" w:rsidP="00FC3716">
            <w:pPr>
              <w:ind w:left="3"/>
            </w:pPr>
            <w:r w:rsidRPr="005277A6">
              <w:rPr>
                <w:lang w:val="ru-RU"/>
              </w:rPr>
              <w:t xml:space="preserve">                       </w:t>
            </w:r>
            <w:r w:rsidRPr="005277A6">
              <w:t>привлечение</w:t>
            </w:r>
          </w:p>
          <w:p w:rsidR="00043CF7" w:rsidRPr="005277A6" w:rsidRDefault="00043CF7" w:rsidP="00FC3716">
            <w:pPr>
              <w:ind w:left="1134"/>
            </w:pPr>
          </w:p>
          <w:p w:rsidR="00043CF7" w:rsidRPr="005277A6" w:rsidRDefault="00043CF7" w:rsidP="00FC3716">
            <w:pPr>
              <w:rPr>
                <w:lang w:val="ru-RU"/>
              </w:rPr>
            </w:pPr>
            <w:r w:rsidRPr="005277A6">
              <w:rPr>
                <w:lang w:val="ru-RU"/>
              </w:rPr>
              <w:t xml:space="preserve">                       </w:t>
            </w:r>
            <w:r w:rsidRPr="005277A6">
              <w:t xml:space="preserve">объем средств, направляемых на </w:t>
            </w:r>
          </w:p>
          <w:p w:rsidR="00043CF7" w:rsidRPr="005277A6" w:rsidRDefault="00043CF7" w:rsidP="00FC3716">
            <w:r w:rsidRPr="005277A6">
              <w:rPr>
                <w:lang w:val="ru-RU"/>
              </w:rPr>
              <w:t xml:space="preserve">                       </w:t>
            </w:r>
            <w:r w:rsidRPr="005277A6">
              <w:t>погашение</w:t>
            </w:r>
            <w:r w:rsidRPr="005277A6">
              <w:rPr>
                <w:lang w:val="ru-RU"/>
              </w:rPr>
              <w:t xml:space="preserve"> </w:t>
            </w:r>
            <w:r w:rsidRPr="005277A6">
              <w:t>основной суммы долг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3CF7" w:rsidRPr="005277A6" w:rsidRDefault="00043CF7" w:rsidP="00FC3716">
            <w:pPr>
              <w:ind w:left="-392" w:firstLine="392"/>
              <w:jc w:val="center"/>
            </w:pPr>
          </w:p>
          <w:p w:rsidR="00783677" w:rsidRDefault="00783677" w:rsidP="00FC3716">
            <w:pPr>
              <w:ind w:left="-392" w:firstLine="392"/>
              <w:jc w:val="center"/>
              <w:rPr>
                <w:lang w:val="ru-RU"/>
              </w:rPr>
            </w:pPr>
          </w:p>
          <w:p w:rsidR="00043CF7" w:rsidRPr="00703EF0" w:rsidRDefault="00783677" w:rsidP="00FC3716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28 480 000,0</w:t>
            </w:r>
          </w:p>
          <w:p w:rsidR="00043CF7" w:rsidRPr="005277A6" w:rsidRDefault="00043CF7" w:rsidP="00FC3716">
            <w:pPr>
              <w:ind w:left="-392" w:firstLine="392"/>
              <w:jc w:val="center"/>
            </w:pPr>
          </w:p>
          <w:p w:rsidR="00043CF7" w:rsidRPr="005277A6" w:rsidRDefault="00043CF7" w:rsidP="00FC3716">
            <w:pPr>
              <w:ind w:left="-392" w:firstLine="392"/>
              <w:jc w:val="center"/>
            </w:pPr>
          </w:p>
          <w:p w:rsidR="00043CF7" w:rsidRPr="005277A6" w:rsidRDefault="00043CF7" w:rsidP="00FC3716">
            <w:pPr>
              <w:ind w:left="-392" w:firstLine="392"/>
              <w:jc w:val="center"/>
            </w:pPr>
            <w:r w:rsidRPr="005277A6">
              <w:t>5 620 000,0</w:t>
            </w:r>
          </w:p>
        </w:tc>
      </w:tr>
      <w:tr w:rsidR="00043CF7" w:rsidRPr="005277A6" w:rsidTr="00FC371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CF7" w:rsidRPr="005277A6" w:rsidRDefault="00043CF7" w:rsidP="00FC3716"/>
          <w:p w:rsidR="00043CF7" w:rsidRPr="005277A6" w:rsidRDefault="00043CF7" w:rsidP="00FC3716">
            <w:r w:rsidRPr="005277A6">
              <w:t>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CF7" w:rsidRPr="005277A6" w:rsidRDefault="00043CF7" w:rsidP="00FC3716">
            <w:pPr>
              <w:jc w:val="center"/>
            </w:pPr>
          </w:p>
        </w:tc>
      </w:tr>
      <w:tr w:rsidR="00043CF7" w:rsidRPr="005277A6" w:rsidTr="00FC3716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7" w:rsidRPr="005277A6" w:rsidRDefault="00043CF7" w:rsidP="00FC3716">
            <w:r w:rsidRPr="005277A6">
              <w:t xml:space="preserve">бюджетные кредиты </w:t>
            </w:r>
          </w:p>
          <w:p w:rsidR="00043CF7" w:rsidRPr="005277A6" w:rsidRDefault="00043CF7" w:rsidP="00FC3716"/>
          <w:p w:rsidR="00043CF7" w:rsidRPr="005277A6" w:rsidRDefault="00043CF7" w:rsidP="00FC3716">
            <w:r w:rsidRPr="005277A6">
              <w:rPr>
                <w:lang w:val="ru-RU"/>
              </w:rPr>
              <w:t xml:space="preserve">                       </w:t>
            </w:r>
            <w:r w:rsidRPr="005277A6">
              <w:t>привлечение</w:t>
            </w:r>
          </w:p>
          <w:p w:rsidR="00043CF7" w:rsidRPr="005277A6" w:rsidRDefault="00043CF7" w:rsidP="00FC3716"/>
          <w:p w:rsidR="00043CF7" w:rsidRPr="005277A6" w:rsidRDefault="00043CF7" w:rsidP="00FC3716">
            <w:pPr>
              <w:rPr>
                <w:lang w:val="ru-RU"/>
              </w:rPr>
            </w:pPr>
            <w:r w:rsidRPr="005277A6">
              <w:rPr>
                <w:lang w:val="ru-RU"/>
              </w:rPr>
              <w:t xml:space="preserve">                       </w:t>
            </w:r>
            <w:r w:rsidRPr="005277A6">
              <w:t xml:space="preserve">объем средств, направляемых на </w:t>
            </w:r>
          </w:p>
          <w:p w:rsidR="00043CF7" w:rsidRPr="005277A6" w:rsidRDefault="00043CF7" w:rsidP="00FC3716">
            <w:r w:rsidRPr="005277A6">
              <w:rPr>
                <w:lang w:val="ru-RU"/>
              </w:rPr>
              <w:t xml:space="preserve">                       </w:t>
            </w:r>
            <w:r w:rsidRPr="005277A6">
              <w:t>погашение основной суммы долг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7" w:rsidRPr="005277A6" w:rsidRDefault="00043CF7" w:rsidP="00FC3716">
            <w:pPr>
              <w:ind w:left="-392" w:firstLine="392"/>
              <w:jc w:val="center"/>
            </w:pPr>
          </w:p>
          <w:p w:rsidR="00043CF7" w:rsidRPr="005277A6" w:rsidRDefault="00043CF7" w:rsidP="00FC3716">
            <w:pPr>
              <w:ind w:left="-392" w:firstLine="392"/>
              <w:jc w:val="center"/>
            </w:pPr>
          </w:p>
          <w:p w:rsidR="00783677" w:rsidRPr="00703EF0" w:rsidRDefault="00783677" w:rsidP="00783677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28 480 000,0</w:t>
            </w:r>
          </w:p>
          <w:p w:rsidR="00043CF7" w:rsidRPr="005277A6" w:rsidRDefault="00043CF7" w:rsidP="00FC3716">
            <w:pPr>
              <w:ind w:left="-392" w:firstLine="392"/>
              <w:jc w:val="center"/>
            </w:pPr>
          </w:p>
          <w:p w:rsidR="00043CF7" w:rsidRPr="005277A6" w:rsidRDefault="00043CF7" w:rsidP="00FC3716">
            <w:pPr>
              <w:ind w:left="-392" w:firstLine="392"/>
              <w:jc w:val="center"/>
            </w:pPr>
          </w:p>
          <w:p w:rsidR="00043CF7" w:rsidRPr="005277A6" w:rsidRDefault="00043CF7" w:rsidP="00FC3716">
            <w:pPr>
              <w:jc w:val="center"/>
            </w:pPr>
            <w:r w:rsidRPr="005277A6">
              <w:t>5 620 000,0</w:t>
            </w:r>
          </w:p>
        </w:tc>
      </w:tr>
    </w:tbl>
    <w:p w:rsidR="00043CF7" w:rsidRPr="005277A6" w:rsidRDefault="00043CF7" w:rsidP="00043CF7">
      <w:pPr>
        <w:jc w:val="both"/>
        <w:rPr>
          <w:sz w:val="28"/>
          <w:szCs w:val="28"/>
        </w:rPr>
      </w:pPr>
    </w:p>
    <w:p w:rsidR="00043CF7" w:rsidRDefault="00043CF7" w:rsidP="00043CF7">
      <w:pPr>
        <w:pStyle w:val="1"/>
        <w:ind w:right="-143"/>
        <w:jc w:val="right"/>
        <w:rPr>
          <w:b w:val="0"/>
          <w:sz w:val="16"/>
          <w:szCs w:val="16"/>
        </w:rPr>
      </w:pPr>
      <w:r w:rsidRPr="005277A6">
        <w:rPr>
          <w:b w:val="0"/>
          <w:sz w:val="16"/>
          <w:szCs w:val="16"/>
        </w:rPr>
        <w:t xml:space="preserve">                                                           </w:t>
      </w:r>
    </w:p>
    <w:p w:rsidR="00043CF7" w:rsidRPr="0020667A" w:rsidRDefault="00043CF7" w:rsidP="00043CF7">
      <w:pPr>
        <w:pStyle w:val="1"/>
        <w:ind w:right="-143"/>
        <w:jc w:val="right"/>
        <w:rPr>
          <w:b w:val="0"/>
          <w:sz w:val="24"/>
          <w:szCs w:val="24"/>
        </w:rPr>
      </w:pPr>
      <w:r w:rsidRPr="005277A6">
        <w:rPr>
          <w:b w:val="0"/>
          <w:sz w:val="16"/>
          <w:szCs w:val="16"/>
        </w:rPr>
        <w:t xml:space="preserve">  </w:t>
      </w:r>
      <w:r w:rsidRPr="0020667A">
        <w:rPr>
          <w:b w:val="0"/>
          <w:sz w:val="24"/>
          <w:szCs w:val="24"/>
        </w:rPr>
        <w:t>Таблица 2</w:t>
      </w:r>
    </w:p>
    <w:p w:rsidR="00043CF7" w:rsidRPr="0020667A" w:rsidRDefault="00043CF7" w:rsidP="00043CF7">
      <w:pPr>
        <w:rPr>
          <w:lang w:val="ru-RU"/>
        </w:rPr>
      </w:pPr>
    </w:p>
    <w:p w:rsidR="00043CF7" w:rsidRPr="0020667A" w:rsidRDefault="00043CF7" w:rsidP="00043CF7">
      <w:pPr>
        <w:pStyle w:val="1"/>
        <w:ind w:right="566"/>
        <w:jc w:val="center"/>
        <w:rPr>
          <w:b w:val="0"/>
          <w:sz w:val="28"/>
          <w:szCs w:val="28"/>
        </w:rPr>
      </w:pPr>
      <w:r w:rsidRPr="0020667A">
        <w:rPr>
          <w:b w:val="0"/>
          <w:sz w:val="28"/>
          <w:szCs w:val="28"/>
        </w:rPr>
        <w:t>Программа</w:t>
      </w:r>
      <w:r w:rsidRPr="0020667A">
        <w:rPr>
          <w:b w:val="0"/>
          <w:sz w:val="28"/>
          <w:szCs w:val="28"/>
        </w:rPr>
        <w:br/>
        <w:t xml:space="preserve">государственных внутренних заимствований Республики Татарстан </w:t>
      </w:r>
    </w:p>
    <w:p w:rsidR="00043CF7" w:rsidRPr="0020667A" w:rsidRDefault="00043CF7" w:rsidP="00043CF7">
      <w:pPr>
        <w:jc w:val="center"/>
        <w:rPr>
          <w:sz w:val="16"/>
          <w:szCs w:val="16"/>
        </w:rPr>
      </w:pPr>
      <w:r w:rsidRPr="0020667A">
        <w:rPr>
          <w:sz w:val="28"/>
          <w:szCs w:val="28"/>
        </w:rPr>
        <w:t>на плановый период 2012 и 2013 годов</w:t>
      </w:r>
    </w:p>
    <w:p w:rsidR="00043CF7" w:rsidRPr="0020667A" w:rsidRDefault="00043CF7" w:rsidP="00043CF7">
      <w:pPr>
        <w:pStyle w:val="1"/>
        <w:ind w:right="566"/>
        <w:jc w:val="center"/>
        <w:rPr>
          <w:b w:val="0"/>
          <w:sz w:val="28"/>
          <w:szCs w:val="28"/>
        </w:rPr>
      </w:pPr>
      <w:r w:rsidRPr="0020667A">
        <w:rPr>
          <w:b w:val="0"/>
          <w:sz w:val="16"/>
          <w:szCs w:val="16"/>
        </w:rPr>
        <w:t xml:space="preserve"> </w:t>
      </w:r>
    </w:p>
    <w:p w:rsidR="00043CF7" w:rsidRPr="0020667A" w:rsidRDefault="00043CF7" w:rsidP="00043CF7">
      <w:pPr>
        <w:jc w:val="right"/>
      </w:pPr>
      <w:r w:rsidRPr="0020667A"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2410"/>
        <w:gridCol w:w="2268"/>
      </w:tblGrid>
      <w:tr w:rsidR="00043CF7" w:rsidRPr="0020667A" w:rsidTr="00FC3716">
        <w:trPr>
          <w:trHeight w:val="193"/>
        </w:trPr>
        <w:tc>
          <w:tcPr>
            <w:tcW w:w="4928" w:type="dxa"/>
            <w:vMerge w:val="restart"/>
          </w:tcPr>
          <w:p w:rsidR="00043CF7" w:rsidRPr="0020667A" w:rsidRDefault="00043CF7" w:rsidP="00FC3716">
            <w:pPr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:rsidR="00043CF7" w:rsidRPr="0020667A" w:rsidRDefault="00043CF7" w:rsidP="00FC3716">
            <w:pPr>
              <w:jc w:val="center"/>
            </w:pPr>
            <w:r w:rsidRPr="0020667A">
              <w:t>Сумма</w:t>
            </w:r>
          </w:p>
        </w:tc>
      </w:tr>
      <w:tr w:rsidR="00043CF7" w:rsidRPr="0020667A" w:rsidTr="00FC3716">
        <w:trPr>
          <w:trHeight w:val="125"/>
        </w:trPr>
        <w:tc>
          <w:tcPr>
            <w:tcW w:w="4928" w:type="dxa"/>
            <w:vMerge/>
          </w:tcPr>
          <w:p w:rsidR="00043CF7" w:rsidRPr="0020667A" w:rsidRDefault="00043CF7" w:rsidP="00FC3716">
            <w:pPr>
              <w:jc w:val="right"/>
            </w:pPr>
          </w:p>
        </w:tc>
        <w:tc>
          <w:tcPr>
            <w:tcW w:w="2410" w:type="dxa"/>
            <w:vAlign w:val="center"/>
          </w:tcPr>
          <w:p w:rsidR="00043CF7" w:rsidRPr="0020667A" w:rsidRDefault="00043CF7" w:rsidP="00FC3716">
            <w:pPr>
              <w:jc w:val="center"/>
            </w:pPr>
            <w:r w:rsidRPr="0020667A">
              <w:t>2012 год</w:t>
            </w:r>
          </w:p>
        </w:tc>
        <w:tc>
          <w:tcPr>
            <w:tcW w:w="2268" w:type="dxa"/>
            <w:vAlign w:val="center"/>
          </w:tcPr>
          <w:p w:rsidR="00043CF7" w:rsidRPr="0020667A" w:rsidRDefault="00043CF7" w:rsidP="00FC3716">
            <w:pPr>
              <w:jc w:val="center"/>
            </w:pPr>
            <w:r w:rsidRPr="0020667A">
              <w:t>2013 год</w:t>
            </w:r>
          </w:p>
        </w:tc>
      </w:tr>
      <w:tr w:rsidR="00043CF7" w:rsidRPr="0020667A" w:rsidTr="00FC3716">
        <w:tc>
          <w:tcPr>
            <w:tcW w:w="4928" w:type="dxa"/>
            <w:tcBorders>
              <w:bottom w:val="single" w:sz="4" w:space="0" w:color="auto"/>
            </w:tcBorders>
          </w:tcPr>
          <w:p w:rsidR="00043CF7" w:rsidRPr="0020667A" w:rsidRDefault="00043CF7" w:rsidP="00FC3716">
            <w:r w:rsidRPr="0020667A">
              <w:t>Государственные внутренние заимствования</w:t>
            </w:r>
          </w:p>
          <w:p w:rsidR="00043CF7" w:rsidRPr="0020667A" w:rsidRDefault="00043CF7" w:rsidP="00FC3716">
            <w:pPr>
              <w:ind w:left="567"/>
            </w:pPr>
          </w:p>
          <w:p w:rsidR="00043CF7" w:rsidRPr="0020667A" w:rsidRDefault="00043CF7" w:rsidP="00FC3716">
            <w:r w:rsidRPr="0020667A">
              <w:rPr>
                <w:lang w:val="ru-RU"/>
              </w:rPr>
              <w:t xml:space="preserve">                      </w:t>
            </w:r>
            <w:r w:rsidRPr="0020667A">
              <w:t>привлечение</w:t>
            </w:r>
          </w:p>
          <w:p w:rsidR="00043CF7" w:rsidRPr="0020667A" w:rsidRDefault="00043CF7" w:rsidP="00FC3716"/>
          <w:p w:rsidR="00043CF7" w:rsidRPr="0020667A" w:rsidRDefault="00043CF7" w:rsidP="00FC3716">
            <w:pPr>
              <w:rPr>
                <w:lang w:val="ru-RU"/>
              </w:rPr>
            </w:pPr>
            <w:r w:rsidRPr="0020667A">
              <w:rPr>
                <w:lang w:val="ru-RU"/>
              </w:rPr>
              <w:t xml:space="preserve">                      </w:t>
            </w:r>
            <w:r w:rsidRPr="0020667A">
              <w:t xml:space="preserve">объем средств, </w:t>
            </w:r>
          </w:p>
          <w:p w:rsidR="00043CF7" w:rsidRPr="0020667A" w:rsidRDefault="00043CF7" w:rsidP="00FC3716">
            <w:pPr>
              <w:tabs>
                <w:tab w:val="left" w:pos="1407"/>
              </w:tabs>
              <w:rPr>
                <w:lang w:val="ru-RU"/>
              </w:rPr>
            </w:pPr>
            <w:r w:rsidRPr="0020667A">
              <w:rPr>
                <w:lang w:val="ru-RU"/>
              </w:rPr>
              <w:t xml:space="preserve">                      </w:t>
            </w:r>
            <w:r w:rsidRPr="0020667A">
              <w:t xml:space="preserve">направляемых на </w:t>
            </w:r>
          </w:p>
          <w:p w:rsidR="00043CF7" w:rsidRPr="0020667A" w:rsidRDefault="00043CF7" w:rsidP="00FC3716">
            <w:pPr>
              <w:rPr>
                <w:lang w:val="ru-RU"/>
              </w:rPr>
            </w:pPr>
            <w:r w:rsidRPr="0020667A">
              <w:rPr>
                <w:lang w:val="ru-RU"/>
              </w:rPr>
              <w:t xml:space="preserve">                      </w:t>
            </w:r>
            <w:r w:rsidRPr="0020667A">
              <w:t xml:space="preserve">погашение основной </w:t>
            </w:r>
          </w:p>
          <w:p w:rsidR="00043CF7" w:rsidRPr="0020667A" w:rsidRDefault="00043CF7" w:rsidP="00FC3716">
            <w:r w:rsidRPr="0020667A">
              <w:rPr>
                <w:lang w:val="ru-RU"/>
              </w:rPr>
              <w:t xml:space="preserve">                      су</w:t>
            </w:r>
            <w:r w:rsidRPr="0020667A">
              <w:t>ммы дол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3CF7" w:rsidRPr="0020667A" w:rsidRDefault="00043CF7" w:rsidP="00FC3716">
            <w:pPr>
              <w:ind w:left="-392" w:firstLine="392"/>
              <w:jc w:val="center"/>
            </w:pPr>
          </w:p>
          <w:p w:rsidR="00043CF7" w:rsidRPr="0020667A" w:rsidRDefault="00043CF7" w:rsidP="00FC3716">
            <w:pPr>
              <w:ind w:left="-392" w:firstLine="392"/>
              <w:jc w:val="center"/>
            </w:pPr>
          </w:p>
          <w:p w:rsidR="00043CF7" w:rsidRPr="0020667A" w:rsidRDefault="00043CF7" w:rsidP="00FC3716">
            <w:pPr>
              <w:ind w:left="-392" w:firstLine="392"/>
              <w:jc w:val="center"/>
            </w:pPr>
          </w:p>
          <w:p w:rsidR="00043CF7" w:rsidRPr="0020667A" w:rsidRDefault="00043CF7" w:rsidP="00FC3716">
            <w:pPr>
              <w:ind w:left="-392" w:firstLine="392"/>
              <w:jc w:val="center"/>
            </w:pPr>
            <w:r w:rsidRPr="0020667A">
              <w:t>18 160 000,0</w:t>
            </w:r>
          </w:p>
          <w:p w:rsidR="00043CF7" w:rsidRPr="0020667A" w:rsidRDefault="00043CF7" w:rsidP="00FC3716">
            <w:pPr>
              <w:ind w:left="-392" w:firstLine="392"/>
              <w:jc w:val="center"/>
            </w:pPr>
          </w:p>
          <w:p w:rsidR="00043CF7" w:rsidRPr="0020667A" w:rsidRDefault="00043CF7" w:rsidP="00FC3716">
            <w:pPr>
              <w:ind w:left="-392" w:firstLine="392"/>
              <w:jc w:val="center"/>
            </w:pPr>
          </w:p>
          <w:p w:rsidR="00043CF7" w:rsidRPr="0020667A" w:rsidRDefault="004E0E55" w:rsidP="00FC3716">
            <w:pPr>
              <w:ind w:left="-392" w:firstLine="392"/>
              <w:jc w:val="center"/>
              <w:rPr>
                <w:lang w:val="ru-RU"/>
              </w:rPr>
            </w:pPr>
            <w:r w:rsidRPr="0020667A">
              <w:t>24 868 091,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3CF7" w:rsidRPr="0020667A" w:rsidRDefault="00043CF7" w:rsidP="00FC3716">
            <w:pPr>
              <w:ind w:left="-392" w:firstLine="392"/>
              <w:jc w:val="center"/>
            </w:pPr>
          </w:p>
          <w:p w:rsidR="00043CF7" w:rsidRPr="0020667A" w:rsidRDefault="00043CF7" w:rsidP="00FC3716">
            <w:pPr>
              <w:ind w:left="-392" w:firstLine="392"/>
              <w:jc w:val="center"/>
            </w:pPr>
          </w:p>
          <w:p w:rsidR="00043CF7" w:rsidRPr="0020667A" w:rsidRDefault="00043CF7" w:rsidP="00FC3716">
            <w:pPr>
              <w:ind w:left="-392" w:firstLine="392"/>
              <w:jc w:val="center"/>
            </w:pPr>
          </w:p>
          <w:p w:rsidR="00043CF7" w:rsidRPr="0020667A" w:rsidRDefault="00043CF7" w:rsidP="00FC3716">
            <w:pPr>
              <w:ind w:left="-392" w:firstLine="392"/>
              <w:jc w:val="center"/>
            </w:pPr>
            <w:r w:rsidRPr="0020667A">
              <w:t>12 190 000,0</w:t>
            </w:r>
          </w:p>
          <w:p w:rsidR="00043CF7" w:rsidRPr="0020667A" w:rsidRDefault="00043CF7" w:rsidP="00FC3716">
            <w:pPr>
              <w:ind w:left="-392" w:firstLine="392"/>
              <w:jc w:val="center"/>
            </w:pPr>
          </w:p>
          <w:p w:rsidR="00043CF7" w:rsidRPr="0020667A" w:rsidRDefault="00043CF7" w:rsidP="00FC3716">
            <w:pPr>
              <w:ind w:left="-392" w:firstLine="392"/>
              <w:jc w:val="center"/>
            </w:pPr>
          </w:p>
          <w:p w:rsidR="00043CF7" w:rsidRPr="0020667A" w:rsidRDefault="00703EF0" w:rsidP="00FC3716">
            <w:pPr>
              <w:ind w:left="-392" w:firstLine="392"/>
              <w:jc w:val="center"/>
              <w:rPr>
                <w:lang w:val="ru-RU"/>
              </w:rPr>
            </w:pPr>
            <w:r w:rsidRPr="0020667A">
              <w:rPr>
                <w:lang w:val="ru-RU"/>
              </w:rPr>
              <w:t>12 820 174,8</w:t>
            </w:r>
          </w:p>
        </w:tc>
      </w:tr>
      <w:tr w:rsidR="00043CF7" w:rsidRPr="0020667A" w:rsidTr="00FC371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CF7" w:rsidRPr="0020667A" w:rsidRDefault="00043CF7" w:rsidP="00FC3716"/>
          <w:p w:rsidR="00043CF7" w:rsidRPr="0020667A" w:rsidRDefault="00043CF7" w:rsidP="00FC3716">
            <w:r w:rsidRPr="0020667A"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CF7" w:rsidRPr="0020667A" w:rsidRDefault="00043CF7" w:rsidP="00FC37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CF7" w:rsidRPr="0020667A" w:rsidRDefault="00043CF7" w:rsidP="00FC3716">
            <w:pPr>
              <w:jc w:val="center"/>
            </w:pPr>
          </w:p>
        </w:tc>
      </w:tr>
      <w:tr w:rsidR="00043CF7" w:rsidRPr="005277A6" w:rsidTr="00FC3716"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7" w:rsidRPr="0020667A" w:rsidRDefault="00043CF7" w:rsidP="00FC3716">
            <w:r w:rsidRPr="0020667A">
              <w:t xml:space="preserve">бюджетные кредиты </w:t>
            </w:r>
          </w:p>
          <w:p w:rsidR="00043CF7" w:rsidRPr="0020667A" w:rsidRDefault="00043CF7" w:rsidP="00FC3716"/>
          <w:p w:rsidR="00043CF7" w:rsidRPr="0020667A" w:rsidRDefault="00043CF7" w:rsidP="00FC3716">
            <w:pPr>
              <w:ind w:left="3"/>
            </w:pPr>
            <w:r w:rsidRPr="0020667A">
              <w:rPr>
                <w:lang w:val="ru-RU"/>
              </w:rPr>
              <w:t xml:space="preserve">                      </w:t>
            </w:r>
            <w:r w:rsidRPr="0020667A">
              <w:t>привлечение</w:t>
            </w:r>
          </w:p>
          <w:p w:rsidR="00043CF7" w:rsidRPr="0020667A" w:rsidRDefault="00043CF7" w:rsidP="00FC3716">
            <w:pPr>
              <w:ind w:left="3"/>
            </w:pPr>
          </w:p>
          <w:p w:rsidR="00043CF7" w:rsidRPr="0020667A" w:rsidRDefault="00043CF7" w:rsidP="00FC3716">
            <w:pPr>
              <w:ind w:left="3"/>
              <w:rPr>
                <w:lang w:val="ru-RU"/>
              </w:rPr>
            </w:pPr>
            <w:r w:rsidRPr="0020667A">
              <w:rPr>
                <w:lang w:val="ru-RU"/>
              </w:rPr>
              <w:t xml:space="preserve">                      </w:t>
            </w:r>
            <w:r w:rsidRPr="0020667A">
              <w:t xml:space="preserve">объем средств, </w:t>
            </w:r>
          </w:p>
          <w:p w:rsidR="00043CF7" w:rsidRPr="0020667A" w:rsidRDefault="00043CF7" w:rsidP="00FC3716">
            <w:pPr>
              <w:ind w:left="3"/>
              <w:rPr>
                <w:lang w:val="ru-RU"/>
              </w:rPr>
            </w:pPr>
            <w:r w:rsidRPr="0020667A">
              <w:rPr>
                <w:lang w:val="ru-RU"/>
              </w:rPr>
              <w:t xml:space="preserve">                      </w:t>
            </w:r>
            <w:r w:rsidRPr="0020667A">
              <w:t xml:space="preserve">направляемых на </w:t>
            </w:r>
          </w:p>
          <w:p w:rsidR="00043CF7" w:rsidRPr="0020667A" w:rsidRDefault="00043CF7" w:rsidP="00FC3716">
            <w:pPr>
              <w:ind w:left="3"/>
              <w:rPr>
                <w:lang w:val="ru-RU"/>
              </w:rPr>
            </w:pPr>
            <w:r w:rsidRPr="0020667A">
              <w:rPr>
                <w:lang w:val="ru-RU"/>
              </w:rPr>
              <w:t xml:space="preserve">                      </w:t>
            </w:r>
            <w:r w:rsidRPr="0020667A">
              <w:t xml:space="preserve">погашение основной </w:t>
            </w:r>
          </w:p>
          <w:p w:rsidR="00043CF7" w:rsidRPr="0020667A" w:rsidRDefault="00043CF7" w:rsidP="00FC3716">
            <w:pPr>
              <w:ind w:left="3"/>
            </w:pPr>
            <w:r w:rsidRPr="0020667A">
              <w:rPr>
                <w:lang w:val="ru-RU"/>
              </w:rPr>
              <w:t xml:space="preserve">                      </w:t>
            </w:r>
            <w:r w:rsidRPr="0020667A">
              <w:t>суммы долг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7" w:rsidRPr="0020667A" w:rsidRDefault="00043CF7" w:rsidP="00FC3716">
            <w:pPr>
              <w:ind w:left="-392" w:firstLine="392"/>
              <w:jc w:val="center"/>
            </w:pPr>
          </w:p>
          <w:p w:rsidR="00043CF7" w:rsidRPr="0020667A" w:rsidRDefault="00043CF7" w:rsidP="00FC3716">
            <w:pPr>
              <w:ind w:left="-392" w:firstLine="392"/>
              <w:jc w:val="center"/>
            </w:pPr>
          </w:p>
          <w:p w:rsidR="00043CF7" w:rsidRPr="0020667A" w:rsidRDefault="00043CF7" w:rsidP="00FC3716">
            <w:pPr>
              <w:ind w:left="-392" w:firstLine="392"/>
              <w:jc w:val="center"/>
            </w:pPr>
            <w:r w:rsidRPr="0020667A">
              <w:t>18 160 000,0</w:t>
            </w:r>
          </w:p>
          <w:p w:rsidR="00043CF7" w:rsidRPr="0020667A" w:rsidRDefault="00043CF7" w:rsidP="00FC3716">
            <w:pPr>
              <w:ind w:left="-392" w:firstLine="392"/>
              <w:jc w:val="center"/>
            </w:pPr>
          </w:p>
          <w:p w:rsidR="00043CF7" w:rsidRPr="0020667A" w:rsidRDefault="00043CF7" w:rsidP="00FC3716">
            <w:pPr>
              <w:ind w:left="-392" w:firstLine="392"/>
              <w:jc w:val="center"/>
            </w:pPr>
          </w:p>
          <w:p w:rsidR="00043CF7" w:rsidRPr="0020667A" w:rsidRDefault="004E0E55" w:rsidP="00FC3716">
            <w:pPr>
              <w:ind w:left="-392" w:firstLine="392"/>
              <w:jc w:val="center"/>
              <w:rPr>
                <w:lang w:val="ru-RU"/>
              </w:rPr>
            </w:pPr>
            <w:r w:rsidRPr="0020667A">
              <w:t>24 868 091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7" w:rsidRPr="0020667A" w:rsidRDefault="00043CF7" w:rsidP="00FC3716">
            <w:pPr>
              <w:ind w:left="-392" w:firstLine="392"/>
              <w:jc w:val="center"/>
            </w:pPr>
          </w:p>
          <w:p w:rsidR="00043CF7" w:rsidRPr="0020667A" w:rsidRDefault="00043CF7" w:rsidP="00FC3716">
            <w:pPr>
              <w:ind w:left="-392" w:firstLine="392"/>
              <w:jc w:val="center"/>
            </w:pPr>
          </w:p>
          <w:p w:rsidR="00043CF7" w:rsidRPr="0020667A" w:rsidRDefault="00043CF7" w:rsidP="00FC3716">
            <w:pPr>
              <w:ind w:left="-392" w:firstLine="392"/>
              <w:jc w:val="center"/>
            </w:pPr>
            <w:r w:rsidRPr="0020667A">
              <w:t>12 190 000,0</w:t>
            </w:r>
          </w:p>
          <w:p w:rsidR="00043CF7" w:rsidRPr="0020667A" w:rsidRDefault="00043CF7" w:rsidP="00FC3716">
            <w:pPr>
              <w:ind w:left="-392" w:firstLine="392"/>
              <w:jc w:val="center"/>
            </w:pPr>
          </w:p>
          <w:p w:rsidR="00043CF7" w:rsidRPr="0020667A" w:rsidRDefault="00043CF7" w:rsidP="00FC3716">
            <w:pPr>
              <w:ind w:left="-392" w:firstLine="392"/>
              <w:jc w:val="center"/>
            </w:pPr>
          </w:p>
          <w:p w:rsidR="00043CF7" w:rsidRPr="005277A6" w:rsidRDefault="00703EF0" w:rsidP="00FC3716">
            <w:pPr>
              <w:ind w:left="-392" w:firstLine="392"/>
              <w:jc w:val="center"/>
            </w:pPr>
            <w:r w:rsidRPr="0020667A">
              <w:rPr>
                <w:lang w:val="ru-RU"/>
              </w:rPr>
              <w:t>12 820 174,8</w:t>
            </w:r>
            <w:r w:rsidR="00043CF7" w:rsidRPr="0020667A">
              <w:t>»;</w:t>
            </w:r>
          </w:p>
        </w:tc>
      </w:tr>
    </w:tbl>
    <w:p w:rsidR="00107F7F" w:rsidRDefault="00107F7F" w:rsidP="00107F7F">
      <w:pPr>
        <w:rPr>
          <w:sz w:val="28"/>
          <w:szCs w:val="28"/>
          <w:lang w:val="ru-RU"/>
        </w:rPr>
      </w:pPr>
      <w:r>
        <w:rPr>
          <w:lang w:val="ru-RU"/>
        </w:rPr>
        <w:tab/>
      </w:r>
    </w:p>
    <w:p w:rsidR="008E75E6" w:rsidRDefault="003F4CD3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E75E6">
        <w:rPr>
          <w:sz w:val="28"/>
          <w:szCs w:val="28"/>
          <w:lang w:val="ru-RU"/>
        </w:rPr>
        <w:t xml:space="preserve">) в таблице 1 </w:t>
      </w:r>
      <w:r w:rsidR="008E75E6" w:rsidRPr="000C6972">
        <w:rPr>
          <w:sz w:val="28"/>
          <w:szCs w:val="28"/>
          <w:lang w:val="ru-RU"/>
        </w:rPr>
        <w:t>приложения 3</w:t>
      </w:r>
      <w:r w:rsidR="008E75E6">
        <w:rPr>
          <w:sz w:val="28"/>
          <w:szCs w:val="28"/>
          <w:lang w:val="ru-RU"/>
        </w:rPr>
        <w:t>:</w:t>
      </w:r>
    </w:p>
    <w:p w:rsidR="008E75E6" w:rsidRDefault="008E75E6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строк</w:t>
      </w:r>
      <w:r w:rsidR="00842CA0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:</w:t>
      </w:r>
    </w:p>
    <w:tbl>
      <w:tblPr>
        <w:tblW w:w="9498" w:type="dxa"/>
        <w:tblInd w:w="108" w:type="dxa"/>
        <w:tblLook w:val="01E0"/>
      </w:tblPr>
      <w:tblGrid>
        <w:gridCol w:w="4962"/>
        <w:gridCol w:w="2693"/>
        <w:gridCol w:w="1843"/>
      </w:tblGrid>
      <w:tr w:rsidR="00842CA0" w:rsidRPr="0090669A" w:rsidTr="00842CA0">
        <w:trPr>
          <w:cantSplit/>
          <w:trHeight w:val="237"/>
        </w:trPr>
        <w:tc>
          <w:tcPr>
            <w:tcW w:w="4962" w:type="dxa"/>
          </w:tcPr>
          <w:p w:rsidR="00842CA0" w:rsidRPr="00842CA0" w:rsidRDefault="00842CA0" w:rsidP="00842CA0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842CA0">
              <w:rPr>
                <w:lang w:val="ru-RU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842CA0" w:rsidRPr="00842CA0" w:rsidRDefault="00842CA0" w:rsidP="00842CA0">
            <w:pPr>
              <w:spacing w:after="120"/>
              <w:jc w:val="center"/>
              <w:rPr>
                <w:lang w:val="ru-RU"/>
              </w:rPr>
            </w:pPr>
            <w:r w:rsidRPr="00842CA0">
              <w:rPr>
                <w:lang w:val="ru-RU"/>
              </w:rPr>
              <w:t>1 00 00000 00 0000 000</w:t>
            </w:r>
          </w:p>
        </w:tc>
        <w:tc>
          <w:tcPr>
            <w:tcW w:w="1843" w:type="dxa"/>
          </w:tcPr>
          <w:p w:rsidR="00842CA0" w:rsidRPr="00842CA0" w:rsidRDefault="00842CA0" w:rsidP="00842CA0">
            <w:pPr>
              <w:spacing w:after="120"/>
              <w:jc w:val="right"/>
              <w:rPr>
                <w:lang w:val="ru-RU"/>
              </w:rPr>
            </w:pPr>
            <w:r w:rsidRPr="00842CA0">
              <w:rPr>
                <w:lang w:val="ru-RU"/>
              </w:rPr>
              <w:t>79 952 812,0</w:t>
            </w:r>
          </w:p>
        </w:tc>
      </w:tr>
      <w:tr w:rsidR="00842CA0" w:rsidRPr="0090669A" w:rsidTr="00842CA0">
        <w:trPr>
          <w:cantSplit/>
        </w:trPr>
        <w:tc>
          <w:tcPr>
            <w:tcW w:w="4962" w:type="dxa"/>
          </w:tcPr>
          <w:p w:rsidR="00842CA0" w:rsidRPr="00842CA0" w:rsidRDefault="00842CA0" w:rsidP="00842CA0">
            <w:pPr>
              <w:spacing w:after="120"/>
              <w:jc w:val="both"/>
              <w:rPr>
                <w:lang w:val="ru-RU"/>
              </w:rPr>
            </w:pPr>
            <w:r w:rsidRPr="00842CA0">
              <w:rPr>
                <w:lang w:val="ru-RU"/>
              </w:rPr>
              <w:t>Налоги на прибыль, доходы</w:t>
            </w:r>
          </w:p>
        </w:tc>
        <w:tc>
          <w:tcPr>
            <w:tcW w:w="2693" w:type="dxa"/>
          </w:tcPr>
          <w:p w:rsidR="00842CA0" w:rsidRPr="00842CA0" w:rsidRDefault="00842CA0" w:rsidP="00842CA0">
            <w:pPr>
              <w:spacing w:after="120"/>
              <w:jc w:val="center"/>
              <w:rPr>
                <w:lang w:val="ru-RU"/>
              </w:rPr>
            </w:pPr>
            <w:r w:rsidRPr="00842CA0">
              <w:rPr>
                <w:lang w:val="ru-RU"/>
              </w:rPr>
              <w:t>1 01 00000 00 0000 000</w:t>
            </w:r>
          </w:p>
        </w:tc>
        <w:tc>
          <w:tcPr>
            <w:tcW w:w="1843" w:type="dxa"/>
          </w:tcPr>
          <w:p w:rsidR="00842CA0" w:rsidRPr="00842CA0" w:rsidRDefault="00842CA0" w:rsidP="00842CA0">
            <w:pPr>
              <w:spacing w:after="120"/>
              <w:jc w:val="right"/>
              <w:rPr>
                <w:lang w:val="ru-RU"/>
              </w:rPr>
            </w:pPr>
            <w:r w:rsidRPr="00842CA0">
              <w:rPr>
                <w:lang w:val="ru-RU"/>
              </w:rPr>
              <w:t>56 696 000,0</w:t>
            </w:r>
          </w:p>
        </w:tc>
      </w:tr>
      <w:tr w:rsidR="00842CA0" w:rsidRPr="0090669A" w:rsidTr="00842CA0">
        <w:trPr>
          <w:cantSplit/>
        </w:trPr>
        <w:tc>
          <w:tcPr>
            <w:tcW w:w="4962" w:type="dxa"/>
          </w:tcPr>
          <w:p w:rsidR="00842CA0" w:rsidRPr="00842CA0" w:rsidRDefault="00842CA0" w:rsidP="00842CA0">
            <w:pPr>
              <w:spacing w:after="120"/>
              <w:jc w:val="both"/>
              <w:rPr>
                <w:lang w:val="ru-RU"/>
              </w:rPr>
            </w:pPr>
            <w:r w:rsidRPr="00842CA0">
              <w:rPr>
                <w:lang w:val="ru-RU"/>
              </w:rPr>
              <w:t>Налог на прибыль организаций</w:t>
            </w:r>
          </w:p>
        </w:tc>
        <w:tc>
          <w:tcPr>
            <w:tcW w:w="2693" w:type="dxa"/>
          </w:tcPr>
          <w:p w:rsidR="00842CA0" w:rsidRPr="00842CA0" w:rsidRDefault="00842CA0" w:rsidP="00842CA0">
            <w:pPr>
              <w:spacing w:after="120"/>
              <w:jc w:val="center"/>
              <w:rPr>
                <w:lang w:val="ru-RU"/>
              </w:rPr>
            </w:pPr>
            <w:r w:rsidRPr="00842CA0">
              <w:rPr>
                <w:lang w:val="ru-RU"/>
              </w:rPr>
              <w:t>1 01 01000 00 0000 110</w:t>
            </w:r>
          </w:p>
        </w:tc>
        <w:tc>
          <w:tcPr>
            <w:tcW w:w="1843" w:type="dxa"/>
          </w:tcPr>
          <w:p w:rsidR="00842CA0" w:rsidRPr="00842CA0" w:rsidRDefault="00842CA0" w:rsidP="00842CA0">
            <w:pPr>
              <w:spacing w:after="120"/>
              <w:jc w:val="right"/>
              <w:rPr>
                <w:lang w:val="ru-RU"/>
              </w:rPr>
            </w:pPr>
            <w:r w:rsidRPr="00842CA0">
              <w:rPr>
                <w:lang w:val="ru-RU"/>
              </w:rPr>
              <w:t>35 000 000,0</w:t>
            </w:r>
          </w:p>
        </w:tc>
      </w:tr>
      <w:tr w:rsidR="00842CA0" w:rsidRPr="0090669A" w:rsidTr="00842CA0">
        <w:trPr>
          <w:cantSplit/>
        </w:trPr>
        <w:tc>
          <w:tcPr>
            <w:tcW w:w="4962" w:type="dxa"/>
          </w:tcPr>
          <w:p w:rsidR="00842CA0" w:rsidRPr="00842CA0" w:rsidRDefault="00842CA0" w:rsidP="00842CA0">
            <w:pPr>
              <w:spacing w:after="120"/>
              <w:jc w:val="both"/>
              <w:rPr>
                <w:lang w:val="ru-RU"/>
              </w:rPr>
            </w:pPr>
            <w:r w:rsidRPr="00842CA0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842CA0" w:rsidRPr="00842CA0" w:rsidRDefault="00842CA0" w:rsidP="00842CA0">
            <w:pPr>
              <w:spacing w:after="120"/>
              <w:jc w:val="center"/>
              <w:rPr>
                <w:lang w:val="ru-RU"/>
              </w:rPr>
            </w:pPr>
            <w:r w:rsidRPr="00842CA0">
              <w:rPr>
                <w:lang w:val="ru-RU"/>
              </w:rPr>
              <w:t>1 01 02000 01 0000 110</w:t>
            </w:r>
          </w:p>
        </w:tc>
        <w:tc>
          <w:tcPr>
            <w:tcW w:w="1843" w:type="dxa"/>
          </w:tcPr>
          <w:p w:rsidR="00842CA0" w:rsidRPr="00842CA0" w:rsidRDefault="00842CA0" w:rsidP="00842CA0">
            <w:pPr>
              <w:spacing w:after="120"/>
              <w:jc w:val="right"/>
              <w:rPr>
                <w:lang w:val="ru-RU"/>
              </w:rPr>
            </w:pPr>
            <w:r w:rsidRPr="00842CA0">
              <w:rPr>
                <w:lang w:val="ru-RU"/>
              </w:rPr>
              <w:t>21 696 000,0</w:t>
            </w:r>
          </w:p>
        </w:tc>
      </w:tr>
      <w:tr w:rsidR="00842CA0" w:rsidRPr="0090669A" w:rsidTr="00842CA0">
        <w:trPr>
          <w:cantSplit/>
        </w:trPr>
        <w:tc>
          <w:tcPr>
            <w:tcW w:w="4962" w:type="dxa"/>
          </w:tcPr>
          <w:p w:rsidR="00842CA0" w:rsidRPr="00842CA0" w:rsidRDefault="00842CA0" w:rsidP="00842CA0">
            <w:pPr>
              <w:spacing w:after="120"/>
              <w:jc w:val="both"/>
              <w:rPr>
                <w:lang w:val="ru-RU"/>
              </w:rPr>
            </w:pPr>
            <w:r w:rsidRPr="00842CA0">
              <w:rPr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</w:tcPr>
          <w:p w:rsidR="00842CA0" w:rsidRPr="00842CA0" w:rsidRDefault="00842CA0" w:rsidP="00842CA0">
            <w:pPr>
              <w:spacing w:after="120"/>
              <w:jc w:val="center"/>
              <w:rPr>
                <w:lang w:val="ru-RU"/>
              </w:rPr>
            </w:pPr>
            <w:r w:rsidRPr="00842CA0">
              <w:rPr>
                <w:lang w:val="ru-RU"/>
              </w:rPr>
              <w:t>1 03 00000 00 0000 000</w:t>
            </w:r>
          </w:p>
        </w:tc>
        <w:tc>
          <w:tcPr>
            <w:tcW w:w="1843" w:type="dxa"/>
          </w:tcPr>
          <w:p w:rsidR="00842CA0" w:rsidRPr="00842CA0" w:rsidRDefault="00842CA0" w:rsidP="00842CA0">
            <w:pPr>
              <w:spacing w:after="120"/>
              <w:jc w:val="right"/>
              <w:rPr>
                <w:lang w:val="ru-RU"/>
              </w:rPr>
            </w:pPr>
            <w:r w:rsidRPr="00842CA0">
              <w:rPr>
                <w:lang w:val="ru-RU"/>
              </w:rPr>
              <w:t>8 359 800,0</w:t>
            </w:r>
          </w:p>
        </w:tc>
      </w:tr>
      <w:tr w:rsidR="00842CA0" w:rsidRPr="0090669A" w:rsidTr="00842CA0">
        <w:trPr>
          <w:cantSplit/>
        </w:trPr>
        <w:tc>
          <w:tcPr>
            <w:tcW w:w="4962" w:type="dxa"/>
          </w:tcPr>
          <w:p w:rsidR="00842CA0" w:rsidRPr="00842CA0" w:rsidRDefault="00842CA0" w:rsidP="00842CA0">
            <w:pPr>
              <w:spacing w:after="120"/>
              <w:jc w:val="both"/>
              <w:rPr>
                <w:lang w:val="ru-RU"/>
              </w:rPr>
            </w:pPr>
            <w:r w:rsidRPr="00842CA0">
              <w:rPr>
                <w:lang w:val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</w:tcPr>
          <w:p w:rsidR="00842CA0" w:rsidRPr="00842CA0" w:rsidRDefault="00842CA0" w:rsidP="00842CA0">
            <w:pPr>
              <w:spacing w:after="120"/>
              <w:jc w:val="center"/>
              <w:rPr>
                <w:lang w:val="ru-RU"/>
              </w:rPr>
            </w:pPr>
            <w:r w:rsidRPr="00842CA0">
              <w:rPr>
                <w:lang w:val="ru-RU"/>
              </w:rPr>
              <w:t>1 03 02000 01 0000 110</w:t>
            </w:r>
          </w:p>
        </w:tc>
        <w:tc>
          <w:tcPr>
            <w:tcW w:w="1843" w:type="dxa"/>
          </w:tcPr>
          <w:p w:rsidR="00842CA0" w:rsidRPr="00842CA0" w:rsidRDefault="00842CA0" w:rsidP="00842CA0">
            <w:pPr>
              <w:spacing w:after="120"/>
              <w:jc w:val="right"/>
              <w:rPr>
                <w:lang w:val="ru-RU"/>
              </w:rPr>
            </w:pPr>
            <w:r w:rsidRPr="00842CA0">
              <w:rPr>
                <w:lang w:val="ru-RU"/>
              </w:rPr>
              <w:t>8 359 800,0</w:t>
            </w:r>
            <w:r>
              <w:rPr>
                <w:lang w:val="ru-RU"/>
              </w:rPr>
              <w:t>»</w:t>
            </w:r>
          </w:p>
        </w:tc>
      </w:tr>
    </w:tbl>
    <w:p w:rsidR="008E75E6" w:rsidRDefault="008E75E6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A11133" w:rsidRDefault="00A11133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498" w:type="dxa"/>
        <w:tblInd w:w="108" w:type="dxa"/>
        <w:tblLook w:val="01E0"/>
      </w:tblPr>
      <w:tblGrid>
        <w:gridCol w:w="4962"/>
        <w:gridCol w:w="2693"/>
        <w:gridCol w:w="1843"/>
      </w:tblGrid>
      <w:tr w:rsidR="00AF17A8" w:rsidRPr="00F27EB3" w:rsidTr="00AF17A8">
        <w:trPr>
          <w:cantSplit/>
          <w:trHeight w:val="237"/>
        </w:trPr>
        <w:tc>
          <w:tcPr>
            <w:tcW w:w="4962" w:type="dxa"/>
          </w:tcPr>
          <w:p w:rsidR="00AF17A8" w:rsidRPr="00AF17A8" w:rsidRDefault="00AF17A8" w:rsidP="00AF17A8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AF17A8">
              <w:rPr>
                <w:lang w:val="ru-RU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AF17A8" w:rsidRPr="00AF17A8" w:rsidRDefault="00AF17A8" w:rsidP="00AF17A8">
            <w:pPr>
              <w:spacing w:after="120"/>
              <w:jc w:val="center"/>
              <w:rPr>
                <w:lang w:val="ru-RU"/>
              </w:rPr>
            </w:pPr>
            <w:r w:rsidRPr="00AF17A8">
              <w:rPr>
                <w:lang w:val="ru-RU"/>
              </w:rPr>
              <w:t>1 00 00000 00 0000 000</w:t>
            </w:r>
          </w:p>
        </w:tc>
        <w:tc>
          <w:tcPr>
            <w:tcW w:w="1843" w:type="dxa"/>
          </w:tcPr>
          <w:p w:rsidR="00AF17A8" w:rsidRPr="00AF17A8" w:rsidRDefault="00AF17A8" w:rsidP="00AF17A8">
            <w:pPr>
              <w:spacing w:after="120"/>
              <w:jc w:val="right"/>
              <w:rPr>
                <w:lang w:val="ru-RU"/>
              </w:rPr>
            </w:pPr>
            <w:r w:rsidRPr="00AF17A8">
              <w:rPr>
                <w:lang w:val="ru-RU"/>
              </w:rPr>
              <w:t>86 068 212,0</w:t>
            </w:r>
          </w:p>
        </w:tc>
      </w:tr>
      <w:tr w:rsidR="00AF17A8" w:rsidRPr="006B543D" w:rsidTr="00AF17A8">
        <w:trPr>
          <w:cantSplit/>
        </w:trPr>
        <w:tc>
          <w:tcPr>
            <w:tcW w:w="4962" w:type="dxa"/>
          </w:tcPr>
          <w:p w:rsidR="00AF17A8" w:rsidRPr="00AF17A8" w:rsidRDefault="00AF17A8" w:rsidP="00AF17A8">
            <w:pPr>
              <w:spacing w:after="120"/>
              <w:jc w:val="both"/>
              <w:rPr>
                <w:lang w:val="ru-RU"/>
              </w:rPr>
            </w:pPr>
            <w:r w:rsidRPr="00AF17A8">
              <w:rPr>
                <w:lang w:val="ru-RU"/>
              </w:rPr>
              <w:t>Налоги на прибыль, доходы</w:t>
            </w:r>
          </w:p>
        </w:tc>
        <w:tc>
          <w:tcPr>
            <w:tcW w:w="2693" w:type="dxa"/>
          </w:tcPr>
          <w:p w:rsidR="00AF17A8" w:rsidRPr="00AF17A8" w:rsidRDefault="00AF17A8" w:rsidP="00AF17A8">
            <w:pPr>
              <w:spacing w:after="120"/>
              <w:jc w:val="center"/>
              <w:rPr>
                <w:lang w:val="ru-RU"/>
              </w:rPr>
            </w:pPr>
            <w:r w:rsidRPr="00AF17A8">
              <w:rPr>
                <w:lang w:val="ru-RU"/>
              </w:rPr>
              <w:t>1 01 00000 00 0000 000</w:t>
            </w:r>
          </w:p>
        </w:tc>
        <w:tc>
          <w:tcPr>
            <w:tcW w:w="1843" w:type="dxa"/>
          </w:tcPr>
          <w:p w:rsidR="00AF17A8" w:rsidRPr="00AF17A8" w:rsidRDefault="00AF17A8" w:rsidP="00AF17A8">
            <w:pPr>
              <w:spacing w:after="120"/>
              <w:jc w:val="right"/>
              <w:rPr>
                <w:lang w:val="ru-RU"/>
              </w:rPr>
            </w:pPr>
            <w:r w:rsidRPr="00AF17A8">
              <w:rPr>
                <w:lang w:val="ru-RU"/>
              </w:rPr>
              <w:t>59 696 000,0</w:t>
            </w:r>
          </w:p>
        </w:tc>
      </w:tr>
      <w:tr w:rsidR="00AF17A8" w:rsidRPr="006B543D" w:rsidTr="00AF17A8">
        <w:trPr>
          <w:cantSplit/>
        </w:trPr>
        <w:tc>
          <w:tcPr>
            <w:tcW w:w="4962" w:type="dxa"/>
          </w:tcPr>
          <w:p w:rsidR="00AF17A8" w:rsidRPr="00AF17A8" w:rsidRDefault="00AF17A8" w:rsidP="00AF17A8">
            <w:pPr>
              <w:spacing w:after="120"/>
              <w:jc w:val="both"/>
              <w:rPr>
                <w:lang w:val="ru-RU"/>
              </w:rPr>
            </w:pPr>
            <w:r w:rsidRPr="00AF17A8">
              <w:rPr>
                <w:lang w:val="ru-RU"/>
              </w:rPr>
              <w:t>Налог на прибыль организаций</w:t>
            </w:r>
          </w:p>
        </w:tc>
        <w:tc>
          <w:tcPr>
            <w:tcW w:w="2693" w:type="dxa"/>
          </w:tcPr>
          <w:p w:rsidR="00AF17A8" w:rsidRPr="00AF17A8" w:rsidRDefault="00AF17A8" w:rsidP="00AF17A8">
            <w:pPr>
              <w:spacing w:after="120"/>
              <w:jc w:val="center"/>
              <w:rPr>
                <w:lang w:val="ru-RU"/>
              </w:rPr>
            </w:pPr>
            <w:r w:rsidRPr="00AF17A8">
              <w:rPr>
                <w:lang w:val="ru-RU"/>
              </w:rPr>
              <w:t>1 01 01000 00 0000 110</w:t>
            </w:r>
          </w:p>
        </w:tc>
        <w:tc>
          <w:tcPr>
            <w:tcW w:w="1843" w:type="dxa"/>
          </w:tcPr>
          <w:p w:rsidR="00AF17A8" w:rsidRPr="00AF17A8" w:rsidRDefault="00AF17A8" w:rsidP="00AF17A8">
            <w:pPr>
              <w:spacing w:after="120"/>
              <w:jc w:val="right"/>
              <w:rPr>
                <w:lang w:val="ru-RU"/>
              </w:rPr>
            </w:pPr>
            <w:r w:rsidRPr="00AF17A8">
              <w:rPr>
                <w:lang w:val="ru-RU"/>
              </w:rPr>
              <w:t>37 500 000,0</w:t>
            </w:r>
          </w:p>
        </w:tc>
      </w:tr>
      <w:tr w:rsidR="00AF17A8" w:rsidRPr="006B543D" w:rsidTr="00AF17A8">
        <w:trPr>
          <w:cantSplit/>
        </w:trPr>
        <w:tc>
          <w:tcPr>
            <w:tcW w:w="4962" w:type="dxa"/>
          </w:tcPr>
          <w:p w:rsidR="00AF17A8" w:rsidRPr="00AF17A8" w:rsidRDefault="00AF17A8" w:rsidP="00AF17A8">
            <w:pPr>
              <w:spacing w:after="120"/>
              <w:jc w:val="both"/>
              <w:rPr>
                <w:lang w:val="ru-RU"/>
              </w:rPr>
            </w:pPr>
            <w:r w:rsidRPr="00AF17A8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AF17A8" w:rsidRPr="00AF17A8" w:rsidRDefault="00AF17A8" w:rsidP="00AF17A8">
            <w:pPr>
              <w:spacing w:after="120"/>
              <w:jc w:val="center"/>
              <w:rPr>
                <w:lang w:val="ru-RU"/>
              </w:rPr>
            </w:pPr>
            <w:r w:rsidRPr="00AF17A8">
              <w:rPr>
                <w:lang w:val="ru-RU"/>
              </w:rPr>
              <w:t>1 01 02000 01 0000 110</w:t>
            </w:r>
          </w:p>
        </w:tc>
        <w:tc>
          <w:tcPr>
            <w:tcW w:w="1843" w:type="dxa"/>
          </w:tcPr>
          <w:p w:rsidR="00AF17A8" w:rsidRPr="00AF17A8" w:rsidRDefault="00AF17A8" w:rsidP="00AF17A8">
            <w:pPr>
              <w:spacing w:after="120"/>
              <w:jc w:val="right"/>
              <w:rPr>
                <w:lang w:val="ru-RU"/>
              </w:rPr>
            </w:pPr>
            <w:r w:rsidRPr="00AF17A8">
              <w:rPr>
                <w:lang w:val="ru-RU"/>
              </w:rPr>
              <w:t>22 196 000,0</w:t>
            </w:r>
          </w:p>
        </w:tc>
      </w:tr>
      <w:tr w:rsidR="00AF17A8" w:rsidRPr="006B543D" w:rsidTr="00AF17A8">
        <w:trPr>
          <w:cantSplit/>
        </w:trPr>
        <w:tc>
          <w:tcPr>
            <w:tcW w:w="4962" w:type="dxa"/>
          </w:tcPr>
          <w:p w:rsidR="00AF17A8" w:rsidRPr="00AF17A8" w:rsidRDefault="00AF17A8" w:rsidP="00AF17A8">
            <w:pPr>
              <w:spacing w:after="120"/>
              <w:jc w:val="both"/>
              <w:rPr>
                <w:lang w:val="ru-RU"/>
              </w:rPr>
            </w:pPr>
            <w:r w:rsidRPr="00AF17A8">
              <w:rPr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</w:tcPr>
          <w:p w:rsidR="00AF17A8" w:rsidRPr="00AF17A8" w:rsidRDefault="00AF17A8" w:rsidP="00AF17A8">
            <w:pPr>
              <w:spacing w:after="120"/>
              <w:jc w:val="center"/>
              <w:rPr>
                <w:lang w:val="ru-RU"/>
              </w:rPr>
            </w:pPr>
            <w:r w:rsidRPr="00AF17A8">
              <w:rPr>
                <w:lang w:val="ru-RU"/>
              </w:rPr>
              <w:t>1 03 00000 00 0000 000</w:t>
            </w:r>
          </w:p>
        </w:tc>
        <w:tc>
          <w:tcPr>
            <w:tcW w:w="1843" w:type="dxa"/>
          </w:tcPr>
          <w:p w:rsidR="00AF17A8" w:rsidRPr="00AF17A8" w:rsidRDefault="00AF17A8" w:rsidP="00AF17A8">
            <w:pPr>
              <w:spacing w:after="120"/>
              <w:jc w:val="right"/>
              <w:rPr>
                <w:lang w:val="ru-RU"/>
              </w:rPr>
            </w:pPr>
            <w:r w:rsidRPr="00AF17A8">
              <w:rPr>
                <w:lang w:val="ru-RU"/>
              </w:rPr>
              <w:t>10 559 800,0</w:t>
            </w:r>
          </w:p>
        </w:tc>
      </w:tr>
      <w:tr w:rsidR="00AF17A8" w:rsidRPr="0090669A" w:rsidTr="00AF17A8">
        <w:trPr>
          <w:cantSplit/>
        </w:trPr>
        <w:tc>
          <w:tcPr>
            <w:tcW w:w="4962" w:type="dxa"/>
          </w:tcPr>
          <w:p w:rsidR="00AF17A8" w:rsidRPr="00AF17A8" w:rsidRDefault="00AF17A8" w:rsidP="00AF17A8">
            <w:pPr>
              <w:spacing w:after="120"/>
              <w:jc w:val="both"/>
              <w:rPr>
                <w:lang w:val="ru-RU"/>
              </w:rPr>
            </w:pPr>
            <w:r w:rsidRPr="00AF17A8">
              <w:rPr>
                <w:lang w:val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</w:tcPr>
          <w:p w:rsidR="00AF17A8" w:rsidRPr="00AF17A8" w:rsidRDefault="00AF17A8" w:rsidP="00AF17A8">
            <w:pPr>
              <w:spacing w:after="120"/>
              <w:jc w:val="center"/>
              <w:rPr>
                <w:lang w:val="ru-RU"/>
              </w:rPr>
            </w:pPr>
            <w:r w:rsidRPr="00AF17A8">
              <w:rPr>
                <w:lang w:val="ru-RU"/>
              </w:rPr>
              <w:t>1 03 02000 01 0000 110</w:t>
            </w:r>
          </w:p>
        </w:tc>
        <w:tc>
          <w:tcPr>
            <w:tcW w:w="1843" w:type="dxa"/>
          </w:tcPr>
          <w:p w:rsidR="00AF17A8" w:rsidRPr="00AF17A8" w:rsidRDefault="00AF17A8" w:rsidP="00AF17A8">
            <w:pPr>
              <w:spacing w:after="120"/>
              <w:jc w:val="right"/>
              <w:rPr>
                <w:lang w:val="ru-RU"/>
              </w:rPr>
            </w:pPr>
            <w:r w:rsidRPr="00AF17A8">
              <w:rPr>
                <w:lang w:val="ru-RU"/>
              </w:rPr>
              <w:t>10 559 800,0</w:t>
            </w:r>
            <w:r>
              <w:rPr>
                <w:lang w:val="ru-RU"/>
              </w:rPr>
              <w:t>»;</w:t>
            </w:r>
          </w:p>
        </w:tc>
      </w:tr>
    </w:tbl>
    <w:p w:rsidR="00A11133" w:rsidRDefault="00A11133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F06AFA" w:rsidRDefault="00AF17A8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строки:</w:t>
      </w:r>
    </w:p>
    <w:tbl>
      <w:tblPr>
        <w:tblW w:w="9498" w:type="dxa"/>
        <w:tblInd w:w="108" w:type="dxa"/>
        <w:tblLook w:val="01E0"/>
      </w:tblPr>
      <w:tblGrid>
        <w:gridCol w:w="4962"/>
        <w:gridCol w:w="2693"/>
        <w:gridCol w:w="1843"/>
      </w:tblGrid>
      <w:tr w:rsidR="00AF17A8" w:rsidRPr="006B543D" w:rsidTr="00AF17A8">
        <w:trPr>
          <w:cantSplit/>
        </w:trPr>
        <w:tc>
          <w:tcPr>
            <w:tcW w:w="4962" w:type="dxa"/>
          </w:tcPr>
          <w:p w:rsidR="00AF17A8" w:rsidRPr="00AF17A8" w:rsidRDefault="00AF17A8" w:rsidP="00AF17A8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AF17A8">
              <w:rPr>
                <w:lang w:val="ru-RU"/>
              </w:rPr>
              <w:t>Государственная пошлина</w:t>
            </w:r>
          </w:p>
        </w:tc>
        <w:tc>
          <w:tcPr>
            <w:tcW w:w="2693" w:type="dxa"/>
          </w:tcPr>
          <w:p w:rsidR="00AF17A8" w:rsidRPr="00AF17A8" w:rsidRDefault="00AF17A8" w:rsidP="00AF17A8">
            <w:pPr>
              <w:spacing w:after="120"/>
              <w:jc w:val="center"/>
              <w:rPr>
                <w:lang w:val="ru-RU"/>
              </w:rPr>
            </w:pPr>
            <w:r w:rsidRPr="00AF17A8">
              <w:rPr>
                <w:lang w:val="ru-RU"/>
              </w:rPr>
              <w:t>1 08 00000 00 0000 000</w:t>
            </w:r>
          </w:p>
        </w:tc>
        <w:tc>
          <w:tcPr>
            <w:tcW w:w="1843" w:type="dxa"/>
          </w:tcPr>
          <w:p w:rsidR="00AF17A8" w:rsidRPr="00AF17A8" w:rsidRDefault="00AF17A8" w:rsidP="00AF17A8">
            <w:pPr>
              <w:spacing w:after="120"/>
              <w:jc w:val="right"/>
              <w:rPr>
                <w:lang w:val="ru-RU"/>
              </w:rPr>
            </w:pPr>
            <w:r w:rsidRPr="00AF17A8">
              <w:rPr>
                <w:lang w:val="ru-RU"/>
              </w:rPr>
              <w:t>48 000,0</w:t>
            </w:r>
          </w:p>
        </w:tc>
      </w:tr>
      <w:tr w:rsidR="00AF17A8" w:rsidRPr="006B543D" w:rsidTr="00AF17A8">
        <w:trPr>
          <w:cantSplit/>
        </w:trPr>
        <w:tc>
          <w:tcPr>
            <w:tcW w:w="4962" w:type="dxa"/>
          </w:tcPr>
          <w:p w:rsidR="00AF17A8" w:rsidRPr="00AF17A8" w:rsidRDefault="00AF17A8" w:rsidP="00AF17A8">
            <w:pPr>
              <w:spacing w:after="120"/>
              <w:jc w:val="both"/>
              <w:rPr>
                <w:lang w:val="ru-RU"/>
              </w:rPr>
            </w:pPr>
            <w:r w:rsidRPr="00AF17A8">
              <w:rPr>
                <w:lang w:val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</w:tcPr>
          <w:p w:rsidR="00AF17A8" w:rsidRPr="00AF17A8" w:rsidRDefault="00AF17A8" w:rsidP="00AF17A8">
            <w:pPr>
              <w:spacing w:after="120"/>
              <w:jc w:val="center"/>
              <w:rPr>
                <w:lang w:val="ru-RU"/>
              </w:rPr>
            </w:pPr>
            <w:r w:rsidRPr="00AF17A8">
              <w:rPr>
                <w:lang w:val="ru-RU"/>
              </w:rPr>
              <w:t>1 08 07000 01 0000 110</w:t>
            </w:r>
          </w:p>
        </w:tc>
        <w:tc>
          <w:tcPr>
            <w:tcW w:w="1843" w:type="dxa"/>
          </w:tcPr>
          <w:p w:rsidR="00AF17A8" w:rsidRPr="00AF17A8" w:rsidRDefault="00AF17A8" w:rsidP="00AF17A8">
            <w:pPr>
              <w:spacing w:after="120"/>
              <w:jc w:val="right"/>
              <w:rPr>
                <w:lang w:val="ru-RU"/>
              </w:rPr>
            </w:pPr>
            <w:r w:rsidRPr="00AF17A8">
              <w:rPr>
                <w:lang w:val="ru-RU"/>
              </w:rPr>
              <w:t>48 000,0</w:t>
            </w:r>
            <w:r>
              <w:rPr>
                <w:lang w:val="ru-RU"/>
              </w:rPr>
              <w:t>»</w:t>
            </w:r>
          </w:p>
        </w:tc>
      </w:tr>
    </w:tbl>
    <w:p w:rsidR="00AF17A8" w:rsidRDefault="00AF17A8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AF17A8" w:rsidRDefault="00AF17A8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498" w:type="dxa"/>
        <w:tblInd w:w="108" w:type="dxa"/>
        <w:tblLook w:val="01E0"/>
      </w:tblPr>
      <w:tblGrid>
        <w:gridCol w:w="4962"/>
        <w:gridCol w:w="2693"/>
        <w:gridCol w:w="1843"/>
      </w:tblGrid>
      <w:tr w:rsidR="00AF17A8" w:rsidRPr="006B543D" w:rsidTr="00315F1A">
        <w:trPr>
          <w:cantSplit/>
        </w:trPr>
        <w:tc>
          <w:tcPr>
            <w:tcW w:w="4962" w:type="dxa"/>
          </w:tcPr>
          <w:p w:rsidR="00AF17A8" w:rsidRPr="00AF17A8" w:rsidRDefault="00AF17A8" w:rsidP="00315F1A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AF17A8">
              <w:rPr>
                <w:lang w:val="ru-RU"/>
              </w:rPr>
              <w:t>Государственная пошлина</w:t>
            </w:r>
          </w:p>
        </w:tc>
        <w:tc>
          <w:tcPr>
            <w:tcW w:w="2693" w:type="dxa"/>
          </w:tcPr>
          <w:p w:rsidR="00AF17A8" w:rsidRPr="00AF17A8" w:rsidRDefault="00AF17A8" w:rsidP="00315F1A">
            <w:pPr>
              <w:spacing w:after="120"/>
              <w:jc w:val="center"/>
              <w:rPr>
                <w:lang w:val="ru-RU"/>
              </w:rPr>
            </w:pPr>
            <w:r w:rsidRPr="00AF17A8">
              <w:rPr>
                <w:lang w:val="ru-RU"/>
              </w:rPr>
              <w:t>1 08 00000 00 0000 000</w:t>
            </w:r>
          </w:p>
        </w:tc>
        <w:tc>
          <w:tcPr>
            <w:tcW w:w="1843" w:type="dxa"/>
          </w:tcPr>
          <w:p w:rsidR="00AF17A8" w:rsidRPr="00AF17A8" w:rsidRDefault="00AF17A8" w:rsidP="00315F1A">
            <w:pPr>
              <w:spacing w:after="120"/>
              <w:jc w:val="right"/>
              <w:rPr>
                <w:lang w:val="ru-RU"/>
              </w:rPr>
            </w:pPr>
            <w:r w:rsidRPr="00AF17A8">
              <w:rPr>
                <w:lang w:val="ru-RU"/>
              </w:rPr>
              <w:t>148 000,0</w:t>
            </w:r>
          </w:p>
        </w:tc>
      </w:tr>
      <w:tr w:rsidR="00AF17A8" w:rsidRPr="006B543D" w:rsidTr="00315F1A">
        <w:trPr>
          <w:cantSplit/>
        </w:trPr>
        <w:tc>
          <w:tcPr>
            <w:tcW w:w="4962" w:type="dxa"/>
          </w:tcPr>
          <w:p w:rsidR="00AF17A8" w:rsidRPr="00AF17A8" w:rsidRDefault="00AF17A8" w:rsidP="00315F1A">
            <w:pPr>
              <w:spacing w:after="120"/>
              <w:jc w:val="both"/>
              <w:rPr>
                <w:lang w:val="ru-RU"/>
              </w:rPr>
            </w:pPr>
            <w:r w:rsidRPr="00AF17A8">
              <w:rPr>
                <w:lang w:val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</w:tcPr>
          <w:p w:rsidR="00AF17A8" w:rsidRPr="00AF17A8" w:rsidRDefault="00AF17A8" w:rsidP="00315F1A">
            <w:pPr>
              <w:spacing w:after="120"/>
              <w:jc w:val="center"/>
              <w:rPr>
                <w:lang w:val="ru-RU"/>
              </w:rPr>
            </w:pPr>
            <w:r w:rsidRPr="00AF17A8">
              <w:rPr>
                <w:lang w:val="ru-RU"/>
              </w:rPr>
              <w:t>1 08 07000 01 0000 110</w:t>
            </w:r>
          </w:p>
        </w:tc>
        <w:tc>
          <w:tcPr>
            <w:tcW w:w="1843" w:type="dxa"/>
          </w:tcPr>
          <w:p w:rsidR="00AF17A8" w:rsidRPr="00AF17A8" w:rsidRDefault="00AF17A8" w:rsidP="00315F1A">
            <w:pPr>
              <w:spacing w:after="120"/>
              <w:jc w:val="right"/>
              <w:rPr>
                <w:lang w:val="ru-RU"/>
              </w:rPr>
            </w:pPr>
            <w:r w:rsidRPr="00AF17A8">
              <w:rPr>
                <w:lang w:val="ru-RU"/>
              </w:rPr>
              <w:t>148 000,0</w:t>
            </w:r>
            <w:r>
              <w:rPr>
                <w:lang w:val="ru-RU"/>
              </w:rPr>
              <w:t>»;</w:t>
            </w:r>
          </w:p>
        </w:tc>
      </w:tr>
    </w:tbl>
    <w:p w:rsidR="00AF17A8" w:rsidRDefault="00AF17A8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482856" w:rsidRPr="00306729" w:rsidRDefault="00F06AFA" w:rsidP="008E75E6">
      <w:pPr>
        <w:spacing w:line="288" w:lineRule="auto"/>
        <w:ind w:firstLine="539"/>
        <w:rPr>
          <w:sz w:val="28"/>
          <w:szCs w:val="28"/>
          <w:lang w:val="ru-RU"/>
        </w:rPr>
      </w:pPr>
      <w:r w:rsidRPr="00306729">
        <w:rPr>
          <w:sz w:val="28"/>
          <w:szCs w:val="28"/>
          <w:lang w:val="ru-RU"/>
        </w:rPr>
        <w:t xml:space="preserve">в) </w:t>
      </w:r>
      <w:r w:rsidR="00482856" w:rsidRPr="00306729">
        <w:rPr>
          <w:sz w:val="28"/>
          <w:szCs w:val="28"/>
          <w:lang w:val="ru-RU"/>
        </w:rPr>
        <w:t>строку:</w:t>
      </w:r>
    </w:p>
    <w:tbl>
      <w:tblPr>
        <w:tblW w:w="9508" w:type="dxa"/>
        <w:tblInd w:w="98" w:type="dxa"/>
        <w:tblLook w:val="04A0"/>
      </w:tblPr>
      <w:tblGrid>
        <w:gridCol w:w="4972"/>
        <w:gridCol w:w="2693"/>
        <w:gridCol w:w="1843"/>
      </w:tblGrid>
      <w:tr w:rsidR="00482856" w:rsidRPr="00306729" w:rsidTr="00785883">
        <w:trPr>
          <w:trHeight w:val="104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856" w:rsidRPr="00306729" w:rsidRDefault="00482856" w:rsidP="00482856">
            <w:pPr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«</w:t>
            </w:r>
            <w:r w:rsidRPr="00306729">
              <w:t xml:space="preserve">Доходы от </w:t>
            </w:r>
            <w:r w:rsidRPr="00306729">
              <w:rPr>
                <w:lang w:val="ru-RU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856" w:rsidRPr="00306729" w:rsidRDefault="00482856" w:rsidP="00482856">
            <w:pPr>
              <w:jc w:val="center"/>
            </w:pPr>
            <w:r w:rsidRPr="00306729">
              <w:t>1 11 0</w:t>
            </w:r>
            <w:r w:rsidRPr="00306729">
              <w:rPr>
                <w:lang w:val="ru-RU"/>
              </w:rPr>
              <w:t>0</w:t>
            </w:r>
            <w:r w:rsidRPr="00306729">
              <w:t xml:space="preserve">000 00 0000 </w:t>
            </w:r>
            <w:r w:rsidRPr="00306729">
              <w:rPr>
                <w:lang w:val="ru-RU"/>
              </w:rPr>
              <w:t>00</w:t>
            </w:r>
            <w:r w:rsidRPr="00306729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856" w:rsidRPr="00306729" w:rsidRDefault="00482856" w:rsidP="00785883">
            <w:pPr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921 857,0»</w:t>
            </w:r>
          </w:p>
        </w:tc>
      </w:tr>
    </w:tbl>
    <w:p w:rsidR="00482856" w:rsidRPr="00306729" w:rsidRDefault="00482856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482856" w:rsidRPr="00306729" w:rsidRDefault="00482856" w:rsidP="008E75E6">
      <w:pPr>
        <w:spacing w:line="288" w:lineRule="auto"/>
        <w:ind w:firstLine="539"/>
        <w:rPr>
          <w:sz w:val="28"/>
          <w:szCs w:val="28"/>
          <w:lang w:val="ru-RU"/>
        </w:rPr>
      </w:pPr>
      <w:r w:rsidRPr="00306729">
        <w:rPr>
          <w:sz w:val="28"/>
          <w:szCs w:val="28"/>
          <w:lang w:val="ru-RU"/>
        </w:rPr>
        <w:t>изложить в следующей редакции:</w:t>
      </w:r>
    </w:p>
    <w:tbl>
      <w:tblPr>
        <w:tblW w:w="9508" w:type="dxa"/>
        <w:tblInd w:w="98" w:type="dxa"/>
        <w:tblLook w:val="04A0"/>
      </w:tblPr>
      <w:tblGrid>
        <w:gridCol w:w="4972"/>
        <w:gridCol w:w="2693"/>
        <w:gridCol w:w="1843"/>
      </w:tblGrid>
      <w:tr w:rsidR="00482856" w:rsidRPr="00306729" w:rsidTr="00785883">
        <w:trPr>
          <w:trHeight w:val="104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856" w:rsidRPr="00306729" w:rsidRDefault="00482856" w:rsidP="00785883">
            <w:pPr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«</w:t>
            </w:r>
            <w:r w:rsidRPr="00306729">
              <w:t xml:space="preserve">Доходы от </w:t>
            </w:r>
            <w:r w:rsidRPr="00306729">
              <w:rPr>
                <w:lang w:val="ru-RU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856" w:rsidRPr="00306729" w:rsidRDefault="00482856" w:rsidP="00785883">
            <w:pPr>
              <w:jc w:val="center"/>
            </w:pPr>
            <w:r w:rsidRPr="00306729">
              <w:t>1 11 0</w:t>
            </w:r>
            <w:r w:rsidRPr="00306729">
              <w:rPr>
                <w:lang w:val="ru-RU"/>
              </w:rPr>
              <w:t>0</w:t>
            </w:r>
            <w:r w:rsidRPr="00306729">
              <w:t xml:space="preserve">000 00 0000 </w:t>
            </w:r>
            <w:r w:rsidRPr="00306729">
              <w:rPr>
                <w:lang w:val="ru-RU"/>
              </w:rPr>
              <w:t>00</w:t>
            </w:r>
            <w:r w:rsidRPr="00306729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856" w:rsidRPr="00306729" w:rsidRDefault="00482856" w:rsidP="00785883">
            <w:pPr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 491 037,0»</w:t>
            </w:r>
          </w:p>
        </w:tc>
      </w:tr>
    </w:tbl>
    <w:p w:rsidR="00482856" w:rsidRPr="00306729" w:rsidRDefault="00482856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F06AFA" w:rsidRPr="00306729" w:rsidRDefault="00482856" w:rsidP="008E75E6">
      <w:pPr>
        <w:spacing w:line="288" w:lineRule="auto"/>
        <w:ind w:firstLine="539"/>
        <w:rPr>
          <w:sz w:val="28"/>
          <w:szCs w:val="28"/>
          <w:lang w:val="ru-RU"/>
        </w:rPr>
      </w:pPr>
      <w:r w:rsidRPr="00306729">
        <w:rPr>
          <w:sz w:val="28"/>
          <w:szCs w:val="28"/>
          <w:lang w:val="ru-RU"/>
        </w:rPr>
        <w:t xml:space="preserve">г) </w:t>
      </w:r>
      <w:r w:rsidR="00F06AFA" w:rsidRPr="00306729">
        <w:rPr>
          <w:sz w:val="28"/>
          <w:szCs w:val="28"/>
          <w:lang w:val="ru-RU"/>
        </w:rPr>
        <w:t>строку:</w:t>
      </w:r>
    </w:p>
    <w:tbl>
      <w:tblPr>
        <w:tblW w:w="9508" w:type="dxa"/>
        <w:tblInd w:w="98" w:type="dxa"/>
        <w:tblLook w:val="04A0"/>
      </w:tblPr>
      <w:tblGrid>
        <w:gridCol w:w="4972"/>
        <w:gridCol w:w="2693"/>
        <w:gridCol w:w="1843"/>
      </w:tblGrid>
      <w:tr w:rsidR="00F06AFA" w:rsidRPr="00306729" w:rsidTr="00F06AFA">
        <w:trPr>
          <w:trHeight w:val="104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AFA" w:rsidRPr="00306729" w:rsidRDefault="00F06AFA" w:rsidP="00F06AFA">
            <w:pPr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«</w:t>
            </w:r>
            <w:r w:rsidRPr="00306729">
              <w:t>Доходы от размещения 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AFA" w:rsidRPr="00306729" w:rsidRDefault="00F06AFA" w:rsidP="00F06AFA">
            <w:pPr>
              <w:jc w:val="center"/>
            </w:pPr>
            <w:r w:rsidRPr="00306729">
              <w:t>1 11 02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AFA" w:rsidRPr="00306729" w:rsidRDefault="00F06AFA" w:rsidP="00F06AFA">
            <w:pPr>
              <w:jc w:val="right"/>
              <w:rPr>
                <w:lang w:val="ru-RU"/>
              </w:rPr>
            </w:pPr>
            <w:r w:rsidRPr="00306729">
              <w:t>196 085,0</w:t>
            </w:r>
            <w:r w:rsidRPr="00306729">
              <w:rPr>
                <w:lang w:val="ru-RU"/>
              </w:rPr>
              <w:t>»</w:t>
            </w:r>
          </w:p>
        </w:tc>
      </w:tr>
    </w:tbl>
    <w:p w:rsidR="00F06AFA" w:rsidRPr="00306729" w:rsidRDefault="00F06AFA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F06AFA" w:rsidRPr="00306729" w:rsidRDefault="00F06AFA" w:rsidP="008E75E6">
      <w:pPr>
        <w:spacing w:line="288" w:lineRule="auto"/>
        <w:ind w:firstLine="539"/>
        <w:rPr>
          <w:sz w:val="28"/>
          <w:szCs w:val="28"/>
          <w:lang w:val="ru-RU"/>
        </w:rPr>
      </w:pPr>
      <w:r w:rsidRPr="00306729">
        <w:rPr>
          <w:sz w:val="28"/>
          <w:szCs w:val="28"/>
          <w:lang w:val="ru-RU"/>
        </w:rPr>
        <w:t>изложить в следующей редакции:</w:t>
      </w:r>
    </w:p>
    <w:tbl>
      <w:tblPr>
        <w:tblW w:w="9508" w:type="dxa"/>
        <w:tblInd w:w="98" w:type="dxa"/>
        <w:tblLook w:val="04A0"/>
      </w:tblPr>
      <w:tblGrid>
        <w:gridCol w:w="4972"/>
        <w:gridCol w:w="2693"/>
        <w:gridCol w:w="1843"/>
      </w:tblGrid>
      <w:tr w:rsidR="00F06AFA" w:rsidRPr="00306729" w:rsidTr="00F06AFA">
        <w:trPr>
          <w:trHeight w:val="104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AFA" w:rsidRPr="00306729" w:rsidRDefault="00F06AFA" w:rsidP="00F06AFA">
            <w:pPr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«</w:t>
            </w:r>
            <w:r w:rsidRPr="00306729">
              <w:t>Доходы от размещения 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AFA" w:rsidRPr="00306729" w:rsidRDefault="00F06AFA" w:rsidP="00F06AFA">
            <w:pPr>
              <w:jc w:val="center"/>
            </w:pPr>
            <w:r w:rsidRPr="00306729">
              <w:t>1 11 02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AFA" w:rsidRPr="00306729" w:rsidRDefault="00315F1A" w:rsidP="00F06AFA">
            <w:pPr>
              <w:jc w:val="right"/>
              <w:rPr>
                <w:lang w:val="ru-RU"/>
              </w:rPr>
            </w:pPr>
            <w:r w:rsidRPr="00306729">
              <w:t>765 265,0</w:t>
            </w:r>
            <w:r w:rsidR="00F06AFA" w:rsidRPr="00306729">
              <w:rPr>
                <w:lang w:val="ru-RU"/>
              </w:rPr>
              <w:t>»;</w:t>
            </w:r>
          </w:p>
        </w:tc>
      </w:tr>
    </w:tbl>
    <w:p w:rsidR="00F06AFA" w:rsidRPr="00306729" w:rsidRDefault="00F06AFA" w:rsidP="00F06AFA">
      <w:pPr>
        <w:spacing w:line="288" w:lineRule="auto"/>
        <w:rPr>
          <w:sz w:val="28"/>
          <w:szCs w:val="28"/>
          <w:lang w:val="ru-RU"/>
        </w:rPr>
      </w:pPr>
    </w:p>
    <w:p w:rsidR="00315F1A" w:rsidRPr="00306729" w:rsidRDefault="00F06AFA" w:rsidP="00F06AFA">
      <w:pPr>
        <w:spacing w:line="288" w:lineRule="auto"/>
        <w:ind w:firstLine="539"/>
        <w:rPr>
          <w:sz w:val="28"/>
          <w:szCs w:val="28"/>
          <w:lang w:val="ru-RU"/>
        </w:rPr>
      </w:pPr>
      <w:r w:rsidRPr="00306729">
        <w:rPr>
          <w:lang w:val="ru-RU"/>
        </w:rPr>
        <w:tab/>
      </w:r>
      <w:r w:rsidR="00482856" w:rsidRPr="00306729">
        <w:rPr>
          <w:sz w:val="28"/>
          <w:szCs w:val="28"/>
          <w:lang w:val="ru-RU"/>
        </w:rPr>
        <w:t>д</w:t>
      </w:r>
      <w:r w:rsidRPr="00306729">
        <w:rPr>
          <w:sz w:val="28"/>
          <w:szCs w:val="28"/>
          <w:lang w:val="ru-RU"/>
        </w:rPr>
        <w:t xml:space="preserve">) </w:t>
      </w:r>
      <w:r w:rsidR="00315F1A" w:rsidRPr="00306729">
        <w:rPr>
          <w:sz w:val="28"/>
          <w:szCs w:val="28"/>
          <w:lang w:val="ru-RU"/>
        </w:rPr>
        <w:t>после строки:</w:t>
      </w:r>
    </w:p>
    <w:tbl>
      <w:tblPr>
        <w:tblW w:w="9498" w:type="dxa"/>
        <w:tblInd w:w="108" w:type="dxa"/>
        <w:tblLook w:val="01E0"/>
      </w:tblPr>
      <w:tblGrid>
        <w:gridCol w:w="4962"/>
        <w:gridCol w:w="2693"/>
        <w:gridCol w:w="1843"/>
      </w:tblGrid>
      <w:tr w:rsidR="00315F1A" w:rsidRPr="00306729" w:rsidTr="00315F1A">
        <w:trPr>
          <w:cantSplit/>
        </w:trPr>
        <w:tc>
          <w:tcPr>
            <w:tcW w:w="4962" w:type="dxa"/>
          </w:tcPr>
          <w:p w:rsidR="00315F1A" w:rsidRPr="00306729" w:rsidRDefault="00315F1A" w:rsidP="00315F1A">
            <w:pPr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 xml:space="preserve">«Плата за использование лесов </w:t>
            </w:r>
          </w:p>
        </w:tc>
        <w:tc>
          <w:tcPr>
            <w:tcW w:w="2693" w:type="dxa"/>
          </w:tcPr>
          <w:p w:rsidR="00315F1A" w:rsidRPr="00306729" w:rsidRDefault="00315F1A" w:rsidP="00315F1A">
            <w:pPr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1 12 04000 00 0000 120</w:t>
            </w:r>
          </w:p>
        </w:tc>
        <w:tc>
          <w:tcPr>
            <w:tcW w:w="1843" w:type="dxa"/>
          </w:tcPr>
          <w:p w:rsidR="00315F1A" w:rsidRPr="00306729" w:rsidRDefault="00315F1A" w:rsidP="00315F1A">
            <w:pPr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4 911,0»</w:t>
            </w:r>
          </w:p>
        </w:tc>
      </w:tr>
    </w:tbl>
    <w:p w:rsidR="00315F1A" w:rsidRPr="00306729" w:rsidRDefault="00315F1A" w:rsidP="00315F1A">
      <w:pPr>
        <w:spacing w:line="288" w:lineRule="auto"/>
        <w:rPr>
          <w:sz w:val="28"/>
          <w:szCs w:val="28"/>
          <w:lang w:val="ru-RU"/>
        </w:rPr>
      </w:pPr>
    </w:p>
    <w:p w:rsidR="00315F1A" w:rsidRPr="00306729" w:rsidRDefault="00315F1A" w:rsidP="00315F1A">
      <w:pPr>
        <w:spacing w:line="288" w:lineRule="auto"/>
        <w:rPr>
          <w:sz w:val="28"/>
          <w:szCs w:val="28"/>
          <w:lang w:val="ru-RU"/>
        </w:rPr>
      </w:pPr>
      <w:r w:rsidRPr="00306729">
        <w:rPr>
          <w:sz w:val="28"/>
          <w:szCs w:val="28"/>
          <w:lang w:val="ru-RU"/>
        </w:rPr>
        <w:tab/>
        <w:t>дополнить строками следующего содержания:</w:t>
      </w:r>
    </w:p>
    <w:tbl>
      <w:tblPr>
        <w:tblW w:w="9498" w:type="dxa"/>
        <w:tblInd w:w="108" w:type="dxa"/>
        <w:tblLook w:val="01E0"/>
      </w:tblPr>
      <w:tblGrid>
        <w:gridCol w:w="4962"/>
        <w:gridCol w:w="2693"/>
        <w:gridCol w:w="1843"/>
      </w:tblGrid>
      <w:tr w:rsidR="00315F1A" w:rsidRPr="00306729" w:rsidTr="00315F1A">
        <w:trPr>
          <w:cantSplit/>
        </w:trPr>
        <w:tc>
          <w:tcPr>
            <w:tcW w:w="4962" w:type="dxa"/>
          </w:tcPr>
          <w:p w:rsidR="00315F1A" w:rsidRPr="00306729" w:rsidRDefault="00315F1A" w:rsidP="00315F1A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«Доходы от оказания платных услуг и компенсации затрат государства</w:t>
            </w:r>
          </w:p>
        </w:tc>
        <w:tc>
          <w:tcPr>
            <w:tcW w:w="2693" w:type="dxa"/>
          </w:tcPr>
          <w:p w:rsidR="00315F1A" w:rsidRPr="00306729" w:rsidRDefault="00315F1A" w:rsidP="00315F1A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1 13 00000 00 0000 000</w:t>
            </w:r>
          </w:p>
        </w:tc>
        <w:tc>
          <w:tcPr>
            <w:tcW w:w="1843" w:type="dxa"/>
          </w:tcPr>
          <w:p w:rsidR="00315F1A" w:rsidRPr="00306729" w:rsidRDefault="00315F1A" w:rsidP="00315F1A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246 220,0</w:t>
            </w:r>
          </w:p>
        </w:tc>
      </w:tr>
      <w:tr w:rsidR="00315F1A" w:rsidRPr="00306729" w:rsidTr="00315F1A">
        <w:trPr>
          <w:cantSplit/>
        </w:trPr>
        <w:tc>
          <w:tcPr>
            <w:tcW w:w="4962" w:type="dxa"/>
          </w:tcPr>
          <w:p w:rsidR="00315F1A" w:rsidRPr="00306729" w:rsidRDefault="00315F1A" w:rsidP="00315F1A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2693" w:type="dxa"/>
          </w:tcPr>
          <w:p w:rsidR="00315F1A" w:rsidRPr="00306729" w:rsidRDefault="00315F1A" w:rsidP="00315F1A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1 13 03000 00 0000 130</w:t>
            </w:r>
          </w:p>
        </w:tc>
        <w:tc>
          <w:tcPr>
            <w:tcW w:w="1843" w:type="dxa"/>
          </w:tcPr>
          <w:p w:rsidR="00315F1A" w:rsidRPr="00306729" w:rsidRDefault="00315F1A" w:rsidP="00315F1A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246 220,0»;</w:t>
            </w:r>
          </w:p>
        </w:tc>
      </w:tr>
    </w:tbl>
    <w:p w:rsidR="00315F1A" w:rsidRPr="00306729" w:rsidRDefault="00315F1A" w:rsidP="00F06AFA">
      <w:pPr>
        <w:spacing w:line="288" w:lineRule="auto"/>
        <w:ind w:firstLine="539"/>
        <w:rPr>
          <w:sz w:val="28"/>
          <w:szCs w:val="28"/>
          <w:lang w:val="ru-RU"/>
        </w:rPr>
      </w:pPr>
    </w:p>
    <w:p w:rsidR="00F06AFA" w:rsidRPr="00306729" w:rsidRDefault="00482856" w:rsidP="00F06AFA">
      <w:pPr>
        <w:spacing w:line="288" w:lineRule="auto"/>
        <w:ind w:firstLine="539"/>
        <w:rPr>
          <w:sz w:val="28"/>
          <w:szCs w:val="28"/>
          <w:lang w:val="ru-RU"/>
        </w:rPr>
      </w:pPr>
      <w:r w:rsidRPr="00306729">
        <w:rPr>
          <w:sz w:val="28"/>
          <w:szCs w:val="28"/>
          <w:lang w:val="ru-RU"/>
        </w:rPr>
        <w:t>е</w:t>
      </w:r>
      <w:r w:rsidR="000C6972" w:rsidRPr="00306729">
        <w:rPr>
          <w:sz w:val="28"/>
          <w:szCs w:val="28"/>
          <w:lang w:val="ru-RU"/>
        </w:rPr>
        <w:t xml:space="preserve">) </w:t>
      </w:r>
      <w:r w:rsidR="00F06AFA" w:rsidRPr="00306729">
        <w:rPr>
          <w:sz w:val="28"/>
          <w:szCs w:val="28"/>
          <w:lang w:val="ru-RU"/>
        </w:rPr>
        <w:t>строки:</w:t>
      </w:r>
    </w:p>
    <w:tbl>
      <w:tblPr>
        <w:tblW w:w="9508" w:type="dxa"/>
        <w:tblInd w:w="98" w:type="dxa"/>
        <w:tblLook w:val="04A0"/>
      </w:tblPr>
      <w:tblGrid>
        <w:gridCol w:w="4972"/>
        <w:gridCol w:w="2693"/>
        <w:gridCol w:w="1843"/>
      </w:tblGrid>
      <w:tr w:rsidR="00F06AFA" w:rsidRPr="00306729" w:rsidTr="00F06AFA">
        <w:trPr>
          <w:trHeight w:val="104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AFA" w:rsidRPr="00306729" w:rsidRDefault="00F06AFA" w:rsidP="00F06AFA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«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AFA" w:rsidRPr="00306729" w:rsidRDefault="00F06AFA" w:rsidP="00F06AFA">
            <w:pPr>
              <w:spacing w:after="120"/>
              <w:jc w:val="center"/>
            </w:pPr>
            <w:r w:rsidRPr="00306729">
              <w:t>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AFA" w:rsidRPr="00306729" w:rsidRDefault="00F06AFA" w:rsidP="00F06AFA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25 283 450,7</w:t>
            </w:r>
          </w:p>
        </w:tc>
      </w:tr>
      <w:tr w:rsidR="00F06AFA" w:rsidRPr="00306729" w:rsidTr="00F06AFA">
        <w:trPr>
          <w:trHeight w:val="104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AFA" w:rsidRPr="00306729" w:rsidRDefault="00F06AFA" w:rsidP="00F06AFA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AFA" w:rsidRPr="00306729" w:rsidRDefault="00F06AFA" w:rsidP="00F06AFA">
            <w:pPr>
              <w:spacing w:after="120"/>
              <w:jc w:val="center"/>
            </w:pPr>
            <w:r w:rsidRPr="00306729">
              <w:t>2 0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AFA" w:rsidRPr="00306729" w:rsidRDefault="00F06AFA" w:rsidP="00F06AFA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24 317 960,1</w:t>
            </w:r>
            <w:r w:rsidR="008B303B" w:rsidRPr="00306729">
              <w:rPr>
                <w:lang w:val="ru-RU"/>
              </w:rPr>
              <w:t>»</w:t>
            </w:r>
          </w:p>
        </w:tc>
      </w:tr>
    </w:tbl>
    <w:p w:rsidR="008B303B" w:rsidRPr="00306729" w:rsidRDefault="008B303B"/>
    <w:p w:rsidR="00F06AFA" w:rsidRPr="00306729" w:rsidRDefault="00F06AFA" w:rsidP="008E75E6">
      <w:pPr>
        <w:spacing w:line="288" w:lineRule="auto"/>
        <w:ind w:firstLine="539"/>
        <w:rPr>
          <w:sz w:val="28"/>
          <w:szCs w:val="28"/>
          <w:lang w:val="ru-RU"/>
        </w:rPr>
      </w:pPr>
      <w:r w:rsidRPr="00306729">
        <w:rPr>
          <w:sz w:val="28"/>
          <w:szCs w:val="28"/>
          <w:lang w:val="ru-RU"/>
        </w:rPr>
        <w:t>изложить в следующей редакции:</w:t>
      </w:r>
    </w:p>
    <w:tbl>
      <w:tblPr>
        <w:tblW w:w="9498" w:type="dxa"/>
        <w:tblInd w:w="108" w:type="dxa"/>
        <w:tblLook w:val="01E0"/>
      </w:tblPr>
      <w:tblGrid>
        <w:gridCol w:w="4962"/>
        <w:gridCol w:w="2693"/>
        <w:gridCol w:w="1843"/>
      </w:tblGrid>
      <w:tr w:rsidR="008B303B" w:rsidRPr="00306729" w:rsidTr="008B303B">
        <w:trPr>
          <w:cantSplit/>
        </w:trPr>
        <w:tc>
          <w:tcPr>
            <w:tcW w:w="4962" w:type="dxa"/>
          </w:tcPr>
          <w:p w:rsidR="008B303B" w:rsidRPr="00306729" w:rsidRDefault="008B303B" w:rsidP="008B303B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 xml:space="preserve">Безвозмездные поступления </w:t>
            </w:r>
          </w:p>
        </w:tc>
        <w:tc>
          <w:tcPr>
            <w:tcW w:w="2693" w:type="dxa"/>
          </w:tcPr>
          <w:p w:rsidR="008B303B" w:rsidRPr="00306729" w:rsidRDefault="008B303B" w:rsidP="008B303B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2 00 00000 00 0000 000</w:t>
            </w:r>
          </w:p>
        </w:tc>
        <w:tc>
          <w:tcPr>
            <w:tcW w:w="1843" w:type="dxa"/>
          </w:tcPr>
          <w:p w:rsidR="008B303B" w:rsidRPr="00306729" w:rsidRDefault="003173B0" w:rsidP="008B303B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42 995 035</w:t>
            </w:r>
            <w:r w:rsidR="008B303B" w:rsidRPr="00306729">
              <w:rPr>
                <w:lang w:val="ru-RU"/>
              </w:rPr>
              <w:t>,8</w:t>
            </w:r>
          </w:p>
        </w:tc>
      </w:tr>
      <w:tr w:rsidR="008B303B" w:rsidRPr="00306729" w:rsidTr="008B303B">
        <w:trPr>
          <w:cantSplit/>
        </w:trPr>
        <w:tc>
          <w:tcPr>
            <w:tcW w:w="4962" w:type="dxa"/>
          </w:tcPr>
          <w:p w:rsidR="008B303B" w:rsidRPr="00306729" w:rsidRDefault="008B303B" w:rsidP="008B303B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693" w:type="dxa"/>
          </w:tcPr>
          <w:p w:rsidR="008B303B" w:rsidRPr="00306729" w:rsidRDefault="008B303B" w:rsidP="008B303B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2 02 00000 00 0000 000</w:t>
            </w:r>
          </w:p>
        </w:tc>
        <w:tc>
          <w:tcPr>
            <w:tcW w:w="1843" w:type="dxa"/>
          </w:tcPr>
          <w:p w:rsidR="008B303B" w:rsidRPr="00306729" w:rsidRDefault="008B303B" w:rsidP="003173B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42 029 54</w:t>
            </w:r>
            <w:r w:rsidR="003173B0" w:rsidRPr="00306729">
              <w:rPr>
                <w:lang w:val="ru-RU"/>
              </w:rPr>
              <w:t>5</w:t>
            </w:r>
            <w:r w:rsidRPr="00306729">
              <w:rPr>
                <w:lang w:val="ru-RU"/>
              </w:rPr>
              <w:t>,2»;</w:t>
            </w:r>
          </w:p>
        </w:tc>
      </w:tr>
    </w:tbl>
    <w:p w:rsidR="008B303B" w:rsidRPr="00306729" w:rsidRDefault="008B303B" w:rsidP="00E07E11">
      <w:pPr>
        <w:spacing w:line="288" w:lineRule="auto"/>
        <w:ind w:firstLine="539"/>
        <w:rPr>
          <w:sz w:val="28"/>
          <w:szCs w:val="28"/>
          <w:lang w:val="ru-RU"/>
        </w:rPr>
      </w:pPr>
    </w:p>
    <w:p w:rsidR="008B303B" w:rsidRPr="00306729" w:rsidRDefault="008B303B" w:rsidP="00E07E11">
      <w:pPr>
        <w:spacing w:line="288" w:lineRule="auto"/>
        <w:ind w:firstLine="539"/>
        <w:rPr>
          <w:sz w:val="28"/>
          <w:szCs w:val="28"/>
          <w:lang w:val="ru-RU"/>
        </w:rPr>
      </w:pPr>
      <w:r w:rsidRPr="00306729">
        <w:rPr>
          <w:sz w:val="28"/>
          <w:szCs w:val="28"/>
          <w:lang w:val="ru-RU"/>
        </w:rPr>
        <w:tab/>
      </w:r>
      <w:r w:rsidR="00482856" w:rsidRPr="00306729">
        <w:rPr>
          <w:sz w:val="28"/>
          <w:szCs w:val="28"/>
          <w:lang w:val="ru-RU"/>
        </w:rPr>
        <w:t>ж</w:t>
      </w:r>
      <w:r w:rsidRPr="00306729">
        <w:rPr>
          <w:sz w:val="28"/>
          <w:szCs w:val="28"/>
          <w:lang w:val="ru-RU"/>
        </w:rPr>
        <w:t>) строки:</w:t>
      </w:r>
    </w:p>
    <w:tbl>
      <w:tblPr>
        <w:tblW w:w="9508" w:type="dxa"/>
        <w:tblInd w:w="98" w:type="dxa"/>
        <w:tblLook w:val="04A0"/>
      </w:tblPr>
      <w:tblGrid>
        <w:gridCol w:w="4972"/>
        <w:gridCol w:w="2693"/>
        <w:gridCol w:w="1843"/>
      </w:tblGrid>
      <w:tr w:rsidR="008B303B" w:rsidRPr="00306729" w:rsidTr="007F5928">
        <w:trPr>
          <w:trHeight w:val="104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03B" w:rsidRPr="00306729" w:rsidRDefault="00E07E11" w:rsidP="007F5928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«</w:t>
            </w:r>
            <w:r w:rsidR="008B303B" w:rsidRPr="00306729">
              <w:rPr>
                <w:lang w:val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03B" w:rsidRPr="00306729" w:rsidRDefault="008B303B" w:rsidP="007F5928">
            <w:pPr>
              <w:spacing w:after="120"/>
              <w:jc w:val="center"/>
            </w:pPr>
            <w:r w:rsidRPr="00306729">
              <w:t>2 02 02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03B" w:rsidRPr="00306729" w:rsidRDefault="008B303B" w:rsidP="007F5928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4 811 697,7</w:t>
            </w:r>
          </w:p>
        </w:tc>
      </w:tr>
      <w:tr w:rsidR="008B303B" w:rsidRPr="00306729" w:rsidTr="007F5928">
        <w:trPr>
          <w:trHeight w:val="104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03B" w:rsidRPr="00306729" w:rsidRDefault="008B303B" w:rsidP="007F5928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03B" w:rsidRPr="00306729" w:rsidRDefault="008B303B" w:rsidP="007F5928">
            <w:pPr>
              <w:spacing w:after="120"/>
              <w:jc w:val="center"/>
            </w:pPr>
            <w:r w:rsidRPr="00306729">
              <w:t>2 02 03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03B" w:rsidRPr="00306729" w:rsidRDefault="008B303B" w:rsidP="007F5928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7 516 578,1</w:t>
            </w:r>
          </w:p>
        </w:tc>
      </w:tr>
      <w:tr w:rsidR="008B303B" w:rsidRPr="00306729" w:rsidTr="007F5928">
        <w:trPr>
          <w:trHeight w:val="104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03B" w:rsidRPr="00306729" w:rsidRDefault="008B303B" w:rsidP="007F5928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03B" w:rsidRPr="00306729" w:rsidRDefault="008B303B" w:rsidP="007F5928">
            <w:pPr>
              <w:spacing w:after="120"/>
              <w:jc w:val="center"/>
            </w:pPr>
            <w:r w:rsidRPr="00306729">
              <w:t>2 02 04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03B" w:rsidRPr="00306729" w:rsidRDefault="008B303B" w:rsidP="007F5928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736 449,8</w:t>
            </w:r>
            <w:r w:rsidR="00E07E11" w:rsidRPr="00306729">
              <w:rPr>
                <w:lang w:val="ru-RU"/>
              </w:rPr>
              <w:t>»</w:t>
            </w:r>
          </w:p>
        </w:tc>
      </w:tr>
    </w:tbl>
    <w:p w:rsidR="00E07E11" w:rsidRPr="00306729" w:rsidRDefault="00E07E11" w:rsidP="00E07E11">
      <w:pPr>
        <w:spacing w:line="288" w:lineRule="auto"/>
        <w:ind w:firstLine="539"/>
        <w:rPr>
          <w:sz w:val="28"/>
          <w:szCs w:val="28"/>
          <w:lang w:val="ru-RU"/>
        </w:rPr>
      </w:pPr>
    </w:p>
    <w:p w:rsidR="00E07E11" w:rsidRPr="00306729" w:rsidRDefault="00E07E11" w:rsidP="00E07E11">
      <w:pPr>
        <w:spacing w:line="288" w:lineRule="auto"/>
        <w:ind w:firstLine="539"/>
        <w:rPr>
          <w:sz w:val="28"/>
          <w:szCs w:val="28"/>
          <w:lang w:val="ru-RU"/>
        </w:rPr>
      </w:pPr>
      <w:r w:rsidRPr="00306729">
        <w:rPr>
          <w:sz w:val="28"/>
          <w:szCs w:val="28"/>
          <w:lang w:val="ru-RU"/>
        </w:rPr>
        <w:tab/>
        <w:t>изложить в следующей редакции:</w:t>
      </w:r>
    </w:p>
    <w:tbl>
      <w:tblPr>
        <w:tblW w:w="9498" w:type="dxa"/>
        <w:tblInd w:w="108" w:type="dxa"/>
        <w:tblLook w:val="01E0"/>
      </w:tblPr>
      <w:tblGrid>
        <w:gridCol w:w="4962"/>
        <w:gridCol w:w="2693"/>
        <w:gridCol w:w="1843"/>
      </w:tblGrid>
      <w:tr w:rsidR="00E07E11" w:rsidRPr="00306729" w:rsidTr="007F5928">
        <w:trPr>
          <w:cantSplit/>
        </w:trPr>
        <w:tc>
          <w:tcPr>
            <w:tcW w:w="4962" w:type="dxa"/>
          </w:tcPr>
          <w:p w:rsidR="00E07E11" w:rsidRPr="00306729" w:rsidRDefault="00E07E11" w:rsidP="007F5928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 xml:space="preserve">«Субсидии бюджетам субъектов Российской Федерации и муниципальных образований (межбюджетные субсидии) </w:t>
            </w:r>
          </w:p>
        </w:tc>
        <w:tc>
          <w:tcPr>
            <w:tcW w:w="2693" w:type="dxa"/>
          </w:tcPr>
          <w:p w:rsidR="00E07E11" w:rsidRPr="00306729" w:rsidRDefault="00E07E11" w:rsidP="007F5928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2 02 02000 00 0000 151</w:t>
            </w:r>
          </w:p>
        </w:tc>
        <w:tc>
          <w:tcPr>
            <w:tcW w:w="1843" w:type="dxa"/>
          </w:tcPr>
          <w:p w:rsidR="00E07E11" w:rsidRPr="00306729" w:rsidRDefault="00E07E11" w:rsidP="007F5928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27 875 082,2</w:t>
            </w:r>
          </w:p>
        </w:tc>
      </w:tr>
      <w:tr w:rsidR="00E07E11" w:rsidRPr="00306729" w:rsidTr="007F5928">
        <w:trPr>
          <w:cantSplit/>
        </w:trPr>
        <w:tc>
          <w:tcPr>
            <w:tcW w:w="4962" w:type="dxa"/>
          </w:tcPr>
          <w:p w:rsidR="00E07E11" w:rsidRPr="00306729" w:rsidRDefault="00E07E11" w:rsidP="007F5928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693" w:type="dxa"/>
          </w:tcPr>
          <w:p w:rsidR="00E07E11" w:rsidRPr="00306729" w:rsidRDefault="00E07E11" w:rsidP="007F5928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2 02 03000 00 0000 151</w:t>
            </w:r>
          </w:p>
        </w:tc>
        <w:tc>
          <w:tcPr>
            <w:tcW w:w="1843" w:type="dxa"/>
          </w:tcPr>
          <w:p w:rsidR="00E07E11" w:rsidRPr="00306729" w:rsidRDefault="00E07E11" w:rsidP="003173B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9 106 43</w:t>
            </w:r>
            <w:r w:rsidR="003173B0" w:rsidRPr="00306729">
              <w:rPr>
                <w:lang w:val="ru-RU"/>
              </w:rPr>
              <w:t>4</w:t>
            </w:r>
            <w:r w:rsidRPr="00306729">
              <w:rPr>
                <w:lang w:val="ru-RU"/>
              </w:rPr>
              <w:t>,8</w:t>
            </w:r>
          </w:p>
        </w:tc>
      </w:tr>
      <w:tr w:rsidR="00E07E11" w:rsidRPr="00306729" w:rsidTr="007F5928">
        <w:trPr>
          <w:cantSplit/>
        </w:trPr>
        <w:tc>
          <w:tcPr>
            <w:tcW w:w="4962" w:type="dxa"/>
          </w:tcPr>
          <w:p w:rsidR="00E07E11" w:rsidRPr="00306729" w:rsidRDefault="00E07E11" w:rsidP="007F5928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 xml:space="preserve">Иные межбюджетные трансферты </w:t>
            </w:r>
          </w:p>
        </w:tc>
        <w:tc>
          <w:tcPr>
            <w:tcW w:w="2693" w:type="dxa"/>
          </w:tcPr>
          <w:p w:rsidR="00E07E11" w:rsidRPr="00306729" w:rsidRDefault="00E07E11" w:rsidP="007F5928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2 02 04000 00 0000 151</w:t>
            </w:r>
          </w:p>
        </w:tc>
        <w:tc>
          <w:tcPr>
            <w:tcW w:w="1843" w:type="dxa"/>
          </w:tcPr>
          <w:p w:rsidR="00E07E11" w:rsidRPr="00306729" w:rsidRDefault="00E07E11" w:rsidP="007F5928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3 794 612,4</w:t>
            </w:r>
          </w:p>
        </w:tc>
      </w:tr>
      <w:tr w:rsidR="00E07E11" w:rsidRPr="00306729" w:rsidTr="007F5928">
        <w:trPr>
          <w:cantSplit/>
        </w:trPr>
        <w:tc>
          <w:tcPr>
            <w:tcW w:w="4962" w:type="dxa"/>
          </w:tcPr>
          <w:p w:rsidR="00E07E11" w:rsidRPr="00306729" w:rsidRDefault="00E07E11" w:rsidP="007F5928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693" w:type="dxa"/>
          </w:tcPr>
          <w:p w:rsidR="00E07E11" w:rsidRPr="00306729" w:rsidRDefault="00E07E11" w:rsidP="007F5928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2 02 09000 00 0000 151</w:t>
            </w:r>
          </w:p>
        </w:tc>
        <w:tc>
          <w:tcPr>
            <w:tcW w:w="1843" w:type="dxa"/>
          </w:tcPr>
          <w:p w:rsidR="00E07E11" w:rsidRPr="00306729" w:rsidRDefault="00E07E11" w:rsidP="007F5928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81,3»;</w:t>
            </w:r>
          </w:p>
        </w:tc>
      </w:tr>
    </w:tbl>
    <w:p w:rsidR="00E07E11" w:rsidRPr="00306729" w:rsidRDefault="00E07E11" w:rsidP="00E07E11">
      <w:pPr>
        <w:spacing w:line="288" w:lineRule="auto"/>
        <w:rPr>
          <w:sz w:val="28"/>
          <w:szCs w:val="28"/>
        </w:rPr>
      </w:pPr>
    </w:p>
    <w:p w:rsidR="00E07E11" w:rsidRPr="00306729" w:rsidRDefault="00E07E11" w:rsidP="00E07E11">
      <w:pPr>
        <w:spacing w:line="288" w:lineRule="auto"/>
        <w:rPr>
          <w:sz w:val="28"/>
          <w:szCs w:val="28"/>
        </w:rPr>
      </w:pPr>
      <w:r w:rsidRPr="00306729">
        <w:rPr>
          <w:sz w:val="28"/>
          <w:szCs w:val="28"/>
        </w:rPr>
        <w:tab/>
      </w:r>
      <w:r w:rsidR="00482856" w:rsidRPr="00306729">
        <w:rPr>
          <w:sz w:val="28"/>
          <w:szCs w:val="28"/>
          <w:lang w:val="ru-RU"/>
        </w:rPr>
        <w:t>з</w:t>
      </w:r>
      <w:r w:rsidRPr="00306729">
        <w:rPr>
          <w:sz w:val="28"/>
          <w:szCs w:val="28"/>
        </w:rPr>
        <w:t>) строку:</w:t>
      </w:r>
    </w:p>
    <w:tbl>
      <w:tblPr>
        <w:tblW w:w="9508" w:type="dxa"/>
        <w:tblInd w:w="98" w:type="dxa"/>
        <w:tblLook w:val="04A0"/>
      </w:tblPr>
      <w:tblGrid>
        <w:gridCol w:w="4972"/>
        <w:gridCol w:w="2693"/>
        <w:gridCol w:w="1843"/>
      </w:tblGrid>
      <w:tr w:rsidR="008B303B" w:rsidRPr="00306729" w:rsidTr="007F5928">
        <w:trPr>
          <w:trHeight w:val="104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03B" w:rsidRPr="00306729" w:rsidRDefault="00E07E11" w:rsidP="007F5928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«</w:t>
            </w:r>
            <w:r w:rsidR="008B303B" w:rsidRPr="00306729">
              <w:rPr>
                <w:lang w:val="ru-RU"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03B" w:rsidRPr="00306729" w:rsidRDefault="008B303B" w:rsidP="007F5928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03B" w:rsidRPr="00306729" w:rsidRDefault="008B303B" w:rsidP="007F5928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05 236 262,7»</w:t>
            </w:r>
          </w:p>
        </w:tc>
      </w:tr>
    </w:tbl>
    <w:p w:rsidR="008B303B" w:rsidRPr="00306729" w:rsidRDefault="008B303B" w:rsidP="00E07E11">
      <w:pPr>
        <w:spacing w:line="288" w:lineRule="auto"/>
        <w:rPr>
          <w:sz w:val="28"/>
          <w:szCs w:val="28"/>
          <w:lang w:val="ru-RU"/>
        </w:rPr>
      </w:pPr>
    </w:p>
    <w:p w:rsidR="00E07E11" w:rsidRPr="00306729" w:rsidRDefault="00E07E11" w:rsidP="00E07E11">
      <w:pPr>
        <w:spacing w:line="288" w:lineRule="auto"/>
        <w:rPr>
          <w:sz w:val="28"/>
          <w:szCs w:val="28"/>
          <w:lang w:val="ru-RU"/>
        </w:rPr>
      </w:pPr>
      <w:r w:rsidRPr="00306729">
        <w:rPr>
          <w:sz w:val="28"/>
          <w:szCs w:val="28"/>
          <w:lang w:val="ru-RU"/>
        </w:rPr>
        <w:tab/>
        <w:t>изложить в следующей редакции:</w:t>
      </w:r>
    </w:p>
    <w:tbl>
      <w:tblPr>
        <w:tblW w:w="9498" w:type="dxa"/>
        <w:tblInd w:w="108" w:type="dxa"/>
        <w:tblLook w:val="01E0"/>
      </w:tblPr>
      <w:tblGrid>
        <w:gridCol w:w="4962"/>
        <w:gridCol w:w="2693"/>
        <w:gridCol w:w="1843"/>
      </w:tblGrid>
      <w:tr w:rsidR="008B303B" w:rsidRPr="00306729" w:rsidTr="008B303B">
        <w:trPr>
          <w:cantSplit/>
        </w:trPr>
        <w:tc>
          <w:tcPr>
            <w:tcW w:w="4962" w:type="dxa"/>
          </w:tcPr>
          <w:p w:rsidR="008B303B" w:rsidRPr="00306729" w:rsidRDefault="00E07E11" w:rsidP="008B303B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«</w:t>
            </w:r>
            <w:r w:rsidR="008B303B" w:rsidRPr="00306729">
              <w:rPr>
                <w:lang w:val="ru-RU"/>
              </w:rPr>
              <w:t>Всего доходов</w:t>
            </w:r>
          </w:p>
        </w:tc>
        <w:tc>
          <w:tcPr>
            <w:tcW w:w="2693" w:type="dxa"/>
          </w:tcPr>
          <w:p w:rsidR="008B303B" w:rsidRPr="00306729" w:rsidRDefault="008B303B" w:rsidP="008B303B">
            <w:pPr>
              <w:spacing w:after="120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8B303B" w:rsidRPr="00306729" w:rsidRDefault="003173B0" w:rsidP="008B303B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29 063 247,8</w:t>
            </w:r>
            <w:r w:rsidR="00E07E11" w:rsidRPr="00306729">
              <w:rPr>
                <w:lang w:val="ru-RU"/>
              </w:rPr>
              <w:t>»;</w:t>
            </w:r>
          </w:p>
        </w:tc>
      </w:tr>
    </w:tbl>
    <w:p w:rsidR="00F06AFA" w:rsidRPr="00306729" w:rsidRDefault="00F06AFA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FC3716" w:rsidRDefault="003F4CD3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FC3716">
        <w:rPr>
          <w:sz w:val="28"/>
          <w:szCs w:val="28"/>
          <w:lang w:val="ru-RU"/>
        </w:rPr>
        <w:t>) в таблице 1 приложения 5:</w:t>
      </w:r>
    </w:p>
    <w:p w:rsidR="00FC3716" w:rsidRDefault="00737EA9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324164">
        <w:rPr>
          <w:sz w:val="28"/>
          <w:szCs w:val="28"/>
          <w:lang w:val="ru-RU"/>
        </w:rPr>
        <w:t>после строки:</w:t>
      </w:r>
    </w:p>
    <w:tbl>
      <w:tblPr>
        <w:tblW w:w="0" w:type="auto"/>
        <w:tblInd w:w="108" w:type="dxa"/>
        <w:tblLook w:val="01E0"/>
      </w:tblPr>
      <w:tblGrid>
        <w:gridCol w:w="1800"/>
        <w:gridCol w:w="7663"/>
      </w:tblGrid>
      <w:tr w:rsidR="00324164" w:rsidRPr="00766C11" w:rsidTr="00324164">
        <w:trPr>
          <w:cantSplit/>
          <w:trHeight w:val="180"/>
        </w:trPr>
        <w:tc>
          <w:tcPr>
            <w:tcW w:w="1800" w:type="dxa"/>
          </w:tcPr>
          <w:p w:rsidR="00324164" w:rsidRPr="00766C11" w:rsidRDefault="00324164" w:rsidP="00324164">
            <w:pPr>
              <w:jc w:val="center"/>
            </w:pPr>
            <w:r>
              <w:rPr>
                <w:lang w:val="ru-RU"/>
              </w:rPr>
              <w:t>«</w:t>
            </w:r>
            <w:r w:rsidRPr="00766C11">
              <w:t>705</w:t>
            </w:r>
          </w:p>
        </w:tc>
        <w:tc>
          <w:tcPr>
            <w:tcW w:w="7663" w:type="dxa"/>
          </w:tcPr>
          <w:p w:rsidR="00324164" w:rsidRPr="00766C11" w:rsidRDefault="00324164" w:rsidP="00324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24164" w:rsidRDefault="00324164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324164" w:rsidRDefault="00324164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0" w:type="auto"/>
        <w:tblInd w:w="108" w:type="dxa"/>
        <w:tblLook w:val="01E0"/>
      </w:tblPr>
      <w:tblGrid>
        <w:gridCol w:w="1800"/>
        <w:gridCol w:w="7663"/>
      </w:tblGrid>
      <w:tr w:rsidR="00324164" w:rsidRPr="00766C11" w:rsidTr="00324164">
        <w:trPr>
          <w:cantSplit/>
          <w:trHeight w:val="180"/>
        </w:trPr>
        <w:tc>
          <w:tcPr>
            <w:tcW w:w="1800" w:type="dxa"/>
          </w:tcPr>
          <w:p w:rsidR="00324164" w:rsidRPr="00324164" w:rsidRDefault="00324164" w:rsidP="003241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766C11">
              <w:t>70</w:t>
            </w:r>
            <w:r>
              <w:rPr>
                <w:lang w:val="ru-RU"/>
              </w:rPr>
              <w:t>6</w:t>
            </w:r>
          </w:p>
        </w:tc>
        <w:tc>
          <w:tcPr>
            <w:tcW w:w="7663" w:type="dxa"/>
          </w:tcPr>
          <w:p w:rsidR="00324164" w:rsidRPr="00324164" w:rsidRDefault="00324164" w:rsidP="003241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478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  <w:r w:rsidRPr="00324164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историко-архитектурный и художественный музей-заповедник «Казанский Кремль»</w:t>
            </w:r>
            <w:r w:rsidR="00EE05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24164" w:rsidRDefault="00324164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F76A19" w:rsidRDefault="00F76A19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строку:</w:t>
      </w:r>
    </w:p>
    <w:tbl>
      <w:tblPr>
        <w:tblW w:w="9640" w:type="dxa"/>
        <w:jc w:val="center"/>
        <w:tblInd w:w="1506" w:type="dxa"/>
        <w:tblLayout w:type="fixed"/>
        <w:tblLook w:val="0000"/>
      </w:tblPr>
      <w:tblGrid>
        <w:gridCol w:w="1985"/>
        <w:gridCol w:w="2552"/>
        <w:gridCol w:w="5103"/>
      </w:tblGrid>
      <w:tr w:rsidR="00F76A19" w:rsidRPr="00B948D3" w:rsidTr="00F76A19">
        <w:trPr>
          <w:cantSplit/>
          <w:jc w:val="center"/>
        </w:trPr>
        <w:tc>
          <w:tcPr>
            <w:tcW w:w="1985" w:type="dxa"/>
          </w:tcPr>
          <w:p w:rsidR="00F76A19" w:rsidRPr="00F76A19" w:rsidRDefault="00F76A19" w:rsidP="00F76A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76A19">
              <w:rPr>
                <w:lang w:val="ru-RU"/>
              </w:rPr>
              <w:t>711</w:t>
            </w:r>
          </w:p>
        </w:tc>
        <w:tc>
          <w:tcPr>
            <w:tcW w:w="2552" w:type="dxa"/>
          </w:tcPr>
          <w:p w:rsidR="00F76A19" w:rsidRPr="00F76A19" w:rsidRDefault="00F76A19" w:rsidP="00F76A19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19">
              <w:rPr>
                <w:rFonts w:ascii="Times New Roman" w:hAnsi="Times New Roman" w:cs="Times New Roman"/>
                <w:sz w:val="24"/>
                <w:szCs w:val="24"/>
              </w:rPr>
              <w:t>2 02 03067 02 0000 151</w:t>
            </w:r>
          </w:p>
        </w:tc>
        <w:tc>
          <w:tcPr>
            <w:tcW w:w="5103" w:type="dxa"/>
          </w:tcPr>
          <w:p w:rsidR="00F76A19" w:rsidRPr="00F76A19" w:rsidRDefault="00F76A19" w:rsidP="00F76A19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F76A19">
              <w:rPr>
                <w:b w:val="0"/>
                <w:bCs w:val="0"/>
              </w:rPr>
              <w:t>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  <w:r>
              <w:rPr>
                <w:b w:val="0"/>
                <w:bCs w:val="0"/>
              </w:rPr>
              <w:t>»</w:t>
            </w:r>
          </w:p>
        </w:tc>
      </w:tr>
    </w:tbl>
    <w:p w:rsidR="00F76A19" w:rsidRPr="00F76A19" w:rsidRDefault="00F76A19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F76A19" w:rsidRDefault="00F76A19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324164" w:rsidRDefault="00F76A19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24164">
        <w:rPr>
          <w:sz w:val="28"/>
          <w:szCs w:val="28"/>
          <w:lang w:val="ru-RU"/>
        </w:rPr>
        <w:t>) строки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324164" w:rsidRPr="00766C11" w:rsidTr="00EE0557">
        <w:trPr>
          <w:cantSplit/>
        </w:trPr>
        <w:tc>
          <w:tcPr>
            <w:tcW w:w="1908" w:type="dxa"/>
          </w:tcPr>
          <w:p w:rsidR="00324164" w:rsidRPr="00766C11" w:rsidRDefault="00324164" w:rsidP="00324164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766C11">
              <w:t>720</w:t>
            </w:r>
          </w:p>
        </w:tc>
        <w:tc>
          <w:tcPr>
            <w:tcW w:w="2595" w:type="dxa"/>
          </w:tcPr>
          <w:p w:rsidR="00324164" w:rsidRPr="00766C11" w:rsidRDefault="00324164" w:rsidP="00324164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1 11 05022 02 0000 120</w:t>
            </w:r>
          </w:p>
        </w:tc>
        <w:tc>
          <w:tcPr>
            <w:tcW w:w="5068" w:type="dxa"/>
          </w:tcPr>
          <w:p w:rsidR="00324164" w:rsidRPr="00324164" w:rsidRDefault="00324164" w:rsidP="00324164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автономных учреждений субъектов Российской Федерации)</w:t>
            </w:r>
          </w:p>
        </w:tc>
      </w:tr>
      <w:tr w:rsidR="00324164" w:rsidRPr="00766C11" w:rsidTr="00EE0557">
        <w:trPr>
          <w:cantSplit/>
        </w:trPr>
        <w:tc>
          <w:tcPr>
            <w:tcW w:w="1908" w:type="dxa"/>
          </w:tcPr>
          <w:p w:rsidR="00324164" w:rsidRPr="00766C11" w:rsidRDefault="00324164" w:rsidP="00324164">
            <w:pPr>
              <w:spacing w:after="120"/>
              <w:jc w:val="center"/>
            </w:pPr>
            <w:r w:rsidRPr="00766C11">
              <w:t>720</w:t>
            </w:r>
          </w:p>
        </w:tc>
        <w:tc>
          <w:tcPr>
            <w:tcW w:w="2595" w:type="dxa"/>
          </w:tcPr>
          <w:p w:rsidR="00324164" w:rsidRPr="00766C11" w:rsidRDefault="00324164" w:rsidP="00324164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1 11 05032 02 0000 120</w:t>
            </w:r>
          </w:p>
        </w:tc>
        <w:tc>
          <w:tcPr>
            <w:tcW w:w="5068" w:type="dxa"/>
          </w:tcPr>
          <w:p w:rsidR="00324164" w:rsidRPr="00324164" w:rsidRDefault="00324164" w:rsidP="00324164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автономных учреждений субъектов Российской Феде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24164" w:rsidRPr="00324164" w:rsidRDefault="00324164" w:rsidP="008E75E6">
      <w:pPr>
        <w:spacing w:line="288" w:lineRule="auto"/>
        <w:ind w:firstLine="539"/>
        <w:rPr>
          <w:sz w:val="28"/>
          <w:szCs w:val="28"/>
        </w:rPr>
      </w:pPr>
    </w:p>
    <w:p w:rsidR="00FC3716" w:rsidRDefault="00324164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324164" w:rsidRPr="00766C11" w:rsidTr="00EE0557">
        <w:trPr>
          <w:cantSplit/>
        </w:trPr>
        <w:tc>
          <w:tcPr>
            <w:tcW w:w="1908" w:type="dxa"/>
          </w:tcPr>
          <w:p w:rsidR="00324164" w:rsidRPr="00766C11" w:rsidRDefault="00324164" w:rsidP="00324164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766C11">
              <w:t>720</w:t>
            </w:r>
          </w:p>
        </w:tc>
        <w:tc>
          <w:tcPr>
            <w:tcW w:w="2595" w:type="dxa"/>
          </w:tcPr>
          <w:p w:rsidR="00324164" w:rsidRPr="00766C11" w:rsidRDefault="00324164" w:rsidP="00324164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1 11 05022 02 0000 120</w:t>
            </w:r>
          </w:p>
        </w:tc>
        <w:tc>
          <w:tcPr>
            <w:tcW w:w="5068" w:type="dxa"/>
          </w:tcPr>
          <w:p w:rsidR="00324164" w:rsidRPr="00324164" w:rsidRDefault="00324164" w:rsidP="00324164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автономных учреждений субъектов Российской Федерации)</w:t>
            </w:r>
          </w:p>
        </w:tc>
      </w:tr>
      <w:tr w:rsidR="00324164" w:rsidRPr="00766C11" w:rsidTr="00EE0557">
        <w:trPr>
          <w:cantSplit/>
        </w:trPr>
        <w:tc>
          <w:tcPr>
            <w:tcW w:w="1908" w:type="dxa"/>
          </w:tcPr>
          <w:p w:rsidR="00324164" w:rsidRPr="00766C11" w:rsidRDefault="00324164" w:rsidP="00324164">
            <w:pPr>
              <w:spacing w:after="120"/>
              <w:jc w:val="center"/>
            </w:pPr>
            <w:r w:rsidRPr="00766C11">
              <w:t>720</w:t>
            </w:r>
          </w:p>
        </w:tc>
        <w:tc>
          <w:tcPr>
            <w:tcW w:w="2595" w:type="dxa"/>
          </w:tcPr>
          <w:p w:rsidR="00324164" w:rsidRPr="00766C11" w:rsidRDefault="00324164" w:rsidP="00324164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1 11 05032 02 0000 120</w:t>
            </w:r>
          </w:p>
        </w:tc>
        <w:tc>
          <w:tcPr>
            <w:tcW w:w="5068" w:type="dxa"/>
          </w:tcPr>
          <w:p w:rsidR="00324164" w:rsidRPr="00324164" w:rsidRDefault="00324164" w:rsidP="00324164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автономных учреждений субъектов Российской Феде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24164" w:rsidRPr="00324164" w:rsidRDefault="00324164" w:rsidP="008E75E6">
      <w:pPr>
        <w:spacing w:line="288" w:lineRule="auto"/>
        <w:ind w:firstLine="539"/>
        <w:rPr>
          <w:sz w:val="28"/>
          <w:szCs w:val="28"/>
        </w:rPr>
      </w:pPr>
    </w:p>
    <w:p w:rsidR="00324164" w:rsidRDefault="00F76A19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24164">
        <w:rPr>
          <w:sz w:val="28"/>
          <w:szCs w:val="28"/>
          <w:lang w:val="ru-RU"/>
        </w:rPr>
        <w:t>) строк</w:t>
      </w:r>
      <w:r w:rsidR="00B67351">
        <w:rPr>
          <w:sz w:val="28"/>
          <w:szCs w:val="28"/>
          <w:lang w:val="ru-RU"/>
        </w:rPr>
        <w:t>и</w:t>
      </w:r>
      <w:r w:rsidR="00324164">
        <w:rPr>
          <w:sz w:val="28"/>
          <w:szCs w:val="28"/>
          <w:lang w:val="ru-RU"/>
        </w:rPr>
        <w:t>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B67351" w:rsidRPr="00766C11" w:rsidTr="00EE0557">
        <w:trPr>
          <w:cantSplit/>
        </w:trPr>
        <w:tc>
          <w:tcPr>
            <w:tcW w:w="1908" w:type="dxa"/>
          </w:tcPr>
          <w:p w:rsidR="00B67351" w:rsidRPr="00766C11" w:rsidRDefault="00B67351" w:rsidP="00B67351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766C11">
              <w:t>720</w:t>
            </w:r>
          </w:p>
        </w:tc>
        <w:tc>
          <w:tcPr>
            <w:tcW w:w="2595" w:type="dxa"/>
          </w:tcPr>
          <w:p w:rsidR="00B67351" w:rsidRPr="00766C11" w:rsidRDefault="00B67351" w:rsidP="00B67351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1 11 08020 02 0000 120</w:t>
            </w:r>
          </w:p>
        </w:tc>
        <w:tc>
          <w:tcPr>
            <w:tcW w:w="5068" w:type="dxa"/>
          </w:tcPr>
          <w:p w:rsidR="00B67351" w:rsidRPr="00B67351" w:rsidRDefault="00B67351" w:rsidP="00B67351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субъектов Российской Федерации (за исключением имущества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залог, в доверительное управление</w:t>
            </w:r>
          </w:p>
        </w:tc>
      </w:tr>
      <w:tr w:rsidR="00B67351" w:rsidRPr="00766C11" w:rsidTr="00EE0557">
        <w:trPr>
          <w:cantSplit/>
        </w:trPr>
        <w:tc>
          <w:tcPr>
            <w:tcW w:w="1908" w:type="dxa"/>
          </w:tcPr>
          <w:p w:rsidR="00B67351" w:rsidRPr="00766C11" w:rsidRDefault="00B67351" w:rsidP="00B67351">
            <w:pPr>
              <w:spacing w:after="120"/>
              <w:jc w:val="center"/>
            </w:pPr>
            <w:r w:rsidRPr="00766C11">
              <w:t>720</w:t>
            </w:r>
          </w:p>
        </w:tc>
        <w:tc>
          <w:tcPr>
            <w:tcW w:w="2595" w:type="dxa"/>
          </w:tcPr>
          <w:p w:rsidR="00B67351" w:rsidRPr="00766C11" w:rsidRDefault="00B67351" w:rsidP="00B67351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1 11 09042 02 0000 120</w:t>
            </w:r>
          </w:p>
        </w:tc>
        <w:tc>
          <w:tcPr>
            <w:tcW w:w="5068" w:type="dxa"/>
          </w:tcPr>
          <w:p w:rsidR="00B67351" w:rsidRPr="00B67351" w:rsidRDefault="00B67351" w:rsidP="00B67351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24164" w:rsidRDefault="00324164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B67351" w:rsidRDefault="00B67351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B67351" w:rsidRPr="00766C11" w:rsidTr="00EE0557">
        <w:trPr>
          <w:cantSplit/>
        </w:trPr>
        <w:tc>
          <w:tcPr>
            <w:tcW w:w="1908" w:type="dxa"/>
          </w:tcPr>
          <w:p w:rsidR="00B67351" w:rsidRPr="00766C11" w:rsidRDefault="00B67351" w:rsidP="00B67351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766C11">
              <w:t>720</w:t>
            </w:r>
          </w:p>
        </w:tc>
        <w:tc>
          <w:tcPr>
            <w:tcW w:w="2595" w:type="dxa"/>
          </w:tcPr>
          <w:p w:rsidR="00B67351" w:rsidRPr="00766C11" w:rsidRDefault="00B67351" w:rsidP="00B67351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1 11 08020 02 0000 120</w:t>
            </w:r>
          </w:p>
        </w:tc>
        <w:tc>
          <w:tcPr>
            <w:tcW w:w="5068" w:type="dxa"/>
          </w:tcPr>
          <w:p w:rsidR="00B67351" w:rsidRPr="00B67351" w:rsidRDefault="00B67351" w:rsidP="00B67351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лучаемые от передачи имущества, находящегося в собственности субъектов Российской Федерации (за исключением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залог, в доверительное управление</w:t>
            </w:r>
          </w:p>
        </w:tc>
      </w:tr>
      <w:tr w:rsidR="00B67351" w:rsidRPr="00766C11" w:rsidTr="00EE0557">
        <w:trPr>
          <w:cantSplit/>
        </w:trPr>
        <w:tc>
          <w:tcPr>
            <w:tcW w:w="1908" w:type="dxa"/>
          </w:tcPr>
          <w:p w:rsidR="00B67351" w:rsidRPr="00766C11" w:rsidRDefault="00B67351" w:rsidP="00B67351">
            <w:pPr>
              <w:spacing w:after="120"/>
              <w:jc w:val="center"/>
            </w:pPr>
            <w:r w:rsidRPr="00766C11">
              <w:t>720</w:t>
            </w:r>
          </w:p>
        </w:tc>
        <w:tc>
          <w:tcPr>
            <w:tcW w:w="2595" w:type="dxa"/>
          </w:tcPr>
          <w:p w:rsidR="00B67351" w:rsidRPr="00766C11" w:rsidRDefault="00B67351" w:rsidP="00B67351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1 11 09042 02 0000 120</w:t>
            </w:r>
          </w:p>
        </w:tc>
        <w:tc>
          <w:tcPr>
            <w:tcW w:w="5068" w:type="dxa"/>
          </w:tcPr>
          <w:p w:rsidR="00B67351" w:rsidRPr="00B67351" w:rsidRDefault="00B67351" w:rsidP="00B67351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убъектов Российской Федерации (за исключением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24164" w:rsidRPr="00B67351" w:rsidRDefault="00324164" w:rsidP="008E75E6">
      <w:pPr>
        <w:spacing w:line="288" w:lineRule="auto"/>
        <w:ind w:firstLine="539"/>
        <w:rPr>
          <w:sz w:val="28"/>
          <w:szCs w:val="28"/>
        </w:rPr>
      </w:pPr>
    </w:p>
    <w:p w:rsidR="00324164" w:rsidRDefault="00F76A19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B67351">
        <w:rPr>
          <w:sz w:val="28"/>
          <w:szCs w:val="28"/>
          <w:lang w:val="ru-RU"/>
        </w:rPr>
        <w:t>) строки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B67351" w:rsidRPr="00766C11" w:rsidTr="00EE0557">
        <w:trPr>
          <w:cantSplit/>
        </w:trPr>
        <w:tc>
          <w:tcPr>
            <w:tcW w:w="1908" w:type="dxa"/>
          </w:tcPr>
          <w:p w:rsidR="00B67351" w:rsidRPr="00766C11" w:rsidRDefault="00B67351" w:rsidP="00B67351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766C11">
              <w:t>720</w:t>
            </w:r>
          </w:p>
        </w:tc>
        <w:tc>
          <w:tcPr>
            <w:tcW w:w="2595" w:type="dxa"/>
          </w:tcPr>
          <w:p w:rsidR="00B67351" w:rsidRPr="00766C11" w:rsidRDefault="00B67351" w:rsidP="00B67351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1 14 02022 02 0000 410</w:t>
            </w:r>
          </w:p>
        </w:tc>
        <w:tc>
          <w:tcPr>
            <w:tcW w:w="5068" w:type="dxa"/>
          </w:tcPr>
          <w:p w:rsidR="00B67351" w:rsidRPr="00B67351" w:rsidRDefault="00B67351" w:rsidP="00B67351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  <w:tr w:rsidR="00B67351" w:rsidRPr="00766C11" w:rsidTr="00EE0557">
        <w:trPr>
          <w:cantSplit/>
        </w:trPr>
        <w:tc>
          <w:tcPr>
            <w:tcW w:w="1908" w:type="dxa"/>
          </w:tcPr>
          <w:p w:rsidR="00B67351" w:rsidRPr="00766C11" w:rsidRDefault="00B67351" w:rsidP="00B67351">
            <w:pPr>
              <w:spacing w:after="120"/>
              <w:jc w:val="center"/>
            </w:pPr>
            <w:r w:rsidRPr="00766C11">
              <w:t>720</w:t>
            </w:r>
          </w:p>
        </w:tc>
        <w:tc>
          <w:tcPr>
            <w:tcW w:w="2595" w:type="dxa"/>
          </w:tcPr>
          <w:p w:rsidR="00B67351" w:rsidRPr="00766C11" w:rsidRDefault="00B67351" w:rsidP="00B67351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1 14 02022 02 0000 440</w:t>
            </w:r>
          </w:p>
        </w:tc>
        <w:tc>
          <w:tcPr>
            <w:tcW w:w="5068" w:type="dxa"/>
          </w:tcPr>
          <w:p w:rsidR="00B67351" w:rsidRPr="00B67351" w:rsidRDefault="00B67351" w:rsidP="00B67351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B67351" w:rsidRPr="00766C11" w:rsidTr="00EE0557">
        <w:trPr>
          <w:cantSplit/>
        </w:trPr>
        <w:tc>
          <w:tcPr>
            <w:tcW w:w="1908" w:type="dxa"/>
          </w:tcPr>
          <w:p w:rsidR="00B67351" w:rsidRPr="00766C11" w:rsidRDefault="00B67351" w:rsidP="00B67351">
            <w:pPr>
              <w:spacing w:after="120"/>
              <w:jc w:val="center"/>
            </w:pPr>
            <w:r w:rsidRPr="00766C11">
              <w:t>720</w:t>
            </w:r>
          </w:p>
        </w:tc>
        <w:tc>
          <w:tcPr>
            <w:tcW w:w="2595" w:type="dxa"/>
          </w:tcPr>
          <w:p w:rsidR="00B67351" w:rsidRPr="00766C11" w:rsidRDefault="00B67351" w:rsidP="00B67351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1 14 02023 02 0000 410</w:t>
            </w:r>
          </w:p>
        </w:tc>
        <w:tc>
          <w:tcPr>
            <w:tcW w:w="5068" w:type="dxa"/>
          </w:tcPr>
          <w:p w:rsidR="00B67351" w:rsidRPr="00B67351" w:rsidRDefault="00B67351" w:rsidP="00B67351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убъектов Российской Федерации (за исключением имущества автономных учреждений субъектов Российской Федерации, а также 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67351" w:rsidRPr="00766C11" w:rsidTr="00EE0557">
        <w:trPr>
          <w:cantSplit/>
        </w:trPr>
        <w:tc>
          <w:tcPr>
            <w:tcW w:w="1908" w:type="dxa"/>
          </w:tcPr>
          <w:p w:rsidR="00B67351" w:rsidRPr="00766C11" w:rsidRDefault="00B67351" w:rsidP="00B67351">
            <w:pPr>
              <w:spacing w:after="120"/>
              <w:jc w:val="center"/>
            </w:pPr>
            <w:r w:rsidRPr="00766C11">
              <w:t>720</w:t>
            </w:r>
          </w:p>
        </w:tc>
        <w:tc>
          <w:tcPr>
            <w:tcW w:w="2595" w:type="dxa"/>
          </w:tcPr>
          <w:p w:rsidR="00B67351" w:rsidRPr="00766C11" w:rsidRDefault="00B67351" w:rsidP="00B67351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1 14 02023 02 0000 440</w:t>
            </w:r>
          </w:p>
        </w:tc>
        <w:tc>
          <w:tcPr>
            <w:tcW w:w="5068" w:type="dxa"/>
          </w:tcPr>
          <w:p w:rsidR="00B67351" w:rsidRPr="00B67351" w:rsidRDefault="00B67351" w:rsidP="00B67351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убъектов Российской Федерации (за исключением имущества автономных учреждений субъектов Российской Федерации, а также 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B67351" w:rsidRPr="00766C11" w:rsidTr="00EE0557">
        <w:trPr>
          <w:cantSplit/>
        </w:trPr>
        <w:tc>
          <w:tcPr>
            <w:tcW w:w="1908" w:type="dxa"/>
          </w:tcPr>
          <w:p w:rsidR="00B67351" w:rsidRPr="00766C11" w:rsidRDefault="00B67351" w:rsidP="00B67351">
            <w:pPr>
              <w:spacing w:after="120"/>
              <w:jc w:val="center"/>
            </w:pPr>
            <w:r w:rsidRPr="00766C11">
              <w:t>720</w:t>
            </w:r>
          </w:p>
        </w:tc>
        <w:tc>
          <w:tcPr>
            <w:tcW w:w="2595" w:type="dxa"/>
          </w:tcPr>
          <w:p w:rsidR="00B67351" w:rsidRPr="00766C11" w:rsidRDefault="00B67351" w:rsidP="00B67351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1 14 06022 02 0000 430</w:t>
            </w:r>
          </w:p>
        </w:tc>
        <w:tc>
          <w:tcPr>
            <w:tcW w:w="5068" w:type="dxa"/>
          </w:tcPr>
          <w:p w:rsidR="00B67351" w:rsidRPr="00B67351" w:rsidRDefault="00B67351" w:rsidP="00B67351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автономных учреждений субъектов Российской Феде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67351" w:rsidRPr="00B67351" w:rsidRDefault="00B67351" w:rsidP="008E75E6">
      <w:pPr>
        <w:spacing w:line="288" w:lineRule="auto"/>
        <w:ind w:firstLine="539"/>
        <w:rPr>
          <w:sz w:val="28"/>
          <w:szCs w:val="28"/>
        </w:rPr>
      </w:pPr>
    </w:p>
    <w:p w:rsidR="00B67351" w:rsidRDefault="00B67351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B67351" w:rsidRPr="00766C11" w:rsidTr="00EE0557">
        <w:trPr>
          <w:cantSplit/>
        </w:trPr>
        <w:tc>
          <w:tcPr>
            <w:tcW w:w="1908" w:type="dxa"/>
          </w:tcPr>
          <w:p w:rsidR="00B67351" w:rsidRPr="00766C11" w:rsidRDefault="00B67351" w:rsidP="00B67351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766C11">
              <w:t>720</w:t>
            </w:r>
          </w:p>
        </w:tc>
        <w:tc>
          <w:tcPr>
            <w:tcW w:w="2595" w:type="dxa"/>
          </w:tcPr>
          <w:p w:rsidR="00B67351" w:rsidRPr="00766C11" w:rsidRDefault="00B67351" w:rsidP="00B67351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1 14 02022 02 0000 410</w:t>
            </w:r>
          </w:p>
        </w:tc>
        <w:tc>
          <w:tcPr>
            <w:tcW w:w="5068" w:type="dxa"/>
          </w:tcPr>
          <w:p w:rsidR="00B67351" w:rsidRPr="00B67351" w:rsidRDefault="00B67351" w:rsidP="00B67351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  <w:tr w:rsidR="00B67351" w:rsidRPr="00766C11" w:rsidTr="00EE0557">
        <w:trPr>
          <w:cantSplit/>
        </w:trPr>
        <w:tc>
          <w:tcPr>
            <w:tcW w:w="1908" w:type="dxa"/>
          </w:tcPr>
          <w:p w:rsidR="00B67351" w:rsidRPr="00766C11" w:rsidRDefault="00B67351" w:rsidP="00B67351">
            <w:pPr>
              <w:spacing w:after="120"/>
              <w:jc w:val="center"/>
            </w:pPr>
            <w:r w:rsidRPr="00766C11">
              <w:t>720</w:t>
            </w:r>
          </w:p>
        </w:tc>
        <w:tc>
          <w:tcPr>
            <w:tcW w:w="2595" w:type="dxa"/>
          </w:tcPr>
          <w:p w:rsidR="00B67351" w:rsidRPr="00766C11" w:rsidRDefault="00B67351" w:rsidP="00B67351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1 14 02022 02 0000 440</w:t>
            </w:r>
          </w:p>
        </w:tc>
        <w:tc>
          <w:tcPr>
            <w:tcW w:w="5068" w:type="dxa"/>
          </w:tcPr>
          <w:p w:rsidR="00B67351" w:rsidRPr="00B67351" w:rsidRDefault="00B67351" w:rsidP="00B67351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B67351" w:rsidRPr="00766C11" w:rsidTr="00EE0557">
        <w:trPr>
          <w:cantSplit/>
        </w:trPr>
        <w:tc>
          <w:tcPr>
            <w:tcW w:w="1908" w:type="dxa"/>
          </w:tcPr>
          <w:p w:rsidR="00B67351" w:rsidRPr="00766C11" w:rsidRDefault="00B67351" w:rsidP="00B67351">
            <w:pPr>
              <w:spacing w:after="120"/>
              <w:jc w:val="center"/>
            </w:pPr>
            <w:r w:rsidRPr="00766C11">
              <w:t>720</w:t>
            </w:r>
          </w:p>
        </w:tc>
        <w:tc>
          <w:tcPr>
            <w:tcW w:w="2595" w:type="dxa"/>
          </w:tcPr>
          <w:p w:rsidR="00B67351" w:rsidRPr="00766C11" w:rsidRDefault="00B67351" w:rsidP="00B67351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1 14 02023 02 0000 410</w:t>
            </w:r>
          </w:p>
        </w:tc>
        <w:tc>
          <w:tcPr>
            <w:tcW w:w="5068" w:type="dxa"/>
          </w:tcPr>
          <w:p w:rsidR="00B67351" w:rsidRPr="00B67351" w:rsidRDefault="00B67351" w:rsidP="00B67351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автономных учреждений субъектов Российской Федерации, а также 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67351" w:rsidRPr="00766C11" w:rsidTr="00EE0557">
        <w:trPr>
          <w:cantSplit/>
        </w:trPr>
        <w:tc>
          <w:tcPr>
            <w:tcW w:w="1908" w:type="dxa"/>
          </w:tcPr>
          <w:p w:rsidR="00B67351" w:rsidRPr="00766C11" w:rsidRDefault="00B67351" w:rsidP="00B67351">
            <w:pPr>
              <w:spacing w:after="120"/>
              <w:jc w:val="center"/>
            </w:pPr>
            <w:r w:rsidRPr="00766C11">
              <w:t>720</w:t>
            </w:r>
          </w:p>
        </w:tc>
        <w:tc>
          <w:tcPr>
            <w:tcW w:w="2595" w:type="dxa"/>
          </w:tcPr>
          <w:p w:rsidR="00B67351" w:rsidRPr="00766C11" w:rsidRDefault="00B67351" w:rsidP="00B67351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1 14 02023 02 0000 440</w:t>
            </w:r>
          </w:p>
        </w:tc>
        <w:tc>
          <w:tcPr>
            <w:tcW w:w="5068" w:type="dxa"/>
          </w:tcPr>
          <w:p w:rsidR="00B67351" w:rsidRPr="00B67351" w:rsidRDefault="00B67351" w:rsidP="00B67351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убъектов Российской Федерации (за исключением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автономных учреждений субъектов Российской Федерации, а также 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B67351" w:rsidRPr="00766C11" w:rsidTr="00EE0557">
        <w:trPr>
          <w:cantSplit/>
        </w:trPr>
        <w:tc>
          <w:tcPr>
            <w:tcW w:w="1908" w:type="dxa"/>
          </w:tcPr>
          <w:p w:rsidR="00B67351" w:rsidRPr="00766C11" w:rsidRDefault="00B67351" w:rsidP="00B67351">
            <w:pPr>
              <w:spacing w:after="120"/>
              <w:jc w:val="center"/>
            </w:pPr>
            <w:r w:rsidRPr="00766C11">
              <w:t>720</w:t>
            </w:r>
          </w:p>
        </w:tc>
        <w:tc>
          <w:tcPr>
            <w:tcW w:w="2595" w:type="dxa"/>
          </w:tcPr>
          <w:p w:rsidR="00B67351" w:rsidRPr="00766C11" w:rsidRDefault="00B67351" w:rsidP="00B67351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1 14 06022 02 0000 430</w:t>
            </w:r>
          </w:p>
        </w:tc>
        <w:tc>
          <w:tcPr>
            <w:tcW w:w="5068" w:type="dxa"/>
          </w:tcPr>
          <w:p w:rsidR="00B67351" w:rsidRPr="00B67351" w:rsidRDefault="00B67351" w:rsidP="00B67351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субъектов Российской Федерации (за исключением земельных уча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автономных учреждений субъектов Российской Феде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67351" w:rsidRPr="00B67351" w:rsidRDefault="00B67351" w:rsidP="008E75E6">
      <w:pPr>
        <w:spacing w:line="288" w:lineRule="auto"/>
        <w:ind w:firstLine="539"/>
        <w:rPr>
          <w:sz w:val="28"/>
          <w:szCs w:val="28"/>
        </w:rPr>
      </w:pPr>
    </w:p>
    <w:p w:rsidR="00B67351" w:rsidRDefault="00F76A19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7028E3">
        <w:rPr>
          <w:sz w:val="28"/>
          <w:szCs w:val="28"/>
          <w:lang w:val="ru-RU"/>
        </w:rPr>
        <w:t>) строку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7028E3" w:rsidRPr="005277A6" w:rsidTr="00EE0557">
        <w:trPr>
          <w:cantSplit/>
          <w:trHeight w:val="149"/>
        </w:trPr>
        <w:tc>
          <w:tcPr>
            <w:tcW w:w="1908" w:type="dxa"/>
          </w:tcPr>
          <w:p w:rsidR="007028E3" w:rsidRPr="005277A6" w:rsidRDefault="007028E3" w:rsidP="00F33331">
            <w:pPr>
              <w:jc w:val="center"/>
              <w:rPr>
                <w:strike/>
                <w:lang w:val="ru-RU"/>
              </w:rPr>
            </w:pPr>
            <w:r>
              <w:rPr>
                <w:lang w:val="ru-RU"/>
              </w:rPr>
              <w:t>«</w:t>
            </w:r>
            <w:r w:rsidRPr="005277A6">
              <w:t>7</w:t>
            </w:r>
            <w:r w:rsidRPr="005277A6">
              <w:rPr>
                <w:lang w:val="ru-RU"/>
              </w:rPr>
              <w:t>55</w:t>
            </w:r>
          </w:p>
        </w:tc>
        <w:tc>
          <w:tcPr>
            <w:tcW w:w="2595" w:type="dxa"/>
          </w:tcPr>
          <w:p w:rsidR="007028E3" w:rsidRPr="005277A6" w:rsidRDefault="007028E3" w:rsidP="00F333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1 12 02012 01 0000 120</w:t>
            </w:r>
          </w:p>
        </w:tc>
        <w:tc>
          <w:tcPr>
            <w:tcW w:w="5068" w:type="dxa"/>
          </w:tcPr>
          <w:p w:rsidR="007028E3" w:rsidRPr="007028E3" w:rsidRDefault="007028E3" w:rsidP="00F333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Разовые платежи за пользование недрами при наступлении определенных событий, оговоренных в лицензии (бонусы), при пользовании недрами на территории Российской Федерации по участкам недр, содержащим месторождения общераспространенных полезных ископаемых, или участкам недр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028E3" w:rsidRDefault="007028E3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F33331" w:rsidRDefault="00F33331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F33331" w:rsidRPr="005277A6" w:rsidTr="00EE0557">
        <w:trPr>
          <w:cantSplit/>
          <w:trHeight w:val="149"/>
        </w:trPr>
        <w:tc>
          <w:tcPr>
            <w:tcW w:w="1908" w:type="dxa"/>
          </w:tcPr>
          <w:p w:rsidR="00F33331" w:rsidRPr="005277A6" w:rsidRDefault="00F33331" w:rsidP="00F33331">
            <w:pPr>
              <w:jc w:val="center"/>
              <w:rPr>
                <w:strike/>
                <w:lang w:val="ru-RU"/>
              </w:rPr>
            </w:pPr>
            <w:r>
              <w:rPr>
                <w:lang w:val="ru-RU"/>
              </w:rPr>
              <w:t>«</w:t>
            </w:r>
            <w:r w:rsidRPr="005277A6">
              <w:t>7</w:t>
            </w:r>
            <w:r w:rsidRPr="005277A6">
              <w:rPr>
                <w:lang w:val="ru-RU"/>
              </w:rPr>
              <w:t>55</w:t>
            </w:r>
          </w:p>
        </w:tc>
        <w:tc>
          <w:tcPr>
            <w:tcW w:w="2595" w:type="dxa"/>
          </w:tcPr>
          <w:p w:rsidR="00F33331" w:rsidRPr="005277A6" w:rsidRDefault="00F33331" w:rsidP="00F333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1 12 02012 01 0000 120</w:t>
            </w:r>
          </w:p>
        </w:tc>
        <w:tc>
          <w:tcPr>
            <w:tcW w:w="5068" w:type="dxa"/>
          </w:tcPr>
          <w:p w:rsidR="00F33331" w:rsidRPr="007028E3" w:rsidRDefault="00F33331" w:rsidP="00F333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Разовые платежи за пользование недрами при наступлении определенных событий, оговоренных в лицензии (бонусы), при пользовании недрами на территории Российской Федерации по участкам недр, содер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общераспространенных полезных ископаемых, или участкам недр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33331" w:rsidRDefault="00F33331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F00C7A" w:rsidRDefault="00F76A19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="00F00C7A">
        <w:rPr>
          <w:sz w:val="28"/>
          <w:szCs w:val="28"/>
          <w:lang w:val="ru-RU"/>
        </w:rPr>
        <w:t>) после строки:</w:t>
      </w:r>
    </w:p>
    <w:tbl>
      <w:tblPr>
        <w:tblW w:w="0" w:type="auto"/>
        <w:tblLook w:val="01E0"/>
      </w:tblPr>
      <w:tblGrid>
        <w:gridCol w:w="1908"/>
        <w:gridCol w:w="7663"/>
      </w:tblGrid>
      <w:tr w:rsidR="00F00C7A" w:rsidRPr="00766C11" w:rsidTr="00B472AE">
        <w:trPr>
          <w:cantSplit/>
        </w:trPr>
        <w:tc>
          <w:tcPr>
            <w:tcW w:w="1908" w:type="dxa"/>
          </w:tcPr>
          <w:p w:rsidR="00F00C7A" w:rsidRPr="00766C11" w:rsidRDefault="00F00C7A" w:rsidP="00B472AE">
            <w:pPr>
              <w:jc w:val="center"/>
            </w:pPr>
            <w:r>
              <w:rPr>
                <w:lang w:val="ru-RU"/>
              </w:rPr>
              <w:t>«</w:t>
            </w:r>
            <w:r w:rsidRPr="00766C11">
              <w:t>775</w:t>
            </w:r>
          </w:p>
        </w:tc>
        <w:tc>
          <w:tcPr>
            <w:tcW w:w="7663" w:type="dxa"/>
          </w:tcPr>
          <w:p w:rsidR="00F00C7A" w:rsidRPr="00F00C7A" w:rsidRDefault="00F00C7A" w:rsidP="00B472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Дирекция финансирования научных и образовательных программ безопасности дорожного движения Республики Татарстан»</w:t>
            </w:r>
          </w:p>
        </w:tc>
      </w:tr>
    </w:tbl>
    <w:p w:rsidR="00F00C7A" w:rsidRDefault="00F00C7A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F00C7A" w:rsidRDefault="00F00C7A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0" w:type="auto"/>
        <w:tblLook w:val="01E0"/>
      </w:tblPr>
      <w:tblGrid>
        <w:gridCol w:w="1908"/>
        <w:gridCol w:w="7663"/>
      </w:tblGrid>
      <w:tr w:rsidR="00F00C7A" w:rsidRPr="00766C11" w:rsidTr="00B472AE">
        <w:trPr>
          <w:cantSplit/>
        </w:trPr>
        <w:tc>
          <w:tcPr>
            <w:tcW w:w="1908" w:type="dxa"/>
          </w:tcPr>
          <w:p w:rsidR="00F00C7A" w:rsidRPr="00915160" w:rsidRDefault="00F00C7A" w:rsidP="00F00C7A">
            <w:pPr>
              <w:jc w:val="center"/>
              <w:rPr>
                <w:lang w:val="ru-RU"/>
              </w:rPr>
            </w:pPr>
            <w:r w:rsidRPr="00915160">
              <w:rPr>
                <w:lang w:val="ru-RU"/>
              </w:rPr>
              <w:t>«</w:t>
            </w:r>
            <w:r w:rsidRPr="00915160">
              <w:t>7</w:t>
            </w:r>
            <w:r w:rsidRPr="00915160">
              <w:rPr>
                <w:lang w:val="ru-RU"/>
              </w:rPr>
              <w:t>81</w:t>
            </w:r>
          </w:p>
        </w:tc>
        <w:tc>
          <w:tcPr>
            <w:tcW w:w="7663" w:type="dxa"/>
          </w:tcPr>
          <w:p w:rsidR="00F00C7A" w:rsidRPr="00915160" w:rsidRDefault="00F00C7A" w:rsidP="00B472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60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информационных технологий Республики Татарстан»;</w:t>
            </w:r>
          </w:p>
        </w:tc>
      </w:tr>
    </w:tbl>
    <w:p w:rsidR="00F00C7A" w:rsidRPr="00F00C7A" w:rsidRDefault="00F00C7A" w:rsidP="008E75E6">
      <w:pPr>
        <w:spacing w:line="288" w:lineRule="auto"/>
        <w:ind w:firstLine="539"/>
        <w:rPr>
          <w:sz w:val="28"/>
          <w:szCs w:val="28"/>
        </w:rPr>
      </w:pPr>
    </w:p>
    <w:p w:rsidR="00B67351" w:rsidRDefault="00F76A19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B472AE">
        <w:rPr>
          <w:sz w:val="28"/>
          <w:szCs w:val="28"/>
          <w:lang w:val="ru-RU"/>
        </w:rPr>
        <w:t>) строку:</w:t>
      </w:r>
    </w:p>
    <w:tbl>
      <w:tblPr>
        <w:tblW w:w="0" w:type="auto"/>
        <w:tblLook w:val="01E0"/>
      </w:tblPr>
      <w:tblGrid>
        <w:gridCol w:w="1908"/>
        <w:gridCol w:w="7663"/>
      </w:tblGrid>
      <w:tr w:rsidR="00407A47" w:rsidRPr="00766C11" w:rsidTr="00DE53F1">
        <w:trPr>
          <w:cantSplit/>
        </w:trPr>
        <w:tc>
          <w:tcPr>
            <w:tcW w:w="1908" w:type="dxa"/>
          </w:tcPr>
          <w:p w:rsidR="00407A47" w:rsidRPr="00766C11" w:rsidRDefault="00407A47" w:rsidP="00DE53F1">
            <w:pPr>
              <w:jc w:val="center"/>
            </w:pPr>
            <w:r>
              <w:rPr>
                <w:lang w:val="ru-RU"/>
              </w:rPr>
              <w:t>«</w:t>
            </w:r>
            <w:r w:rsidRPr="00766C11">
              <w:t>782</w:t>
            </w:r>
          </w:p>
        </w:tc>
        <w:tc>
          <w:tcPr>
            <w:tcW w:w="7663" w:type="dxa"/>
          </w:tcPr>
          <w:p w:rsidR="00407A47" w:rsidRPr="00407A47" w:rsidRDefault="00407A47" w:rsidP="00DE53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 и среднего предпринимательств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472AE" w:rsidRDefault="00B472AE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407A47" w:rsidRDefault="00407A47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0" w:type="auto"/>
        <w:tblLook w:val="01E0"/>
      </w:tblPr>
      <w:tblGrid>
        <w:gridCol w:w="1908"/>
        <w:gridCol w:w="7663"/>
      </w:tblGrid>
      <w:tr w:rsidR="00407A47" w:rsidRPr="00766C11" w:rsidTr="00DE53F1">
        <w:trPr>
          <w:cantSplit/>
        </w:trPr>
        <w:tc>
          <w:tcPr>
            <w:tcW w:w="1908" w:type="dxa"/>
          </w:tcPr>
          <w:p w:rsidR="00407A47" w:rsidRPr="000328EC" w:rsidRDefault="00407A47" w:rsidP="00DE53F1">
            <w:pPr>
              <w:jc w:val="center"/>
            </w:pPr>
            <w:r w:rsidRPr="000328EC">
              <w:rPr>
                <w:lang w:val="ru-RU"/>
              </w:rPr>
              <w:t>«</w:t>
            </w:r>
            <w:r w:rsidRPr="000328EC">
              <w:t>782</w:t>
            </w:r>
          </w:p>
        </w:tc>
        <w:tc>
          <w:tcPr>
            <w:tcW w:w="7663" w:type="dxa"/>
          </w:tcPr>
          <w:p w:rsidR="00407A47" w:rsidRPr="000328EC" w:rsidRDefault="00407A47" w:rsidP="00DE53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EC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онного развития Республики Татарстан»</w:t>
            </w:r>
            <w:r w:rsidR="00EE0557" w:rsidRPr="000328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07A47" w:rsidRPr="00407A47" w:rsidRDefault="00407A47" w:rsidP="008E75E6">
      <w:pPr>
        <w:spacing w:line="288" w:lineRule="auto"/>
        <w:ind w:firstLine="539"/>
        <w:rPr>
          <w:sz w:val="28"/>
          <w:szCs w:val="28"/>
        </w:rPr>
      </w:pPr>
    </w:p>
    <w:p w:rsidR="00B472AE" w:rsidRDefault="00F76A19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407A47">
        <w:rPr>
          <w:sz w:val="28"/>
          <w:szCs w:val="28"/>
          <w:lang w:val="ru-RU"/>
        </w:rPr>
        <w:t>) строку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407A47" w:rsidRPr="00766C11" w:rsidTr="00EE0557">
        <w:trPr>
          <w:cantSplit/>
        </w:trPr>
        <w:tc>
          <w:tcPr>
            <w:tcW w:w="1908" w:type="dxa"/>
          </w:tcPr>
          <w:p w:rsidR="00407A47" w:rsidRPr="00766C11" w:rsidRDefault="00407A47" w:rsidP="00DE53F1">
            <w:pPr>
              <w:jc w:val="center"/>
            </w:pPr>
            <w:r>
              <w:rPr>
                <w:lang w:val="ru-RU"/>
              </w:rPr>
              <w:t>«</w:t>
            </w:r>
            <w:r w:rsidRPr="00766C11">
              <w:t>000</w:t>
            </w:r>
          </w:p>
        </w:tc>
        <w:tc>
          <w:tcPr>
            <w:tcW w:w="2595" w:type="dxa"/>
          </w:tcPr>
          <w:p w:rsidR="00407A47" w:rsidRPr="00766C11" w:rsidRDefault="00407A47" w:rsidP="00DE53F1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2 02 02027 02 0000 151</w:t>
            </w:r>
          </w:p>
        </w:tc>
        <w:tc>
          <w:tcPr>
            <w:tcW w:w="5068" w:type="dxa"/>
          </w:tcPr>
          <w:p w:rsidR="00407A47" w:rsidRPr="00407A47" w:rsidRDefault="00407A47" w:rsidP="00407A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 2010 годах на срок до </w:t>
            </w:r>
            <w:r w:rsidRPr="00DE53F1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7A47" w:rsidRDefault="00407A47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407A47" w:rsidRDefault="00407A47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DE53F1" w:rsidRPr="00766C11" w:rsidTr="00EE0557">
        <w:trPr>
          <w:cantSplit/>
        </w:trPr>
        <w:tc>
          <w:tcPr>
            <w:tcW w:w="1908" w:type="dxa"/>
          </w:tcPr>
          <w:p w:rsidR="00DE53F1" w:rsidRPr="00766C11" w:rsidRDefault="00DE53F1" w:rsidP="00DE53F1">
            <w:pPr>
              <w:jc w:val="center"/>
            </w:pPr>
            <w:r>
              <w:rPr>
                <w:lang w:val="ru-RU"/>
              </w:rPr>
              <w:t>«</w:t>
            </w:r>
            <w:r w:rsidRPr="00766C11">
              <w:t>000</w:t>
            </w:r>
          </w:p>
        </w:tc>
        <w:tc>
          <w:tcPr>
            <w:tcW w:w="2595" w:type="dxa"/>
          </w:tcPr>
          <w:p w:rsidR="00DE53F1" w:rsidRPr="00766C11" w:rsidRDefault="00DE53F1" w:rsidP="00DE53F1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2 02 02027 02 0000 151</w:t>
            </w:r>
          </w:p>
        </w:tc>
        <w:tc>
          <w:tcPr>
            <w:tcW w:w="5068" w:type="dxa"/>
          </w:tcPr>
          <w:p w:rsidR="00DE53F1" w:rsidRPr="00407A47" w:rsidRDefault="00DE53F1" w:rsidP="00B14C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</w:t>
            </w:r>
            <w:r w:rsidR="00B14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14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 годах на срок до </w:t>
            </w:r>
            <w:r w:rsidR="00B14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05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07A47" w:rsidRDefault="00407A47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B14C23" w:rsidRDefault="00F76A19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B14C23">
        <w:rPr>
          <w:sz w:val="28"/>
          <w:szCs w:val="28"/>
          <w:lang w:val="ru-RU"/>
        </w:rPr>
        <w:t>) строку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B14C23" w:rsidRPr="00766C11" w:rsidTr="00EE0557">
        <w:trPr>
          <w:cantSplit/>
        </w:trPr>
        <w:tc>
          <w:tcPr>
            <w:tcW w:w="1908" w:type="dxa"/>
          </w:tcPr>
          <w:p w:rsidR="00B14C23" w:rsidRPr="00766C11" w:rsidRDefault="00B14C23" w:rsidP="00EE0557">
            <w:pPr>
              <w:jc w:val="center"/>
            </w:pPr>
            <w:r>
              <w:rPr>
                <w:lang w:val="ru-RU"/>
              </w:rPr>
              <w:t>«</w:t>
            </w:r>
            <w:r w:rsidRPr="00766C11">
              <w:t>000</w:t>
            </w:r>
          </w:p>
        </w:tc>
        <w:tc>
          <w:tcPr>
            <w:tcW w:w="2595" w:type="dxa"/>
          </w:tcPr>
          <w:p w:rsidR="00B14C23" w:rsidRPr="00766C11" w:rsidRDefault="00B14C23" w:rsidP="00EE0557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2 02 02040 02 0000 151</w:t>
            </w:r>
          </w:p>
        </w:tc>
        <w:tc>
          <w:tcPr>
            <w:tcW w:w="5068" w:type="dxa"/>
          </w:tcPr>
          <w:p w:rsidR="00B14C23" w:rsidRPr="00B14C23" w:rsidRDefault="00B14C23" w:rsidP="00EE05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возмещение части затрат на уплату процентов организациям, осуществляющим промышленное рыбоводство, независимо от их организационно-правовых форм по инвестиционным кредитам, полученным в российских кредитных организациях в 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 2010 годах на приобретение племенного материала рыб, техники и оборудования для промышленного рыбоводства на срок до пяти лет, на строительство, реконструкцию и модернизацию комплексов (ферм) по осуществлению промышленного рыбоводства  на срок до восьми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14C23" w:rsidRDefault="00B14C23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BD0CA6" w:rsidRPr="00B14C23" w:rsidRDefault="00BD0CA6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BD0CA6" w:rsidRPr="00766C11" w:rsidTr="00EE0557">
        <w:trPr>
          <w:cantSplit/>
        </w:trPr>
        <w:tc>
          <w:tcPr>
            <w:tcW w:w="1908" w:type="dxa"/>
          </w:tcPr>
          <w:p w:rsidR="00BD0CA6" w:rsidRPr="00766C11" w:rsidRDefault="00BD0CA6" w:rsidP="00EE0557">
            <w:pPr>
              <w:jc w:val="center"/>
            </w:pPr>
            <w:r>
              <w:rPr>
                <w:lang w:val="ru-RU"/>
              </w:rPr>
              <w:t>«</w:t>
            </w:r>
            <w:r w:rsidRPr="00766C11">
              <w:t>000</w:t>
            </w:r>
          </w:p>
        </w:tc>
        <w:tc>
          <w:tcPr>
            <w:tcW w:w="2595" w:type="dxa"/>
          </w:tcPr>
          <w:p w:rsidR="00BD0CA6" w:rsidRPr="00766C11" w:rsidRDefault="00BD0CA6" w:rsidP="00EE0557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2 02 02040 02 0000 151</w:t>
            </w:r>
          </w:p>
        </w:tc>
        <w:tc>
          <w:tcPr>
            <w:tcW w:w="5068" w:type="dxa"/>
          </w:tcPr>
          <w:p w:rsidR="00BD0CA6" w:rsidRPr="00B14C23" w:rsidRDefault="00BD0CA6" w:rsidP="00DE1F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возмещение части затрат на уплату процентов организациям, осуществляющим промышленное рыбоводство, независимо от их организационно-правовых форм по инвестиционным кредитам, полученным в российских кредитных организациях в 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 годах на приобретение племенного материала рыб, техники и оборудования для промышленного рыбоводства на срок до пяти лет, на строительство, реконструкцию и модернизацию комплексов (ферм) по осуществлению промышленного рыбоводства  на срок до </w:t>
            </w:r>
            <w:r w:rsidR="00DE1FD2">
              <w:rPr>
                <w:rFonts w:ascii="Times New Roman" w:hAnsi="Times New Roman" w:cs="Times New Roman"/>
                <w:sz w:val="24"/>
                <w:szCs w:val="24"/>
              </w:rPr>
              <w:t xml:space="preserve">восьми 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05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472AE" w:rsidRDefault="00B472AE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BD0CA6" w:rsidRDefault="00F76A19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</w:t>
      </w:r>
      <w:r w:rsidR="00EE0557">
        <w:rPr>
          <w:sz w:val="28"/>
          <w:szCs w:val="28"/>
          <w:lang w:val="ru-RU"/>
        </w:rPr>
        <w:t>) строки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EE0557" w:rsidRPr="00766C11" w:rsidTr="00EE0557">
        <w:tc>
          <w:tcPr>
            <w:tcW w:w="1908" w:type="dxa"/>
          </w:tcPr>
          <w:p w:rsidR="00EE0557" w:rsidRPr="00766C11" w:rsidRDefault="00EE0557" w:rsidP="00EE0557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766C11">
              <w:t>000</w:t>
            </w:r>
          </w:p>
        </w:tc>
        <w:tc>
          <w:tcPr>
            <w:tcW w:w="2595" w:type="dxa"/>
          </w:tcPr>
          <w:p w:rsidR="00EE0557" w:rsidRPr="00766C11" w:rsidRDefault="00EE0557" w:rsidP="00EE0557">
            <w:pPr>
              <w:pStyle w:val="ConsPlusNonformat"/>
              <w:widowControl/>
              <w:spacing w:after="12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2 02 02064 02 0000 151</w:t>
            </w:r>
          </w:p>
        </w:tc>
        <w:tc>
          <w:tcPr>
            <w:tcW w:w="5068" w:type="dxa"/>
          </w:tcPr>
          <w:p w:rsidR="00EE0557" w:rsidRPr="00EE0557" w:rsidRDefault="00EE0557" w:rsidP="00EE0557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возмещение сельскохозяйственным товаропроизводителям, организациям агропромышленного комплекса независимо 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 2010 годах на сро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E0557" w:rsidRPr="00766C11" w:rsidTr="00EE0557">
        <w:tc>
          <w:tcPr>
            <w:tcW w:w="1908" w:type="dxa"/>
          </w:tcPr>
          <w:p w:rsidR="00EE0557" w:rsidRPr="00766C11" w:rsidRDefault="00EE0557" w:rsidP="00EE0557">
            <w:pPr>
              <w:spacing w:after="120"/>
              <w:jc w:val="center"/>
            </w:pPr>
            <w:r w:rsidRPr="00766C11">
              <w:t>000</w:t>
            </w:r>
          </w:p>
        </w:tc>
        <w:tc>
          <w:tcPr>
            <w:tcW w:w="2595" w:type="dxa"/>
          </w:tcPr>
          <w:p w:rsidR="00EE0557" w:rsidRPr="00766C11" w:rsidRDefault="00EE0557" w:rsidP="00EE0557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2 02 02065 02 0000 151</w:t>
            </w:r>
          </w:p>
        </w:tc>
        <w:tc>
          <w:tcPr>
            <w:tcW w:w="5068" w:type="dxa"/>
          </w:tcPr>
          <w:p w:rsidR="00EE0557" w:rsidRPr="00EE0557" w:rsidRDefault="00EE0557" w:rsidP="00EE0557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 2010 годах на сро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ьми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E0557" w:rsidRPr="00EE0557" w:rsidRDefault="00EE0557" w:rsidP="008E75E6">
      <w:pPr>
        <w:spacing w:line="288" w:lineRule="auto"/>
        <w:ind w:firstLine="539"/>
        <w:rPr>
          <w:sz w:val="28"/>
          <w:szCs w:val="28"/>
        </w:rPr>
      </w:pPr>
    </w:p>
    <w:p w:rsidR="00BD0CA6" w:rsidRDefault="00EE0557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EE0557" w:rsidRPr="00766C11" w:rsidTr="00EE0557">
        <w:trPr>
          <w:trHeight w:val="3605"/>
        </w:trPr>
        <w:tc>
          <w:tcPr>
            <w:tcW w:w="1908" w:type="dxa"/>
          </w:tcPr>
          <w:p w:rsidR="00EE0557" w:rsidRPr="00766C11" w:rsidRDefault="00EE0557" w:rsidP="00EE0557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766C11">
              <w:t>000</w:t>
            </w:r>
          </w:p>
        </w:tc>
        <w:tc>
          <w:tcPr>
            <w:tcW w:w="2595" w:type="dxa"/>
          </w:tcPr>
          <w:p w:rsidR="00EE0557" w:rsidRPr="00766C11" w:rsidRDefault="00EE0557" w:rsidP="00EE0557">
            <w:pPr>
              <w:pStyle w:val="ConsPlusNonformat"/>
              <w:widowControl/>
              <w:spacing w:after="12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2 02 02064 02 0000 151</w:t>
            </w:r>
          </w:p>
        </w:tc>
        <w:tc>
          <w:tcPr>
            <w:tcW w:w="5068" w:type="dxa"/>
          </w:tcPr>
          <w:p w:rsidR="00EE0557" w:rsidRPr="00EE0557" w:rsidRDefault="00EE0557" w:rsidP="00EE0557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возмещение сельскохозяйственным товаропроизводителям, организациям агропромышленного комплекса независимо 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 годах на сро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E0557" w:rsidRPr="00766C11" w:rsidTr="00EE0557">
        <w:tc>
          <w:tcPr>
            <w:tcW w:w="1908" w:type="dxa"/>
          </w:tcPr>
          <w:p w:rsidR="00EE0557" w:rsidRPr="00766C11" w:rsidRDefault="00EE0557" w:rsidP="00EE0557">
            <w:pPr>
              <w:spacing w:after="120"/>
              <w:jc w:val="center"/>
            </w:pPr>
            <w:r w:rsidRPr="00766C11">
              <w:t>000</w:t>
            </w:r>
          </w:p>
        </w:tc>
        <w:tc>
          <w:tcPr>
            <w:tcW w:w="2595" w:type="dxa"/>
          </w:tcPr>
          <w:p w:rsidR="00EE0557" w:rsidRPr="00766C11" w:rsidRDefault="00EE0557" w:rsidP="00EE0557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2 02 02065 02 0000 151</w:t>
            </w:r>
          </w:p>
        </w:tc>
        <w:tc>
          <w:tcPr>
            <w:tcW w:w="5068" w:type="dxa"/>
          </w:tcPr>
          <w:p w:rsidR="00EE0557" w:rsidRPr="00EE0557" w:rsidRDefault="00EE0557" w:rsidP="00EE0557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 годах на сро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E0557" w:rsidRDefault="00EE0557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EE0557" w:rsidRDefault="00F76A19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EE0557">
        <w:rPr>
          <w:sz w:val="28"/>
          <w:szCs w:val="28"/>
          <w:lang w:val="ru-RU"/>
        </w:rPr>
        <w:t>) после строки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EE0557" w:rsidRPr="005277A6" w:rsidTr="001B223F">
        <w:trPr>
          <w:cantSplit/>
        </w:trPr>
        <w:tc>
          <w:tcPr>
            <w:tcW w:w="1908" w:type="dxa"/>
          </w:tcPr>
          <w:p w:rsidR="00EE0557" w:rsidRPr="005277A6" w:rsidRDefault="00EE0557" w:rsidP="00EE0557">
            <w:pPr>
              <w:jc w:val="center"/>
            </w:pPr>
            <w:r>
              <w:rPr>
                <w:lang w:val="ru-RU"/>
              </w:rPr>
              <w:t>«</w:t>
            </w:r>
            <w:r w:rsidRPr="005277A6">
              <w:t>000</w:t>
            </w:r>
          </w:p>
        </w:tc>
        <w:tc>
          <w:tcPr>
            <w:tcW w:w="2595" w:type="dxa"/>
          </w:tcPr>
          <w:p w:rsidR="00EE0557" w:rsidRPr="005277A6" w:rsidRDefault="00EE0557" w:rsidP="00EE05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2 02 02123 02 0000 151</w:t>
            </w:r>
          </w:p>
        </w:tc>
        <w:tc>
          <w:tcPr>
            <w:tcW w:w="5068" w:type="dxa"/>
          </w:tcPr>
          <w:p w:rsidR="00EE0557" w:rsidRPr="00EE0557" w:rsidRDefault="00EE0557" w:rsidP="00EE05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субъектов Российской Федерации на мероприятия в области информационно-коммуникационных и телекоммуникационных технологий для подготовки и проведения ХХ</w:t>
            </w:r>
            <w:r w:rsidRPr="005277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52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мирной летней Универсиады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277A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13 г</w:t>
              </w:r>
            </w:smartTag>
            <w:r w:rsidRPr="005277A6">
              <w:rPr>
                <w:rFonts w:ascii="Times New Roman" w:hAnsi="Times New Roman" w:cs="Times New Roman"/>
                <w:bCs/>
                <w:sz w:val="24"/>
                <w:szCs w:val="24"/>
              </w:rPr>
              <w:t>. в г.Казани»</w:t>
            </w:r>
          </w:p>
        </w:tc>
      </w:tr>
    </w:tbl>
    <w:p w:rsidR="00EE0557" w:rsidRDefault="00EE0557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EE0557" w:rsidRDefault="00EE0557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1B223F" w:rsidRPr="005277A6" w:rsidTr="001B223F">
        <w:trPr>
          <w:cantSplit/>
        </w:trPr>
        <w:tc>
          <w:tcPr>
            <w:tcW w:w="1908" w:type="dxa"/>
          </w:tcPr>
          <w:p w:rsidR="001B223F" w:rsidRPr="005277A6" w:rsidRDefault="001B223F" w:rsidP="00827808">
            <w:pPr>
              <w:jc w:val="center"/>
            </w:pPr>
            <w:r>
              <w:rPr>
                <w:lang w:val="ru-RU"/>
              </w:rPr>
              <w:t>«</w:t>
            </w:r>
            <w:r w:rsidRPr="005277A6">
              <w:t>000</w:t>
            </w:r>
          </w:p>
        </w:tc>
        <w:tc>
          <w:tcPr>
            <w:tcW w:w="2595" w:type="dxa"/>
          </w:tcPr>
          <w:p w:rsidR="001B223F" w:rsidRPr="005277A6" w:rsidRDefault="001B223F" w:rsidP="0082780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124</w:t>
            </w: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 xml:space="preserve"> 02 0000 151</w:t>
            </w:r>
          </w:p>
        </w:tc>
        <w:tc>
          <w:tcPr>
            <w:tcW w:w="5068" w:type="dxa"/>
            <w:vAlign w:val="center"/>
          </w:tcPr>
          <w:p w:rsidR="001B223F" w:rsidRPr="001B223F" w:rsidRDefault="001B223F" w:rsidP="001B22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3F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субъектов Российской Федерации на приобретение специализированной лесопожарной техники и оборудования»;</w:t>
            </w:r>
          </w:p>
        </w:tc>
      </w:tr>
    </w:tbl>
    <w:p w:rsidR="00EE0557" w:rsidRPr="00EE0557" w:rsidRDefault="00EE0557" w:rsidP="008E75E6">
      <w:pPr>
        <w:spacing w:line="288" w:lineRule="auto"/>
        <w:ind w:firstLine="539"/>
        <w:rPr>
          <w:sz w:val="28"/>
          <w:szCs w:val="28"/>
        </w:rPr>
      </w:pPr>
    </w:p>
    <w:p w:rsidR="00F76A19" w:rsidRDefault="00F76A19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1B223F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после строки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F76A19" w:rsidRPr="005277A6" w:rsidTr="00B43E3F">
        <w:trPr>
          <w:cantSplit/>
        </w:trPr>
        <w:tc>
          <w:tcPr>
            <w:tcW w:w="1908" w:type="dxa"/>
          </w:tcPr>
          <w:p w:rsidR="00F76A19" w:rsidRPr="00F76A19" w:rsidRDefault="00F76A19" w:rsidP="00B43E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76A19">
              <w:rPr>
                <w:lang w:val="ru-RU"/>
              </w:rPr>
              <w:t>000</w:t>
            </w:r>
          </w:p>
        </w:tc>
        <w:tc>
          <w:tcPr>
            <w:tcW w:w="2595" w:type="dxa"/>
          </w:tcPr>
          <w:p w:rsidR="00F76A19" w:rsidRPr="00F76A19" w:rsidRDefault="00F76A19" w:rsidP="00B43E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6A19">
              <w:rPr>
                <w:rFonts w:ascii="Times New Roman" w:hAnsi="Times New Roman" w:cs="Times New Roman"/>
                <w:sz w:val="24"/>
                <w:szCs w:val="24"/>
              </w:rPr>
              <w:t>2 02 02128 02 0000 151</w:t>
            </w:r>
          </w:p>
        </w:tc>
        <w:tc>
          <w:tcPr>
            <w:tcW w:w="5068" w:type="dxa"/>
          </w:tcPr>
          <w:p w:rsidR="00F76A19" w:rsidRPr="00F76A19" w:rsidRDefault="00F76A19" w:rsidP="00B43E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19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закупки оборудования и расходных материалов для неонатального и аудиологического скрин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76A19" w:rsidRDefault="00F76A19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F76A19" w:rsidRDefault="00F76A19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F76A19" w:rsidRPr="005277A6" w:rsidTr="00B43E3F">
        <w:trPr>
          <w:cantSplit/>
        </w:trPr>
        <w:tc>
          <w:tcPr>
            <w:tcW w:w="1908" w:type="dxa"/>
          </w:tcPr>
          <w:p w:rsidR="00F76A19" w:rsidRPr="00F76A19" w:rsidRDefault="00F76A19" w:rsidP="00F76A19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76A19">
              <w:rPr>
                <w:lang w:val="ru-RU"/>
              </w:rPr>
              <w:t>000</w:t>
            </w:r>
          </w:p>
        </w:tc>
        <w:tc>
          <w:tcPr>
            <w:tcW w:w="2595" w:type="dxa"/>
          </w:tcPr>
          <w:p w:rsidR="00F76A19" w:rsidRPr="00F76A19" w:rsidRDefault="00F76A19" w:rsidP="00F76A1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76A19">
              <w:rPr>
                <w:rFonts w:ascii="Times New Roman" w:hAnsi="Times New Roman" w:cs="Times New Roman"/>
                <w:sz w:val="24"/>
                <w:szCs w:val="24"/>
              </w:rPr>
              <w:t>2 02 02129 02 0000 151</w:t>
            </w:r>
          </w:p>
        </w:tc>
        <w:tc>
          <w:tcPr>
            <w:tcW w:w="5068" w:type="dxa"/>
          </w:tcPr>
          <w:p w:rsidR="00F76A19" w:rsidRPr="00F76A19" w:rsidRDefault="00F76A19" w:rsidP="00F76A19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19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мероприятия по пренатальной (дородовой) диагностике</w:t>
            </w:r>
          </w:p>
        </w:tc>
      </w:tr>
      <w:tr w:rsidR="00F76A19" w:rsidRPr="005277A6" w:rsidTr="00B43E3F">
        <w:trPr>
          <w:cantSplit/>
        </w:trPr>
        <w:tc>
          <w:tcPr>
            <w:tcW w:w="1908" w:type="dxa"/>
          </w:tcPr>
          <w:p w:rsidR="00F76A19" w:rsidRPr="00F76A19" w:rsidRDefault="00F76A19" w:rsidP="00F76A19">
            <w:pPr>
              <w:spacing w:after="120"/>
              <w:jc w:val="center"/>
              <w:rPr>
                <w:lang w:val="ru-RU"/>
              </w:rPr>
            </w:pPr>
            <w:r w:rsidRPr="00F76A19">
              <w:rPr>
                <w:lang w:val="ru-RU"/>
              </w:rPr>
              <w:t>000</w:t>
            </w:r>
          </w:p>
        </w:tc>
        <w:tc>
          <w:tcPr>
            <w:tcW w:w="2595" w:type="dxa"/>
          </w:tcPr>
          <w:p w:rsidR="00F76A19" w:rsidRPr="00F76A19" w:rsidRDefault="00F76A19" w:rsidP="00F76A1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76A19">
              <w:rPr>
                <w:rFonts w:ascii="Times New Roman" w:hAnsi="Times New Roman" w:cs="Times New Roman"/>
                <w:sz w:val="24"/>
                <w:szCs w:val="24"/>
              </w:rPr>
              <w:t>2 02 02133 02 0000 151</w:t>
            </w:r>
          </w:p>
        </w:tc>
        <w:tc>
          <w:tcPr>
            <w:tcW w:w="5068" w:type="dxa"/>
          </w:tcPr>
          <w:p w:rsidR="00F76A19" w:rsidRPr="00F76A19" w:rsidRDefault="00F76A19" w:rsidP="00F76A19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19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76A19" w:rsidRDefault="00F76A19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BD0CA6" w:rsidRDefault="00F76A19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) </w:t>
      </w:r>
      <w:r w:rsidR="001B223F">
        <w:rPr>
          <w:sz w:val="28"/>
          <w:szCs w:val="28"/>
          <w:lang w:val="ru-RU"/>
        </w:rPr>
        <w:t>после строки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1B223F" w:rsidRPr="005277A6" w:rsidTr="001B223F">
        <w:trPr>
          <w:cantSplit/>
        </w:trPr>
        <w:tc>
          <w:tcPr>
            <w:tcW w:w="1908" w:type="dxa"/>
          </w:tcPr>
          <w:p w:rsidR="001B223F" w:rsidRPr="005277A6" w:rsidRDefault="001B223F" w:rsidP="008278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5277A6">
              <w:rPr>
                <w:lang w:val="ru-RU"/>
              </w:rPr>
              <w:t>000</w:t>
            </w:r>
          </w:p>
        </w:tc>
        <w:tc>
          <w:tcPr>
            <w:tcW w:w="2595" w:type="dxa"/>
          </w:tcPr>
          <w:p w:rsidR="001B223F" w:rsidRPr="005277A6" w:rsidRDefault="001B223F" w:rsidP="0082780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2 02 02137 02 0000 151</w:t>
            </w:r>
          </w:p>
        </w:tc>
        <w:tc>
          <w:tcPr>
            <w:tcW w:w="5068" w:type="dxa"/>
          </w:tcPr>
          <w:p w:rsidR="001B223F" w:rsidRPr="005277A6" w:rsidRDefault="001B223F" w:rsidP="008278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»</w:t>
            </w:r>
          </w:p>
        </w:tc>
      </w:tr>
    </w:tbl>
    <w:p w:rsidR="001B223F" w:rsidRPr="001B223F" w:rsidRDefault="001B223F" w:rsidP="008E75E6">
      <w:pPr>
        <w:spacing w:line="288" w:lineRule="auto"/>
        <w:ind w:firstLine="539"/>
        <w:rPr>
          <w:sz w:val="28"/>
          <w:szCs w:val="28"/>
        </w:rPr>
      </w:pPr>
    </w:p>
    <w:p w:rsidR="001B223F" w:rsidRDefault="001B223F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1B223F" w:rsidRPr="005277A6" w:rsidTr="00827808">
        <w:trPr>
          <w:cantSplit/>
        </w:trPr>
        <w:tc>
          <w:tcPr>
            <w:tcW w:w="1908" w:type="dxa"/>
          </w:tcPr>
          <w:p w:rsidR="001B223F" w:rsidRPr="005277A6" w:rsidRDefault="001B223F" w:rsidP="008278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5277A6">
              <w:rPr>
                <w:lang w:val="ru-RU"/>
              </w:rPr>
              <w:t>000</w:t>
            </w:r>
          </w:p>
        </w:tc>
        <w:tc>
          <w:tcPr>
            <w:tcW w:w="2595" w:type="dxa"/>
          </w:tcPr>
          <w:p w:rsidR="001B223F" w:rsidRPr="005277A6" w:rsidRDefault="001B223F" w:rsidP="001B22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2 02 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 xml:space="preserve"> 02 0000 151</w:t>
            </w:r>
          </w:p>
        </w:tc>
        <w:tc>
          <w:tcPr>
            <w:tcW w:w="5068" w:type="dxa"/>
          </w:tcPr>
          <w:p w:rsidR="001B223F" w:rsidRPr="001B223F" w:rsidRDefault="001B223F" w:rsidP="001B22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B223F">
              <w:t>Субсидии бюджетам субъектов Российской Федерации на реализацию мероприятий по обеспечению безопасности населения на метрополитене в рамках Комплексной программы обеспечения безопасности населения на транспорте»;</w:t>
            </w:r>
          </w:p>
        </w:tc>
      </w:tr>
    </w:tbl>
    <w:p w:rsidR="001B223F" w:rsidRPr="001B223F" w:rsidRDefault="001B223F" w:rsidP="008E75E6">
      <w:pPr>
        <w:spacing w:line="288" w:lineRule="auto"/>
        <w:ind w:firstLine="539"/>
        <w:rPr>
          <w:sz w:val="28"/>
          <w:szCs w:val="28"/>
        </w:rPr>
      </w:pPr>
    </w:p>
    <w:p w:rsidR="001B223F" w:rsidRDefault="00F76A19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827808">
        <w:rPr>
          <w:sz w:val="28"/>
          <w:szCs w:val="28"/>
          <w:lang w:val="ru-RU"/>
        </w:rPr>
        <w:t>) строку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827808" w:rsidRPr="00766C11" w:rsidTr="00827808">
        <w:trPr>
          <w:cantSplit/>
        </w:trPr>
        <w:tc>
          <w:tcPr>
            <w:tcW w:w="1908" w:type="dxa"/>
          </w:tcPr>
          <w:p w:rsidR="00827808" w:rsidRPr="00766C11" w:rsidRDefault="00827808" w:rsidP="00827808">
            <w:pPr>
              <w:jc w:val="center"/>
            </w:pPr>
            <w:r>
              <w:rPr>
                <w:lang w:val="ru-RU"/>
              </w:rPr>
              <w:t>«</w:t>
            </w:r>
            <w:r w:rsidRPr="00766C11">
              <w:t>000</w:t>
            </w:r>
          </w:p>
        </w:tc>
        <w:tc>
          <w:tcPr>
            <w:tcW w:w="2595" w:type="dxa"/>
          </w:tcPr>
          <w:p w:rsidR="00827808" w:rsidRPr="00766C11" w:rsidRDefault="00827808" w:rsidP="00827808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2 02 03006 02 0000 151</w:t>
            </w:r>
          </w:p>
        </w:tc>
        <w:tc>
          <w:tcPr>
            <w:tcW w:w="5068" w:type="dxa"/>
          </w:tcPr>
          <w:p w:rsidR="00827808" w:rsidRPr="00827808" w:rsidRDefault="00827808" w:rsidP="008278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храну и использование объектов животного мира, отнесенных к объектам ох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27808" w:rsidRDefault="00827808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827808" w:rsidRDefault="00827808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827808" w:rsidRPr="00766C11" w:rsidTr="00827808">
        <w:trPr>
          <w:cantSplit/>
        </w:trPr>
        <w:tc>
          <w:tcPr>
            <w:tcW w:w="1908" w:type="dxa"/>
          </w:tcPr>
          <w:p w:rsidR="00827808" w:rsidRPr="00766C11" w:rsidRDefault="00827808" w:rsidP="00827808">
            <w:pPr>
              <w:jc w:val="center"/>
            </w:pPr>
            <w:r>
              <w:rPr>
                <w:lang w:val="ru-RU"/>
              </w:rPr>
              <w:t>«</w:t>
            </w:r>
            <w:r w:rsidRPr="00766C11">
              <w:t>000</w:t>
            </w:r>
          </w:p>
        </w:tc>
        <w:tc>
          <w:tcPr>
            <w:tcW w:w="2595" w:type="dxa"/>
          </w:tcPr>
          <w:p w:rsidR="00827808" w:rsidRPr="00766C11" w:rsidRDefault="00827808" w:rsidP="00827808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2 02 03006 02 0000 151</w:t>
            </w:r>
          </w:p>
        </w:tc>
        <w:tc>
          <w:tcPr>
            <w:tcW w:w="5068" w:type="dxa"/>
          </w:tcPr>
          <w:p w:rsidR="00827808" w:rsidRPr="00827808" w:rsidRDefault="00827808" w:rsidP="008278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охрану и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ничьих ресурсов»;</w:t>
            </w:r>
          </w:p>
        </w:tc>
      </w:tr>
    </w:tbl>
    <w:p w:rsidR="00827808" w:rsidRPr="00827808" w:rsidRDefault="00827808" w:rsidP="008E75E6">
      <w:pPr>
        <w:spacing w:line="288" w:lineRule="auto"/>
        <w:ind w:firstLine="539"/>
        <w:rPr>
          <w:sz w:val="28"/>
          <w:szCs w:val="28"/>
        </w:rPr>
      </w:pPr>
    </w:p>
    <w:p w:rsidR="001B223F" w:rsidRDefault="00F76A19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827808">
        <w:rPr>
          <w:sz w:val="28"/>
          <w:szCs w:val="28"/>
          <w:lang w:val="ru-RU"/>
        </w:rPr>
        <w:t>) строки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827808" w:rsidRPr="00766C11" w:rsidTr="00827808">
        <w:trPr>
          <w:cantSplit/>
        </w:trPr>
        <w:tc>
          <w:tcPr>
            <w:tcW w:w="1908" w:type="dxa"/>
          </w:tcPr>
          <w:p w:rsidR="00827808" w:rsidRPr="00766C11" w:rsidRDefault="00827808" w:rsidP="00827808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766C11">
              <w:t>000</w:t>
            </w:r>
          </w:p>
        </w:tc>
        <w:tc>
          <w:tcPr>
            <w:tcW w:w="2595" w:type="dxa"/>
          </w:tcPr>
          <w:p w:rsidR="00827808" w:rsidRPr="00766C11" w:rsidRDefault="00827808" w:rsidP="00827808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2 02 03031 02 0000 151</w:t>
            </w:r>
          </w:p>
        </w:tc>
        <w:tc>
          <w:tcPr>
            <w:tcW w:w="5068" w:type="dxa"/>
          </w:tcPr>
          <w:p w:rsidR="00827808" w:rsidRPr="00827808" w:rsidRDefault="00827808" w:rsidP="00827808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храну и использование объектов животного мира (за исключением отнесенных к объектам охоты, а также водных биологических ресурсов)</w:t>
            </w:r>
          </w:p>
        </w:tc>
      </w:tr>
      <w:tr w:rsidR="00827808" w:rsidRPr="00766C11" w:rsidTr="00827808">
        <w:trPr>
          <w:cantSplit/>
        </w:trPr>
        <w:tc>
          <w:tcPr>
            <w:tcW w:w="1908" w:type="dxa"/>
          </w:tcPr>
          <w:p w:rsidR="00827808" w:rsidRPr="00766C11" w:rsidRDefault="00827808" w:rsidP="00827808">
            <w:pPr>
              <w:spacing w:after="120"/>
              <w:jc w:val="center"/>
            </w:pPr>
            <w:r w:rsidRPr="00766C11">
              <w:t>000</w:t>
            </w:r>
          </w:p>
        </w:tc>
        <w:tc>
          <w:tcPr>
            <w:tcW w:w="2595" w:type="dxa"/>
          </w:tcPr>
          <w:p w:rsidR="00827808" w:rsidRPr="00766C11" w:rsidRDefault="00827808" w:rsidP="00827808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2 02 03032 02 0000 151</w:t>
            </w:r>
          </w:p>
        </w:tc>
        <w:tc>
          <w:tcPr>
            <w:tcW w:w="5068" w:type="dxa"/>
          </w:tcPr>
          <w:p w:rsidR="00827808" w:rsidRPr="00827808" w:rsidRDefault="00827808" w:rsidP="00827808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полномочий Российской Федерации по контролю, надзору, выдаче лицензий и разрешений в области охраны и использования объектов животного мира, отнесенных к объектам охоты, и среды их 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27808" w:rsidRPr="00827808" w:rsidRDefault="00827808" w:rsidP="008E75E6">
      <w:pPr>
        <w:spacing w:line="288" w:lineRule="auto"/>
        <w:ind w:firstLine="539"/>
        <w:rPr>
          <w:sz w:val="28"/>
          <w:szCs w:val="28"/>
        </w:rPr>
      </w:pPr>
    </w:p>
    <w:p w:rsidR="00827808" w:rsidRDefault="00827808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827808" w:rsidRPr="00766C11" w:rsidTr="00827808">
        <w:trPr>
          <w:cantSplit/>
        </w:trPr>
        <w:tc>
          <w:tcPr>
            <w:tcW w:w="1908" w:type="dxa"/>
          </w:tcPr>
          <w:p w:rsidR="00827808" w:rsidRPr="00766C11" w:rsidRDefault="00827808" w:rsidP="00827808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766C11">
              <w:t>000</w:t>
            </w:r>
          </w:p>
        </w:tc>
        <w:tc>
          <w:tcPr>
            <w:tcW w:w="2595" w:type="dxa"/>
          </w:tcPr>
          <w:p w:rsidR="00827808" w:rsidRPr="00766C11" w:rsidRDefault="00827808" w:rsidP="00827808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2 02 03031 02 0000 151</w:t>
            </w:r>
          </w:p>
        </w:tc>
        <w:tc>
          <w:tcPr>
            <w:tcW w:w="5068" w:type="dxa"/>
          </w:tcPr>
          <w:p w:rsidR="00827808" w:rsidRPr="00827808" w:rsidRDefault="00827808" w:rsidP="00827808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охрану и использование объектов животного мира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ничьих ресурсов и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 водных биологических ресурсов)</w:t>
            </w:r>
          </w:p>
        </w:tc>
      </w:tr>
      <w:tr w:rsidR="00827808" w:rsidRPr="00766C11" w:rsidTr="00827808">
        <w:trPr>
          <w:cantSplit/>
        </w:trPr>
        <w:tc>
          <w:tcPr>
            <w:tcW w:w="1908" w:type="dxa"/>
          </w:tcPr>
          <w:p w:rsidR="00827808" w:rsidRPr="00766C11" w:rsidRDefault="00827808" w:rsidP="00827808">
            <w:pPr>
              <w:spacing w:after="120"/>
              <w:jc w:val="center"/>
            </w:pPr>
            <w:r w:rsidRPr="00766C11">
              <w:t>000</w:t>
            </w:r>
          </w:p>
        </w:tc>
        <w:tc>
          <w:tcPr>
            <w:tcW w:w="2595" w:type="dxa"/>
          </w:tcPr>
          <w:p w:rsidR="00827808" w:rsidRPr="00766C11" w:rsidRDefault="00827808" w:rsidP="00827808">
            <w:pPr>
              <w:pStyle w:val="ConsPlusNonformat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2 02 03032 02 0000 151</w:t>
            </w:r>
          </w:p>
        </w:tc>
        <w:tc>
          <w:tcPr>
            <w:tcW w:w="5068" w:type="dxa"/>
          </w:tcPr>
          <w:p w:rsidR="00827808" w:rsidRPr="00827808" w:rsidRDefault="00827808" w:rsidP="00827808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и использования охотничьих ресурсов </w:t>
            </w: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 xml:space="preserve">по контролю, надзору, выдаче раз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обычу охотничьих ресурсов и заключению охотхозяйственных соглашений</w:t>
            </w:r>
            <w:r w:rsidR="005140C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27808" w:rsidRDefault="00827808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F76A19" w:rsidRDefault="00F76A19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5140CD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после строки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F76A19" w:rsidRPr="00766C11" w:rsidTr="00B43E3F">
        <w:trPr>
          <w:cantSplit/>
        </w:trPr>
        <w:tc>
          <w:tcPr>
            <w:tcW w:w="1908" w:type="dxa"/>
          </w:tcPr>
          <w:p w:rsidR="00F76A19" w:rsidRPr="00F76A19" w:rsidRDefault="00F76A19" w:rsidP="00B43E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76A19">
              <w:rPr>
                <w:lang w:val="ru-RU"/>
              </w:rPr>
              <w:t>000</w:t>
            </w:r>
          </w:p>
        </w:tc>
        <w:tc>
          <w:tcPr>
            <w:tcW w:w="2595" w:type="dxa"/>
          </w:tcPr>
          <w:p w:rsidR="00F76A19" w:rsidRPr="00F76A19" w:rsidRDefault="00F76A19" w:rsidP="00B43E3F">
            <w:pPr>
              <w:pStyle w:val="ConsPlusNonformat"/>
              <w:ind w:left="-10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19">
              <w:rPr>
                <w:rFonts w:ascii="Times New Roman" w:hAnsi="Times New Roman" w:cs="Times New Roman"/>
                <w:sz w:val="24"/>
                <w:szCs w:val="24"/>
              </w:rPr>
              <w:t>2 02 03066 02 0000 151</w:t>
            </w:r>
          </w:p>
        </w:tc>
        <w:tc>
          <w:tcPr>
            <w:tcW w:w="5068" w:type="dxa"/>
          </w:tcPr>
          <w:p w:rsidR="00F76A19" w:rsidRPr="00F76A19" w:rsidRDefault="00F76A19" w:rsidP="00B43E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1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беспечение инвалидов техническими средствами реабилитации, включая изготовление и ремонт протезно-ортопедически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76A19" w:rsidRPr="00F76A19" w:rsidRDefault="00F76A19" w:rsidP="008E75E6">
      <w:pPr>
        <w:spacing w:line="288" w:lineRule="auto"/>
        <w:ind w:firstLine="539"/>
        <w:rPr>
          <w:sz w:val="28"/>
          <w:szCs w:val="28"/>
        </w:rPr>
      </w:pPr>
    </w:p>
    <w:p w:rsidR="00F76A19" w:rsidRDefault="00F76A19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F76A19" w:rsidRPr="00766C11" w:rsidTr="00B43E3F">
        <w:trPr>
          <w:cantSplit/>
        </w:trPr>
        <w:tc>
          <w:tcPr>
            <w:tcW w:w="1908" w:type="dxa"/>
          </w:tcPr>
          <w:p w:rsidR="00F76A19" w:rsidRPr="00F76A19" w:rsidRDefault="00F76A19" w:rsidP="00B43E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76A19">
              <w:rPr>
                <w:lang w:val="ru-RU"/>
              </w:rPr>
              <w:t>000</w:t>
            </w:r>
          </w:p>
        </w:tc>
        <w:tc>
          <w:tcPr>
            <w:tcW w:w="2595" w:type="dxa"/>
          </w:tcPr>
          <w:p w:rsidR="00F76A19" w:rsidRPr="00F76A19" w:rsidRDefault="00F76A19" w:rsidP="00B43E3F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19">
              <w:rPr>
                <w:rFonts w:ascii="Times New Roman" w:hAnsi="Times New Roman" w:cs="Times New Roman"/>
                <w:sz w:val="24"/>
                <w:szCs w:val="24"/>
              </w:rPr>
              <w:t>2 02 03067 02 0000 151</w:t>
            </w:r>
          </w:p>
        </w:tc>
        <w:tc>
          <w:tcPr>
            <w:tcW w:w="5068" w:type="dxa"/>
          </w:tcPr>
          <w:p w:rsidR="00F76A19" w:rsidRPr="00F76A19" w:rsidRDefault="00F76A19" w:rsidP="00B43E3F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F76A19">
              <w:rPr>
                <w:b w:val="0"/>
                <w:bCs w:val="0"/>
              </w:rPr>
              <w:t>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  <w:r>
              <w:rPr>
                <w:b w:val="0"/>
                <w:bCs w:val="0"/>
              </w:rPr>
              <w:t>»;</w:t>
            </w:r>
          </w:p>
        </w:tc>
      </w:tr>
    </w:tbl>
    <w:p w:rsidR="00F76A19" w:rsidRPr="00F76A19" w:rsidRDefault="00F76A19" w:rsidP="008E75E6">
      <w:pPr>
        <w:spacing w:line="288" w:lineRule="auto"/>
        <w:ind w:firstLine="539"/>
        <w:rPr>
          <w:sz w:val="28"/>
          <w:szCs w:val="28"/>
        </w:rPr>
      </w:pPr>
    </w:p>
    <w:p w:rsidR="005140CD" w:rsidRDefault="00F76A19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) </w:t>
      </w:r>
      <w:r w:rsidR="005140CD">
        <w:rPr>
          <w:sz w:val="28"/>
          <w:szCs w:val="28"/>
          <w:lang w:val="ru-RU"/>
        </w:rPr>
        <w:t>строку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5140CD" w:rsidRPr="00766C11" w:rsidTr="005140CD">
        <w:trPr>
          <w:cantSplit/>
        </w:trPr>
        <w:tc>
          <w:tcPr>
            <w:tcW w:w="1908" w:type="dxa"/>
          </w:tcPr>
          <w:p w:rsidR="005140CD" w:rsidRPr="00766C11" w:rsidRDefault="005140CD" w:rsidP="005140CD">
            <w:pPr>
              <w:jc w:val="center"/>
            </w:pPr>
            <w:r>
              <w:rPr>
                <w:lang w:val="ru-RU"/>
              </w:rPr>
              <w:t>«</w:t>
            </w:r>
            <w:r w:rsidRPr="00766C11">
              <w:t>000</w:t>
            </w:r>
          </w:p>
        </w:tc>
        <w:tc>
          <w:tcPr>
            <w:tcW w:w="2595" w:type="dxa"/>
          </w:tcPr>
          <w:p w:rsidR="005140CD" w:rsidRPr="00766C11" w:rsidRDefault="005140CD" w:rsidP="005140CD">
            <w:pPr>
              <w:pStyle w:val="ConsPlusNonformat"/>
              <w:widowControl/>
              <w:ind w:left="-10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2 02 04017 02 0000 151</w:t>
            </w:r>
          </w:p>
        </w:tc>
        <w:tc>
          <w:tcPr>
            <w:tcW w:w="5068" w:type="dxa"/>
          </w:tcPr>
          <w:p w:rsidR="005140CD" w:rsidRPr="005140CD" w:rsidRDefault="005140CD" w:rsidP="00514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 на осуществление отдельных полномочий в области лекарствен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140CD" w:rsidRDefault="005140CD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5140CD" w:rsidRPr="005140CD" w:rsidRDefault="005140CD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5140CD" w:rsidRPr="00766C11" w:rsidTr="005140CD">
        <w:trPr>
          <w:cantSplit/>
        </w:trPr>
        <w:tc>
          <w:tcPr>
            <w:tcW w:w="1908" w:type="dxa"/>
          </w:tcPr>
          <w:p w:rsidR="005140CD" w:rsidRPr="00766C11" w:rsidRDefault="005140CD" w:rsidP="005140CD">
            <w:pPr>
              <w:jc w:val="center"/>
            </w:pPr>
            <w:r>
              <w:rPr>
                <w:lang w:val="ru-RU"/>
              </w:rPr>
              <w:t>«</w:t>
            </w:r>
            <w:r w:rsidRPr="00766C11">
              <w:t>000</w:t>
            </w:r>
          </w:p>
        </w:tc>
        <w:tc>
          <w:tcPr>
            <w:tcW w:w="2595" w:type="dxa"/>
          </w:tcPr>
          <w:p w:rsidR="005140CD" w:rsidRPr="00766C11" w:rsidRDefault="005140CD" w:rsidP="005140CD">
            <w:pPr>
              <w:pStyle w:val="ConsPlusNonformat"/>
              <w:widowControl/>
              <w:ind w:left="-10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2 02 04017 02 0000 151</w:t>
            </w:r>
          </w:p>
        </w:tc>
        <w:tc>
          <w:tcPr>
            <w:tcW w:w="5068" w:type="dxa"/>
          </w:tcPr>
          <w:p w:rsidR="005140CD" w:rsidRPr="005140CD" w:rsidRDefault="005140CD" w:rsidP="00514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 на осуществление отдельных полномочий в области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ми препаратами»;</w:t>
            </w:r>
          </w:p>
        </w:tc>
      </w:tr>
    </w:tbl>
    <w:p w:rsidR="005140CD" w:rsidRPr="005140CD" w:rsidRDefault="005140CD" w:rsidP="008E75E6">
      <w:pPr>
        <w:spacing w:line="288" w:lineRule="auto"/>
        <w:ind w:firstLine="539"/>
        <w:rPr>
          <w:sz w:val="28"/>
          <w:szCs w:val="28"/>
        </w:rPr>
      </w:pPr>
    </w:p>
    <w:p w:rsidR="005140CD" w:rsidRDefault="00F76A19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5140CD">
        <w:rPr>
          <w:sz w:val="28"/>
          <w:szCs w:val="28"/>
          <w:lang w:val="ru-RU"/>
        </w:rPr>
        <w:t>) после строки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5140CD" w:rsidRPr="00766C11" w:rsidTr="00B77451">
        <w:trPr>
          <w:cantSplit/>
        </w:trPr>
        <w:tc>
          <w:tcPr>
            <w:tcW w:w="1908" w:type="dxa"/>
          </w:tcPr>
          <w:p w:rsidR="005140CD" w:rsidRPr="00766C11" w:rsidRDefault="005140CD" w:rsidP="005140CD">
            <w:pPr>
              <w:jc w:val="center"/>
            </w:pPr>
            <w:r>
              <w:rPr>
                <w:lang w:val="ru-RU"/>
              </w:rPr>
              <w:t>«</w:t>
            </w:r>
            <w:r w:rsidRPr="00766C11">
              <w:t>000</w:t>
            </w:r>
          </w:p>
        </w:tc>
        <w:tc>
          <w:tcPr>
            <w:tcW w:w="2595" w:type="dxa"/>
          </w:tcPr>
          <w:p w:rsidR="005140CD" w:rsidRPr="00766C11" w:rsidRDefault="005140CD" w:rsidP="00B77451">
            <w:pPr>
              <w:pStyle w:val="ConsPlusNonformat"/>
              <w:widowControl/>
              <w:ind w:left="-10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2 02 04025 02 0000 151</w:t>
            </w:r>
          </w:p>
        </w:tc>
        <w:tc>
          <w:tcPr>
            <w:tcW w:w="5068" w:type="dxa"/>
          </w:tcPr>
          <w:p w:rsidR="005140CD" w:rsidRPr="005140CD" w:rsidRDefault="005140CD" w:rsidP="00514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140CD" w:rsidRDefault="005140CD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B77451" w:rsidRDefault="00B77451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B77451" w:rsidRPr="00766C11" w:rsidTr="00B77451">
        <w:trPr>
          <w:cantSplit/>
        </w:trPr>
        <w:tc>
          <w:tcPr>
            <w:tcW w:w="1908" w:type="dxa"/>
          </w:tcPr>
          <w:p w:rsidR="00B77451" w:rsidRPr="00B77451" w:rsidRDefault="00B77451" w:rsidP="00B77451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B77451">
              <w:t>000</w:t>
            </w:r>
          </w:p>
        </w:tc>
        <w:tc>
          <w:tcPr>
            <w:tcW w:w="2595" w:type="dxa"/>
          </w:tcPr>
          <w:p w:rsidR="00B77451" w:rsidRPr="00B77451" w:rsidRDefault="00B77451" w:rsidP="00B77451">
            <w:pPr>
              <w:spacing w:after="120"/>
              <w:jc w:val="center"/>
            </w:pPr>
            <w:r w:rsidRPr="00B77451">
              <w:t>2 02 04032 02 0001 151</w:t>
            </w:r>
          </w:p>
        </w:tc>
        <w:tc>
          <w:tcPr>
            <w:tcW w:w="5068" w:type="dxa"/>
            <w:vAlign w:val="center"/>
          </w:tcPr>
          <w:p w:rsidR="00B77451" w:rsidRPr="00B77451" w:rsidRDefault="00B77451" w:rsidP="00B77451">
            <w:pPr>
              <w:spacing w:after="120"/>
              <w:jc w:val="both"/>
              <w:rPr>
                <w:lang w:val="ru-RU"/>
              </w:rPr>
            </w:pPr>
            <w:r w:rsidRPr="00B77451">
              <w:t>Межбюджетные трансферты, передаваемые бюджетам субъектов Российской Федерации, на единовременные денежные компенсации реабилитированным лицам</w:t>
            </w:r>
          </w:p>
        </w:tc>
      </w:tr>
      <w:tr w:rsidR="00B77451" w:rsidRPr="00766C11" w:rsidTr="00B77451">
        <w:trPr>
          <w:cantSplit/>
        </w:trPr>
        <w:tc>
          <w:tcPr>
            <w:tcW w:w="1908" w:type="dxa"/>
          </w:tcPr>
          <w:p w:rsidR="00B77451" w:rsidRPr="00B77451" w:rsidRDefault="00B77451" w:rsidP="00B77451">
            <w:pPr>
              <w:autoSpaceDE w:val="0"/>
              <w:autoSpaceDN w:val="0"/>
              <w:adjustRightInd w:val="0"/>
              <w:spacing w:after="120"/>
              <w:jc w:val="center"/>
            </w:pPr>
            <w:r w:rsidRPr="00B77451">
              <w:t>000</w:t>
            </w:r>
          </w:p>
        </w:tc>
        <w:tc>
          <w:tcPr>
            <w:tcW w:w="2595" w:type="dxa"/>
          </w:tcPr>
          <w:p w:rsidR="00B77451" w:rsidRPr="00B77451" w:rsidRDefault="00B77451" w:rsidP="00B77451">
            <w:pPr>
              <w:autoSpaceDE w:val="0"/>
              <w:autoSpaceDN w:val="0"/>
              <w:adjustRightInd w:val="0"/>
              <w:spacing w:after="120"/>
              <w:jc w:val="center"/>
            </w:pPr>
            <w:r w:rsidRPr="00B77451">
              <w:t>2 02 04034 02 0001 151</w:t>
            </w:r>
          </w:p>
        </w:tc>
        <w:tc>
          <w:tcPr>
            <w:tcW w:w="5068" w:type="dxa"/>
            <w:vAlign w:val="center"/>
          </w:tcPr>
          <w:p w:rsidR="00B77451" w:rsidRPr="00B77451" w:rsidRDefault="00B77451" w:rsidP="00B77451">
            <w:pPr>
              <w:autoSpaceDE w:val="0"/>
              <w:autoSpaceDN w:val="0"/>
              <w:adjustRightInd w:val="0"/>
              <w:spacing w:after="120"/>
              <w:jc w:val="both"/>
            </w:pPr>
            <w:r w:rsidRPr="00B77451">
              <w:t>Межбюджетные трансферты, передаваемые бюджетам субъектов Российской Федерации на реализацию региональных программ модернизации здравоохранения субъектов Российской Федерации в части укрепления материально-технической базы  медицинских учреждений»;</w:t>
            </w:r>
          </w:p>
        </w:tc>
      </w:tr>
    </w:tbl>
    <w:p w:rsidR="00B77451" w:rsidRDefault="00B77451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B77451" w:rsidRDefault="00F76A19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B77451">
        <w:rPr>
          <w:sz w:val="28"/>
          <w:szCs w:val="28"/>
          <w:lang w:val="ru-RU"/>
        </w:rPr>
        <w:t>) после строки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B77451" w:rsidRPr="00766C11" w:rsidTr="00B77451">
        <w:trPr>
          <w:cantSplit/>
        </w:trPr>
        <w:tc>
          <w:tcPr>
            <w:tcW w:w="1908" w:type="dxa"/>
          </w:tcPr>
          <w:p w:rsidR="00B77451" w:rsidRPr="00766C11" w:rsidRDefault="00B77451" w:rsidP="00DE4B73">
            <w:pPr>
              <w:jc w:val="center"/>
            </w:pPr>
            <w:r>
              <w:rPr>
                <w:lang w:val="ru-RU"/>
              </w:rPr>
              <w:t>«</w:t>
            </w:r>
            <w:r w:rsidRPr="00766C11">
              <w:t>000</w:t>
            </w:r>
          </w:p>
        </w:tc>
        <w:tc>
          <w:tcPr>
            <w:tcW w:w="2595" w:type="dxa"/>
          </w:tcPr>
          <w:p w:rsidR="00B77451" w:rsidRPr="00766C11" w:rsidRDefault="00B77451" w:rsidP="00B77451">
            <w:pPr>
              <w:pStyle w:val="ConsPlusNonformat"/>
              <w:widowControl/>
              <w:ind w:left="-10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2 03 10001 02 0001 180</w:t>
            </w:r>
          </w:p>
        </w:tc>
        <w:tc>
          <w:tcPr>
            <w:tcW w:w="5068" w:type="dxa"/>
          </w:tcPr>
          <w:p w:rsidR="00B77451" w:rsidRPr="00B77451" w:rsidRDefault="00B77451" w:rsidP="00DE4B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1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субъектов Российской Федерации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77451" w:rsidRPr="00B77451" w:rsidRDefault="00B77451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827808" w:rsidRDefault="00B77451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0" w:type="auto"/>
        <w:tblLook w:val="01E0"/>
      </w:tblPr>
      <w:tblGrid>
        <w:gridCol w:w="1908"/>
        <w:gridCol w:w="2595"/>
        <w:gridCol w:w="5068"/>
      </w:tblGrid>
      <w:tr w:rsidR="00B77451" w:rsidRPr="00766C11" w:rsidTr="00B77451">
        <w:trPr>
          <w:cantSplit/>
        </w:trPr>
        <w:tc>
          <w:tcPr>
            <w:tcW w:w="1908" w:type="dxa"/>
          </w:tcPr>
          <w:p w:rsidR="00B77451" w:rsidRPr="00B77451" w:rsidRDefault="00B77451" w:rsidP="00B77451">
            <w:pPr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«</w:t>
            </w:r>
            <w:r w:rsidRPr="00B77451">
              <w:t>000</w:t>
            </w:r>
          </w:p>
        </w:tc>
        <w:tc>
          <w:tcPr>
            <w:tcW w:w="2595" w:type="dxa"/>
          </w:tcPr>
          <w:p w:rsidR="00B77451" w:rsidRPr="00B77451" w:rsidRDefault="00B77451" w:rsidP="00B77451">
            <w:pPr>
              <w:autoSpaceDE w:val="0"/>
              <w:autoSpaceDN w:val="0"/>
              <w:adjustRightInd w:val="0"/>
              <w:jc w:val="center"/>
            </w:pPr>
            <w:r w:rsidRPr="00B77451">
              <w:t>2 03 10001 02 0002 180</w:t>
            </w:r>
          </w:p>
        </w:tc>
        <w:tc>
          <w:tcPr>
            <w:tcW w:w="5068" w:type="dxa"/>
            <w:vAlign w:val="center"/>
          </w:tcPr>
          <w:p w:rsidR="00B77451" w:rsidRPr="00B77451" w:rsidRDefault="00B77451" w:rsidP="00B77451">
            <w:pPr>
              <w:autoSpaceDE w:val="0"/>
              <w:autoSpaceDN w:val="0"/>
              <w:adjustRightInd w:val="0"/>
              <w:jc w:val="both"/>
            </w:pPr>
            <w:r w:rsidRPr="00B77451">
              <w:t>Безвозмездные поступления в бюджеты субъектов Российской Федерации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»;</w:t>
            </w:r>
          </w:p>
        </w:tc>
      </w:tr>
    </w:tbl>
    <w:p w:rsidR="00B77451" w:rsidRPr="00B77451" w:rsidRDefault="00B77451" w:rsidP="008E75E6">
      <w:pPr>
        <w:spacing w:line="288" w:lineRule="auto"/>
        <w:ind w:firstLine="539"/>
        <w:rPr>
          <w:sz w:val="28"/>
          <w:szCs w:val="28"/>
        </w:rPr>
      </w:pPr>
    </w:p>
    <w:p w:rsidR="00276381" w:rsidRDefault="003F4CD3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F27473">
        <w:rPr>
          <w:sz w:val="28"/>
          <w:szCs w:val="28"/>
          <w:lang w:val="ru-RU"/>
        </w:rPr>
        <w:t xml:space="preserve">) </w:t>
      </w:r>
      <w:r w:rsidR="004769AE">
        <w:rPr>
          <w:sz w:val="28"/>
          <w:szCs w:val="28"/>
          <w:lang w:val="ru-RU"/>
        </w:rPr>
        <w:t xml:space="preserve">таблицу 1 </w:t>
      </w:r>
      <w:r w:rsidR="00276381" w:rsidRPr="004769AE">
        <w:rPr>
          <w:sz w:val="28"/>
          <w:szCs w:val="28"/>
          <w:lang w:val="ru-RU"/>
        </w:rPr>
        <w:t>приложени</w:t>
      </w:r>
      <w:r w:rsidR="004769AE" w:rsidRPr="004769AE">
        <w:rPr>
          <w:sz w:val="28"/>
          <w:szCs w:val="28"/>
          <w:lang w:val="ru-RU"/>
        </w:rPr>
        <w:t>я</w:t>
      </w:r>
      <w:r w:rsidR="00276381" w:rsidRPr="004769AE">
        <w:rPr>
          <w:sz w:val="28"/>
          <w:szCs w:val="28"/>
          <w:lang w:val="ru-RU"/>
        </w:rPr>
        <w:t xml:space="preserve"> 7</w:t>
      </w:r>
      <w:r w:rsidR="004769AE">
        <w:rPr>
          <w:sz w:val="28"/>
          <w:szCs w:val="28"/>
          <w:lang w:val="ru-RU"/>
        </w:rPr>
        <w:t xml:space="preserve"> изложить в следующей редакции</w:t>
      </w:r>
      <w:r w:rsidR="00276381">
        <w:rPr>
          <w:sz w:val="28"/>
          <w:szCs w:val="28"/>
          <w:lang w:val="ru-RU"/>
        </w:rPr>
        <w:t>:</w:t>
      </w:r>
    </w:p>
    <w:p w:rsidR="00FE46C7" w:rsidRDefault="004769AE" w:rsidP="004769AE">
      <w:pPr>
        <w:spacing w:line="288" w:lineRule="auto"/>
        <w:ind w:firstLine="53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4769AE">
        <w:rPr>
          <w:lang w:val="ru-RU"/>
        </w:rPr>
        <w:t>Таблица 1</w:t>
      </w:r>
    </w:p>
    <w:p w:rsidR="004769AE" w:rsidRDefault="004769AE" w:rsidP="004769AE">
      <w:pPr>
        <w:jc w:val="center"/>
        <w:rPr>
          <w:sz w:val="28"/>
          <w:szCs w:val="28"/>
          <w:lang w:val="ru-RU"/>
        </w:rPr>
      </w:pPr>
    </w:p>
    <w:p w:rsidR="004769AE" w:rsidRPr="004769AE" w:rsidRDefault="004769AE" w:rsidP="004769AE">
      <w:pPr>
        <w:jc w:val="center"/>
        <w:rPr>
          <w:sz w:val="28"/>
          <w:szCs w:val="28"/>
        </w:rPr>
      </w:pPr>
      <w:r w:rsidRPr="004769AE">
        <w:rPr>
          <w:sz w:val="28"/>
          <w:szCs w:val="28"/>
        </w:rPr>
        <w:t xml:space="preserve">Распределение </w:t>
      </w:r>
    </w:p>
    <w:p w:rsidR="004769AE" w:rsidRDefault="004769AE" w:rsidP="004769AE">
      <w:pPr>
        <w:jc w:val="center"/>
        <w:rPr>
          <w:sz w:val="28"/>
          <w:szCs w:val="28"/>
          <w:lang w:val="ru-RU"/>
        </w:rPr>
      </w:pPr>
      <w:r w:rsidRPr="004769AE">
        <w:rPr>
          <w:sz w:val="28"/>
          <w:szCs w:val="28"/>
        </w:rPr>
        <w:t xml:space="preserve">бюджетных ассигнований бюджета  Республики Татарстан по разделам </w:t>
      </w:r>
    </w:p>
    <w:p w:rsidR="004769AE" w:rsidRDefault="004769AE" w:rsidP="004769AE">
      <w:pPr>
        <w:jc w:val="center"/>
        <w:rPr>
          <w:sz w:val="28"/>
          <w:szCs w:val="28"/>
          <w:lang w:val="ru-RU"/>
        </w:rPr>
      </w:pPr>
      <w:r w:rsidRPr="004769AE">
        <w:rPr>
          <w:sz w:val="28"/>
          <w:szCs w:val="28"/>
        </w:rPr>
        <w:t xml:space="preserve">и подразделам, целевым статьям и видам расходов </w:t>
      </w:r>
    </w:p>
    <w:p w:rsidR="004769AE" w:rsidRPr="004769AE" w:rsidRDefault="004769AE" w:rsidP="004769AE">
      <w:pPr>
        <w:jc w:val="center"/>
        <w:rPr>
          <w:sz w:val="28"/>
          <w:szCs w:val="28"/>
        </w:rPr>
      </w:pPr>
      <w:r w:rsidRPr="004769AE">
        <w:rPr>
          <w:sz w:val="28"/>
          <w:szCs w:val="28"/>
        </w:rPr>
        <w:t>классификации расходов бюджетов</w:t>
      </w:r>
    </w:p>
    <w:p w:rsidR="004769AE" w:rsidRDefault="004769AE" w:rsidP="004769AE">
      <w:pPr>
        <w:jc w:val="center"/>
        <w:rPr>
          <w:sz w:val="28"/>
          <w:szCs w:val="28"/>
          <w:lang w:val="ru-RU"/>
        </w:rPr>
      </w:pPr>
      <w:r w:rsidRPr="004769AE">
        <w:rPr>
          <w:sz w:val="28"/>
          <w:szCs w:val="28"/>
        </w:rPr>
        <w:t>на 2011 год</w:t>
      </w:r>
    </w:p>
    <w:p w:rsidR="004769AE" w:rsidRPr="004769AE" w:rsidRDefault="004769AE" w:rsidP="004769AE">
      <w:pPr>
        <w:jc w:val="center"/>
        <w:rPr>
          <w:sz w:val="28"/>
          <w:szCs w:val="28"/>
          <w:lang w:val="ru-RU"/>
        </w:rPr>
      </w:pPr>
    </w:p>
    <w:p w:rsidR="004769AE" w:rsidRDefault="004769AE" w:rsidP="004769AE">
      <w:pPr>
        <w:spacing w:line="288" w:lineRule="auto"/>
        <w:ind w:firstLine="539"/>
        <w:jc w:val="right"/>
        <w:rPr>
          <w:lang w:val="ru-RU"/>
        </w:rPr>
      </w:pPr>
      <w:r w:rsidRPr="004769AE">
        <w:rPr>
          <w:lang w:val="ru-RU"/>
        </w:rPr>
        <w:t>(тыс. рублей)</w:t>
      </w:r>
    </w:p>
    <w:tbl>
      <w:tblPr>
        <w:tblW w:w="9640" w:type="dxa"/>
        <w:tblInd w:w="-34" w:type="dxa"/>
        <w:tblLook w:val="04A0"/>
      </w:tblPr>
      <w:tblGrid>
        <w:gridCol w:w="4678"/>
        <w:gridCol w:w="567"/>
        <w:gridCol w:w="567"/>
        <w:gridCol w:w="1276"/>
        <w:gridCol w:w="709"/>
        <w:gridCol w:w="1843"/>
      </w:tblGrid>
      <w:tr w:rsidR="00100F4C" w:rsidRPr="00306729" w:rsidTr="00100F4C">
        <w:trPr>
          <w:trHeight w:val="416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jc w:val="center"/>
            </w:pPr>
            <w:r w:rsidRPr="00306729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C" w:rsidRPr="00306729" w:rsidRDefault="00100F4C" w:rsidP="00CA0990">
            <w:pPr>
              <w:jc w:val="center"/>
            </w:pPr>
            <w:r w:rsidRPr="00306729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C" w:rsidRPr="00306729" w:rsidRDefault="00100F4C" w:rsidP="00CA0990">
            <w:pPr>
              <w:jc w:val="center"/>
            </w:pPr>
            <w:r w:rsidRPr="00306729"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C" w:rsidRPr="00306729" w:rsidRDefault="00100F4C" w:rsidP="00CA0990">
            <w:pPr>
              <w:jc w:val="center"/>
            </w:pPr>
            <w:r w:rsidRPr="00306729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C" w:rsidRPr="00306729" w:rsidRDefault="00100F4C" w:rsidP="00CA0990">
            <w:pPr>
              <w:jc w:val="center"/>
            </w:pPr>
            <w:r w:rsidRPr="00306729"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C" w:rsidRPr="00306729" w:rsidRDefault="00100F4C" w:rsidP="00CA0990">
            <w:pPr>
              <w:jc w:val="center"/>
            </w:pPr>
            <w:r w:rsidRPr="00306729">
              <w:t>Сумма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D93F0F" w:rsidP="00E17772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7</w:t>
            </w:r>
            <w:r w:rsidR="00E17772" w:rsidRPr="00306729">
              <w:rPr>
                <w:lang w:val="ru-RU"/>
              </w:rPr>
              <w:t> 576 758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45 081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45 081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45 081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45 081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08 737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06 198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06 198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06 198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538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538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538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20 564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16 926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16 926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16 926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 638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 638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 638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35 914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760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760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760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33 153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аппаратов су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2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33 153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азвитие института мировых судей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95 476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95 476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 су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7 677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7 677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92 411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92 411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92 411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92 411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2 403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0 853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0 853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0 853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5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ведение выборов в законодательные  (представительные) органы государственной вла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3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3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Государственная автоматизированная информационная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ундаментальные 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77 802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оддержка государственных академий наук и их региональных отд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6 837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6 837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6 837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оддержка организаций, осуществляющих фундаментальные  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68 864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Гранты в области науки, культуры, искусства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1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1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63 864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Татарский народ и народы Татарстана: история, возрождение и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4 673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4 673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Актуальные фундаментальные и прикладные исследования татарского языкознания, литературоведения и искусствозн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7 445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7 445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91 746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91 746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атриотическое воспитание молодежи Республики Татарстан на 2011 -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684 236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684 236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зервный фонд Кабинета Министр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684 236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684 236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3 045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икладные научные исследования и разработ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2 245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1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 71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1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 71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щепрограммная деятельность Центра экономических и социальных исследований Республики Татарстан при Кабинете Министр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8 535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8 535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Комплексная программа по  профилактике правонарушений в Республике Татарстан на 2011 -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D93F0F" w:rsidP="00B802B4">
            <w:pPr>
              <w:spacing w:after="120"/>
              <w:jc w:val="right"/>
            </w:pPr>
            <w:r w:rsidRPr="00306729">
              <w:rPr>
                <w:lang w:val="ru-RU"/>
              </w:rPr>
              <w:t>4</w:t>
            </w:r>
            <w:r w:rsidR="00B802B4" w:rsidRPr="00306729">
              <w:rPr>
                <w:lang w:val="ru-RU"/>
              </w:rPr>
              <w:t> 346 561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63 423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Депутаты Государственной Думы и их помощ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3 242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3 242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Члены Совета Федерации и их помощ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32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32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8 595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6 871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724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0 953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0 953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82 677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78 765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78 765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Общественной палат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 912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 912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ждународное сотрудниче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496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496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496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46 903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46 903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42 975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42 975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азвитие производственной кооперации (субконтракта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2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 928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2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 928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74 358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74 358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74 358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 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2 952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2 952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2 952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9 238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9 238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9 238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79 8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чие субсид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79 8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79 8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42 615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государственных полномочий по расчету и предоставлению дотаций бюджетам поселений из региональ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5 143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5 143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 812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 812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4 099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4 099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0 698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0 698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445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445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4 417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4 417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929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-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3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3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спубликанская программа по реализации Стратегии антикоррупционной политики на 2009 - 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99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99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D93F0F" w:rsidP="00B802B4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2</w:t>
            </w:r>
            <w:r w:rsidR="00B802B4" w:rsidRPr="00306729">
              <w:rPr>
                <w:lang w:val="ru-RU"/>
              </w:rPr>
              <w:t> 636 213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B802B4" w:rsidP="00CA0990">
            <w:pPr>
              <w:spacing w:after="120"/>
              <w:jc w:val="right"/>
            </w:pPr>
            <w:r w:rsidRPr="00306729">
              <w:rPr>
                <w:lang w:val="ru-RU"/>
              </w:rPr>
              <w:t>2 636 213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B802B4" w:rsidP="00CA0990">
            <w:pPr>
              <w:spacing w:after="120"/>
              <w:jc w:val="right"/>
            </w:pPr>
            <w:r w:rsidRPr="00306729">
              <w:rPr>
                <w:lang w:val="ru-RU"/>
              </w:rPr>
              <w:t>2 636 213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04 951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04 951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2 827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3 651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3 651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3 651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9 175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9 175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9 175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9 175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 621 763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Органы внутренних де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 013 608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оинские формирования (органы, подразд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 432 595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равного с Министерством внутренних дел Российской Федерации повышения денежного довольствия сотрудникам и заработной платы работникам подразделений милиции общественной безопасности и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97 557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59 658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7 899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Военный персона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5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182 633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щ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5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093 537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5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093 537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5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4 986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5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4 986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латы в соответствии с законодательством Российской Федерации, зависящие от размера денежного довольств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5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4 110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5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4 110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ункционирования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6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77 649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щ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6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33 494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6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33 494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6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4 154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6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4 154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Продовольственное обеспечение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7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 591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щ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7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 591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7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 591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Вещевое обеспечение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7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9 163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щ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7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8 045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7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8 045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7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118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7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118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58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58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58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47 571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спубликанская программа «Дети Татарстана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65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65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Комплексная программа по  профилактике правонарушений в Республике Татарстан на 2011 -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46 6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44 5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1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спубликанская целевая программа «Повышение безопасности дорожного движения в Республике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00 606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95 794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04 812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0 86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0 86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Защита населения и территории от 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33 293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0 588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0 588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0 588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оинские формирования (органы, подразд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24 639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6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24 639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6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24 639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6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24 639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1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 764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едупреждение и ликвидация последствий чрезвычайных ситуаций 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 764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 764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1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 154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1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 154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190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 154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190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 154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ализация других функций, связанных с обеспечением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4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3 913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4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3 913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4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3 913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4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3 913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Поисковые и аварийно-спасательные учрежд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3 760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0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3 760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02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3 760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02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3 760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2 112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2 112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2 112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 36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атриотическое воспитание молодежи Республики Татарстан на 2011 -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Комплексная программа по  профилактике правонарушений в Республике Татарстан на 2011 -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спубликанская целевая программа «Повышение безопасности дорожного движения в Республике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Обеспечение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67 01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оинские формирования (органы, подразд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54 44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6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49 462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Пожарная безопасность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6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49 462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6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49 462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ещев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7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 979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027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 979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2 57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2 57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2 57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 8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4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8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щ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47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8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47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8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Целевые программ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 0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7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7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Комплексная программа по  профилактике правонарушений в Республике Татарстан на 2011 -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3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3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0 628 684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298 838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государственной политики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256 550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45 608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21 735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3 873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06 591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785883">
            <w:pPr>
              <w:spacing w:after="120"/>
              <w:jc w:val="both"/>
              <w:rPr>
                <w:lang w:val="ru-RU"/>
              </w:rPr>
            </w:pPr>
            <w:r w:rsidRPr="00306729">
              <w:t>Мероприятия по опережающему профессиональному обучению работников</w:t>
            </w:r>
            <w:r w:rsidR="00785883" w:rsidRPr="00306729">
              <w:rPr>
                <w:lang w:val="ru-RU"/>
              </w:rPr>
              <w:t>,</w:t>
            </w:r>
            <w:r w:rsidRPr="00306729">
              <w:t xml:space="preserve"> </w:t>
            </w:r>
            <w:r w:rsidR="00785883" w:rsidRPr="00306729">
              <w:rPr>
                <w:lang w:val="ru-RU"/>
              </w:rPr>
              <w:t>находящихся под угрозой уволь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0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7 292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0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7 292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785883">
            <w:pPr>
              <w:spacing w:after="120"/>
              <w:jc w:val="both"/>
              <w:rPr>
                <w:lang w:val="ru-RU"/>
              </w:rPr>
            </w:pPr>
            <w:r w:rsidRPr="00306729">
              <w:t>Мероприятия по организации общественных работ, временного трудоустройства работников</w:t>
            </w:r>
            <w:r w:rsidR="00785883" w:rsidRPr="00306729">
              <w:rPr>
                <w:lang w:val="ru-RU"/>
              </w:rPr>
              <w:t xml:space="preserve"> системообразующих и градообразующих предприятий, находящихся под угрозой увольнения, а также признанных в установленном порядке безработными гражданами и граждан, ищущих работу, проживающих в монопрофильных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0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0 009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0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0 009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00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67 07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00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67 07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785883">
            <w:pPr>
              <w:spacing w:after="120"/>
              <w:jc w:val="both"/>
              <w:rPr>
                <w:lang w:val="ru-RU"/>
              </w:rPr>
            </w:pPr>
            <w:r w:rsidRPr="00306729">
              <w:t xml:space="preserve">Мероприятия по опережающему профессиональному обучению </w:t>
            </w:r>
            <w:r w:rsidR="00785883" w:rsidRPr="00306729">
              <w:rPr>
                <w:lang w:val="ru-RU"/>
              </w:rPr>
              <w:t>и стажировке женщин, работающих во вредных и тяжелых условиях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0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0 2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0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0 2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тажировка выпускников образовательных учреждений в целях приобретения ими опыта рабо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00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2 297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00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2 297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785883">
            <w:pPr>
              <w:spacing w:after="120"/>
              <w:jc w:val="both"/>
              <w:rPr>
                <w:lang w:val="ru-RU"/>
              </w:rPr>
            </w:pPr>
            <w:r w:rsidRPr="00306729">
              <w:t xml:space="preserve">Мероприятия по содействию трудоустройству </w:t>
            </w:r>
            <w:r w:rsidR="00785883" w:rsidRPr="00306729">
              <w:rPr>
                <w:lang w:val="ru-RU"/>
              </w:rPr>
              <w:t>незанятых инвалидов, родителей, воспитывающих детей - инвалидов, многодетных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0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0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785883" w:rsidP="00CA0990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профессиональной подготовке, переподготовке и повышению квалификации женщин, находящихся в отпуске по уходу за ребенком до 3 лет, планирующих возвращение к труд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00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0 5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00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0 5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по профессиональной  переподготовке врачей в соответствии с программами модернизации здравоохранения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003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9 17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003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9 17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по улучшению условий и охране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 3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 3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2 138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спубликанская программа содействия занятости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2 138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2 138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 989 516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 15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681BC8" w:rsidP="00CA0990">
            <w:pPr>
              <w:spacing w:after="120"/>
              <w:jc w:val="both"/>
            </w:pPr>
            <w:r w:rsidRPr="00306729">
              <w:t>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 15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 15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едеральная целевая программа «Сохранение и восстановление плодородия почв земель сельскохозяйственного назначения и агроландшафтов как национального достояния России на 2006 - 2012 годы и на период до 2013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0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58 71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0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58 71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65 889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1 500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1 500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Территориа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04 388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04 388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Государственная поддержка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 578 111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681BC8">
            <w:pPr>
              <w:spacing w:after="120"/>
              <w:jc w:val="both"/>
            </w:pPr>
            <w:r w:rsidRPr="00306729">
              <w:t>Субсидии на 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- 201</w:t>
            </w:r>
            <w:r w:rsidR="00681BC8" w:rsidRPr="00306729">
              <w:rPr>
                <w:lang w:val="ru-RU"/>
              </w:rPr>
              <w:t>1</w:t>
            </w:r>
            <w:r w:rsidRPr="00306729">
              <w:t xml:space="preserve"> годах на срок от 2 до 10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681BC8">
            <w:pPr>
              <w:spacing w:after="120"/>
              <w:jc w:val="both"/>
            </w:pPr>
            <w:r w:rsidRPr="00306729">
              <w:t>Субсидии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</w:t>
            </w:r>
            <w:r w:rsidR="00681BC8" w:rsidRPr="00306729">
              <w:rPr>
                <w:lang w:val="ru-RU"/>
              </w:rPr>
              <w:t>1</w:t>
            </w:r>
            <w:r w:rsidRPr="00306729">
              <w:t xml:space="preserve"> годах на срок до 8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 7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 7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 7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в области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347 088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321 714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046 714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75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по ветеринарно-санитарному оздоров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0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5 141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0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5 141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по оказанию государственной поддержки сельскохозяйственным товаропроизводителям в целях ликвидации последствий засухи в 2010 го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0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32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0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32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на поддержку элитного  семе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7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0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7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0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7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на закладку и уход за многолетни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1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1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на компенсацию 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1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1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на поддержку племенного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02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1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02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1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02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681BC8">
            <w:pPr>
              <w:spacing w:after="120"/>
              <w:jc w:val="both"/>
            </w:pPr>
            <w:r w:rsidRPr="00306729">
              <w:t>Субсидии на 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</w:t>
            </w:r>
            <w:r w:rsidR="00681BC8" w:rsidRPr="00306729">
              <w:rPr>
                <w:lang w:val="ru-RU"/>
              </w:rPr>
              <w:t>8</w:t>
            </w:r>
            <w:r w:rsidRPr="00306729">
              <w:t xml:space="preserve"> - 201</w:t>
            </w:r>
            <w:r w:rsidR="00681BC8" w:rsidRPr="00306729">
              <w:rPr>
                <w:lang w:val="ru-RU"/>
              </w:rPr>
              <w:t>1</w:t>
            </w:r>
            <w:r w:rsidRPr="00306729">
              <w:t xml:space="preserve"> годах на срок до 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681BC8">
            <w:pPr>
              <w:spacing w:after="120"/>
              <w:jc w:val="both"/>
              <w:rPr>
                <w:highlight w:val="yellow"/>
              </w:rPr>
            </w:pPr>
            <w:r w:rsidRPr="00306729">
              <w:t>Субсидии на возмещение  части затрат на уплату процентов организациям, осуществляющим промышленное рыбоводство, независимо от их организационно-правовых форм по инвестиционным  кредитам, полученным в российских кредитных организациях в 2007 - 201</w:t>
            </w:r>
            <w:r w:rsidR="00681BC8" w:rsidRPr="00306729">
              <w:rPr>
                <w:lang w:val="ru-RU"/>
              </w:rPr>
              <w:t>1</w:t>
            </w:r>
            <w:r w:rsidRPr="00306729">
              <w:t xml:space="preserve"> годах на приобретение племенного материала рыб, техники и оборудования для промышленного рыбоводства на срок до пяти лет, на строительство, реконструкцию и модернизацию комплексов (ферм) по осуществлению промышленного рыбоводства на срок до восьми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8 264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1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1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на возмещение части затрат на уплату процентов организациям, осуществляющим промышленное рыб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1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3 264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1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3 264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на компенсацию  части затрат на приобретение средств химической защиты раст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1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1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1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на поддержку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3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27 059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3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27 059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3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27 059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Компенсация части затрат на приобретение средств хим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7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3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7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3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7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рование части затрат на приобретение дизельного топлива, использованного на проведение сезонных сельскохозяйств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015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3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015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03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015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Учреждения, обеспечивающие предоставление услуг в об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71 653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71 653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7 633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7 633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34 020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34 020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Учреждения, обеспечивающие предоставление услуг в области охраны сельских лесов, лесные опытные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44 981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Обеспечение деятельности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44 981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Обеспечение осуществления функций в области лесных отношений в лесном фонде, находящемся в собственност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44 981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44 981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08-201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9 354 60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Государственная поддержка отраслей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7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9 354 60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681BC8">
            <w:pPr>
              <w:spacing w:after="120"/>
              <w:jc w:val="both"/>
            </w:pPr>
            <w:r w:rsidRPr="00306729">
              <w:t>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</w:t>
            </w:r>
            <w:r w:rsidR="00681BC8" w:rsidRPr="00306729">
              <w:rPr>
                <w:lang w:val="ru-RU"/>
              </w:rPr>
              <w:t>1</w:t>
            </w:r>
            <w:r w:rsidRPr="00306729">
              <w:t xml:space="preserve"> годах на срок до 8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7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53 024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7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53 024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оддержка элитного семе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70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9 78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70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9 78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оддержка производства льна и коноп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70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261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70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261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Закладка и уход за многолетни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705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 619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705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 619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Компенсация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705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46 333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705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46 333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оддержка племенного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705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60 927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705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60 927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681BC8">
            <w:pPr>
              <w:spacing w:after="120"/>
              <w:jc w:val="both"/>
            </w:pPr>
            <w:r w:rsidRPr="00306729">
              <w:t>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</w:t>
            </w:r>
            <w:r w:rsidR="00681BC8" w:rsidRPr="00306729">
              <w:rPr>
                <w:lang w:val="ru-RU"/>
              </w:rPr>
              <w:t>8</w:t>
            </w:r>
            <w:r w:rsidRPr="00306729">
              <w:t xml:space="preserve"> - 201</w:t>
            </w:r>
            <w:r w:rsidR="00681BC8" w:rsidRPr="00306729">
              <w:rPr>
                <w:lang w:val="ru-RU"/>
              </w:rPr>
              <w:t>1</w:t>
            </w:r>
            <w:r w:rsidRPr="00306729">
              <w:t xml:space="preserve"> годах на срок до 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7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334 723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7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334 723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Компенсация части затрат на приобретение средств химической защиты раст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70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1 1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70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1 1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681BC8">
            <w:pPr>
              <w:spacing w:after="120"/>
              <w:jc w:val="both"/>
            </w:pPr>
            <w:r w:rsidRPr="00306729">
              <w:t xml:space="preserve">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</w:t>
            </w:r>
            <w:r w:rsidR="00681BC8" w:rsidRPr="00306729">
              <w:t>–</w:t>
            </w:r>
            <w:r w:rsidRPr="00306729">
              <w:t xml:space="preserve"> 201</w:t>
            </w:r>
            <w:r w:rsidR="00681BC8" w:rsidRPr="00306729">
              <w:rPr>
                <w:lang w:val="ru-RU"/>
              </w:rPr>
              <w:t xml:space="preserve">1 </w:t>
            </w:r>
            <w:r w:rsidRPr="00306729">
              <w:t>годах на срок от 2 до 10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705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 162 835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705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 162 835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ыболов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85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рганизация, регулирование и охрана водных  биолог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85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85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 130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 130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7 595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Водохозяйствен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7 995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Осуществление капитального ремонта гидротехнических сооружений, находящихся в собственности Республики Татарстан, муниципальной собственности, и бесхозяйных гидротехнических сооружен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8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2 329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8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2 329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8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5 666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8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5 666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9 6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9 6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64 632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863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863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863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Учреждения, обеспечивающие предоставление услуг в сфере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8 162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9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8 162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Обеспечение осуществления функций в области лесных отношений в лесном фонде, находящемся в собственност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9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8 162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9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1 262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9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 9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опросы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15 083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 отдельных полно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9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34 635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9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34 635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CA4B40" w:rsidP="00CA0990">
            <w:pPr>
              <w:spacing w:after="120"/>
              <w:jc w:val="both"/>
            </w:pPr>
            <w:r w:rsidRPr="00306729">
              <w:t>Приобретение специализированной лесопожарной техники и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92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80 448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тенсификация, лесовосстановление и использование лес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92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70 518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92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70 518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4B40">
            <w:pPr>
              <w:spacing w:after="120"/>
              <w:jc w:val="both"/>
            </w:pPr>
            <w:r w:rsidRPr="00306729">
              <w:t>Приобретение лесопожарной техники и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92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9 929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92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9 929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9 523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9 523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2 293 457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9 056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9 056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Выполнение функций государственными органам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9 056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одный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5 507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тдельные мероприятия в области морского и реч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01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5 507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Отдельные мероприятия в области речного и железнодорожного транспорт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2 877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5 485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 39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BF6910" w:rsidP="00CA0990">
            <w:pPr>
              <w:spacing w:after="120"/>
              <w:jc w:val="both"/>
              <w:rPr>
                <w:lang w:val="ru-RU"/>
              </w:rPr>
            </w:pPr>
            <w:r w:rsidRPr="00306729">
              <w:t>Целевая программа «Очистка акваторий Куйбышевского и Нижнекамского водохранилищ от затонувших и брошенных плавсредств на 2009 - 201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01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630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01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630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Железнодорожный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43 103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тдельные мероприятия в области железнодорож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0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43 103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Отдельные мероприятия в области речного и железнодорожного транспорт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43 103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43 103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мероприятий по обеспечению безопасности населения на метрополитен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06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57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по обеспечению безопасности населения на метрополитен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06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57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06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57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35 324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равной доступности услуг общественного транспорта на территории Республики Татарстан для отдельных категорий граждан, оказание мер социальной поддержки которым  относится к ведению Российской Федерации 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35 324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14 314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21 009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66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66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66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1 497 43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Строительство метрополитена в г. Казан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1 497 43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1 497 43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 954 362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5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едеральная целевая программа «Развитие транспортной системы России (2010 - 2015 го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08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5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одпрограмма «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08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5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08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5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1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4 444 362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одержание и управление дорожным хозяй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2 350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2 350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1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92 415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15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92 415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15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92 415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Программа дорожных работ на дорогах общего поль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4 089 597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 0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тдельные мероприятия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9 089 597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спубликанская целевая программа «Повышение безопасности дорожного движения в Республике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тдельные мероприятия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658 979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4 838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4 838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4 838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формационные технологии и связ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632 141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3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955 134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в области информационно-коммуникационных и телекоммуникационных  технологий для подготовки и проведения XXVII Всемирной летней Универсиады 2013 г. в г.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30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955 134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30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955 134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3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77 007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30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36 437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30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36 437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азвитие информационного общества и формирование Электронного Правительств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30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40 570,0</w:t>
            </w:r>
          </w:p>
        </w:tc>
      </w:tr>
      <w:tr w:rsidR="00085496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496" w:rsidRPr="00306729" w:rsidRDefault="00085496" w:rsidP="00CA0990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96" w:rsidRPr="00306729" w:rsidRDefault="00085496" w:rsidP="00CA0990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96" w:rsidRPr="00306729" w:rsidRDefault="00085496" w:rsidP="00CA0990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96" w:rsidRPr="00306729" w:rsidRDefault="00085496" w:rsidP="00CA0990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330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96" w:rsidRPr="00306729" w:rsidRDefault="00085496" w:rsidP="00CA0990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496" w:rsidRPr="00306729" w:rsidRDefault="00085496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20 412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30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085496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320 157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481 301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14 207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93 481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93 481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редставительст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20 726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20 726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4 666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4 666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государственного техническ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0 958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0 958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3 708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3 708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89 53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9 53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9 53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Государственная поддержка отдельных отраслей промышленности и топливно-энергетическ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408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организациям-автопроизводителям на возмещение недополученных доходов при продаже со скидкой новых автотранспортных средств на территории Республики Татарстан, взамен вышедших из эксплуа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408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408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оддержка туристи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3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в области туристи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3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3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азвитие туризм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3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3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13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3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1 386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1 386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1 386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Целевые программ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22 301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спубликанская программа по реализации Стратегии антикоррупционной политики на 2009 - 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9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9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Программа поддержки малого предпринимательств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22 142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Выполнение функций бюджет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C725F5" w:rsidP="00C725F5">
            <w:pPr>
              <w:spacing w:after="120"/>
              <w:jc w:val="right"/>
            </w:pPr>
            <w:r w:rsidRPr="00306729">
              <w:rPr>
                <w:lang w:val="ru-RU"/>
              </w:rPr>
              <w:t>15</w:t>
            </w:r>
            <w:r w:rsidR="00100F4C" w:rsidRPr="00306729">
              <w:t xml:space="preserve"> 6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C725F5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289 542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7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6 161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6 161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6 161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7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7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472C3C">
            <w:pPr>
              <w:spacing w:after="120"/>
              <w:jc w:val="right"/>
              <w:rPr>
                <w:lang w:val="ru-RU"/>
              </w:rPr>
            </w:pPr>
            <w:r w:rsidRPr="00306729">
              <w:t>4</w:t>
            </w:r>
            <w:r w:rsidR="00472C3C" w:rsidRPr="00306729">
              <w:t> </w:t>
            </w:r>
            <w:r w:rsidR="00472C3C" w:rsidRPr="00306729">
              <w:rPr>
                <w:lang w:val="ru-RU"/>
              </w:rPr>
              <w:t>128 989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946 393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749 317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мероприятий по капитальному ремонту многоквартирных домов и переселению граждан из аварийного жилищного фонда 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8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965 490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8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72 495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8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72 495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8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92 994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8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92 994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мероприятий по капитальному ремонту многоквартирных домов и переселению граждан из аварийного жилищного фонда 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8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783 827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8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373 131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8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373 131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8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10 696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8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10 696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84 546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Мероприятия в области жилищ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5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84 546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5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84 546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53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53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472C3C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509 349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6 513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едеральная целевая программа»Социальное развитие села до 2012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6 513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01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6 513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01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6 513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одпрограмма «Обеспечение земельных участков коммунальной инфраструктурой в целях жилищного стро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4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472C3C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3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4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472C3C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t>3</w:t>
            </w:r>
            <w:r w:rsidRPr="00306729">
              <w:rPr>
                <w:lang w:val="ru-RU"/>
              </w:rPr>
              <w:t>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5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58 001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Мероприятия в области коммунального 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58 001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 689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0 311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39 831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39 831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23 031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6 8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00 538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00 538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 7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 7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2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84 838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2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84 838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2 707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9 006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9 006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9 006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3 700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государственных полномочий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 81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 81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7 888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7 888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22 527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65 682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Охрана и использование объектов животного ми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46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F4C" w:rsidRPr="00306729" w:rsidRDefault="00681BC8" w:rsidP="00CA0990">
            <w:pPr>
              <w:spacing w:after="120"/>
              <w:jc w:val="both"/>
            </w:pPr>
            <w:r w:rsidRPr="00306729">
              <w:t>Охрана и использование охотничь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14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14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681BC8" w:rsidP="00CA0990">
            <w:pPr>
              <w:spacing w:after="120"/>
              <w:jc w:val="both"/>
            </w:pPr>
            <w:r w:rsidRPr="00306729">
              <w:t>Охрана и использование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31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26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31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остояние окружающей среды и природо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29 367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1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29 367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Министерства экологии и природных ресурсов Республики Татарстан и его структу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1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111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1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111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Программа природоохранных мероприят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10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28 256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10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1 29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10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96 966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иродоохран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35 869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1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35 869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Министерства экологии и природных ресурсов Республики Татарстан и его структу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1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2 030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1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2 030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риродоохран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1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8 596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1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8 596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храна объектов  животного мира и расти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1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 242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1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 242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6 844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6 844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9 358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9 358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Территориа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7 485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7 485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F640FB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21 306 515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251 876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 076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 076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 076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3 226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3 226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3 226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220 573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220 573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220 573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844 605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иобретение школьных автобусов, производимых на территории Российской Федерации, для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602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47 137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иобретение школьных автобусов, производимых на территории Российской Федерации, для общеобразовательных учреждений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6026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47 137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36026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47 137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Учреждения по внешкольной работе с детьм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17 660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17 660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Обеспечение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 318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 318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69 605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69 605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, направленные на поддержку тренеров-преподавателей и спортсменов - инструкторов за высокие результ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7 737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9 986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7 751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Детские до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72 406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4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72 406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азвитие системы государственных учреждений для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72 406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72 406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пециальные (коррекционные)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02 171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02 171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азвитие системы специального (коррекционного)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02 171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02 171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9 687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Проведение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Дистанционное образование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1 146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1 146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 8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 8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3 691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990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2 701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98 494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80 326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 1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Фонд компенсац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72 226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оощрение лучших уч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 076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 076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10 091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10 091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59 89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тратегия развития образования в Республике Татарстан на 2010 - 2015 годы «Килэчэ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59 89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59 89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71 157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71 157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43 017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8 139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5 999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5 999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Начально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F640FB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598 879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фессионально-технические училищ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F640FB" w:rsidP="00CA0990">
            <w:pPr>
              <w:spacing w:after="120"/>
              <w:jc w:val="right"/>
            </w:pPr>
            <w:r w:rsidRPr="00306729">
              <w:rPr>
                <w:lang w:val="ru-RU"/>
              </w:rPr>
              <w:t>598 879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F640FB" w:rsidP="00CA0990">
            <w:pPr>
              <w:spacing w:after="120"/>
              <w:jc w:val="right"/>
            </w:pPr>
            <w:r w:rsidRPr="00306729">
              <w:rPr>
                <w:lang w:val="ru-RU"/>
              </w:rPr>
              <w:t>598 879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 498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 498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5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8A70DA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590 381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5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8A70DA" w:rsidP="00CA0990">
            <w:pPr>
              <w:spacing w:after="120"/>
              <w:jc w:val="right"/>
            </w:pPr>
            <w:r w:rsidRPr="00306729">
              <w:rPr>
                <w:lang w:val="ru-RU"/>
              </w:rPr>
              <w:t>590 381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8A70DA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 986 339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редние специальные учебные за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8A70DA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 982 556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8A70DA" w:rsidP="00CA0990">
            <w:pPr>
              <w:spacing w:after="120"/>
              <w:jc w:val="right"/>
            </w:pPr>
            <w:r w:rsidRPr="00306729">
              <w:rPr>
                <w:lang w:val="ru-RU"/>
              </w:rPr>
              <w:t>1 982 556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одготовка специалистов среднего медицинского зве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7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85 088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7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85 088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7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92 136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7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92 136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Программа развития среднего профессион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27 322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27 322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7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8E3332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 060 34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7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8E3332" w:rsidP="00CA0990">
            <w:pPr>
              <w:spacing w:after="120"/>
              <w:jc w:val="right"/>
            </w:pPr>
            <w:r w:rsidRPr="00306729">
              <w:rPr>
                <w:lang w:val="ru-RU"/>
              </w:rPr>
              <w:t>1 060 34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7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7 667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7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7 667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Среднее профессиональное образование для агропромышленного комплекс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79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9 999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79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9 999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8E3332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3 783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8E3332" w:rsidP="00CA0990">
            <w:pPr>
              <w:spacing w:after="120"/>
              <w:jc w:val="right"/>
            </w:pPr>
            <w:r w:rsidRPr="00306729">
              <w:rPr>
                <w:lang w:val="ru-RU"/>
              </w:rPr>
              <w:t>3 783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65 088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ституты повышения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7 039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8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7 039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8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 626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8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 626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фессиональная переподготовка кадров в систем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8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98 412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8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98 412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Учебные заведения и курсы по переподготовке кад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1 787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9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1 787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одготовка специалистов среднего медицинского зве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97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 38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97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 38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7 405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7 405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814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1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814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1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814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3 447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3 347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9 867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8834B1" w:rsidP="00CA0990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3 479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сшее и послевузовско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27 779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сшие учебные за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4 929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4 929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0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 227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0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 227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азвитие системы высш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97 701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97 701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Государственная поддержка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 8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 8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050 161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2 3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2 3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Молодежь Татарстан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2 3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2 3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2 578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2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9 664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2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9 664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2 914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Молодежь Татарстан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0 687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0 687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227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227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3 840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3 840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3 840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58 420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4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4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 5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 5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спубликанская программа «Дети Татарстана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 745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 745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Программа отдыха, оздоровления, занятости детей и молодеж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37 775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34 813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02 961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7D0F44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5 805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7D0F44" w:rsidP="00CA0990">
            <w:pPr>
              <w:spacing w:after="120"/>
              <w:jc w:val="right"/>
            </w:pPr>
            <w:r w:rsidRPr="00306729">
              <w:rPr>
                <w:lang w:val="ru-RU"/>
              </w:rPr>
              <w:t>5 805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7D0F44" w:rsidP="00CA0990">
            <w:pPr>
              <w:spacing w:after="120"/>
              <w:jc w:val="right"/>
            </w:pPr>
            <w:r w:rsidRPr="00306729">
              <w:rPr>
                <w:lang w:val="ru-RU"/>
              </w:rPr>
              <w:t>5 805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7D0F44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7 216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7D0F44" w:rsidP="00CA0990">
            <w:pPr>
              <w:spacing w:after="120"/>
              <w:jc w:val="right"/>
            </w:pPr>
            <w:r w:rsidRPr="00306729">
              <w:rPr>
                <w:lang w:val="ru-RU"/>
              </w:rPr>
              <w:t>7 216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3 281 785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9 658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Осуществление  полномочий Российской Федерации 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9 658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9 658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0 299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0 299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0 299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Учреждения, обеспечивающие предоставление услуг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0 43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0 43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0 43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Мероприятия в области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 809 229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Государственная поддержка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8 968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8 968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Государственная поддержка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в области образования, связанные с внедрением новой системы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 174 147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 174 147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05 803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97 310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4 310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3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Проведение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34 995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19 995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64 867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64 867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Противопожарные мероприятия в учреждениях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 629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0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 629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1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36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1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3 278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3 278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3 278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 640 066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1 68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1 68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3 05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3 05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государственного стандарта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 438 399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 438 399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государственных полномочий по организации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специальных (коррекционных) образовательных учреждениях для обучающихся, воспитанников с отклонениями в развитии, оздоровительных образовательных учреждениях санаторного типа для детей, нуждающихся в длительном лечении, образовательных учреждениях для детей, нуждающихся в психолого-педагогической и медико-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5 535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5 535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1 4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51 4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591 793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6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6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тратегия развития образования в Республике Татарстан на 2010 - 2015 годы «Килэчэ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335 448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335 448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1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1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-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 42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 42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спубликанская программа «Дети Татарстана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9 64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9 64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атриотическое воспитание молодежи Республики Татарстан на 2011 -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 82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 3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47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спубликанская программа по реализации Стратегии антикоррупционной политики на 2009 - 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7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7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спубликанская целевая программа «Повышение безопасности дорожного движения в Республике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18 013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18 013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спубликанская программа популяризации рабочих и инженерных профессий с целью привлечения и закрепления специалистов на предприятиях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7 026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7 026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5A117C">
            <w:pPr>
              <w:spacing w:after="120"/>
              <w:jc w:val="right"/>
              <w:rPr>
                <w:lang w:val="ru-RU"/>
              </w:rPr>
            </w:pPr>
            <w:r w:rsidRPr="00306729">
              <w:t>2</w:t>
            </w:r>
            <w:r w:rsidR="005A117C" w:rsidRPr="00306729">
              <w:t> </w:t>
            </w:r>
            <w:r w:rsidR="005A117C" w:rsidRPr="00306729">
              <w:rPr>
                <w:lang w:val="ru-RU"/>
              </w:rPr>
              <w:t>338 943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5A117C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2 248 924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 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357D93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 099 072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 471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 471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357D93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58 927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t>1</w:t>
            </w:r>
            <w:r w:rsidR="00357D93" w:rsidRPr="00306729">
              <w:rPr>
                <w:lang w:val="ru-RU"/>
              </w:rPr>
              <w:t>46 433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2 494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9 68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9 68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творческим союз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 535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 535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по реализации комплексного проекта «Культурное наследие- остров-град Свияжск и древний Болгар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Гранты в области науки, культуры, искусства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3 755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азвитие профессионального искусств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6 3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6 3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Гран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7 455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7 455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5 700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5 700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44 035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44 035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Сохранение и развитие государственных музеев и музеев-заповедников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29 894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29 894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14 141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14 141,1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8 412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8 412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8 412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Театры, цирки, концертные и другие организации исполнительских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39 497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государственным цирков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3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1 172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азвитие профессионального искусств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3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1 172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3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1 172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18 325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азвитие профессионального искусств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18 325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18 325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4 426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4 426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4 426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3 78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0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0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-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18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 18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атриотическое воспитание молодежи Республики Татарстан на 2011 -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Долгосрочная целевая программа «Развитие библиотечного дела в Республике Татарстан на 2009-2014 годы и на перспективу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7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7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0 000,0</w:t>
            </w:r>
          </w:p>
        </w:tc>
      </w:tr>
      <w:tr w:rsidR="00785D50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D50" w:rsidRPr="00306729" w:rsidRDefault="00785D50" w:rsidP="00CA0990">
            <w:pPr>
              <w:spacing w:after="120"/>
              <w:jc w:val="both"/>
              <w:rPr>
                <w:lang w:val="ru-RU"/>
              </w:rPr>
            </w:pPr>
            <w:r w:rsidRPr="00306729">
              <w:t xml:space="preserve">Развитие </w:t>
            </w:r>
            <w:r w:rsidRPr="00306729">
              <w:rPr>
                <w:lang w:val="ru-RU"/>
              </w:rPr>
              <w:t>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D50" w:rsidRPr="00306729" w:rsidRDefault="00785D50" w:rsidP="00CA0990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D50" w:rsidRPr="00306729" w:rsidRDefault="00785D50" w:rsidP="00CA0990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D50" w:rsidRPr="00306729" w:rsidRDefault="00785D50" w:rsidP="00CA0990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D50" w:rsidRPr="00306729" w:rsidRDefault="00785D50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D50" w:rsidRPr="00306729" w:rsidRDefault="00785D50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56 81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6 81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49 312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7 5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706690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52 887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706690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52 887,8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0 673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 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0 573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8 753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8 753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Гранты в области науки, культуры, искусства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82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Гран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82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82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9 345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894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Осуществление  полномочий Российской Федерации  по государственной охране объектов культурного наследия федераль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5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894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5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894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9 266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9 266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9 266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8 185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7 335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7 335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4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5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D93F0F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8 210 280,4</w:t>
            </w:r>
          </w:p>
        </w:tc>
      </w:tr>
      <w:tr w:rsidR="00100F4C" w:rsidRPr="00306729" w:rsidTr="00100F4C">
        <w:trPr>
          <w:trHeight w:val="32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146 210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программы модернизации здравоохранения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 940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еализация программы модернизации здравоохранения  за счет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6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 940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6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 940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Больницы, клиники, госпитали, медико-санитарные ч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77 555,7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сокотехнологичные виды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7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24 175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казание высокотехнологичной  медицинской помощи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7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24 175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7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324 175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3 380,5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70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9 120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70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9 120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Обеспечение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70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185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70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185,9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Управление специализированной медицинской помощ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70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3 074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470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23 074,2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9 714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1 280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1 280,6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 433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8 433,4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в том числе  на реконструкцию объектов здравоохранения в рамках софинансирования мероприятий, направленных на совершенствование медицинской помощи больным с онкологическими забо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50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7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70 000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1 119 930,3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9 768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Федеральная целевая программа «Социальное развитие села до 2012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9 768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01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9 768,0</w:t>
            </w:r>
          </w:p>
        </w:tc>
      </w:tr>
      <w:tr w:rsidR="00100F4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both"/>
            </w:pPr>
            <w:r w:rsidRPr="00306729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1001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F4C" w:rsidRPr="00306729" w:rsidRDefault="00100F4C" w:rsidP="00CA0990">
            <w:pPr>
              <w:spacing w:after="120"/>
              <w:jc w:val="center"/>
            </w:pPr>
            <w:r w:rsidRPr="00306729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F4C" w:rsidRPr="00306729" w:rsidRDefault="00100F4C" w:rsidP="00CA0990">
            <w:pPr>
              <w:spacing w:after="120"/>
              <w:jc w:val="right"/>
            </w:pPr>
            <w:r w:rsidRPr="00306729">
              <w:t>69 768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A837FC">
            <w:pPr>
              <w:spacing w:after="120"/>
              <w:jc w:val="both"/>
            </w:pPr>
            <w:r w:rsidRPr="00306729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54085E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54085E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54085E">
            <w:pPr>
              <w:spacing w:after="120"/>
              <w:jc w:val="center"/>
            </w:pPr>
            <w:r w:rsidRPr="00306729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708 952,3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казание отдельным категориям граждан государственной социальной помощи по обеспечению лекарственными средствами, изделиями медицинского назначения, а также специализированными продуктами лечебного питания для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708 952,3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708 952,3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41 21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2 0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2 0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тдельные полномочия в области обеспечения лекарственными пре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29 21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29 21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анаторно-оздоровите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10,4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анатории для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7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10,4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74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10,4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74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10,4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81 827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81 827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Реализация государственных полномочий по проведению противоэпидемических мероприятий, осуществляемых в целях предупреждения, ограничения распространения  и ликвидации инфекционных болезней, в том числе проведению профилактических прививок по эпидемическим показаниям, дезинфекции, дезинсекции и дератизации в очагах  инфекционных заболеваний, а также на территориях и в помещениях, где имеются и сохраняются условия для возникновения и распространения инфекцион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81 827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81 827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Прикладные научные исследования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8 596,8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Прикладные научные исследования и разработ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8 596,8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Обеспечение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8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8 596,8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8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8 596,8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D93F0F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5 843 605,4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 246,9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14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 246,9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14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 246,9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8 283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8 283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8 283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Реализация программы модернизации здравоохранения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D93F0F" w:rsidP="00CA0990">
            <w:pPr>
              <w:spacing w:after="120"/>
              <w:jc w:val="right"/>
            </w:pPr>
            <w:r w:rsidRPr="00306729">
              <w:t>3 044 277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Реализация программы модернизации здравоохранения  субъектов Российской Федерации в части укрепления материально-технической базы медицинских учреждений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6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 044 277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6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 044 277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7 308,3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52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7 308,3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52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7 308,3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Учреждения, обеспечивающие  предоставление услуг в 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6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61 921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69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61 921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69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61 921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8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198 426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Закупки оборудования и расходных материалов для неонатального и аудиологического скринин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8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 64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Закупки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8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 64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8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 64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Мероприятия по пренатальной (дородовой) диагности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85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1 7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Мероприятия по пренатальной (дородовой) диагностике за счет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85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1 7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85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1 7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Централизованные закупки медикаментов и медицинск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857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87 814,4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857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87 814,4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857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87 814,4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Мероприятия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85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796 271,8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Управление специализированной медицинской помощ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859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50 819,9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859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50 819,9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Прочие мероприятия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85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47 298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85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47 298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859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98 153,9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859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98 153,9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Дом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8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6,6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86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6,6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86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6,6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 012 085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Закон Российской Федерации от 28 июня 1991 года № 1499-1 «О медицинском страховании граждан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 012 085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территориальной программы 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 527 378,5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Трансферты бюджету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 527 378,5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Реализация преимущественно одноканального финансирования государственных учреждений здравоохранения через систему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1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 484 707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Трансферты бюджету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1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 484 707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156 129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6 036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6 036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81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81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Денежные выплаты медицинскому персоналу фельдшерско - акушерских пунктов, врачам, фельдшерам и медицинским сестрам скор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1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60 126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1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60 126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Финансовое обеспечение оказания дополнительной медицинской помощи, оказываемой врачами-терапевтами участковыми, 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602 878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Трансферты бюджету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602 878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86 807,4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42 548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Трансферты бюджету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4 259,4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83 63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 1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 1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Республиканская программа «Дети Татарстана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3 43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3 43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Патриотическое воспитание молодежи Республики Татарстан на 2011 -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Республиканская целевая программа «Профилактика внутрибольничных инфекций» на 2010 - 201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7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0 0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7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0 0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Республиканская целевая программа «Повышение безопасности дорожного движения в Республике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7 25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7 25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9 082 691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09 290,9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09 290,9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Доплаты к пенсиям государственных служащих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09 290,9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09 290,9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Социальное обслуживание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 305 928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Дома-интернаты для престарелых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97 331,6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97 331,6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97 331,6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97 331,6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Учреждения социального обслуживания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631 822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8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631 822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8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631 822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8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631 822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9 960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9 960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9 960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6 813,5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6 813,5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4 893 286,3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03 389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Федеральная целевая программа»Социальное развитие села до 2012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03 389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01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38 124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01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38 124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беспечение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01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5 333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01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5 333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беспечение жильем молодых семей и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01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83 095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01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83 095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беспечение жильем граждан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01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6 837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01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6 837,0</w:t>
            </w:r>
          </w:p>
        </w:tc>
      </w:tr>
      <w:tr w:rsidR="001555B2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55B2" w:rsidRPr="00306729" w:rsidRDefault="001555B2" w:rsidP="00CA0990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едеральная целевая программа «Жилище» на 2002 – 201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5B2" w:rsidRPr="00306729" w:rsidRDefault="001555B2" w:rsidP="00CA0990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B2" w:rsidRPr="00306729" w:rsidRDefault="001555B2" w:rsidP="00CA0990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55B2" w:rsidRPr="00306729" w:rsidRDefault="001555B2" w:rsidP="00CA0990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10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55B2" w:rsidRPr="00306729" w:rsidRDefault="001555B2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B2" w:rsidRPr="00306729" w:rsidRDefault="001555B2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55 673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Подпрограмма «Обеспечение жильем молодых семей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5 673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Обеспечение жильем молодых семе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4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5 673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4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5 673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2 962 736,4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BF6910">
            <w:pPr>
              <w:spacing w:after="120"/>
              <w:jc w:val="both"/>
            </w:pPr>
            <w:r w:rsidRPr="00306729">
              <w:t xml:space="preserve">Федеральный закон от 24 ноября 1995 года </w:t>
            </w:r>
            <w:r w:rsidR="00BF6910" w:rsidRPr="00306729">
              <w:rPr>
                <w:lang w:val="ru-RU"/>
              </w:rPr>
              <w:t>№</w:t>
            </w:r>
            <w:r w:rsidRPr="00306729">
              <w:t xml:space="preserve"> 181-ФЗ «О социальной защите инвалидов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14 723,4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Обеспечение инвалидов техническими средствами реабилитации, включая изготовление и ремонт протезно-ортопедических издел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14 723,4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6 684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78 692,8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9 346,5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22735C" w:rsidP="00CA0990">
            <w:pPr>
              <w:spacing w:after="120"/>
              <w:jc w:val="both"/>
            </w:pPr>
            <w:hyperlink r:id="rId8" w:history="1">
              <w:r w:rsidR="00A837FC" w:rsidRPr="00306729">
                <w:t>Федеральный закон от 17 июля 1999 года  № 178-ФЗ «О государственной социальной помощи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21 407,9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21 407,9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21 407,9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0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11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0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11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69,6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69,6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1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8 120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1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766,3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1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766,3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1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6 353,8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1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6 353,8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Федеральный закон от 12 января 1996 года № 8-ФЗ «О погребении и похоронном дел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3 867,8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F864A5" w:rsidP="00CA0990">
            <w:pPr>
              <w:spacing w:after="120"/>
              <w:jc w:val="both"/>
            </w:pPr>
            <w:r w:rsidRPr="00306729">
              <w:rPr>
                <w:lang w:val="ru-RU"/>
              </w:rPr>
              <w:t>Возмещение федеральными органами исполнительной власти расходов на погребение</w:t>
            </w:r>
            <w:r w:rsidR="00A837FC" w:rsidRPr="00306729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2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87,8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2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87,8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Выплата социального пособия на погребение и возмещение расходов по гарантированному перечню услуг по погребению за счет бюджет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3 58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3 58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Закон Российской Федерации от 9 июня 1993 года № 5142-1 «О донорстве крови и ее компонент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2 222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беспечение мер  социальной поддержки для лиц, награжденных знаком «Почетный донор СССР», «Почетный донор Росс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2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2 222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2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2 222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убвенции на 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586 070,4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3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460 590,5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3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460 590,5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3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25 479,9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3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25 479,9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Федеральный закон от 17 сентября 1998 года №157-ФЗ «Об иммунопрофилактике инфекционных болезне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4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3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4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3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4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3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4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495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4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495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 524 621,4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 421,9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 520 199,5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4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488 345,3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Обеспечение мер социальной поддержки населения при оплате жилого помещения и коммунальных услуг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4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488 345,3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4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488 345,3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Единовременные денежные компенсации реабилитированн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4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4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Реализация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5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 310 267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Ежемесячное пособие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5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10 687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10 687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10 687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5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 847 755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 803 205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 726 905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Трансферты бюджету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76 3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беспечение мер социальной поддержки 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4 55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3 896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Трансферты бюджету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654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1 825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0 925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0 925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беспечение мер социальной поддержки реабилитированных лиц и лиц, признанных пострадавшими от политических репрессий в части расходов на зубопротезирование и слухопротез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9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Трансферты бюджету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9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казание других видов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 261 273,6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казание других видов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70 110,9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69 839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Трансферты бюджету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71,9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8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934 124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8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934 124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Оказание государственной  социальной помощи отдельным категориям населения, осуществляемой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8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43 5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8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43 5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8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9 638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8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9 638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беспечение жильем многодетных семей, нуждающихся в улучшении жилищ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8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3 9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8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3 9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Реализация государственной политики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439 486,8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419 286,8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Трансферты бюджету Пенсионного фонд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78 037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341 249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0 2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Мероприятия по оказанию адресной поддержки гражданам, включая организацию их переезда в другую местность для замещения рабочих мест, в том числе создаваемых в рамках реализации федеральных целевых программ и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00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0 2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00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0 2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2 964,8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3 961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3 961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3 961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22735C" w:rsidP="00CA0990">
            <w:pPr>
              <w:spacing w:after="120"/>
              <w:jc w:val="both"/>
            </w:pPr>
            <w:hyperlink r:id="rId9" w:history="1">
              <w:r w:rsidR="00A837FC" w:rsidRPr="00306729">
                <w:t>Закон Российской Федерации от 18 апреля 1991 года № 1026-1 «О милиции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42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9 003,8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Пособия лицам, являвшимся сотрудниками милиции, получившим телесные повреждения, исключающие возможность дальнейшего прохождения службы, а также семьям и иждивенцам сотрудников милиции, погибших (умерших) в связи с осуществлением служеб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4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9 003,8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4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9 003,8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766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766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766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7 27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Республиканская программа «Дети Татарстана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6 84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6 84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Патриотическое воспитание молодежи Республики Татарстан на 2011 -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3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3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308 333,5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82 152,6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3 757,4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3 757,4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3 757,4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3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58 395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053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58 395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Мероприятия по борьбе с беспризорностью,  по опеке и 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92,5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Перевозка несовершеннолетних, самовольно ушедших  из семей, детских домов, школ-интернатов,</w:t>
            </w:r>
            <w:r w:rsidRPr="00306729">
              <w:rPr>
                <w:lang w:val="ru-RU"/>
              </w:rPr>
              <w:t xml:space="preserve"> </w:t>
            </w:r>
            <w:r w:rsidRPr="00306729">
              <w:t>специальных учебно-воспитательных и иных дет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92,5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92,5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126 088,4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Компенсация 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36 68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36 68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держание 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789 408,4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1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77 617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1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77 617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плата труда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1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2 738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1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2 738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1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09 053,4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1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09 053,4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65 852,5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65 852,5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65 852,5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65 852,5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1 126 804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91 933,6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41 688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8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41 688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8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41 688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8 525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8 525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8 525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1 720,5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1 720,5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1 720,5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6 575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6 575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6 575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6 575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 752 270,3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троительство и реконструкция объектов для проведения XXVII Всемирной летней Универсиады 2013 г.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20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 539 78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020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 539 78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12 490,3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12 490,3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12 490,3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Другие вопросы в области  физической культуры 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6 025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6 025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6 025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6 025,7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редства 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997 089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71 546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редства 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4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17 124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Мероприятия в сфере 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4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17 124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17 124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17 124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Телерадиокомпании и теле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5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44 228,9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убсидии телерадиокомпаниям и телерадио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53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44 228,9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53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44 228,9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53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44 228,9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0 193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 362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 362,2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7 291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7 291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-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Патриотическое воспитание молодежи Республики Татарстан на 2011 -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4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4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01 781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редства 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4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09 374,5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Мероприятия в сфере 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4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83 149,4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83 149,4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83 149,4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Государственная поддержка в сфере 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4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26 225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44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26 225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44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26 225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5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0 027,6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5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0 027,6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убсидии издательствам и издающим организациям на реализацию социально значимых проектов, государственную поддержку непериодических изд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55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0 027,6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550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0 027,6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550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0 027,6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5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6 284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убсидии автономной некоммерческой организации «Редакция журнала «Сборник постановлений и распоряжений Кабинета Министров Республики Татарстан и нормативных актов республиканских органов государственной в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5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 327,5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5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4 327,5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1 956,5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1 956,5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6 095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992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992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353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353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-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 7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 7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Патриотическое воспитание молодежи Республики Татарстан на 2011 -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3 762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3 762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3 762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3 762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210 875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Обслуживание государственного внутреннего 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210 875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210 875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Процентные платежи по  государственному долгу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6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210 875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6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 210 875,1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 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8 716 990,3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Дотации на выравнивание бюджетной обеспеченности 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72 848,3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72 848,3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72 848,3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6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9 574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6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9 574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Фонд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6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29 574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ыравнивание бюджетной обеспеченности муниципальных районов (городских округов) из региональ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6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43 274,3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60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43 274,3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Фонд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160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143 274,3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8 544 142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8 464 142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8 464 142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8 464 142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8 464 142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3 252 559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Субсидии бюджетам муниципальных районов и городских округов на организацию  предоставления общедоступного и бесплатного 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5 211 583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80 0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 xml:space="preserve">Республиканская целевая программа «Повышение безопасности дорожного движения в Республике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80 000,0</w:t>
            </w:r>
          </w:p>
        </w:tc>
      </w:tr>
      <w:tr w:rsidR="00A837FC" w:rsidRPr="00306729" w:rsidTr="00100F4C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  <w:r w:rsidRPr="00306729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</w:pPr>
            <w:r w:rsidRPr="00306729">
              <w:t>80 000,0</w:t>
            </w:r>
          </w:p>
        </w:tc>
      </w:tr>
      <w:tr w:rsidR="00A837FC" w:rsidRPr="00306729" w:rsidTr="00100F4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both"/>
            </w:pPr>
            <w:r w:rsidRPr="00306729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7FC" w:rsidRPr="00306729" w:rsidRDefault="00A837FC" w:rsidP="00CA0990">
            <w:pPr>
              <w:spacing w:after="120"/>
              <w:jc w:val="right"/>
              <w:rPr>
                <w:lang w:val="ru-RU"/>
              </w:rPr>
            </w:pPr>
            <w:r w:rsidRPr="00306729">
              <w:t>150 351 740,2</w:t>
            </w:r>
            <w:r w:rsidRPr="00306729">
              <w:rPr>
                <w:lang w:val="ru-RU"/>
              </w:rPr>
              <w:t>»;</w:t>
            </w:r>
          </w:p>
        </w:tc>
      </w:tr>
    </w:tbl>
    <w:p w:rsidR="004769AE" w:rsidRDefault="004769AE" w:rsidP="004769AE">
      <w:pPr>
        <w:spacing w:line="288" w:lineRule="auto"/>
        <w:ind w:firstLine="539"/>
        <w:jc w:val="right"/>
        <w:rPr>
          <w:lang w:val="ru-RU"/>
        </w:rPr>
      </w:pPr>
    </w:p>
    <w:p w:rsidR="00BA6223" w:rsidRDefault="003F4CD3" w:rsidP="000328EC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001FC5">
        <w:rPr>
          <w:sz w:val="28"/>
          <w:szCs w:val="28"/>
          <w:lang w:val="ru-RU"/>
        </w:rPr>
        <w:t xml:space="preserve">) </w:t>
      </w:r>
      <w:r w:rsidR="000328EC">
        <w:rPr>
          <w:sz w:val="28"/>
          <w:szCs w:val="28"/>
          <w:lang w:val="ru-RU"/>
        </w:rPr>
        <w:t>таблицу 1 приложения 8 изложить в следующей редакции:</w:t>
      </w:r>
    </w:p>
    <w:p w:rsidR="000328EC" w:rsidRDefault="000328EC" w:rsidP="000328EC">
      <w:pPr>
        <w:spacing w:line="288" w:lineRule="auto"/>
        <w:ind w:firstLine="539"/>
        <w:jc w:val="right"/>
        <w:rPr>
          <w:lang w:val="ru-RU"/>
        </w:rPr>
      </w:pPr>
      <w:r>
        <w:rPr>
          <w:sz w:val="28"/>
          <w:szCs w:val="28"/>
          <w:lang w:val="ru-RU"/>
        </w:rPr>
        <w:t>«</w:t>
      </w:r>
      <w:r w:rsidRPr="000328EC">
        <w:rPr>
          <w:lang w:val="ru-RU"/>
        </w:rPr>
        <w:t>Таблица 1</w:t>
      </w:r>
    </w:p>
    <w:p w:rsidR="000328EC" w:rsidRDefault="000328EC" w:rsidP="000328EC">
      <w:pPr>
        <w:jc w:val="center"/>
        <w:rPr>
          <w:sz w:val="28"/>
          <w:szCs w:val="28"/>
          <w:lang w:val="ru-RU"/>
        </w:rPr>
      </w:pPr>
    </w:p>
    <w:p w:rsidR="000328EC" w:rsidRPr="000328EC" w:rsidRDefault="000328EC" w:rsidP="000328EC">
      <w:pPr>
        <w:jc w:val="center"/>
        <w:rPr>
          <w:sz w:val="28"/>
          <w:szCs w:val="28"/>
        </w:rPr>
      </w:pPr>
      <w:r w:rsidRPr="000328EC">
        <w:rPr>
          <w:sz w:val="28"/>
          <w:szCs w:val="28"/>
        </w:rPr>
        <w:t>Ведомственная структура</w:t>
      </w:r>
    </w:p>
    <w:p w:rsidR="000328EC" w:rsidRDefault="000328EC" w:rsidP="000328EC">
      <w:pPr>
        <w:jc w:val="center"/>
        <w:rPr>
          <w:sz w:val="28"/>
          <w:szCs w:val="28"/>
          <w:lang w:val="ru-RU"/>
        </w:rPr>
      </w:pPr>
      <w:r w:rsidRPr="000328EC">
        <w:rPr>
          <w:sz w:val="28"/>
          <w:szCs w:val="28"/>
        </w:rPr>
        <w:t xml:space="preserve">расходов бюджета Республики Татарстан </w:t>
      </w:r>
    </w:p>
    <w:p w:rsidR="000328EC" w:rsidRPr="000328EC" w:rsidRDefault="000328EC" w:rsidP="000328EC">
      <w:pPr>
        <w:jc w:val="center"/>
        <w:rPr>
          <w:sz w:val="28"/>
          <w:szCs w:val="28"/>
        </w:rPr>
      </w:pPr>
      <w:r w:rsidRPr="000328EC">
        <w:rPr>
          <w:sz w:val="28"/>
          <w:szCs w:val="28"/>
        </w:rPr>
        <w:t>на 2011 год</w:t>
      </w:r>
    </w:p>
    <w:p w:rsidR="000328EC" w:rsidRPr="000328EC" w:rsidRDefault="000328EC" w:rsidP="000328EC">
      <w:pPr>
        <w:jc w:val="center"/>
        <w:rPr>
          <w:sz w:val="28"/>
          <w:szCs w:val="28"/>
        </w:rPr>
      </w:pPr>
    </w:p>
    <w:p w:rsidR="000328EC" w:rsidRPr="000328EC" w:rsidRDefault="000328EC" w:rsidP="000328EC">
      <w:pPr>
        <w:spacing w:line="288" w:lineRule="auto"/>
        <w:ind w:firstLine="539"/>
        <w:jc w:val="right"/>
        <w:rPr>
          <w:lang w:val="ru-RU"/>
        </w:rPr>
      </w:pPr>
      <w:r w:rsidRPr="000328EC">
        <w:t xml:space="preserve"> (тыс. рублей)</w:t>
      </w:r>
    </w:p>
    <w:tbl>
      <w:tblPr>
        <w:tblW w:w="9605" w:type="dxa"/>
        <w:tblInd w:w="-34" w:type="dxa"/>
        <w:tblLook w:val="04A0"/>
      </w:tblPr>
      <w:tblGrid>
        <w:gridCol w:w="4103"/>
        <w:gridCol w:w="717"/>
        <w:gridCol w:w="567"/>
        <w:gridCol w:w="567"/>
        <w:gridCol w:w="1134"/>
        <w:gridCol w:w="709"/>
        <w:gridCol w:w="1808"/>
      </w:tblGrid>
      <w:tr w:rsidR="000328EC" w:rsidRPr="00306729" w:rsidTr="00284F11">
        <w:trPr>
          <w:trHeight w:val="20"/>
          <w:tblHeader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8EC" w:rsidRPr="00306729" w:rsidRDefault="000328EC" w:rsidP="00127A77">
            <w:pPr>
              <w:jc w:val="center"/>
            </w:pPr>
            <w:r w:rsidRPr="00306729">
              <w:t>Наименовани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8EC" w:rsidRPr="00306729" w:rsidRDefault="000328EC" w:rsidP="00127A77">
            <w:pPr>
              <w:jc w:val="center"/>
            </w:pPr>
            <w:r w:rsidRPr="00306729">
              <w:t>Вед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8EC" w:rsidRPr="00306729" w:rsidRDefault="000328EC" w:rsidP="00127A77">
            <w:pPr>
              <w:jc w:val="center"/>
            </w:pPr>
            <w:r w:rsidRPr="00306729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8EC" w:rsidRPr="00306729" w:rsidRDefault="000328EC" w:rsidP="00127A77">
            <w:pPr>
              <w:jc w:val="center"/>
            </w:pPr>
            <w:r w:rsidRPr="00306729"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8EC" w:rsidRPr="00306729" w:rsidRDefault="000328EC" w:rsidP="00127A77">
            <w:pPr>
              <w:jc w:val="center"/>
            </w:pPr>
            <w:r w:rsidRPr="00306729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8EC" w:rsidRPr="00306729" w:rsidRDefault="000328EC" w:rsidP="00127A77">
            <w:pPr>
              <w:jc w:val="center"/>
            </w:pPr>
            <w:r w:rsidRPr="00306729">
              <w:t>В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8EC" w:rsidRPr="00306729" w:rsidRDefault="000328EC" w:rsidP="00127A77">
            <w:pPr>
              <w:jc w:val="center"/>
            </w:pPr>
            <w:r w:rsidRPr="00306729">
              <w:t>Сумма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инистерство внутренних дел по Республике Татарстан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 009 49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982 966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рганы внутренних де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980 166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оинские формирования (органы, подразделения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432 595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равного с Министерством внутренних дел Российской Федерации повышения денежного довольствия сотрудникам и заработной платы работникам подразделений милиции общественной безопасности и социальных выпл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97 557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59 658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7 899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оенный персона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5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182 633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программная деятельност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5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093 537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5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093 537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5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4 986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5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4 986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латы в соответствии с законодательством Российской Федерации, зависящие от размера денежного довольств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5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4 110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5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4 110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6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77 649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программная деятельност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6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33 494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6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33 494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6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 154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6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 154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довольстве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7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 591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программная деятельност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7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 591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7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 591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ещев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7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9 163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программная деятельност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7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8 045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7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8 045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7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11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7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11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47 571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программа «Дети Татарстана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65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65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омплексная программа по  профилактике правонарушений в Республике Татарстан на 2011 - 2014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46 6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44 5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1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00 606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95 79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04 812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8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4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8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программная деятельност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47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8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47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8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7 234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сшее и послевузовское профессиональное 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5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5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осударственная поддержка в области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5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5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олодежная политика и оздоровление дет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227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проведению оздоровительной кампании дет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227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227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227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227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лит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9 291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ое обеспечение насе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9 291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мощ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87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22735C" w:rsidP="00127A77">
            <w:pPr>
              <w:spacing w:after="120"/>
              <w:jc w:val="both"/>
              <w:rPr>
                <w:lang w:val="ru-RU"/>
              </w:rPr>
            </w:pPr>
            <w:hyperlink r:id="rId10" w:history="1">
              <w:r w:rsidR="000328EC" w:rsidRPr="00306729">
                <w:rPr>
                  <w:lang w:val="ru-RU"/>
                </w:rPr>
                <w:t>Федеральный закон от 12 января 1996 года № 8-ФЗ «О погребении и похоронном деле»</w:t>
              </w:r>
            </w:hyperlink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87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озмещение федеральными органами исполнительной власти расходов на погреб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2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87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2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87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9 003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22735C" w:rsidP="00127A77">
            <w:pPr>
              <w:spacing w:after="120"/>
              <w:jc w:val="both"/>
              <w:rPr>
                <w:lang w:val="ru-RU"/>
              </w:rPr>
            </w:pPr>
            <w:hyperlink r:id="rId11" w:history="1">
              <w:r w:rsidR="000328EC" w:rsidRPr="00306729">
                <w:rPr>
                  <w:lang w:val="ru-RU"/>
                </w:rPr>
                <w:t>Закон Российской Федерации от 18 апреля 1991 года № 1026-1 «О милиции»</w:t>
              </w:r>
            </w:hyperlink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142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9 003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особия лицам, являвшимся сотрудниками милиции, получившим телесные повреждения, исключающие возможность дальнейшего прохождения службы, а также семьям и иждивенцам сотрудников милиции, погибших (умерших) в связи с осуществлением служебной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14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9 003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14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9 003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75 161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7 995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одное хозяй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7 995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одохозяйственные мероприят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7 995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существление капитального ремонта гидротехнических сооружений, находящихся в собственности Республики Татарстан, муниципальной собственности, и бесхозяйных гидротехнических сооруж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8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 329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8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 329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существление отдельных полномочий в области водных отнош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8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5 666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8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5 666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храна окружающей сре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06 838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храна  объектов растительного  и животного мира и среды их обит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49 994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стояние окружающей среды и природополь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9 367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иродоохранные мероприят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1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9 367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Министерства экологии и природных ресурсов Республики Татарстан и его структур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1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111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1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111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природоохранных мероприятий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10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8 256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10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1 29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10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96 966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иродоохранные учрежд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0 627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1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0 627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Министерства экологии и природных ресурсов Республики Татарстан и его структур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1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 030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1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 030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риродоохранных служ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1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8 596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1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8 596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охраны окружающей сре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6 844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6 844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9 358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9 358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Территориальные орган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7 485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7 485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61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61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61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61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61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лит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66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66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66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66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66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инистерство экономики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8 853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5 389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5 389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7 378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7 378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7 378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8 011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8 011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8 011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8 011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136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136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22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22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22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5D60DC">
            <w:pPr>
              <w:spacing w:after="120"/>
              <w:jc w:val="right"/>
              <w:rPr>
                <w:lang w:val="ru-RU"/>
              </w:rPr>
            </w:pPr>
            <w:r w:rsidRPr="00306729">
              <w:t>0</w:t>
            </w:r>
            <w:r w:rsidR="005D60DC" w:rsidRPr="00306729"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814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5D60DC">
            <w:pPr>
              <w:spacing w:after="120"/>
              <w:jc w:val="right"/>
              <w:rPr>
                <w:lang w:val="ru-RU"/>
              </w:rPr>
            </w:pPr>
            <w:r w:rsidRPr="00306729">
              <w:t>0</w:t>
            </w:r>
            <w:r w:rsidR="005D60DC" w:rsidRPr="00306729"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1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814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5D60DC">
            <w:pPr>
              <w:spacing w:after="120"/>
              <w:jc w:val="right"/>
              <w:rPr>
                <w:lang w:val="ru-RU"/>
              </w:rPr>
            </w:pPr>
            <w:r w:rsidRPr="00306729">
              <w:t>0</w:t>
            </w:r>
            <w:r w:rsidR="005D60DC" w:rsidRPr="00306729"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1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814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лит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28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28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28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28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28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94 376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64 428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97 416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0 588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0 588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0 588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оинские формирования (органы, подразделения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4 639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6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4 639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6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4 639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6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4 639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гражданской оборон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1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 154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1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 154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190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 154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190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 154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4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 91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4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 91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4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 91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4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 91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оисковые и аварийно-спасательные учрежд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3 760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0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3 760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02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3 760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02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3 760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 36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атриотическое воспитание молодежи Республики Татарстан на 2011 - 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омплексная программа по  профилактике правонарушений в Республике Татарстан на 2011 - 2014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пожарной безопас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7 012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оинские формирования (органы, подразделения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54 442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6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49 462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ожарная безопасност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6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49 462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6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49 462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ещев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7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 979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7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 979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оциальной и инженерной инфраструктур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 57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капитальных вложений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 57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 57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17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17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17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17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17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Здравоохран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9 120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тационарная медицинская помощ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9 120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ольницы, клиники, госпитали, медико-санитарные ча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9 120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9 120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70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9 120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70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9 120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лит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10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10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10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10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10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инистерство здравоохранения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479 942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16 388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нее профессиональное 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85 08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ние специальные учебные завед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85 08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85 08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одготовка специалистов среднего медицинского звен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85 08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85 08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 62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чебные заведения и курсы по переподготовке кадр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 382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реподготовка и повышение квалификации кадр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9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 382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одготовка специалистов среднего медицинского звен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97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 382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97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 382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3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3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3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олодежная политика и оздоровление дет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 680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 680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 680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ведение оздоровительных и других мероприятий для детей и молодеж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 680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Здравоохран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260 430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тационарная медицинская помощ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56 868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ольницы, клиники, госпитали, медико-санитарные ча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48 435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сокотехнологичные виды медицинской помощ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7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24 175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казание высокотехнологичной  медицинской помощи за счет субсид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7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24 175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7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24 175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4 260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70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185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70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185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правление специализированной медицинской помощью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70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3 074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70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3 074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433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433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субсид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433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Амбулаторная помощ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038 162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мощ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08 952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казание отдельным категориям граждан государственной социальной помощи по обеспечению лекарственными средствами, изделиями медицинского назначения, а также специализированными продуктами лечебного питания для детей-инвалид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08 952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08 952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тдельные полномочия в области обеспечения лекарственными препарат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29 21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29 21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анаторно-оздоровительная помощ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10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анатории для детей и подростк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7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10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74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10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74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10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икладные научные исследования в области здравоохран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8 596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икладные научные исследования и разработ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8 596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8 596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8 596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здравоохран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846 691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 246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4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 246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4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 246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8 283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8 283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8 283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 308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52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 308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52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 308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чреждения, обеспечивающие  предоставление услуг в  сфере здравоохран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6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1 921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69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1 921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69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1 921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функций в области здравоохран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8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198 426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Закупки оборудования и расходных материалов для неонатального и аудиологического скрининг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8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64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Закупки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8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64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8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64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пренатальной (дородовой) диагностик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85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1 7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пренатальной (дородовой) диагностике за счет бюджет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85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1 7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85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1 7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изованные закупки медикаментов и медицинского оборуд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857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87 814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857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87 814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857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87 814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здравоохран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85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96 271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правление специализированной медицинской помощью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859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50 819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859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50 819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мероприятия в области здравоохран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85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47 29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85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47 29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859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98 153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859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98 153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ма ребен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8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6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86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6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86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6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42 829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81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81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42 54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42 54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3 63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 1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 1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программа «Дети Татарстана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 43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 43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атриотическое воспитание молодежи Республики Татарстан на 2011 - 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целевая программа «Профилактика внутрибольничных инфекций» на 2010 - 2012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7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7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лит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12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ое обеспечение насе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12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мощ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12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казание других видов социальной помощ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12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казание других видов социальной помощ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12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12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инистерство культур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A37D3E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2 187 200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24 436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е 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 65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 65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 65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субсид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 65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чальное профессиональное 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498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о-технические училищ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498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498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хранение и развитие системы высшего, среднего и начального профессионального образования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498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498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нее профессиональное 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92 136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ние специальные учебные завед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92 136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92 136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хранение и развитие системы высшего, среднего и начального профессионального образования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92 136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92 136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831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ституты повышения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626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8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626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хранение и развитие системы высшего, среднего и начального профессионального образования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8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626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8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626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5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сфере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5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5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сшее и послевузовское профессиональное 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 227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сшие учебные завед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 227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 227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хранение и развитие системы высшего, среднего и начального профессионального образования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0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 227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0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 227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олодежная политика и оздоровление дет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463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463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463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ведение оздоровительных и других мероприятий для детей и молодеж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463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62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62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программа «Дети Татарстана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62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сфере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62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ультура и кинематограф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A37D3E">
            <w:pPr>
              <w:spacing w:after="120"/>
              <w:jc w:val="right"/>
              <w:rPr>
                <w:lang w:val="ru-RU"/>
              </w:rPr>
            </w:pPr>
            <w:r w:rsidRPr="00306729">
              <w:t>1</w:t>
            </w:r>
            <w:r w:rsidR="00A37D3E" w:rsidRPr="00306729">
              <w:t> </w:t>
            </w:r>
            <w:r w:rsidR="00A37D3E" w:rsidRPr="00306729">
              <w:rPr>
                <w:lang w:val="ru-RU"/>
              </w:rPr>
              <w:t>960 676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ультур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A37D3E">
            <w:pPr>
              <w:spacing w:after="120"/>
              <w:jc w:val="right"/>
              <w:rPr>
                <w:lang w:val="ru-RU"/>
              </w:rPr>
            </w:pPr>
            <w:r w:rsidRPr="00306729">
              <w:t>1</w:t>
            </w:r>
            <w:r w:rsidR="00A37D3E" w:rsidRPr="00306729">
              <w:t> </w:t>
            </w:r>
            <w:r w:rsidR="00A37D3E" w:rsidRPr="00306729">
              <w:rPr>
                <w:lang w:val="ru-RU"/>
              </w:rPr>
              <w:t>870 657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A37D3E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 099 072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организ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 471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 471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A37D3E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58 927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A37D3E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46 433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некоммерческим организация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 494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9 682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9 682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творческим союз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 535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некоммерческим организация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 535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реализации комплексного проекта «Культурное наследие - остров-град Свияжск и древний Болгар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0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0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ранты в области науки, культуры, искусства и кинематограф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3 755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профессионального искусства в Республике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6 3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6 3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ран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7 455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7 455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5 700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5 700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узеи и постоянные выстав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9 894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9 894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хранение и развитие государственных музеев и музеев-заповедников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9 894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9 894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иблиоте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8 412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8 412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8 412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39 497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государственным цирковым организация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3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1 172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профессионального искусства в Республике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3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1 172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некоммерческим организация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3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1 172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18 325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профессионального искусства в Республике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18 325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18 325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3 78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05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05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5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5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18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18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атриотическое воспитание молодежи Республики Татарстан на 2011 - 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лгосрочная целевая программа «Развитие библиотечного дела в Республике Татарстан на 2009-2014 годы и на перспективу до 2020 года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7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7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инематограф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0 673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0 573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8 753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8 753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ранты в области науки, культуры, искусства и кинематограф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82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ран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82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82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9 345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89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существление  полномочий Российской Федерации  по государственной охране объектов культурного наследия федерального знач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5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89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5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89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9 266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9 266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9 266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8 185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7 335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7 335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5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5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лит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08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ое обеспечение насе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08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мощ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08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казание других видов социальной помощ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08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казание других видов социальной помощ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08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08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AE61B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осударственное бюджетное учреждение «</w:t>
            </w:r>
            <w:r w:rsidR="000328EC" w:rsidRPr="00306729">
              <w:rPr>
                <w:lang w:val="ru-RU"/>
              </w:rPr>
              <w:t>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71 379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7 920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7 920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7 920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7 920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7 920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ультура и кинематограф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13 459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ультур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13 459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узеи и постоянные выстав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13 459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13 459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13 459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13 459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инистерство информатизации и связи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340 433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943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943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943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C2583E">
            <w:pPr>
              <w:spacing w:after="120"/>
              <w:jc w:val="right"/>
              <w:rPr>
                <w:lang w:val="ru-RU"/>
              </w:rPr>
            </w:pPr>
            <w:r w:rsidRPr="00306729">
              <w:t>1</w:t>
            </w:r>
            <w:r w:rsidR="00C2583E" w:rsidRPr="00306729"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943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C2583E">
            <w:pPr>
              <w:spacing w:after="120"/>
              <w:jc w:val="right"/>
              <w:rPr>
                <w:lang w:val="ru-RU"/>
              </w:rPr>
            </w:pPr>
            <w:r w:rsidRPr="00306729">
              <w:t>1</w:t>
            </w:r>
            <w:r w:rsidR="00C2583E" w:rsidRPr="00306729"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943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оборон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9 175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обилизационная подготовка эконом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9 175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9 175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9 175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9 175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658 979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вязь и информат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658 979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4 838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4 838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4 838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формационные технологии и связ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632 141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3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955 13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информационно-коммуникационных и телекоммуникационных  технологий для подготовки и проведения XXVII Всемирной летней Универсиады 2013 г. в г.Казан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30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955 13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30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955 13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3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77 007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30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36 437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30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36 437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информационного общества и формирование Электронного Правительства в Республике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30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40 570,0</w:t>
            </w:r>
          </w:p>
        </w:tc>
      </w:tr>
      <w:tr w:rsidR="00FB3317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3317" w:rsidRPr="00306729" w:rsidRDefault="00FB3317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3317" w:rsidRPr="00306729" w:rsidRDefault="00FB3317" w:rsidP="00127A77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3317" w:rsidRPr="00306729" w:rsidRDefault="00FB3317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317" w:rsidRPr="00306729" w:rsidRDefault="00FB3317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3317" w:rsidRPr="00306729" w:rsidRDefault="00FB3317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330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3317" w:rsidRPr="00306729" w:rsidRDefault="00FB3317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3317" w:rsidRPr="00306729" w:rsidRDefault="00FB3317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20 412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30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t>3</w:t>
            </w:r>
            <w:r w:rsidR="00FB3317" w:rsidRPr="00306729">
              <w:rPr>
                <w:lang w:val="ru-RU"/>
              </w:rPr>
              <w:t>20 157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60 11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е 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59 89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59 89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тратегия развития образования в Республике Татарстан на 2010 - 2015 годы «Килэчэк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59 89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59 89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2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2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2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2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лит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20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20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20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20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20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инистерство образования и науки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043 267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 220 007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школьное 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076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076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076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субсид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076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е 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330 994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иобретение школьных автобусов, производимых на территории Российской Федерации, для общеобразователь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602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47 137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иобретение школьных автобусов, производимых на территории Российской Федерации, для общеобразовательных учреждений за счет средств бюджет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6026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47 137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6026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47 137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чреждения по внешкольной работе с деть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 318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 318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 318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 318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етские дом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72 406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4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72 406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истемы государственных учреждений для детей-сирот и детей, оставшихся без попечения родител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72 406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72 406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пециальные (коррекционные) учрежд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02 171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02 171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истемы специального (коррекционного)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02 171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02 171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2 784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ведение мероприятий для детей и молодеж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4D6E89">
            <w:pPr>
              <w:spacing w:after="120"/>
              <w:jc w:val="right"/>
              <w:rPr>
                <w:lang w:val="ru-RU"/>
              </w:rPr>
            </w:pPr>
            <w:r w:rsidRPr="00306729">
              <w:t>0</w:t>
            </w:r>
            <w:r w:rsidR="004D6E89" w:rsidRPr="00306729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ведение мероприят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4D6E89">
            <w:pPr>
              <w:spacing w:after="120"/>
              <w:jc w:val="right"/>
              <w:rPr>
                <w:lang w:val="ru-RU"/>
              </w:rPr>
            </w:pPr>
            <w:r w:rsidRPr="00306729">
              <w:t>0</w:t>
            </w:r>
            <w:r w:rsidR="004D6E89" w:rsidRPr="00306729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4D6E89">
            <w:pPr>
              <w:spacing w:after="120"/>
              <w:jc w:val="right"/>
              <w:rPr>
                <w:lang w:val="ru-RU"/>
              </w:rPr>
            </w:pPr>
            <w:r w:rsidRPr="00306729">
              <w:t>0</w:t>
            </w:r>
            <w:r w:rsidR="004D6E89" w:rsidRPr="00306729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истанционное образование детей-инвалид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1 146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1 146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 85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 85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 788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47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субсид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 141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6 176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1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1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оощрение лучших учител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076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076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нее профессиональное 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 322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ние специальные учебные завед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 322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 322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среднего профессионального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 322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 322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4 770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ституты повышения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98 412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8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98 412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ереподготовка кадров в системе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8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98 412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8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98 412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чебные заведения и курсы по переподготовке кадр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 944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реподготовка и повышение квалификации кадр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9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 944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 944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 944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1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1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1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сшее и послевузовское профессиональное 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97 701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сшие учебные завед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97 701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97 701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истемы высшего профессионального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97 701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97 701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олодежная политика и оздоровление дет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6 688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6 688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6 688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ведение оздоровительных и других мероприятий для детей и молодеж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6 688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 214 453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9 658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существление  полномочий Российской Федерации 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9 658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9 658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0 299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0 299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0 299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 432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 432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 432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680 949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осударственная поддержка талантливой молодеж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образования, связанные с внедрением новой системы оплаты труд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174 147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174 147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ведение мероприятий для детей и молодеж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06 492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ведение мероприят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32 995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5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17 995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0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64 867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0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64 867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тивопожарные мероприятия в учреждениях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0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629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0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629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1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6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1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5 251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5 251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5 251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 052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10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 052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компенса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10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 052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354 81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6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6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тратегия развития образования в Республике Татарстан на 2010 - 2015 годы «Килэчэк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335 44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335 44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15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сфере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15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- 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 422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сфере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 422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программа «Дети Татарстана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02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сфере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02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атриотическое воспитание молодежи Республики Татарстан на 2011 - 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47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сфере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47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программа по реализации Стратегии антикоррупционной политики на 2009 - 2011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7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сфере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7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ультура и кинематограф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81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ультур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81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узеи и постоянные выстав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81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81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81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81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лит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22 578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98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98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98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98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ое обеспечение насе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81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мощ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81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казание других видов социальной помощ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81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казание других видов социальной помощ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81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 81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храна семьи и дет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813 165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мощ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3 757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3 757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3 757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3 757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89 408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держание 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89 408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77 617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77 617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плата труда приемного родител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2 73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2 73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9 053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9 053,4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6 243 762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5 637 150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ельское хозяйство и рыболов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5 574 804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5 889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1 500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1 500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Территориальные орган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4 388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4 388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едеральная целевая программа «Сохранение и восстановление плодородия почв земель сельскохозяйственного назначения и агроландшафтов как национального достояния России на 2006 - 2012 годы и на период до 2013 года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58 71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58 71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осударственная поддержка сельского хозяй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 552 970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 xml:space="preserve">Субсидии на 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</w:t>
            </w:r>
            <w:r w:rsidR="00B431F0" w:rsidRPr="00306729">
              <w:t>в 2004 - 2011</w:t>
            </w:r>
            <w:r w:rsidR="00B431F0" w:rsidRPr="00306729">
              <w:rPr>
                <w:sz w:val="20"/>
                <w:szCs w:val="20"/>
              </w:rPr>
              <w:t xml:space="preserve"> </w:t>
            </w:r>
            <w:r w:rsidRPr="00306729">
              <w:rPr>
                <w:lang w:val="ru-RU"/>
              </w:rPr>
              <w:t>годах на срок от 2 до 10 ле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0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ельского хозяйств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0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0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C3D0F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</w:t>
            </w:r>
            <w:r w:rsidR="001C3D0F" w:rsidRPr="00306729">
              <w:rPr>
                <w:lang w:val="ru-RU"/>
              </w:rPr>
              <w:t>1</w:t>
            </w:r>
            <w:r w:rsidRPr="00306729">
              <w:rPr>
                <w:lang w:val="ru-RU"/>
              </w:rPr>
              <w:t xml:space="preserve"> годах на срок до 8 ле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5 7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ельского хозяйств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5 7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5 7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сельскохозяйственного производ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321 947,5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ельского хозяйств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321 714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875C14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046 714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75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оказанию государственной поддержки сельскохозяйственным товаропроизводителям в целях ликвидации последствий засухи в 2010 году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0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32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0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32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на поддержку элитного  семеновод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7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ельского хозяйств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0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7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0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7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на закладку и уход за многолетними наса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ельского хозяйств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1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1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на компенсацию 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ельского хозяйств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1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1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на поддержку племенного животновод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ельского хозяйств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1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1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2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C3D0F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на 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</w:t>
            </w:r>
            <w:r w:rsidR="001C3D0F" w:rsidRPr="00306729">
              <w:rPr>
                <w:lang w:val="ru-RU"/>
              </w:rPr>
              <w:t>8</w:t>
            </w:r>
            <w:r w:rsidRPr="00306729">
              <w:rPr>
                <w:lang w:val="ru-RU"/>
              </w:rPr>
              <w:t xml:space="preserve"> - 201</w:t>
            </w:r>
            <w:r w:rsidR="001C3D0F" w:rsidRPr="00306729">
              <w:rPr>
                <w:lang w:val="ru-RU"/>
              </w:rPr>
              <w:t>1</w:t>
            </w:r>
            <w:r w:rsidRPr="00306729">
              <w:rPr>
                <w:lang w:val="ru-RU"/>
              </w:rPr>
              <w:t xml:space="preserve"> годах на срок до 1 год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ельского хозяйств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E121E1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на возмещение  части затрат на уплату процентов организациям, осуществляющим промышленное рыбоводство, независимо от их организационно-правовых форм по инвестиционным  кредитам, полученным в российских кредитных организациях в 2007 - 201</w:t>
            </w:r>
            <w:r w:rsidR="00E121E1" w:rsidRPr="00306729">
              <w:rPr>
                <w:lang w:val="ru-RU"/>
              </w:rPr>
              <w:t>1</w:t>
            </w:r>
            <w:r w:rsidRPr="00306729">
              <w:rPr>
                <w:lang w:val="ru-RU"/>
              </w:rPr>
              <w:t xml:space="preserve"> годах на приобретение племенного материала рыб, техники и оборудования для промышленного рыбоводства на срок до пяти лет, на строительство, реконструкцию и модернизацию комплексов (ферм) по осуществлению промышленного рыбоводства на срок до восьми ле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8 26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ельского хозяйств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1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1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на возмещение части затрат на уплату процентов организациям, осуществляющим промышленное рыбовод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1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3 26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1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3 26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на компенсацию  части затрат на приобретение средств химической защиты раст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1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ельского хозяйств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1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1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на поддержку животновод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3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 059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ельского хозяйств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3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 059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3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 059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омпенсация части затрат на приобретение средств химиз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7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ельского хозяйств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3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7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3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7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рование части затрат на приобретение дизельного топлива, использованного на проведение сезонных сельскохозяйственных рабо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015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ельского хозяйств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3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015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3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015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чреждения, обеспечивающие предоставление услуг в области животновод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7 63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7 63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7 63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7 63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08-2012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9 354 602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осударственная поддержка отраслей сельского хозяй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7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9 354 602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E121E1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</w:t>
            </w:r>
            <w:r w:rsidR="00E121E1" w:rsidRPr="00306729">
              <w:rPr>
                <w:lang w:val="ru-RU"/>
              </w:rPr>
              <w:t>1</w:t>
            </w:r>
            <w:r w:rsidRPr="00306729">
              <w:rPr>
                <w:lang w:val="ru-RU"/>
              </w:rPr>
              <w:t xml:space="preserve"> годах на срок до 8 ле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7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53 02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7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53 02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оддержка элитного семеновод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70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9 78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70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9 78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оддержка производства льна и конопл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70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261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70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261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Закладка и уход за многолетними наса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705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619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705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619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омпенсация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705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46 33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705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46 33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оддержка племенного животновод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705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60 927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705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60 927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E121E1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</w:t>
            </w:r>
            <w:r w:rsidR="00E121E1" w:rsidRPr="00306729">
              <w:rPr>
                <w:lang w:val="ru-RU"/>
              </w:rPr>
              <w:t>8</w:t>
            </w:r>
            <w:r w:rsidRPr="00306729">
              <w:rPr>
                <w:lang w:val="ru-RU"/>
              </w:rPr>
              <w:t xml:space="preserve"> - 201</w:t>
            </w:r>
            <w:r w:rsidR="00E121E1" w:rsidRPr="00306729">
              <w:rPr>
                <w:lang w:val="ru-RU"/>
              </w:rPr>
              <w:t>1</w:t>
            </w:r>
            <w:r w:rsidRPr="00306729">
              <w:rPr>
                <w:lang w:val="ru-RU"/>
              </w:rPr>
              <w:t xml:space="preserve"> годах на срок до 1 год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7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334 72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7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334 72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омпенсация части затрат на приобретение средств химической защиты раст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70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1 1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70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1 1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211C25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- 201</w:t>
            </w:r>
            <w:r w:rsidR="00211C25" w:rsidRPr="00306729">
              <w:rPr>
                <w:lang w:val="ru-RU"/>
              </w:rPr>
              <w:t>1</w:t>
            </w:r>
            <w:r w:rsidRPr="00306729">
              <w:rPr>
                <w:lang w:val="ru-RU"/>
              </w:rPr>
              <w:t xml:space="preserve"> годах на срок от 2 до 10 ле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705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 162 835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705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 162 835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национальной полит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2 345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 958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 958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государственного технического надзор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 958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0 958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1 386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1 386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1 386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6 51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оммунальное хозяй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6 51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едеральные целевые программ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6 51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286A3F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едеральная целевая программа</w:t>
            </w:r>
            <w:r w:rsidR="00286A3F" w:rsidRPr="00306729">
              <w:rPr>
                <w:lang w:val="ru-RU"/>
              </w:rPr>
              <w:t xml:space="preserve"> «</w:t>
            </w:r>
            <w:r w:rsidRPr="00306729">
              <w:rPr>
                <w:lang w:val="ru-RU"/>
              </w:rPr>
              <w:t>Социальное развитие села до 2012 года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6 51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1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6 51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1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6 51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1 84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нее профессиональное 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9 999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ние специальные учебные завед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9 999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9 999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нее профессиональное образование для агропромышленного комплекс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9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9 999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9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9 999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841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841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841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841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Здравоохран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9 76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Амбулаторная помощ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9 76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едеральные целевые программ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9 76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E65768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едеральная целевая программа</w:t>
            </w:r>
            <w:r w:rsidR="00E65768" w:rsidRPr="00306729">
              <w:rPr>
                <w:lang w:val="ru-RU"/>
              </w:rPr>
              <w:t xml:space="preserve"> «</w:t>
            </w:r>
            <w:r w:rsidRPr="00306729">
              <w:rPr>
                <w:lang w:val="ru-RU"/>
              </w:rPr>
              <w:t>Социальное развитие села до 2012 года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9 76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1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9 76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1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9 768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лит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08 491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615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615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615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615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ое обеспечение насе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04 876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едеральные целевые программ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03 389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E65768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едеральная целевая программа</w:t>
            </w:r>
            <w:r w:rsidR="00E65768" w:rsidRPr="00306729">
              <w:rPr>
                <w:lang w:val="ru-RU"/>
              </w:rPr>
              <w:t xml:space="preserve"> «</w:t>
            </w:r>
            <w:r w:rsidRPr="00306729">
              <w:rPr>
                <w:lang w:val="ru-RU"/>
              </w:rPr>
              <w:t>Социальное развитие села до 2012 года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03 389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1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8 12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1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8 124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жильем граждан Российской Федерации, проживающих в сельской мест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1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5 33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1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5 33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жильем молодых семей и молодых специалист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1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83 095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1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83 095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жильем граждан Российской Федер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1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6 837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01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6 837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мощ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487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казание других видов социальной помощ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487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казание других видов социальной помощ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487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487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лавное управление ветеринарии  Кабинета Министров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9 006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8 936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ельское хозяйство и рыболов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59 161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осударственная поддержка сельского хозяй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5 141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сельскохозяйственного производ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5 141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ветеринарно-санитарному оздоровлению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0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5 141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00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5 141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чреждения, обеспечивающие предоставление услуг в области животновод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34 020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34 020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34 020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6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34 020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9 774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9 774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9 774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9 774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7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инистерство финансов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211C25">
            <w:pPr>
              <w:spacing w:after="120"/>
              <w:jc w:val="right"/>
              <w:rPr>
                <w:lang w:val="ru-RU"/>
              </w:rPr>
            </w:pPr>
            <w:r w:rsidRPr="00306729">
              <w:t>33</w:t>
            </w:r>
            <w:r w:rsidR="00211C25" w:rsidRPr="00306729">
              <w:t> </w:t>
            </w:r>
            <w:r w:rsidR="00211C25" w:rsidRPr="00306729">
              <w:rPr>
                <w:lang w:val="ru-RU"/>
              </w:rPr>
              <w:t>265 701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211C25">
            <w:pPr>
              <w:spacing w:after="120"/>
              <w:jc w:val="right"/>
              <w:rPr>
                <w:lang w:val="ru-RU"/>
              </w:rPr>
            </w:pPr>
            <w:r w:rsidRPr="00306729">
              <w:t>2</w:t>
            </w:r>
            <w:r w:rsidR="00211C25" w:rsidRPr="00306729">
              <w:t> </w:t>
            </w:r>
            <w:r w:rsidR="00211C25" w:rsidRPr="00306729">
              <w:rPr>
                <w:lang w:val="ru-RU"/>
              </w:rPr>
              <w:t>778 987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ункционирование законодательных (представительных) органов государственной власти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538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538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538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538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ункционирование Правительств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638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638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638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638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дебная систем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760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760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760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компенса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760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 685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 685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 685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27 685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зервные фон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684 236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зервные фон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684 236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зервный фонд Кабинета Министров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684 236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 684 236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211C25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658 127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9 590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6 871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компенса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6 871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719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719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ждународное сотрудниче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496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496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496,3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4 386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4 386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4 386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4 386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211C25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59 238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211C25" w:rsidP="00127A77">
            <w:pPr>
              <w:spacing w:after="120"/>
              <w:jc w:val="right"/>
            </w:pPr>
            <w:r w:rsidRPr="00306729">
              <w:rPr>
                <w:lang w:val="ru-RU"/>
              </w:rPr>
              <w:t>59 238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211C25" w:rsidP="00127A77">
            <w:pPr>
              <w:spacing w:after="120"/>
              <w:jc w:val="right"/>
            </w:pPr>
            <w:r w:rsidRPr="00306729">
              <w:rPr>
                <w:lang w:val="ru-RU"/>
              </w:rPr>
              <w:t>59 238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79 8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субсидии местным бюджет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79 8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субсид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79 8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42 615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полномочий по расчету и предоставлению дотаций бюджетам поселений из регионального фонда финансовой поддержки посел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5 14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компенса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5 143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1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5 812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компенса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1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5 812,1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4 099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компенса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4 099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0 698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компенса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0 698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10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445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компенса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10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445,6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10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4 417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компенса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10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4 417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оборон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3 651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3 651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3 651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компенса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63 651,8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3 508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рганы внутренних де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582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582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582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582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Защита населения и территории от  чрезвычайных ситуаций природного и техногенного характера,  гражданская оборон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5 876,9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1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764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764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 764,7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2 112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2 112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2 112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национальной безопасности  и правоохранительной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 05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 05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75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75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омплексная программа по  профилактике правонарушений в Республике Татарстан на 2011 - 2014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3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2 3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211C25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267 046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Жилищное хозяй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94 546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оддержка жилищного хозяй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84 546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5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84 546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35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84 546,2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оммунальное хозяй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6 8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40 0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оциальной и инженерной инфраструктур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6 8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капитальных вложений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6 800,0</w:t>
            </w:r>
          </w:p>
        </w:tc>
      </w:tr>
      <w:tr w:rsidR="000328EC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02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28EC" w:rsidRPr="00306729" w:rsidRDefault="000328EC" w:rsidP="00127A77">
            <w:pPr>
              <w:spacing w:after="120"/>
              <w:jc w:val="right"/>
            </w:pPr>
            <w:r w:rsidRPr="00306729">
              <w:t>16 800,0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 xml:space="preserve">Благоустройство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5 700,0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B43E3F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B43E3F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B43E3F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211C25">
            <w:pPr>
              <w:spacing w:after="120"/>
              <w:jc w:val="right"/>
              <w:rPr>
                <w:lang w:val="ru-RU"/>
              </w:rPr>
            </w:pPr>
            <w:r w:rsidRPr="00306729">
              <w:t>0</w:t>
            </w:r>
            <w:r w:rsidRPr="00306729"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B43E3F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B43E3F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5 700,0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B43E3F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B43E3F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B43E3F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211C25">
            <w:pPr>
              <w:spacing w:after="120"/>
              <w:jc w:val="right"/>
              <w:rPr>
                <w:lang w:val="ru-RU"/>
              </w:rPr>
            </w:pPr>
            <w:r w:rsidRPr="00306729">
              <w:t>0</w:t>
            </w:r>
            <w:r w:rsidRPr="00306729"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B43E3F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B43E3F">
            <w:pPr>
              <w:spacing w:after="120"/>
              <w:jc w:val="right"/>
            </w:pPr>
            <w:r w:rsidRPr="00306729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5 700,0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8 521 549,6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школьное 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23 226,3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23 226,3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23 226,3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23 226,3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е 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410 458,1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382 318,7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272 226,9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компенса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272 226,9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110 091,8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110 091,8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оциальной и инженерной инфраструктур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28 139,4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капитальных вложений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28 139,4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2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28 139,4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23 877,0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чебные заведения и курсы по переподготовке кадр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42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799,0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реподготовка и повышение квалификации кадр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429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799,0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799,0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799,0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23 078,0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23 078,0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9 598,6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8834B1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 xml:space="preserve">Иные </w:t>
            </w:r>
            <w:r w:rsidR="008834B1" w:rsidRPr="00306729">
              <w:rPr>
                <w:lang w:val="ru-RU"/>
              </w:rPr>
              <w:t>субсид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13 479,4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олодежная политика и оздоровление дет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448 654,0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13 840,6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13 840,6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13 840,6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434 813,4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434 813,4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субсид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434 813,4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7 615 334,2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7 615 334,2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ого стандарта общего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1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7 438 399,2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компенса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1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7 438 399,2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полномочий по организации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специальных (коррекционных) образовательных учреждениях для обучающихся, воспитанников с отклонениями в развитии, оздоровительных образовательных учреждениях санаторного типа для детей, нуждающихся в длительном лечении, образовательных учреждениях для детей, нуждающихся в психолого-педагогической и медико-социальной помощ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25 535,0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компенса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25 535,0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151 400,0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компенса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151 400,0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ультура и кинематограф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rPr>
                <w:lang w:val="ru-RU"/>
              </w:rPr>
              <w:t>61</w:t>
            </w:r>
            <w:r w:rsidRPr="00306729">
              <w:t xml:space="preserve"> 926,2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ультур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rPr>
                <w:lang w:val="ru-RU"/>
              </w:rPr>
              <w:t>61</w:t>
            </w:r>
            <w:r w:rsidRPr="00306729">
              <w:t xml:space="preserve"> 926,2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rPr>
                <w:lang w:val="ru-RU"/>
              </w:rPr>
              <w:t>54</w:t>
            </w:r>
            <w:r w:rsidRPr="00306729">
              <w:t xml:space="preserve"> 426,2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rPr>
                <w:lang w:val="ru-RU"/>
              </w:rPr>
              <w:t>54</w:t>
            </w:r>
            <w:r w:rsidRPr="00306729">
              <w:t xml:space="preserve"> 426,2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rPr>
                <w:lang w:val="ru-RU"/>
              </w:rPr>
              <w:t>54</w:t>
            </w:r>
            <w:r w:rsidRPr="00306729">
              <w:t xml:space="preserve"> 426,2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оциальной и инженерной инфраструктур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7 500,0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капитальных вложений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7 500,0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2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7 500,0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Здравоохран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11 100 493,6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тационарная медицинская помощ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81 280,6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81 280,6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81 280,6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81 280,6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Амбулаторная помощ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12 000,0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12 000,0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12 000,0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12 000,0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анитарно-эпидемиологическое благополуч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81 827,2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81 827,2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полномочий по проведению противоэпидемических мероприятий, осуществляемых в целях предупреждения, ограничения распространения  и ликвидации инфекционных болезней, в том числе проведению профилактических прививок по эпидемическим показаниям, дезинфекции, дезинсекции и дератизации в очагах  инфекционных заболеваний, а также на территориях и в помещениях, где имеются и сохраняются условия для возникновения и распространения инфекционных заболева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81 827,2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компенса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81 827,2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здравоохран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10 925 385,8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мощ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10 012 085,7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Закон Российской Федерации от 28 июня 1991 года № 1499-1 «О медицинском страховании граждан в Российской Федерации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05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10 012 085,7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территориальной программы 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0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4 527 378,5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Трансферты бюджету Фонда обязательного медицинского страхования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0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4 527 378,5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преимущественно одноканального финансирования государственных учреждений здравоохранения через систему обязательного медицинского страх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051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 484 707,2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Трансферты бюджету Фонда обязательного медицинского страхования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051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1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 484 707,2</w:t>
            </w:r>
          </w:p>
        </w:tc>
      </w:tr>
      <w:tr w:rsidR="00211C25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211C25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C25" w:rsidRPr="00306729" w:rsidRDefault="00C9010A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913 300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FB331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FB331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FB331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FB331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FB331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FB331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FB3317">
            <w:pPr>
              <w:spacing w:after="120"/>
              <w:jc w:val="right"/>
            </w:pPr>
            <w:r w:rsidRPr="00306729">
              <w:t>6 036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FB331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FB331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FB331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FB331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FB331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FB3317">
            <w:pPr>
              <w:spacing w:after="120"/>
              <w:jc w:val="right"/>
            </w:pPr>
            <w:r w:rsidRPr="00306729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FB3317">
            <w:pPr>
              <w:spacing w:after="120"/>
              <w:jc w:val="right"/>
            </w:pPr>
            <w:r w:rsidRPr="00306729">
              <w:t>6 036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енежные выплаты медицинскому персоналу фельдшерско - акушерских пунктов, врачам, фельдшерам и медицинским сестрам скорой медицинской помощ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01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60 126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софинансир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01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60 126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инансовое обеспечение оказания дополнительной медицинской помощи, оказываемой врачами-терапевтами участковыми, 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0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02 878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Трансферты бюджету Фонда обязательного медицинского страхования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0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02 878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0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 259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Трансферты бюджету Фонда обязательного медицинского страхования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0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 259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лит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532 146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87 928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87 928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87 928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,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87 928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 том числе: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- на реализацию Закона Республики Татарстан «О государственной гражданской службе Республики Татарстан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83 242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- на выплату доплат к государственной пенсии гражданам, имеющим особые заслуги перед Республикой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 686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ое обслуживание насе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ое обеспечение насе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34 218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мощ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2 451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5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7 85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5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6 95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мер социальной поддержки ветеранов труд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6 3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Трансферты бюджету Фонда обязательного медицинского страхования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6 3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мер социальной поддержки тружеников тыл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5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Трансферты бюджету Фонда обязательного медицинского страхования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5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мер социальной поддержки реабилитированных лиц и лиц, признанных пострадавшими от политических репрессий в части расходов на зубопротезирование и слухопротезир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Трансферты бюджету Фонда обязательного медицинского страхования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казание других видов социальной помощ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4 597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казание других видов социальной помощ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4 597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4 326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Трансферты бюджету Фонда обязательного медицинского страхования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71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211C25">
            <w:pPr>
              <w:spacing w:after="120"/>
              <w:jc w:val="right"/>
              <w:rPr>
                <w:lang w:val="ru-RU"/>
              </w:rPr>
            </w:pPr>
            <w:r w:rsidRPr="00306729">
              <w:t>1 </w:t>
            </w:r>
            <w:r w:rsidRPr="00306729">
              <w:rPr>
                <w:lang w:val="ru-RU"/>
              </w:rPr>
              <w:t>766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 </w:t>
            </w:r>
            <w:r w:rsidRPr="00306729">
              <w:rPr>
                <w:lang w:val="ru-RU"/>
              </w:rPr>
              <w:t>766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 </w:t>
            </w:r>
            <w:r w:rsidRPr="00306729">
              <w:rPr>
                <w:lang w:val="ru-RU"/>
              </w:rPr>
              <w:t>766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изическая культура и спор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48 52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изическая культур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rPr>
                <w:lang w:val="ru-RU"/>
              </w:rPr>
              <w:t>48 52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38 525,0</w:t>
            </w:r>
          </w:p>
        </w:tc>
      </w:tr>
      <w:tr w:rsidR="00C9010A" w:rsidRPr="00306729" w:rsidTr="00211C25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211C25">
            <w:pPr>
              <w:jc w:val="right"/>
            </w:pPr>
            <w:r w:rsidRPr="00306729">
              <w:rPr>
                <w:lang w:val="ru-RU"/>
              </w:rPr>
              <w:t>38 525,0</w:t>
            </w:r>
          </w:p>
        </w:tc>
      </w:tr>
      <w:tr w:rsidR="00C9010A" w:rsidRPr="00306729" w:rsidTr="00211C25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211C25">
            <w:pPr>
              <w:jc w:val="right"/>
            </w:pPr>
            <w:r w:rsidRPr="00306729">
              <w:rPr>
                <w:lang w:val="ru-RU"/>
              </w:rPr>
              <w:t>38 52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оциальной и инженерной инфраструктур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капитальных вложений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210 875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210 875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210 875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центные платежи по  государственному долгу субъекта Российской Федер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210 875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210 875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636 990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тации на выравнивание бюджетной обеспеченности   муниципальных образова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72 848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равнивание бюджетной обеспечен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72 848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равнивание бюджетной обеспечен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72 848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6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9 57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овышение эффективности межбюджетных отношений с местными бюджетами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6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9 57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финансовой поддерж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6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9 57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равнивание бюджетной обеспеченности муниципальных районов (городских округов) из регионального фонда финансовой поддерж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6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3 274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овышение эффективности межбюджетных отношений с местными бюджетами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60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3 274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финансовой поддерж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60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3 274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464 14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жбюджетные трансфер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464 14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464 14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овышение эффективности межбюджетных отношений с местными бюджетами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464 14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софинансир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464 14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252 559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бюджетам муниципальных районов и городских округов на организацию 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 211 583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 971 340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 318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 318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 273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 273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 273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04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04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04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04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 955 405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Транспор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793 457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 056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 056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 056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одный транспор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5 507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тдельные мероприятия в области морского и речного транспорт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01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5 507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тдельные мероприятия в области речного и железнодорожного транспорт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2 87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5 48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 39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BF6910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t>Целевая программа «Очистка акваторий Куйбышевского и Нижнекамского водохранилищ от затонувших и брошенных плавсредств на 2009 - 2011 годы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01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630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01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630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Железнодорожный транспор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43 103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тдельные мероприятия в области железнодорожного транспорт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0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43 103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тдельные мероприятия в области речного и железнодорожного транспорт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43 103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43 103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мероприятий по обеспечению безопасности населения на метрополитен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06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57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обеспечению безопасности населения на метрополитен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06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57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06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57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мощ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35 32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равной доступности услуг общественного транспорта на территории Республики Татарстан для отдельных категорий граждан, оказание мер социальной поддержки которым  относится к ведению Российской Федерации и субъектов Российской Федер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35 32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4 314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компенса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21 009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66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1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66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компенса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1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66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оциальной и инженерной инфраструктур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97 43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троительство метрополитена в г. Казан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97 43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97 43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 161 947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рожное хозяй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 151 947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держание и управление дорожным хозяйство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2 350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2 350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дорожных работ на дорогах общего пользования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 089 59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 00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тдельные мероприятия в области дорожного хозяй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6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 089 59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тдельные мероприятия в области дорожного хозяй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6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4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4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4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4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4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лит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71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71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71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71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71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F928D5">
            <w:pPr>
              <w:spacing w:after="120"/>
              <w:jc w:val="right"/>
              <w:rPr>
                <w:lang w:val="ru-RU"/>
              </w:rPr>
            </w:pPr>
            <w:r w:rsidRPr="00306729">
              <w:t>35</w:t>
            </w:r>
            <w:r w:rsidR="00F928D5" w:rsidRPr="00306729">
              <w:t> </w:t>
            </w:r>
            <w:r w:rsidR="00F928D5" w:rsidRPr="00306729">
              <w:rPr>
                <w:lang w:val="ru-RU"/>
              </w:rPr>
              <w:t>351 078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F36542">
            <w:pPr>
              <w:spacing w:after="120"/>
              <w:jc w:val="right"/>
              <w:rPr>
                <w:lang w:val="ru-RU"/>
              </w:rPr>
            </w:pPr>
            <w:r w:rsidRPr="00306729">
              <w:t>2 </w:t>
            </w:r>
            <w:r w:rsidRPr="00306729">
              <w:rPr>
                <w:lang w:val="ru-RU"/>
              </w:rPr>
              <w:t>693 164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ундаментальные исслед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апитальный ремон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F36542">
            <w:pPr>
              <w:spacing w:after="120"/>
              <w:jc w:val="right"/>
              <w:rPr>
                <w:lang w:val="ru-RU"/>
              </w:rPr>
            </w:pPr>
            <w:r w:rsidRPr="00306729">
              <w:t>2 </w:t>
            </w:r>
            <w:r w:rsidRPr="00306729">
              <w:rPr>
                <w:lang w:val="ru-RU"/>
              </w:rPr>
              <w:t>691 164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оциальной и инженерной инфраструктур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F36542">
            <w:pPr>
              <w:spacing w:after="120"/>
              <w:jc w:val="right"/>
              <w:rPr>
                <w:lang w:val="ru-RU"/>
              </w:rPr>
            </w:pPr>
            <w:r w:rsidRPr="00306729">
              <w:t>2 </w:t>
            </w:r>
            <w:r w:rsidRPr="00306729">
              <w:rPr>
                <w:lang w:val="ru-RU"/>
              </w:rPr>
              <w:t>466 213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капитальных вложений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 </w:t>
            </w:r>
            <w:r w:rsidRPr="00306729">
              <w:rPr>
                <w:lang w:val="ru-RU"/>
              </w:rPr>
              <w:t>466 213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 </w:t>
            </w:r>
            <w:r w:rsidRPr="00306729">
              <w:rPr>
                <w:lang w:val="ru-RU"/>
              </w:rPr>
              <w:t>466 213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204 951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апитальный ремон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rPr>
                <w:lang w:val="ru-RU"/>
              </w:rPr>
              <w:t>204 951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0 86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рганы внутренних де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0 86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0 86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апитальный ремон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0 86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 494 997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ельское хозяйство и рыболов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130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130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апитальный ремон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130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одное хозяй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9 6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9 6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апитальный ремон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9 6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Лесное хозяй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 523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 523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апитальный ремон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 523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Транспор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50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оциальной и инженерной инфраструктур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50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троительство метрополитена в г. Казан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50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50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792 41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едеральные целевые программ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50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едеральная целевая программа «Развитие транспортной системы России (2010 - 2015 годы)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08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50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одпрограмма «Автомобильные дороги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08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50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08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50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рожное хозяй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92 41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оддержка дорожного хозяй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92 41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5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92 41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софинансир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5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92 41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70 328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0 411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0 411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0 411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3 708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3 708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3 708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3 708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оциальной и инженерной инфраструктур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6 161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капитальных вложений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6 161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6 161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7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апитальный ремон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7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C03254">
            <w:pPr>
              <w:spacing w:after="120"/>
              <w:jc w:val="right"/>
              <w:rPr>
                <w:lang w:val="ru-RU"/>
              </w:rPr>
            </w:pPr>
            <w:r w:rsidRPr="00306729">
              <w:t>3 </w:t>
            </w:r>
            <w:r w:rsidRPr="00306729">
              <w:rPr>
                <w:lang w:val="ru-RU"/>
              </w:rPr>
              <w:t>766 423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Жилищное хозяй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751 847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749 317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мероприятий по капитальному ремонту многоквартирных домов и переселению граждан из аварийного жилищного фонда 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8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65 490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8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72 495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софинансир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8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72 495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8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92 994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софинансир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8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92 994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мероприятий по капитальному ремонту многоквартирных домов и переселению граждан из аварийного жилищного фонда  за счет средств бюджет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8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783 827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8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373 131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софинансир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8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373 131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8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10 696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софинансир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8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10 696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53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апитальный ремон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53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оммунальное хозяй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396 036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одпрограмма «Обеспечение земельных участков коммунальной инфраструктурой в целях жилищного строительства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4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3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4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3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оддержка коммунального хозяй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5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58 001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коммунального  хозяй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58 001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 689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0 311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оциальной и инженерной инфраструктур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3 031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капитальных вложений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3 031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3 031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апитальный ремон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лагоустрой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84 838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02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84 838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софинансир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02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84 838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3 700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3 700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полномочий в области жилищно-коммунального хозяй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10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 81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компенса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10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 81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10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7 888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компенса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10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7 888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C03254">
            <w:pPr>
              <w:spacing w:after="120"/>
              <w:jc w:val="right"/>
              <w:rPr>
                <w:lang w:val="ru-RU"/>
              </w:rPr>
            </w:pPr>
            <w:r w:rsidRPr="00306729">
              <w:t>1 </w:t>
            </w:r>
            <w:r w:rsidRPr="00306729">
              <w:rPr>
                <w:lang w:val="ru-RU"/>
              </w:rPr>
              <w:t>541 476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школьное 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220 573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оциальной и инженерной инфраструктур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220 573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капитальных вложений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220 573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220 573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е 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29 017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оциальной и инженерной инфраструктур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3 017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капитальных вложений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3 017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3 017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5 999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апитальный ремон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5 999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нее профессиональное 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3 783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3 783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апитальный ремон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3 783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3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3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3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3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сшее и послевузовское профессиональное 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 85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 85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апитальный ремон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 85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олодежная политика и оздоровление дет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 021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оциальной и инженерной инфраструктур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5 805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капитальных вложений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rPr>
                <w:lang w:val="ru-RU"/>
              </w:rPr>
              <w:t>5 805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rPr>
                <w:lang w:val="ru-RU"/>
              </w:rPr>
              <w:t>5 805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7 216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апитальный ремон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7 216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7 026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7 026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апитальный ремон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7 026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ультура и кинематограф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45032C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202 1</w:t>
            </w:r>
            <w:r w:rsidR="00C9010A" w:rsidRPr="00306729">
              <w:rPr>
                <w:lang w:val="ru-RU"/>
              </w:rPr>
              <w:t>99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ультур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45032C" w:rsidP="00127A77">
            <w:pPr>
              <w:spacing w:after="120"/>
              <w:jc w:val="right"/>
            </w:pPr>
            <w:r w:rsidRPr="00306729">
              <w:rPr>
                <w:lang w:val="ru-RU"/>
              </w:rPr>
              <w:t>202 199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оциальной и инженерной инфраструктур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 31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капитальных вложений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 31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 31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45032C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52 887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апитальный ремон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45032C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52 887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Здравоохран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F36542">
            <w:pPr>
              <w:spacing w:after="120"/>
              <w:jc w:val="right"/>
              <w:rPr>
                <w:lang w:val="ru-RU"/>
              </w:rPr>
            </w:pPr>
            <w:r w:rsidRPr="00306729">
              <w:t>3 </w:t>
            </w:r>
            <w:r w:rsidRPr="00306729">
              <w:rPr>
                <w:lang w:val="ru-RU"/>
              </w:rPr>
              <w:t>750 468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тационарная медицинская помощ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78 940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программы модернизации здравоохранения субъектов Российской Федер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940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программы модернизации здравоохранения  за счет бюджет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6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940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6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940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оциальной и инженерной инфраструктур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капитальных вложений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 том числе  на реконструкцию объектов здравоохранения в рамках софинансирования мероприятий, направленных на совершенствование медицинской помощи больным с онкологическими заболева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7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апитальный ремон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7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здравоохран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D93F0F">
            <w:pPr>
              <w:spacing w:after="120"/>
              <w:jc w:val="right"/>
              <w:rPr>
                <w:lang w:val="ru-RU"/>
              </w:rPr>
            </w:pPr>
            <w:r w:rsidRPr="00306729">
              <w:t>3 </w:t>
            </w:r>
            <w:r w:rsidRPr="00306729">
              <w:rPr>
                <w:lang w:val="ru-RU"/>
              </w:rPr>
              <w:t>071 527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программы модернизации здравоохранения субъектов Российской Федер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D93F0F">
            <w:pPr>
              <w:spacing w:after="120"/>
              <w:jc w:val="right"/>
              <w:rPr>
                <w:lang w:val="ru-RU"/>
              </w:rPr>
            </w:pPr>
            <w:r w:rsidRPr="00306729">
              <w:t>3 </w:t>
            </w:r>
            <w:r w:rsidRPr="00306729">
              <w:rPr>
                <w:lang w:val="ru-RU"/>
              </w:rPr>
              <w:t>044 277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программы модернизации здравоохранения  субъектов Российской Федерации в части укрепления материально-технической базы медицинских учреждений за счет субсид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6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044 277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6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044 277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7 25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апитальный ремон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7 25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лит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29 98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18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18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18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18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ое обслуживание насе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6 773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оциальной и инженерной инфраструктур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9 960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капитальных вложений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9 960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9 960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6 813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апитальный ремон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6 813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ое обеспечение насе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3 9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мощ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3 9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казание других видов социальной помощ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3 9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жильем многодетных семей, нуждающихся в улучшении жилищных услов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8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3 9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8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3 9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храна семьи и дет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8 395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мощ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8 395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3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8 395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3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8 395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изическая культура и спор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541 500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изическая культур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720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оциальной и инженерной инфраструктур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720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капитальных вложений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720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720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порт высших достиж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539 78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троительство и реконструкция объектов для проведения XXVII Всемирной летней Универсиады 2013 г. в г. Казан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20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539 78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20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539 78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осударственная жилищная инспекция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9 223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9 006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9 006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9 006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9 006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9 006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E121E1">
            <w:pPr>
              <w:spacing w:after="120"/>
              <w:jc w:val="right"/>
              <w:rPr>
                <w:lang w:val="ru-RU"/>
              </w:rPr>
            </w:pPr>
            <w:r w:rsidRPr="00306729">
              <w:t>20 014 </w:t>
            </w:r>
            <w:r w:rsidRPr="00306729">
              <w:rPr>
                <w:lang w:val="ru-RU"/>
              </w:rPr>
              <w:t>008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 43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 43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 43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 43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 43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 43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298 838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экономически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298 838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ой политики занятости насе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256 550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5 608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1 73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3 873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06 591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опережающему профессиональному обучению и стажировке работников, находящихся под угрозой увольн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7 292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7 292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45032C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 xml:space="preserve">Мероприятия по организации общественных работ, временного трудоустройства работников системообразующих и градообразующих предприятий, находящихся под угрозой увольнения, </w:t>
            </w:r>
            <w:r w:rsidR="00C9010A" w:rsidRPr="00306729">
              <w:rPr>
                <w:lang w:val="ru-RU"/>
              </w:rPr>
              <w:t>а также признанных в установленном порядке безработными гражданами и граждан, ищущих работу,проживающих в монопрофильных населенных пунктах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0 009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0 009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67 07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67 07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опережающему профессиональному обучению и стажировке женщин, работающих во вредных и тяжелых условиях труд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 25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 25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тажировка выпускников образовательных учреждений в целях приобретения ими опыта рабо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 297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 297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содействию трудоустройству незанятых инвалидов, родителей, воспитывающих детей - инвалидов, многодетных родител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профессиональной подготовке, переподготовке и повышению квалификации женщин, находящихся в отпуске по уходу за ребенком до 3 лет, планирующих возвращение к трудовой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0 5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0 5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профессиональной  переподготовке врачей в соответствии с программами модернизации здравоохранения субъектов Российской Федер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3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9 17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3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9 17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улучшению условий и охране труд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 35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 35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 138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программа содействия занятости насе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 138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 138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803 531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чальное профессиональное 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45032C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590 381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о-технические училищ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45032C" w:rsidP="00127A77">
            <w:pPr>
              <w:spacing w:after="120"/>
              <w:jc w:val="right"/>
            </w:pPr>
            <w:r w:rsidRPr="00306729">
              <w:rPr>
                <w:lang w:val="ru-RU"/>
              </w:rPr>
              <w:t>590 381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45032C" w:rsidP="00127A77">
            <w:pPr>
              <w:spacing w:after="120"/>
              <w:jc w:val="right"/>
            </w:pPr>
            <w:r w:rsidRPr="00306729">
              <w:rPr>
                <w:lang w:val="ru-RU"/>
              </w:rPr>
              <w:t>590 381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потребностей отраслей экономики в высокопрофессиональных и конкурентоспособных рабочих кадрах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5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45032C" w:rsidP="00127A77">
            <w:pPr>
              <w:spacing w:after="120"/>
              <w:jc w:val="right"/>
            </w:pPr>
            <w:r w:rsidRPr="00306729">
              <w:rPr>
                <w:lang w:val="ru-RU"/>
              </w:rPr>
              <w:t>590 381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5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45032C" w:rsidP="00127A77">
            <w:pPr>
              <w:spacing w:after="120"/>
              <w:jc w:val="right"/>
            </w:pPr>
            <w:r w:rsidRPr="00306729">
              <w:rPr>
                <w:lang w:val="ru-RU"/>
              </w:rPr>
              <w:t>590 381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нее профессиональное 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45032C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 060 34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ние специальные учебные завед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45032C" w:rsidP="00127A77">
            <w:pPr>
              <w:spacing w:after="120"/>
              <w:jc w:val="right"/>
            </w:pPr>
            <w:r w:rsidRPr="00306729">
              <w:rPr>
                <w:lang w:val="ru-RU"/>
              </w:rPr>
              <w:t>1 060 34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45032C" w:rsidP="00127A77">
            <w:pPr>
              <w:spacing w:after="120"/>
              <w:jc w:val="right"/>
            </w:pPr>
            <w:r w:rsidRPr="00306729">
              <w:rPr>
                <w:lang w:val="ru-RU"/>
              </w:rPr>
              <w:t>1 060 34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потребностей отраслей экономики в высокопрофессиональных и конкурентоспособных рабочих кадрах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7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45032C" w:rsidP="00127A77">
            <w:pPr>
              <w:spacing w:after="120"/>
              <w:jc w:val="right"/>
            </w:pPr>
            <w:r w:rsidRPr="00306729">
              <w:rPr>
                <w:lang w:val="ru-RU"/>
              </w:rPr>
              <w:t>1 060 34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7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45032C" w:rsidP="00127A77">
            <w:pPr>
              <w:spacing w:after="120"/>
              <w:jc w:val="right"/>
            </w:pPr>
            <w:r w:rsidRPr="00306729">
              <w:rPr>
                <w:lang w:val="ru-RU"/>
              </w:rPr>
              <w:t>1 060 34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 27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чебные заведения и курсы по переподготовке кадр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реподготовка и повышение квалификации кадр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9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27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27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27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олодежная политика и оздоровление дет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9 533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проведению оздоровительной кампании дет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9 66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здоровление дет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2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9 66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2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9 66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9 869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9 869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ведение оздоровительных и других мероприятий для детей и молодеж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9 869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 в области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ведение мероприятий для детей и молодеж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6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ведение мероприят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программа популяризации рабочих и инженерных профессий с целью привлечения и закрепления специалистов на предприятиях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лит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E121E1">
            <w:pPr>
              <w:spacing w:after="120"/>
              <w:jc w:val="right"/>
              <w:rPr>
                <w:lang w:val="ru-RU"/>
              </w:rPr>
            </w:pPr>
            <w:r w:rsidRPr="00306729">
              <w:t>16 904 </w:t>
            </w:r>
            <w:r w:rsidRPr="00306729">
              <w:rPr>
                <w:lang w:val="ru-RU"/>
              </w:rPr>
              <w:t>201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120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120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120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120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ое обслуживание насе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229 154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ма-интернаты для престарелых и инвалид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97 331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97 331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одернизация учреждений Министерства труда, занятости и социальной защит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97 331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97 331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чреждения социального обслуживания насе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631 822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8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631 822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одернизация учреждений Министерства труда, занятости и социальной защит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8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631 822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8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631 822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ое обеспечение насе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E121E1">
            <w:pPr>
              <w:spacing w:after="120"/>
              <w:jc w:val="right"/>
              <w:rPr>
                <w:lang w:val="ru-RU"/>
              </w:rPr>
            </w:pPr>
            <w:r w:rsidRPr="00306729">
              <w:t>14 171 </w:t>
            </w:r>
            <w:r w:rsidRPr="00306729">
              <w:rPr>
                <w:lang w:val="ru-RU"/>
              </w:rPr>
              <w:t>301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мощь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E121E1">
            <w:pPr>
              <w:spacing w:after="120"/>
              <w:jc w:val="right"/>
              <w:rPr>
                <w:lang w:val="ru-RU"/>
              </w:rPr>
            </w:pPr>
            <w:r w:rsidRPr="00306729">
              <w:t>12 710 </w:t>
            </w:r>
            <w:r w:rsidRPr="00306729">
              <w:rPr>
                <w:lang w:val="ru-RU"/>
              </w:rPr>
              <w:t>583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едеральный закон от 24 ноября 1995 года № 181-ФЗ «О социальной защите инвалидов в Российской Федерации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4 723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4 723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6 684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78 692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 346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22735C" w:rsidP="00127A77">
            <w:pPr>
              <w:spacing w:after="120"/>
              <w:jc w:val="both"/>
              <w:rPr>
                <w:lang w:val="ru-RU"/>
              </w:rPr>
            </w:pPr>
            <w:hyperlink r:id="rId12" w:history="1">
              <w:r w:rsidR="00C9010A" w:rsidRPr="00306729">
                <w:rPr>
                  <w:lang w:val="ru-RU"/>
                </w:rPr>
                <w:t>Федеральный закон от 17 июля 1999 года  № 178-ФЗ «О государственной социальной помощи»</w:t>
              </w:r>
            </w:hyperlink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1 407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1 407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1 407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0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1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0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1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9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9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1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8 120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1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766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1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766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1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6 353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1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6 353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едеральный закон от 12 января 1996 года № 8-ФЗ «О погребении и похоронном деле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3 58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лата социального пособия на погребение и возмещение расходов по гарантированному перечню услуг по погребению за счет бюджет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3 58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3 58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Закон Российской Федерации от 9 июня 1993 года № 5142-1 «О донорстве крови и ее компонентов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2 222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мер  социальной поддержки для лиц, награжденных знаком «Почетный донор СССР», «Почетный донор России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2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2 222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2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2 222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венции на 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586 070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3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460 590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3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460 590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3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5 479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3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5 479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едеральный закон от 17 сентября 1998 года №157-ФЗ «Об иммунопрофилактике инфекционных болезней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4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4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4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4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495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4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495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524 621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 421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520 199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4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E121E1">
            <w:pPr>
              <w:spacing w:after="120"/>
              <w:jc w:val="right"/>
              <w:rPr>
                <w:lang w:val="ru-RU"/>
              </w:rPr>
            </w:pPr>
            <w:r w:rsidRPr="00306729">
              <w:t>1 488 </w:t>
            </w:r>
            <w:r w:rsidRPr="00306729">
              <w:rPr>
                <w:lang w:val="ru-RU"/>
              </w:rPr>
              <w:t>345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мер социальной поддержки населения при оплате жилого помещения и коммунальных услуг, реализуемых Министерством труда, занятости и социальной защит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4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488 </w:t>
            </w:r>
            <w:r w:rsidRPr="00306729">
              <w:rPr>
                <w:lang w:val="ru-RU"/>
              </w:rPr>
              <w:t>345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4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488 </w:t>
            </w:r>
            <w:r w:rsidRPr="00306729">
              <w:rPr>
                <w:lang w:val="ru-RU"/>
              </w:rPr>
              <w:t>345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Единовременные денежные компенсации реабилитированны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4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4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5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232 413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Ежемесячное пособие на ребен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5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10 68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10 68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10 68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мер социальной поддержки ветеранов труда и тружеников тыла, в том числе: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5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770 801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5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770 801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мер социальной поддержки ветеранов труд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726 90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726 90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мер социальной поддержки  тружеников тыл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 896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 896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 925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 925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 925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казание других видов социальной помощ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087 262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8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934 124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8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934 124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казание государственной  социальной помощи отдельным категориям населения, осуществляемой Министерством труда, занятости и социальной защит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8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3 5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8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3 5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потребностей отраслей экономики в высокопрофессиональных и конкурентоспособных рабочих кадрах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8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 638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58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 638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ой политики занятости насе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439 486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419 286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Трансферты бюджету Пенсионного фонда Российской Федер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8 037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341 249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 2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оказанию адресной поддержки гражданам, включая организацию их переезда в другую местность для замещения рабочих мест, 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 2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00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 2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 961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 961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 961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 961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 27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программа «Дети Татарстана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 84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 84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атриотическое воспитание молодежи Республики Татарстан на 2011 - 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3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3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храна семьи и дет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36 772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борьбе с беспризорностью,  по опеке и  попечительству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2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ревозка несовершеннолетних, самовольно ушедших 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2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2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безвозмездные и безвозвратные перечис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36 68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омпенсация 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36 68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36 68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65 852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65 852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65 852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65 852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лавное архивное управление при Кабинете Министров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 987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 952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 952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 952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государст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0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 952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0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 952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омитет Республики Татарстан по социально-экономическому мониторингу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 622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 552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 552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 052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 052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 052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9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программа по реализации Стратегии антикоррупционной политики на 2009 - 2011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9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9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инистерство по делам молодежи, спорту и туризму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379 292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оддержка туристической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туристической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3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туризма в Республике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3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3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73 689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е 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9 587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чреждения по внешкольной работе с деть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7 342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7 342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физической культуры и спорта в Республике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69 60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69 60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, направленные на поддержку тренеров-преподавателей и спортсменов - инструкторов за высокие результ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7 737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 986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субсид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7 751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245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245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43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субсид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902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нее профессиональное 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7 667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ние специальные учебные завед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7 667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7 667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физической культуры и спорта в Республике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7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7 667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7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7 667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7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7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7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7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олодежная политика и оздоровление дет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91 891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рганизационно-воспитательная работа с молодежью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2 3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ведение мероприятий для детей и молодеж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2 3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олодежь Татарстан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2 3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2 3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проведению оздоровительной кампании дет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0 687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0 687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олодежь Татарстан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0 687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0 687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88 904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4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4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5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5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программа «Дети Татарстана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 74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 74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68 259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ведение оздоровительных и других мероприятий для детей и молодеж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68 259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4 367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7 310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ведение мероприятий для детей и молодеж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6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7 310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физической культуры и спорта в Республике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7 310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4 310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субсид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02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02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02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 68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 68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компенса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 68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 35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атриотическое воспитание молодежи Республики Татарстан на 2011 - 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 35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 35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лит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5 82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0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0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0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0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ое обеспечение насе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5 673,1</w:t>
            </w:r>
          </w:p>
        </w:tc>
      </w:tr>
      <w:tr w:rsidR="001555B2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55B2" w:rsidRPr="00306729" w:rsidRDefault="001555B2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едеральная целевая программа «Жилище» на 2002 – 2010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55B2" w:rsidRPr="00306729" w:rsidRDefault="001555B2" w:rsidP="00127A77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55B2" w:rsidRPr="00306729" w:rsidRDefault="001555B2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55B2" w:rsidRPr="00306729" w:rsidRDefault="001555B2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55B2" w:rsidRPr="00306729" w:rsidRDefault="001555B2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0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55B2" w:rsidRPr="00306729" w:rsidRDefault="001555B2" w:rsidP="00127A77">
            <w:pPr>
              <w:spacing w:after="120"/>
              <w:jc w:val="right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55B2" w:rsidRPr="00306729" w:rsidRDefault="001555B2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55 673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одпрограмма «Обеспечение жильем молодых семей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5 673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жильем молодых сем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4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5 673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онд софинансир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4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5 673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изическая культура и спор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36 779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изическая культур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41 688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41 688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физической культуры и спорта в Республике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8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41 688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8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41 688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ассовый спор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6 575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 физической культуры и спорт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6 575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физической культуры и спорта в Республике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6 575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6 575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порт высших достиж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2 490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 физической культуры и спорт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2 490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физической культуры и спорта в Республике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2 490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2 490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 физической культуры  и спорт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6 025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6 025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6 025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6 025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1 599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51 517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51 517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2 017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2 017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2 017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5 638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5 638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5 638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3 861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3 861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3 861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3 861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социальной и инженерной инфраструктур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7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капитальных вложений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7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7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9 53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9 53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9 53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9 53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9 53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96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96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96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96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96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лит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55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55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55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55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55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правление делами Президент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9 133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6 465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5 081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5 081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5 081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5 081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1 383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1 383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1 383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1 383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лит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457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457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457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457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457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Аппарат Кабинета Министров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05 135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98 295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6 926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6 926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6 926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6 926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9 335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икладные научные исследования и разработ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8 535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программная деятельность Центра экономических и социальных исследований Республики Татарстан при Кабинете Министров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8 535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8 535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омплексная программа по  профилактике правонарушений в Республике Татарстан на 2011 - 2014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52 03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Члены Совета Федерации и их помощн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5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5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 663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 663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 663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 663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45 054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45 054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45 054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95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95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95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95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95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лит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676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676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676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676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676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полномоченный по правам человека в Республике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 558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 551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 551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 551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 551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 551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четная палат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4 872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4 725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4 725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4 725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4 725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4 725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осударственный комитет Республики Татарстан по тариф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4 574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4 179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4 179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4 179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4 179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4 179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59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59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59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59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59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лит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6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6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6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6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6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ая избирательная комиссия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2 403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2 403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2 403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0 853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0 853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0 853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ведение выборов и референдум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55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ведение выборов в законодательные  (представительные) органы государственной власти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3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3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осударственная автоматизированная информационная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5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5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Академия наук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79 942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79 942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ундаментальные исслед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75 802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оддержка государственных академий наук и их региональных отдел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6 837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6 837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6 837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оддержка организаций, осуществляющих фундаментальные  исслед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68 864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1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1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63 864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Татарский народ и народы Татарстана: история, возрождение и развит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4 673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4 673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Актуальные фундаментальные и прикладные исследования татарского языкознания, литературоведения и искусствозн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7 44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7 44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1 746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1 746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атриотическое воспитание молодежи Республики Татарстан на 2011 - 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71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икладные научные исследования и разработ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71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1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71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расх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81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71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- 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инистерство юстиции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80 041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33 785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дебная систем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7 722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7 722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аппаратов суд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2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7 722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института мировых судей в Республике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95 476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95 476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 суд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 246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 246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6 063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епутаты Государственной Думы и их помощн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 242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 242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912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912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912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908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908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908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908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 507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 507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 347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 347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 347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9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программа по реализации Стратегии антикоррупционной политики на 2009 - 2011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9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9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51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51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51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51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51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лит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36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36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36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36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36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Аппарат Государственного Совет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1 996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6 515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6 198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6 198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6 198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6 198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6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Члены Совета Федерации и их помощн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6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6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7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7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чебные заведения и курсы по переподготовке кадр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6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реподготовка и повышение квалификации кадр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9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6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6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6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лит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 609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 609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 609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 609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 609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Конституционный суд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5 48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5 431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дебная систем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5 431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5 431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аппаратов суд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2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5 431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 суд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5 431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5 431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7 198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4 856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4 856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4 856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4 856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4 856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53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53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53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53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53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ая полит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789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789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789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789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оциальные выплат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789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инистерство лесного хозяйств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015 354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000 091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ельское хозяйство и рыболов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4 981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чреждения, обеспечивающие предоставление услуг в области охраны сельских лесов, лесные опытные хозяй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4 981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6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4 981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осуществления функций в области лесных отношений в лесном фонде, находящемся в собственности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6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4 981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6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4 981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Лесное хозяй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55 109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863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863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863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чреждения, обеспечивающие предоставление услуг в сфере лесных отнош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8 162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9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8 162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осуществления функций в области лесных отношений в лесном фонде, находящемся в собственности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9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8 162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9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 262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9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 9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опросы в области лесных отнош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15 083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 отдельных полномочий в области лесных отнош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9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34 635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9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34 635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иобретение специализированной лесопожарной техники и оборуд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92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80 448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тенсификация, лесовосстановление и использование лесных ресурс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92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70 518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92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70 518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7964FB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иобретение лесопожарной техники и оборуд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92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9 929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92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9 929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храна окружающей сре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 242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храна  объектов растительного  и животного мира и среды их обит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 242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иродоохранные учрежд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 242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1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 242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храна объектов  животного мира и растительно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1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 242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1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5 242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инистерство  энергетики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4 404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976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976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976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976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976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976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5 358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5 358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5 358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5 358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5 358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инистерство  промышленности и торговли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93 505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 613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 613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 613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 613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685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685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производственной кооперации (субконтрактации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928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2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928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85 366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85 366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85 366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4 640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4 640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0 726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0 726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осударственная поддержка отдельных отраслей промышленности и топливно-энергетического комплекс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408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организациям-автопроизводителям на возмещение недополученных доходов при продаже со скидкой новых автотранспортных средств на территории Республики Татарстан, взамен вышедших из эксплуат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408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408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0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t>Управление записи актов гражданского состояния  Кабинета Министров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333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72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72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72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72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72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567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567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567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567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 567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осударственное учреждение «Дирекция финансирования научных и образовательных программ безопасности дорожного движения Республики Татарстан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 xml:space="preserve">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 xml:space="preserve">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 xml:space="preserve">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26 982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9D7FDE" w:rsidP="00127A77">
            <w:pPr>
              <w:spacing w:after="120"/>
              <w:jc w:val="right"/>
            </w:pPr>
            <w:r w:rsidRPr="00306729">
              <w:rPr>
                <w:lang w:val="ru-RU"/>
              </w:rPr>
              <w:t>246</w:t>
            </w:r>
            <w:r w:rsidR="00C9010A" w:rsidRPr="00306729">
              <w:t xml:space="preserve"> 982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9D7FDE" w:rsidP="00127A77">
            <w:pPr>
              <w:spacing w:after="120"/>
              <w:jc w:val="right"/>
            </w:pPr>
            <w:r w:rsidRPr="00306729">
              <w:rPr>
                <w:lang w:val="ru-RU"/>
              </w:rPr>
              <w:t>246</w:t>
            </w:r>
            <w:r w:rsidR="00C9010A" w:rsidRPr="00306729">
              <w:t xml:space="preserve"> 982,7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области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8 968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осударственная поддержка в области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8 968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3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8 968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9D7FDE">
            <w:pPr>
              <w:spacing w:after="120"/>
              <w:jc w:val="right"/>
            </w:pPr>
            <w:r w:rsidRPr="00306729">
              <w:t>2</w:t>
            </w:r>
            <w:r w:rsidR="009D7FDE" w:rsidRPr="00306729">
              <w:rPr>
                <w:lang w:val="ru-RU"/>
              </w:rPr>
              <w:t>1</w:t>
            </w:r>
            <w:r w:rsidRPr="00306729">
              <w:t>8 013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9D7FDE">
            <w:pPr>
              <w:spacing w:after="120"/>
              <w:jc w:val="right"/>
            </w:pPr>
            <w:r w:rsidRPr="00306729">
              <w:t>2</w:t>
            </w:r>
            <w:r w:rsidR="009D7FDE" w:rsidRPr="00306729">
              <w:rPr>
                <w:lang w:val="ru-RU"/>
              </w:rPr>
              <w:t>1</w:t>
            </w:r>
            <w:r w:rsidRPr="00306729">
              <w:t>8 013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Бюджетные инвести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0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сфере образов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8 013,8</w:t>
            </w:r>
          </w:p>
        </w:tc>
      </w:tr>
      <w:tr w:rsidR="00C82493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C82493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93" w:rsidRPr="00306729" w:rsidRDefault="00C82493" w:rsidP="00127A77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right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80 000,0</w:t>
            </w:r>
          </w:p>
        </w:tc>
      </w:tr>
      <w:tr w:rsidR="00C82493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93" w:rsidRPr="00306729" w:rsidRDefault="00C82493" w:rsidP="00127A77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right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80 000,0</w:t>
            </w:r>
          </w:p>
        </w:tc>
      </w:tr>
      <w:tr w:rsidR="00C82493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 xml:space="preserve">Целевые программы Республики Татарстан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 xml:space="preserve">77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93" w:rsidRPr="00306729" w:rsidRDefault="00C82493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right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80 000,0</w:t>
            </w:r>
          </w:p>
        </w:tc>
      </w:tr>
      <w:tr w:rsidR="00C82493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93" w:rsidRPr="00306729" w:rsidRDefault="00C82493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right"/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80 000,0</w:t>
            </w:r>
          </w:p>
        </w:tc>
      </w:tr>
      <w:tr w:rsidR="00C82493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ые субсид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center"/>
              <w:rPr>
                <w:lang w:val="ru-RU"/>
              </w:rPr>
            </w:pPr>
            <w:r w:rsidRPr="00306729">
              <w:rPr>
                <w:lang w:val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493" w:rsidRPr="00306729" w:rsidRDefault="00C82493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0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2493" w:rsidRPr="00306729" w:rsidRDefault="00C82493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rPr>
                <w:lang w:val="ru-RU"/>
              </w:rPr>
              <w:t>80 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Агентство инвестиционного развития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49 267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49 183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49 183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7 041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7 041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7 041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22 142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поддержки малого предпринимательства в Республике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22 142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A50820" w:rsidP="00127A77">
            <w:pPr>
              <w:spacing w:after="120"/>
              <w:jc w:val="right"/>
            </w:pPr>
            <w:r w:rsidRPr="00306729">
              <w:rPr>
                <w:lang w:val="ru-RU"/>
              </w:rPr>
              <w:t>15</w:t>
            </w:r>
            <w:r w:rsidR="00C9010A" w:rsidRPr="00306729">
              <w:t xml:space="preserve"> 6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A50820" w:rsidP="00127A77">
            <w:pPr>
              <w:spacing w:after="120"/>
              <w:jc w:val="right"/>
            </w:pPr>
            <w:r w:rsidRPr="00306729">
              <w:rPr>
                <w:lang w:val="ru-RU"/>
              </w:rPr>
              <w:t xml:space="preserve">289 </w:t>
            </w:r>
            <w:r w:rsidR="00C9010A" w:rsidRPr="00306729">
              <w:t>542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7 0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  <w:p w:rsidR="006E3A3C" w:rsidRPr="00306729" w:rsidRDefault="006E3A3C" w:rsidP="00127A77">
            <w:pPr>
              <w:spacing w:after="120"/>
              <w:jc w:val="both"/>
              <w:rPr>
                <w:lang w:val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4,0</w:t>
            </w:r>
          </w:p>
        </w:tc>
      </w:tr>
      <w:tr w:rsidR="00C9010A" w:rsidRPr="00306729" w:rsidTr="006E3A3C">
        <w:trPr>
          <w:trHeight w:val="467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97 089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ства  массовой информ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97 089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Телевидение и радиовещ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71 546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ства  массовой информ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7 12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сфере  средств массовой информ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7 12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7 12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7 12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Телерадиокомпании и телеорганиз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5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4 228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телерадиокомпаниям и телерадиоорганизация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53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4 228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53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4 228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53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44 228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0 193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362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 362,2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 291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 291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- 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атриотическое воспитание молодежи Республики Татарстан на 2011 - 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4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4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риодическая печать и издатель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1 781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редства  массовой информ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09 374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в сфере  средств массовой информ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83 149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83 149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83 149,4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осударственная поддержка в сфере  средств массовой информ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6 225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4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6 225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4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6 225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здательств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5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 027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5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 027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издательствам и издающим организациям на реализацию социально значимых проектов, государственную поддержку непериодических изда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55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 027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550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 027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юридическим лица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550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 027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5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6 284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автономной некоммерческой организации «Редакция журнала «Сборник постановлений и распоряжений Кабинета Министров Республики Татарстан и нормативных актов республиканских органов государственной власти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5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 327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убсидии некоммерческим организациям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5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 327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 956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бюджетными учреждения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 956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6 09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9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99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353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 353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- 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7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 70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атриотическое воспитание молодежи Республики Татарстан на 2011 - 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 средств массовой информ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3 76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3 76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3 76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3 76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 316,6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 835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Сельское хозяйство и рыболов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 437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 15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 15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1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7 15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ыболовное хозяйств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85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рганизация, регулирование и охрана водных  биологических ресурс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85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85,5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 398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 398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 398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 398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храна окружающей сре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6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6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храна и использование объектов животного мир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446,1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храна и использование охотничьих ресурс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6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4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6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14,8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7F6F64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храна и использование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6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1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6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1,3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3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Управление государственных закупок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 257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 14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 14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 14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 14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 145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12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7 161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6 951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6 951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6 951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нтральный аппарат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6 951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86 951,9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Образование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Целевые программы Республики Татарстан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ыполнение функций государственными органам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  <w:r w:rsidRPr="00306729"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0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210,0</w:t>
            </w:r>
          </w:p>
        </w:tc>
      </w:tr>
      <w:tr w:rsidR="00C9010A" w:rsidRPr="00306729" w:rsidTr="00284F11">
        <w:trPr>
          <w:trHeight w:val="20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both"/>
              <w:rPr>
                <w:lang w:val="ru-RU"/>
              </w:rPr>
            </w:pPr>
            <w:r w:rsidRPr="00306729">
              <w:rPr>
                <w:lang w:val="ru-RU"/>
              </w:rPr>
              <w:t>Всего расходо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</w:pPr>
            <w:r w:rsidRPr="00306729"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010A" w:rsidRPr="00306729" w:rsidRDefault="00C9010A" w:rsidP="00127A77">
            <w:pPr>
              <w:spacing w:after="120"/>
              <w:jc w:val="right"/>
              <w:rPr>
                <w:lang w:val="ru-RU"/>
              </w:rPr>
            </w:pPr>
            <w:r w:rsidRPr="00306729">
              <w:t>150 351 740,2</w:t>
            </w:r>
            <w:r w:rsidRPr="00306729">
              <w:rPr>
                <w:lang w:val="ru-RU"/>
              </w:rPr>
              <w:t>»;</w:t>
            </w:r>
          </w:p>
        </w:tc>
      </w:tr>
    </w:tbl>
    <w:p w:rsidR="000328EC" w:rsidRDefault="000328EC" w:rsidP="000328EC">
      <w:pPr>
        <w:spacing w:line="288" w:lineRule="auto"/>
        <w:ind w:firstLine="539"/>
        <w:rPr>
          <w:sz w:val="28"/>
          <w:szCs w:val="28"/>
          <w:lang w:val="ru-RU"/>
        </w:rPr>
      </w:pPr>
    </w:p>
    <w:p w:rsidR="00C57029" w:rsidRDefault="007450AD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F4CD3"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 xml:space="preserve">) </w:t>
      </w:r>
      <w:r w:rsidR="00C57029">
        <w:rPr>
          <w:sz w:val="28"/>
          <w:szCs w:val="28"/>
          <w:lang w:val="ru-RU"/>
        </w:rPr>
        <w:t>таблицу 1 приложения 12 изложить в следующей редакции:</w:t>
      </w:r>
    </w:p>
    <w:p w:rsidR="00C57029" w:rsidRPr="00C57029" w:rsidRDefault="00C57029" w:rsidP="00C57029">
      <w:pPr>
        <w:tabs>
          <w:tab w:val="left" w:pos="567"/>
        </w:tabs>
        <w:autoSpaceDE w:val="0"/>
        <w:autoSpaceDN w:val="0"/>
        <w:adjustRightInd w:val="0"/>
        <w:spacing w:line="288" w:lineRule="auto"/>
        <w:jc w:val="right"/>
        <w:rPr>
          <w:lang w:val="ru-RU"/>
        </w:rPr>
      </w:pPr>
      <w:r>
        <w:rPr>
          <w:lang w:val="ru-RU"/>
        </w:rPr>
        <w:t>«</w:t>
      </w:r>
      <w:r w:rsidRPr="00C57029">
        <w:rPr>
          <w:lang w:val="ru-RU"/>
        </w:rPr>
        <w:t>Таблица 1</w:t>
      </w:r>
    </w:p>
    <w:p w:rsidR="00C57029" w:rsidRDefault="00C57029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C57029" w:rsidRPr="00A52E39" w:rsidRDefault="00C57029" w:rsidP="00C570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52E39">
        <w:rPr>
          <w:sz w:val="28"/>
          <w:szCs w:val="28"/>
        </w:rPr>
        <w:t>Субсидии</w:t>
      </w:r>
    </w:p>
    <w:p w:rsidR="00C57029" w:rsidRPr="00A52E39" w:rsidRDefault="00C57029" w:rsidP="00C570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52E39">
        <w:rPr>
          <w:sz w:val="28"/>
          <w:szCs w:val="28"/>
        </w:rPr>
        <w:t xml:space="preserve"> бюджетам муниципальных районов и городских округ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</w:r>
    </w:p>
    <w:p w:rsidR="00C57029" w:rsidRPr="00A52E39" w:rsidRDefault="00C57029" w:rsidP="00C570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52E39">
        <w:rPr>
          <w:sz w:val="28"/>
          <w:szCs w:val="28"/>
        </w:rPr>
        <w:t>на 2011 год</w:t>
      </w:r>
    </w:p>
    <w:p w:rsidR="00C57029" w:rsidRPr="00A52E39" w:rsidRDefault="00C57029" w:rsidP="00C570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57029" w:rsidRPr="00A52E39" w:rsidRDefault="00C57029" w:rsidP="00C57029">
      <w:pPr>
        <w:autoSpaceDE w:val="0"/>
        <w:autoSpaceDN w:val="0"/>
        <w:adjustRightInd w:val="0"/>
        <w:ind w:firstLine="540"/>
        <w:jc w:val="right"/>
      </w:pPr>
      <w:r w:rsidRPr="00A52E39">
        <w:t>(тыс. рублей)</w:t>
      </w:r>
    </w:p>
    <w:tbl>
      <w:tblPr>
        <w:tblW w:w="9508" w:type="dxa"/>
        <w:tblInd w:w="98" w:type="dxa"/>
        <w:tblLook w:val="04A0"/>
      </w:tblPr>
      <w:tblGrid>
        <w:gridCol w:w="6814"/>
        <w:gridCol w:w="2694"/>
      </w:tblGrid>
      <w:tr w:rsidR="00C57029" w:rsidRPr="00A52E39" w:rsidTr="00226314">
        <w:trPr>
          <w:trHeight w:val="523"/>
          <w:tblHeader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029" w:rsidRPr="00A52E39" w:rsidRDefault="00C57029" w:rsidP="007F5928">
            <w:pPr>
              <w:jc w:val="center"/>
              <w:rPr>
                <w:rFonts w:cs="Arial"/>
              </w:rPr>
            </w:pPr>
            <w:r w:rsidRPr="00A52E39">
              <w:rPr>
                <w:rFonts w:cs="Arial"/>
              </w:rPr>
              <w:t>Наименование муниципального района</w:t>
            </w:r>
          </w:p>
          <w:p w:rsidR="00C57029" w:rsidRPr="00A52E39" w:rsidRDefault="00C57029" w:rsidP="007F5928">
            <w:pPr>
              <w:jc w:val="center"/>
              <w:rPr>
                <w:rFonts w:cs="Arial"/>
              </w:rPr>
            </w:pPr>
            <w:r w:rsidRPr="00A52E39">
              <w:rPr>
                <w:rFonts w:cs="Arial"/>
              </w:rPr>
              <w:t>(городского округ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029" w:rsidRPr="00A52E39" w:rsidRDefault="00C57029" w:rsidP="007F5928">
            <w:pPr>
              <w:jc w:val="center"/>
              <w:rPr>
                <w:rFonts w:cs="Arial"/>
              </w:rPr>
            </w:pPr>
            <w:r w:rsidRPr="00A52E39">
              <w:rPr>
                <w:rFonts w:cs="Arial"/>
              </w:rPr>
              <w:t>Сумма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>Агрыз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116 634,2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Азнакаев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262 636,3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Аксубаев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101 497,1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Актаныш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102 710,4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Алексеевский </w:t>
            </w:r>
            <w:r w:rsidR="007F5928" w:rsidRPr="00715CC1">
              <w:t xml:space="preserve">муниципальный район      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98 414,1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Алькеев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95 297,7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Альметьев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113 785,1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Апастов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65 611,7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Ар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109 730,1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Атнин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45 226,9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Бавлин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119 254,5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Балтасин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108 295,0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Бугульмин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183 429,4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Буин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113 603,4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Верхнеуслон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60 100,1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Высокогор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116 997,6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Дрожжанов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69 900,8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Елабуж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185 669,6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Заин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173 888,3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Зеленодоль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70 417,6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Кайбиц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48 575,6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Камско-Устьин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67 344,0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Кукмор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183 446,9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Лаишев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91 182,1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Лениногор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146 348,5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Мамадыш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143 006,0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Менделеев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89 532,3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Мензелин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129 720,8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Муслюмов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80 677,6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Нижнекам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54 546,8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Новошешмин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72 709,0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Нурлат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139 845,6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Пестречин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74 536,4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705E72" w:rsidP="00705E72">
            <w:pPr>
              <w:spacing w:line="360" w:lineRule="auto"/>
            </w:pPr>
            <w:r w:rsidRPr="00705E72">
              <w:t>Рыбно-Слободский</w:t>
            </w:r>
            <w:r w:rsidRPr="00E60F8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="00C57029"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106 188,6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Сабин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173 200,3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Сарманов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114 161,9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Спас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83 286,4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Тетюш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68 759,6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Тукаевский </w:t>
            </w:r>
            <w:r w:rsidR="007F5928" w:rsidRPr="00715CC1">
              <w:t xml:space="preserve">муниципальный район         </w:t>
            </w:r>
            <w:r w:rsidRPr="00C57029">
              <w:t xml:space="preserve">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79 361,9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Тюлячин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55 493,0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Черемшан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112 181,9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Чистополь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88 624,8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7F5928">
            <w:pPr>
              <w:spacing w:line="360" w:lineRule="auto"/>
            </w:pPr>
            <w:r w:rsidRPr="00C57029">
              <w:t xml:space="preserve"> Ютазинский</w:t>
            </w:r>
            <w:r w:rsidR="007F5928">
              <w:rPr>
                <w:lang w:val="ru-RU"/>
              </w:rPr>
              <w:t xml:space="preserve"> </w:t>
            </w:r>
            <w:r w:rsidR="007F5928" w:rsidRPr="00715CC1">
              <w:t xml:space="preserve">муниципальный район         </w:t>
            </w:r>
            <w:r w:rsidRPr="00C57029">
              <w:t xml:space="preserve">  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58 347,7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0B4DBC">
            <w:pPr>
              <w:spacing w:line="360" w:lineRule="auto"/>
            </w:pPr>
            <w:r w:rsidRPr="00C57029">
              <w:t xml:space="preserve"> </w:t>
            </w:r>
            <w:r w:rsidR="000B4DBC">
              <w:rPr>
                <w:lang w:val="ru-RU"/>
              </w:rPr>
              <w:t>город</w:t>
            </w:r>
            <w:r w:rsidRPr="00C57029">
              <w:t xml:space="preserve"> Набережные Челны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66 928,4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  <w:hideMark/>
          </w:tcPr>
          <w:p w:rsidR="00C57029" w:rsidRPr="00C57029" w:rsidRDefault="00C57029" w:rsidP="000B4DBC">
            <w:pPr>
              <w:spacing w:line="360" w:lineRule="auto"/>
            </w:pPr>
            <w:r w:rsidRPr="00C57029">
              <w:t xml:space="preserve"> </w:t>
            </w:r>
            <w:r w:rsidR="000B4DBC">
              <w:rPr>
                <w:lang w:val="ru-RU"/>
              </w:rPr>
              <w:t xml:space="preserve">город </w:t>
            </w:r>
            <w:r w:rsidRPr="00C57029">
              <w:t xml:space="preserve">Казань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57029" w:rsidRPr="00C57029" w:rsidRDefault="00C57029" w:rsidP="007F5928">
            <w:pPr>
              <w:spacing w:line="360" w:lineRule="auto"/>
              <w:jc w:val="right"/>
            </w:pPr>
            <w:r w:rsidRPr="00C57029">
              <w:t>570 477,0</w:t>
            </w:r>
          </w:p>
        </w:tc>
      </w:tr>
      <w:tr w:rsidR="00C57029" w:rsidRPr="00A52E39" w:rsidTr="00226314">
        <w:trPr>
          <w:trHeight w:val="315"/>
        </w:trPr>
        <w:tc>
          <w:tcPr>
            <w:tcW w:w="6814" w:type="dxa"/>
            <w:shd w:val="clear" w:color="auto" w:fill="auto"/>
            <w:noWrap/>
          </w:tcPr>
          <w:p w:rsidR="00C57029" w:rsidRPr="00C57029" w:rsidRDefault="00C57029" w:rsidP="007F5928">
            <w:pPr>
              <w:spacing w:line="360" w:lineRule="auto"/>
            </w:pPr>
            <w:r w:rsidRPr="007F5928">
              <w:t>Всего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57029" w:rsidRPr="000B4DBC" w:rsidRDefault="00C57029" w:rsidP="007F5928">
            <w:pPr>
              <w:spacing w:line="360" w:lineRule="auto"/>
              <w:jc w:val="right"/>
              <w:rPr>
                <w:lang w:val="ru-RU"/>
              </w:rPr>
            </w:pPr>
            <w:r w:rsidRPr="00C57029">
              <w:t>5 211 583,0</w:t>
            </w:r>
            <w:r w:rsidR="000B4DBC">
              <w:rPr>
                <w:lang w:val="ru-RU"/>
              </w:rPr>
              <w:t>»;</w:t>
            </w:r>
          </w:p>
        </w:tc>
      </w:tr>
    </w:tbl>
    <w:p w:rsidR="00C57029" w:rsidRDefault="00C57029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7450AD" w:rsidRDefault="00C57029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450AD">
        <w:rPr>
          <w:sz w:val="28"/>
          <w:szCs w:val="28"/>
          <w:lang w:val="ru-RU"/>
        </w:rPr>
        <w:tab/>
      </w:r>
      <w:r w:rsidR="00B033BD">
        <w:rPr>
          <w:sz w:val="28"/>
          <w:szCs w:val="28"/>
          <w:lang w:val="ru-RU"/>
        </w:rPr>
        <w:t>15</w:t>
      </w:r>
      <w:r w:rsidR="007450AD">
        <w:rPr>
          <w:sz w:val="28"/>
          <w:szCs w:val="28"/>
          <w:lang w:val="ru-RU"/>
        </w:rPr>
        <w:t>) таблицу 1 приложения 27 изложить в следующей редакции:</w:t>
      </w:r>
    </w:p>
    <w:p w:rsidR="007450AD" w:rsidRPr="00085E66" w:rsidRDefault="007450AD" w:rsidP="007450A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«</w:t>
      </w:r>
      <w:r w:rsidRPr="00085E66">
        <w:rPr>
          <w:rFonts w:ascii="Times New Roman" w:hAnsi="Times New Roman" w:cs="Times New Roman"/>
          <w:bCs/>
          <w:sz w:val="24"/>
        </w:rPr>
        <w:t>Таблица 1</w:t>
      </w:r>
    </w:p>
    <w:p w:rsidR="007450AD" w:rsidRPr="00085E66" w:rsidRDefault="007450AD" w:rsidP="007450AD">
      <w:pPr>
        <w:jc w:val="center"/>
        <w:rPr>
          <w:szCs w:val="28"/>
        </w:rPr>
      </w:pPr>
    </w:p>
    <w:p w:rsidR="007450AD" w:rsidRPr="007450AD" w:rsidRDefault="007450AD" w:rsidP="007450AD">
      <w:pPr>
        <w:jc w:val="center"/>
        <w:rPr>
          <w:bCs/>
          <w:sz w:val="28"/>
          <w:szCs w:val="28"/>
        </w:rPr>
      </w:pPr>
      <w:r w:rsidRPr="007450AD">
        <w:rPr>
          <w:bCs/>
          <w:sz w:val="28"/>
          <w:szCs w:val="28"/>
        </w:rPr>
        <w:t>Субвенции</w:t>
      </w:r>
    </w:p>
    <w:p w:rsidR="007450AD" w:rsidRPr="007450AD" w:rsidRDefault="007450AD" w:rsidP="007450AD">
      <w:pPr>
        <w:jc w:val="center"/>
        <w:rPr>
          <w:bCs/>
          <w:sz w:val="28"/>
          <w:szCs w:val="28"/>
        </w:rPr>
      </w:pPr>
      <w:r w:rsidRPr="007450AD">
        <w:rPr>
          <w:bCs/>
          <w:sz w:val="28"/>
          <w:szCs w:val="28"/>
        </w:rPr>
        <w:t xml:space="preserve">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</w:t>
      </w:r>
    </w:p>
    <w:p w:rsidR="007450AD" w:rsidRPr="007450AD" w:rsidRDefault="007450AD" w:rsidP="007450AD">
      <w:pPr>
        <w:jc w:val="center"/>
        <w:rPr>
          <w:bCs/>
          <w:sz w:val="28"/>
          <w:szCs w:val="28"/>
        </w:rPr>
      </w:pPr>
      <w:r w:rsidRPr="007450AD">
        <w:rPr>
          <w:bCs/>
          <w:sz w:val="28"/>
          <w:szCs w:val="28"/>
        </w:rPr>
        <w:t>на которых отсутствуют военные комиссариаты,</w:t>
      </w:r>
    </w:p>
    <w:p w:rsidR="007450AD" w:rsidRPr="007450AD" w:rsidRDefault="007450AD" w:rsidP="007450AD">
      <w:pPr>
        <w:jc w:val="center"/>
        <w:rPr>
          <w:sz w:val="28"/>
          <w:szCs w:val="28"/>
        </w:rPr>
      </w:pPr>
      <w:r w:rsidRPr="007450AD">
        <w:rPr>
          <w:sz w:val="28"/>
          <w:szCs w:val="28"/>
        </w:rPr>
        <w:t>на 2011 год</w:t>
      </w:r>
    </w:p>
    <w:p w:rsidR="007450AD" w:rsidRPr="00085E66" w:rsidRDefault="007450AD" w:rsidP="007450AD">
      <w:pPr>
        <w:jc w:val="center"/>
        <w:rPr>
          <w:szCs w:val="28"/>
        </w:rPr>
      </w:pPr>
    </w:p>
    <w:p w:rsidR="007450AD" w:rsidRPr="00085E66" w:rsidRDefault="007450AD" w:rsidP="007450AD">
      <w:pPr>
        <w:jc w:val="right"/>
      </w:pPr>
      <w:r w:rsidRPr="00085E66">
        <w:t xml:space="preserve"> </w:t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  <w:t xml:space="preserve">   (тыс. рублей)</w:t>
      </w:r>
    </w:p>
    <w:tbl>
      <w:tblPr>
        <w:tblW w:w="9514" w:type="dxa"/>
        <w:tblInd w:w="92" w:type="dxa"/>
        <w:tblLook w:val="0000"/>
      </w:tblPr>
      <w:tblGrid>
        <w:gridCol w:w="6800"/>
        <w:gridCol w:w="2714"/>
      </w:tblGrid>
      <w:tr w:rsidR="007450AD" w:rsidRPr="00085E66" w:rsidTr="007450AD">
        <w:trPr>
          <w:trHeight w:val="322"/>
          <w:tblHeader/>
        </w:trPr>
        <w:tc>
          <w:tcPr>
            <w:tcW w:w="6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50AD" w:rsidRPr="00085E66" w:rsidRDefault="007450AD" w:rsidP="00FC3716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Наименование муниципального района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50AD" w:rsidRPr="00085E66" w:rsidRDefault="007450AD" w:rsidP="00FC3716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Сумма</w:t>
            </w:r>
          </w:p>
        </w:tc>
      </w:tr>
      <w:tr w:rsidR="007450AD" w:rsidRPr="00085E66" w:rsidTr="007450AD">
        <w:trPr>
          <w:trHeight w:val="276"/>
          <w:tblHeader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0AD" w:rsidRPr="00085E66" w:rsidRDefault="007450AD" w:rsidP="00FC3716"/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0AD" w:rsidRPr="00085E66" w:rsidRDefault="007450AD" w:rsidP="00FC3716">
            <w:pPr>
              <w:jc w:val="center"/>
            </w:pP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Агрыз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259,2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Азнакаев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2 008,8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Аксубаев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199,3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Актаныш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619,0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Алексеев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229,3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Алькеев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199,3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Альметьев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2 908,3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Апастов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349,2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Ар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918,8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Атнин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809,5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Бавлин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779,5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Балтасин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469,1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Бугульмин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439,1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Буин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798,9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Верхнеуслон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079,4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Высокогор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2 278,6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Дрожжанов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079,4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Елабуж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989,4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Заин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319,2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Зеленодоль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2 728,4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Кайбиц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109,3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Камско-Устьин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229,3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Кукмор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918,8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Лаишев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888,9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Лениногор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619,0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Мамадыш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2 158,7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Менделеев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839,5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Мензелин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139,3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Муслюмов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379,2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Нижнекам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679,0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Новошешмин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989,4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Нурлат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918,8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Пестречин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529,1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Рыбно-Слобод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709,0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Сабин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319,2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Сарманов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858,9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Спас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019,4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Тетюш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559,1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Тукаев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739,0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Тюлячин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959,4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Черемшан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 079,3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Чистополь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1 559,1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Ютазинский муниципальный район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10E0" w:rsidRPr="008510E0" w:rsidRDefault="008510E0" w:rsidP="00127A77">
            <w:pPr>
              <w:spacing w:line="360" w:lineRule="auto"/>
              <w:jc w:val="right"/>
            </w:pPr>
            <w:r w:rsidRPr="008510E0">
              <w:t>989,4</w:t>
            </w:r>
          </w:p>
        </w:tc>
      </w:tr>
      <w:tr w:rsidR="008510E0" w:rsidRPr="00085E66" w:rsidTr="007450AD">
        <w:trPr>
          <w:trHeight w:val="264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510E0" w:rsidRPr="008510E0" w:rsidRDefault="008510E0" w:rsidP="00127A77">
            <w:pPr>
              <w:spacing w:line="360" w:lineRule="auto"/>
            </w:pPr>
            <w:r w:rsidRPr="008510E0">
              <w:t>Всего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0E0" w:rsidRPr="008510E0" w:rsidRDefault="008510E0" w:rsidP="00127A77">
            <w:pPr>
              <w:spacing w:line="360" w:lineRule="auto"/>
              <w:jc w:val="right"/>
              <w:rPr>
                <w:lang w:val="ru-RU"/>
              </w:rPr>
            </w:pPr>
            <w:r w:rsidRPr="008510E0">
              <w:t>63 651,8</w:t>
            </w:r>
            <w:r>
              <w:rPr>
                <w:lang w:val="ru-RU"/>
              </w:rPr>
              <w:t>»;</w:t>
            </w:r>
          </w:p>
        </w:tc>
      </w:tr>
    </w:tbl>
    <w:p w:rsidR="007450AD" w:rsidRDefault="007450AD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4D1423" w:rsidRDefault="004D1423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F4CD3">
        <w:rPr>
          <w:sz w:val="28"/>
          <w:szCs w:val="28"/>
          <w:lang w:val="ru-RU"/>
        </w:rPr>
        <w:t>1</w:t>
      </w:r>
      <w:r w:rsidR="00B033BD">
        <w:rPr>
          <w:sz w:val="28"/>
          <w:szCs w:val="28"/>
          <w:lang w:val="ru-RU"/>
        </w:rPr>
        <w:t>6</w:t>
      </w:r>
      <w:r w:rsidR="000A2EAD">
        <w:rPr>
          <w:sz w:val="28"/>
          <w:szCs w:val="28"/>
          <w:lang w:val="ru-RU"/>
        </w:rPr>
        <w:t>) приложение 28 изложить в следующей редакции:</w:t>
      </w:r>
    </w:p>
    <w:p w:rsidR="000A2EAD" w:rsidRDefault="000A2EAD" w:rsidP="000A2EAD"/>
    <w:tbl>
      <w:tblPr>
        <w:tblW w:w="0" w:type="auto"/>
        <w:jc w:val="right"/>
        <w:tblInd w:w="-142" w:type="dxa"/>
        <w:tblLook w:val="04A0"/>
      </w:tblPr>
      <w:tblGrid>
        <w:gridCol w:w="3084"/>
      </w:tblGrid>
      <w:tr w:rsidR="000A2EAD" w:rsidRPr="004C1040" w:rsidTr="000A2EAD">
        <w:trPr>
          <w:jc w:val="right"/>
        </w:trPr>
        <w:tc>
          <w:tcPr>
            <w:tcW w:w="3084" w:type="dxa"/>
          </w:tcPr>
          <w:p w:rsidR="000A2EAD" w:rsidRPr="004C1040" w:rsidRDefault="000A2EAD" w:rsidP="000A2EA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1040">
              <w:rPr>
                <w:rFonts w:ascii="Times New Roman" w:hAnsi="Times New Roman" w:cs="Times New Roman"/>
                <w:sz w:val="24"/>
                <w:szCs w:val="24"/>
              </w:rPr>
              <w:t>Приложение 28</w:t>
            </w:r>
          </w:p>
          <w:p w:rsidR="000A2EAD" w:rsidRPr="004C1040" w:rsidRDefault="000A2EAD" w:rsidP="000A2E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40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 «О бюджете Республики Татарстан на 2011 год и на плановый период 2012 и 2013 годов»</w:t>
            </w:r>
          </w:p>
        </w:tc>
      </w:tr>
    </w:tbl>
    <w:p w:rsidR="000A2EAD" w:rsidRDefault="000A2EAD" w:rsidP="000A2EAD">
      <w:pPr>
        <w:pStyle w:val="ConsPlusNormal"/>
        <w:widowControl/>
        <w:spacing w:line="288" w:lineRule="auto"/>
        <w:ind w:firstLine="0"/>
        <w:jc w:val="right"/>
        <w:outlineLvl w:val="0"/>
        <w:rPr>
          <w:bCs/>
          <w:sz w:val="24"/>
        </w:rPr>
      </w:pPr>
      <w:r w:rsidRPr="004C1040">
        <w:rPr>
          <w:bCs/>
          <w:sz w:val="24"/>
        </w:rPr>
        <w:tab/>
      </w:r>
    </w:p>
    <w:p w:rsidR="000A2EAD" w:rsidRPr="000A2EAD" w:rsidRDefault="000A2EAD" w:rsidP="000A2EAD">
      <w:pPr>
        <w:pStyle w:val="ConsPlusNormal"/>
        <w:widowControl/>
        <w:spacing w:line="288" w:lineRule="auto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A2EAD">
        <w:rPr>
          <w:rFonts w:ascii="Times New Roman" w:hAnsi="Times New Roman" w:cs="Times New Roman"/>
          <w:bCs/>
          <w:sz w:val="24"/>
        </w:rPr>
        <w:t>Таблица 1</w:t>
      </w:r>
    </w:p>
    <w:p w:rsidR="000A2EAD" w:rsidRDefault="000A2EAD" w:rsidP="000A2EAD">
      <w:pPr>
        <w:jc w:val="center"/>
        <w:rPr>
          <w:sz w:val="28"/>
          <w:szCs w:val="28"/>
          <w:lang w:val="ru-RU"/>
        </w:rPr>
      </w:pPr>
    </w:p>
    <w:p w:rsidR="000A2EAD" w:rsidRPr="000A2EAD" w:rsidRDefault="000A2EAD" w:rsidP="000A2EAD">
      <w:pPr>
        <w:jc w:val="center"/>
        <w:rPr>
          <w:sz w:val="28"/>
          <w:szCs w:val="28"/>
        </w:rPr>
      </w:pPr>
      <w:r w:rsidRPr="000A2EAD">
        <w:rPr>
          <w:sz w:val="28"/>
          <w:szCs w:val="28"/>
        </w:rPr>
        <w:t xml:space="preserve">Субвенции </w:t>
      </w:r>
    </w:p>
    <w:p w:rsidR="000A2EAD" w:rsidRPr="000A2EAD" w:rsidRDefault="000A2EAD" w:rsidP="000A2EAD">
      <w:pPr>
        <w:jc w:val="center"/>
        <w:rPr>
          <w:sz w:val="28"/>
          <w:szCs w:val="28"/>
        </w:rPr>
      </w:pPr>
      <w:r w:rsidRPr="000A2EAD">
        <w:rPr>
          <w:sz w:val="28"/>
          <w:szCs w:val="28"/>
        </w:rPr>
        <w:t xml:space="preserve">бюджетам муниципальных районов и городских округов для финансового обеспечения полномочий по составлению (изменению и дополнению) списков кандидатов в присяжные заседатели федеральных судов общей юрисдикции в Российской Федерации в соответствии с Федеральным законом от 20 августа 2004 года № 113-ФЗ «О присяжных заседателях федеральных судов общей юрисдикции в Российской Федерации» </w:t>
      </w:r>
    </w:p>
    <w:p w:rsidR="000A2EAD" w:rsidRPr="000A2EAD" w:rsidRDefault="000A2EAD" w:rsidP="000A2EAD">
      <w:pPr>
        <w:jc w:val="center"/>
        <w:rPr>
          <w:sz w:val="28"/>
          <w:szCs w:val="28"/>
        </w:rPr>
      </w:pPr>
      <w:r w:rsidRPr="000A2EAD"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1</w:t>
      </w:r>
      <w:r w:rsidRPr="000A2EAD">
        <w:rPr>
          <w:sz w:val="28"/>
          <w:szCs w:val="28"/>
        </w:rPr>
        <w:t xml:space="preserve"> год</w:t>
      </w:r>
    </w:p>
    <w:p w:rsidR="000A2EAD" w:rsidRDefault="000A2EAD" w:rsidP="000A2EAD">
      <w:pPr>
        <w:spacing w:line="288" w:lineRule="auto"/>
        <w:jc w:val="right"/>
        <w:rPr>
          <w:lang w:val="ru-RU"/>
        </w:rPr>
      </w:pPr>
      <w:r w:rsidRPr="004C1040">
        <w:t xml:space="preserve">                                                                                                      </w:t>
      </w:r>
    </w:p>
    <w:p w:rsidR="000A2EAD" w:rsidRPr="004C1040" w:rsidRDefault="000A2EAD" w:rsidP="000A2EAD">
      <w:pPr>
        <w:spacing w:line="288" w:lineRule="auto"/>
        <w:jc w:val="right"/>
      </w:pPr>
      <w:r w:rsidRPr="004C1040">
        <w:t xml:space="preserve"> (тыс. рублей)</w:t>
      </w:r>
    </w:p>
    <w:tbl>
      <w:tblPr>
        <w:tblW w:w="9514" w:type="dxa"/>
        <w:tblInd w:w="92" w:type="dxa"/>
        <w:tblLook w:val="0000"/>
      </w:tblPr>
      <w:tblGrid>
        <w:gridCol w:w="6820"/>
        <w:gridCol w:w="2694"/>
      </w:tblGrid>
      <w:tr w:rsidR="000A2EAD" w:rsidRPr="004C1040" w:rsidTr="000A2EAD">
        <w:trPr>
          <w:trHeight w:val="572"/>
          <w:tblHeader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AD" w:rsidRPr="004C1040" w:rsidRDefault="000A2EAD" w:rsidP="000A2E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040">
              <w:rPr>
                <w:sz w:val="24"/>
                <w:szCs w:val="24"/>
              </w:rPr>
              <w:t> </w:t>
            </w:r>
            <w:r w:rsidRPr="004C104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:rsidR="000A2EAD" w:rsidRPr="004C1040" w:rsidRDefault="000A2EAD" w:rsidP="000A2EAD">
            <w:pPr>
              <w:jc w:val="center"/>
            </w:pPr>
            <w:r w:rsidRPr="004C1040">
              <w:t>(городского округ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jc w:val="center"/>
            </w:pPr>
            <w:r w:rsidRPr="004C1040">
              <w:t>Сумма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Агрызский муниципальный район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35,6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Азнакае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4,8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Аксубае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2,9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Актаныш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16,5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Алексее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7,7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Алькее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2,8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Альметье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64,5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Апасто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10,3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Ар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12,6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Атн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7,1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Бавл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17,7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Балтас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6,2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Бугульм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133,3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Бу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28,9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Верхнеусло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5,9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Высокогор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2,4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Дрожжано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4,4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Елабуж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49,1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За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57,8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Зеленодоль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153,8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Кайбиц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4,8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Камско-Усть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9,5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Кукмор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13,9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Лаише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11,9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Лениногор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34,6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Мамадыш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25,7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Менделее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34,2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Мензел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18,9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Муслюмо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14,0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Нижнекам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41,9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Новошешм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7,9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Нурлат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27,9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Пестреч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13,9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Рыбно-Слобод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8,3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Саб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2,9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Сармано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15,4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Спас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3,2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Тетюш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11,2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Тукае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7,4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Тюляч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13,1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Черемша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8,6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Чистополь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76,4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Ютаз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7,7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город Набережные Челны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1 205,8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город Казань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</w:pPr>
            <w:r w:rsidRPr="00C802FC">
              <w:t>517,4</w:t>
            </w:r>
          </w:p>
        </w:tc>
      </w:tr>
      <w:tr w:rsidR="00C802FC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802FC" w:rsidRPr="00C802FC" w:rsidRDefault="00C802FC" w:rsidP="00127A77">
            <w:pPr>
              <w:spacing w:line="360" w:lineRule="auto"/>
            </w:pPr>
            <w:r w:rsidRPr="00C802FC">
              <w:t>Всего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802FC" w:rsidRPr="00C802FC" w:rsidRDefault="00C802FC" w:rsidP="00127A77">
            <w:pPr>
              <w:spacing w:line="360" w:lineRule="auto"/>
              <w:jc w:val="right"/>
              <w:rPr>
                <w:lang w:val="ru-RU"/>
              </w:rPr>
            </w:pPr>
            <w:r w:rsidRPr="00C802FC">
              <w:t>2 760,8</w:t>
            </w:r>
            <w:r>
              <w:rPr>
                <w:lang w:val="ru-RU"/>
              </w:rPr>
              <w:t>»</w:t>
            </w:r>
          </w:p>
        </w:tc>
      </w:tr>
    </w:tbl>
    <w:p w:rsidR="000A2EAD" w:rsidRDefault="000A2EAD" w:rsidP="000A2EAD">
      <w:pPr>
        <w:spacing w:line="288" w:lineRule="auto"/>
        <w:jc w:val="center"/>
        <w:rPr>
          <w:szCs w:val="28"/>
          <w:lang w:val="ru-RU"/>
        </w:rPr>
      </w:pPr>
    </w:p>
    <w:p w:rsidR="000A2EAD" w:rsidRDefault="000A2EAD" w:rsidP="000A2EAD">
      <w:pPr>
        <w:spacing w:line="288" w:lineRule="auto"/>
        <w:jc w:val="right"/>
        <w:rPr>
          <w:szCs w:val="28"/>
          <w:lang w:val="ru-RU"/>
        </w:rPr>
      </w:pPr>
      <w:r>
        <w:rPr>
          <w:szCs w:val="28"/>
          <w:lang w:val="ru-RU"/>
        </w:rPr>
        <w:t>Таблица 2</w:t>
      </w:r>
    </w:p>
    <w:p w:rsidR="00BB10AD" w:rsidRDefault="00BB10AD" w:rsidP="000A2EAD">
      <w:pPr>
        <w:jc w:val="center"/>
        <w:rPr>
          <w:sz w:val="28"/>
          <w:szCs w:val="28"/>
          <w:lang w:val="ru-RU"/>
        </w:rPr>
      </w:pPr>
    </w:p>
    <w:p w:rsidR="000A2EAD" w:rsidRPr="000A2EAD" w:rsidRDefault="000A2EAD" w:rsidP="000A2EAD">
      <w:pPr>
        <w:jc w:val="center"/>
        <w:rPr>
          <w:sz w:val="28"/>
          <w:szCs w:val="28"/>
        </w:rPr>
      </w:pPr>
      <w:r w:rsidRPr="000A2EAD">
        <w:rPr>
          <w:sz w:val="28"/>
          <w:szCs w:val="28"/>
        </w:rPr>
        <w:t xml:space="preserve">Субвенции </w:t>
      </w:r>
    </w:p>
    <w:p w:rsidR="000A2EAD" w:rsidRPr="000A2EAD" w:rsidRDefault="000A2EAD" w:rsidP="000A2EAD">
      <w:pPr>
        <w:jc w:val="center"/>
        <w:rPr>
          <w:sz w:val="28"/>
          <w:szCs w:val="28"/>
        </w:rPr>
      </w:pPr>
      <w:r w:rsidRPr="000A2EAD">
        <w:rPr>
          <w:sz w:val="28"/>
          <w:szCs w:val="28"/>
        </w:rPr>
        <w:t xml:space="preserve">бюджетам муниципальных районов и городских округов для финансового обеспечения полномочий по составлению (изменению и дополнению) списков кандидатов в присяжные заседатели федеральных судов общей юрисдикции в Российской Федерации в соответствии с Федеральным законом от 20 августа 2004 года № 113-ФЗ «О присяжных заседателях федеральных судов общей юрисдикции в Российской Федерации» </w:t>
      </w:r>
    </w:p>
    <w:p w:rsidR="000A2EAD" w:rsidRPr="000A2EAD" w:rsidRDefault="000A2EAD" w:rsidP="000A2EAD">
      <w:pPr>
        <w:jc w:val="center"/>
        <w:rPr>
          <w:sz w:val="28"/>
          <w:szCs w:val="28"/>
        </w:rPr>
      </w:pPr>
      <w:r w:rsidRPr="000A2EAD">
        <w:rPr>
          <w:sz w:val="28"/>
          <w:szCs w:val="28"/>
        </w:rPr>
        <w:t>на плановый период 2012 года</w:t>
      </w:r>
    </w:p>
    <w:p w:rsidR="000A2EAD" w:rsidRPr="004C1040" w:rsidRDefault="000A2EAD" w:rsidP="000A2EAD">
      <w:pPr>
        <w:jc w:val="center"/>
        <w:rPr>
          <w:szCs w:val="28"/>
        </w:rPr>
      </w:pPr>
    </w:p>
    <w:p w:rsidR="000A2EAD" w:rsidRPr="004C1040" w:rsidRDefault="000A2EAD" w:rsidP="000A2EAD">
      <w:pPr>
        <w:jc w:val="right"/>
      </w:pPr>
      <w:r w:rsidRPr="004C1040">
        <w:t xml:space="preserve">                                                                                                       (тыс. рублей)</w:t>
      </w:r>
    </w:p>
    <w:tbl>
      <w:tblPr>
        <w:tblW w:w="9514" w:type="dxa"/>
        <w:tblInd w:w="92" w:type="dxa"/>
        <w:tblLook w:val="0000"/>
      </w:tblPr>
      <w:tblGrid>
        <w:gridCol w:w="6820"/>
        <w:gridCol w:w="2694"/>
      </w:tblGrid>
      <w:tr w:rsidR="000A2EAD" w:rsidRPr="004C1040" w:rsidTr="000A2EAD">
        <w:trPr>
          <w:trHeight w:val="572"/>
          <w:tblHeader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AD" w:rsidRPr="004C1040" w:rsidRDefault="000A2EAD" w:rsidP="000A2E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040">
              <w:rPr>
                <w:sz w:val="24"/>
                <w:szCs w:val="24"/>
              </w:rPr>
              <w:t> </w:t>
            </w:r>
            <w:r w:rsidRPr="004C104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:rsidR="000A2EAD" w:rsidRPr="004C1040" w:rsidRDefault="000A2EAD" w:rsidP="000A2EAD">
            <w:pPr>
              <w:jc w:val="center"/>
            </w:pPr>
            <w:r w:rsidRPr="004C1040">
              <w:t>(городского округ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jc w:val="center"/>
            </w:pPr>
            <w:r w:rsidRPr="004C1040">
              <w:t>Сумма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Агрызский муниципальный район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22,0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Азнакае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28,5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Аксубае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21,8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Актаныш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21,8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Алексее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16,5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Алькее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16,4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Альметье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136,6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Апасто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17,4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Ар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27,8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Атн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10,9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Бавл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16,9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Балтас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22,0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Бугульм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87,0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Бу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22,4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Верхнеусло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11,1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Высокогор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32,9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Дрожжано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16,5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Елабуж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51,5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За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41,5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Зеленодоль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109,9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Кайбиц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10,9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Камско-Усть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14,1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Кукмор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33,0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Лаише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22,1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Лениногор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70,7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Мамадыш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32,8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Менделее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21,7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Мензел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21,7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Муслюмо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11,2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Нижнекам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190,7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Новошешм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10,9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Нурлат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22,8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Пестреч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21,7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Рыбно-Слобод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16,7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Саб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16,8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Сармано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28,3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Спас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16,4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Тетюш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21,6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Тукае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22,0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Тюляч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10,9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Черемша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16,2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Чистополь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44,7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Ютаз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16,5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город Набережные Челны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629,5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город Казань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4C1040" w:rsidRDefault="000A2EAD" w:rsidP="009500C8">
            <w:pPr>
              <w:spacing w:line="360" w:lineRule="auto"/>
              <w:ind w:right="34"/>
              <w:jc w:val="right"/>
            </w:pPr>
            <w:r w:rsidRPr="004C1040">
              <w:t>1 878,0</w:t>
            </w:r>
          </w:p>
        </w:tc>
      </w:tr>
      <w:tr w:rsidR="000A2EAD" w:rsidRPr="004C1040" w:rsidTr="000A2EAD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spacing w:line="360" w:lineRule="auto"/>
            </w:pPr>
            <w:r w:rsidRPr="004C1040">
              <w:t>Всего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A2EAD" w:rsidRPr="000A2EAD" w:rsidRDefault="000A2EAD" w:rsidP="009500C8">
            <w:pPr>
              <w:spacing w:line="360" w:lineRule="auto"/>
              <w:ind w:right="34"/>
              <w:jc w:val="right"/>
              <w:rPr>
                <w:lang w:val="ru-RU"/>
              </w:rPr>
            </w:pPr>
            <w:r w:rsidRPr="004C1040">
              <w:t>3 933,3</w:t>
            </w:r>
            <w:r>
              <w:rPr>
                <w:lang w:val="ru-RU"/>
              </w:rPr>
              <w:t>»;</w:t>
            </w:r>
          </w:p>
        </w:tc>
      </w:tr>
    </w:tbl>
    <w:p w:rsidR="000A2EAD" w:rsidRDefault="000A2EAD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4F4C64" w:rsidRDefault="00C57029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B033BD">
        <w:rPr>
          <w:sz w:val="28"/>
          <w:szCs w:val="28"/>
          <w:lang w:val="ru-RU"/>
        </w:rPr>
        <w:t>7</w:t>
      </w:r>
      <w:r w:rsidR="000A2EAD">
        <w:rPr>
          <w:sz w:val="28"/>
          <w:szCs w:val="28"/>
          <w:lang w:val="ru-RU"/>
        </w:rPr>
        <w:t>) дополнить приложением 28</w:t>
      </w:r>
      <w:r w:rsidR="000A2EAD">
        <w:rPr>
          <w:sz w:val="28"/>
          <w:szCs w:val="28"/>
          <w:vertAlign w:val="superscript"/>
          <w:lang w:val="ru-RU"/>
        </w:rPr>
        <w:t>1</w:t>
      </w:r>
      <w:r w:rsidR="000A2EAD">
        <w:rPr>
          <w:sz w:val="28"/>
          <w:szCs w:val="28"/>
          <w:lang w:val="ru-RU"/>
        </w:rPr>
        <w:t xml:space="preserve"> следующего содержания:</w:t>
      </w:r>
    </w:p>
    <w:p w:rsidR="000A2EAD" w:rsidRPr="000A2EAD" w:rsidRDefault="000A2EAD" w:rsidP="000A2EAD">
      <w:pPr>
        <w:spacing w:line="288" w:lineRule="auto"/>
        <w:rPr>
          <w:sz w:val="28"/>
          <w:szCs w:val="28"/>
        </w:rPr>
      </w:pPr>
    </w:p>
    <w:tbl>
      <w:tblPr>
        <w:tblW w:w="0" w:type="auto"/>
        <w:jc w:val="right"/>
        <w:tblInd w:w="-142" w:type="dxa"/>
        <w:tblLook w:val="04A0"/>
      </w:tblPr>
      <w:tblGrid>
        <w:gridCol w:w="3084"/>
      </w:tblGrid>
      <w:tr w:rsidR="000A2EAD" w:rsidRPr="004C1040" w:rsidTr="000A2EAD">
        <w:trPr>
          <w:jc w:val="right"/>
        </w:trPr>
        <w:tc>
          <w:tcPr>
            <w:tcW w:w="3084" w:type="dxa"/>
          </w:tcPr>
          <w:p w:rsidR="000A2EAD" w:rsidRPr="000A2EAD" w:rsidRDefault="000A2EAD" w:rsidP="000A2EA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1040">
              <w:rPr>
                <w:rFonts w:ascii="Times New Roman" w:hAnsi="Times New Roman" w:cs="Times New Roman"/>
                <w:sz w:val="24"/>
                <w:szCs w:val="24"/>
              </w:rPr>
              <w:t>Приложение 2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0A2EAD" w:rsidRPr="004C1040" w:rsidRDefault="000A2EAD" w:rsidP="000A2E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40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 «О бюджете Республики Татарстан на 2011 год и на плановый период 2012 и 2013 годов»</w:t>
            </w:r>
          </w:p>
        </w:tc>
      </w:tr>
    </w:tbl>
    <w:p w:rsidR="000A2EAD" w:rsidRDefault="000A2EAD" w:rsidP="000A2EAD">
      <w:pPr>
        <w:autoSpaceDE w:val="0"/>
        <w:autoSpaceDN w:val="0"/>
        <w:adjustRightInd w:val="0"/>
        <w:spacing w:line="288" w:lineRule="auto"/>
        <w:ind w:firstLine="539"/>
        <w:jc w:val="center"/>
        <w:rPr>
          <w:sz w:val="28"/>
          <w:szCs w:val="28"/>
          <w:lang w:val="ru-RU"/>
        </w:rPr>
      </w:pPr>
    </w:p>
    <w:p w:rsidR="0011540E" w:rsidRPr="003D1AB1" w:rsidRDefault="0011540E" w:rsidP="0011540E">
      <w:pPr>
        <w:jc w:val="center"/>
        <w:rPr>
          <w:sz w:val="28"/>
          <w:szCs w:val="28"/>
        </w:rPr>
      </w:pPr>
      <w:r w:rsidRPr="003D1AB1">
        <w:rPr>
          <w:sz w:val="28"/>
          <w:szCs w:val="28"/>
        </w:rPr>
        <w:t>Субвенции</w:t>
      </w:r>
    </w:p>
    <w:p w:rsidR="0011540E" w:rsidRPr="003D1AB1" w:rsidRDefault="0011540E" w:rsidP="0011540E">
      <w:pPr>
        <w:jc w:val="center"/>
        <w:rPr>
          <w:sz w:val="28"/>
          <w:szCs w:val="28"/>
        </w:rPr>
      </w:pPr>
      <w:r w:rsidRPr="003D1AB1">
        <w:rPr>
          <w:sz w:val="28"/>
          <w:szCs w:val="28"/>
        </w:rPr>
        <w:t xml:space="preserve">бюджетам муниципальных районов и городских округов </w:t>
      </w:r>
    </w:p>
    <w:p w:rsidR="0011540E" w:rsidRDefault="0011540E" w:rsidP="0011540E">
      <w:pPr>
        <w:jc w:val="center"/>
        <w:rPr>
          <w:sz w:val="28"/>
          <w:szCs w:val="28"/>
        </w:rPr>
      </w:pPr>
      <w:r w:rsidRPr="003D1AB1">
        <w:rPr>
          <w:sz w:val="28"/>
          <w:szCs w:val="28"/>
        </w:rPr>
        <w:t>на реализацию полномочий по осуществлению выплаты вознаграждения за выполнение функций классного руководителя педагогическим работникам муниципальных образовательных учреждений, реализующих общеобразовательные программы</w:t>
      </w:r>
      <w:r>
        <w:rPr>
          <w:sz w:val="28"/>
          <w:szCs w:val="28"/>
        </w:rPr>
        <w:t>,</w:t>
      </w:r>
      <w:r w:rsidRPr="003D1AB1">
        <w:rPr>
          <w:sz w:val="28"/>
          <w:szCs w:val="28"/>
        </w:rPr>
        <w:t xml:space="preserve"> начального общего, основного общего и </w:t>
      </w:r>
    </w:p>
    <w:p w:rsidR="0011540E" w:rsidRPr="003D1AB1" w:rsidRDefault="0011540E" w:rsidP="0011540E">
      <w:pPr>
        <w:jc w:val="center"/>
        <w:rPr>
          <w:sz w:val="28"/>
          <w:szCs w:val="28"/>
        </w:rPr>
      </w:pPr>
      <w:r w:rsidRPr="003D1AB1">
        <w:rPr>
          <w:sz w:val="28"/>
          <w:szCs w:val="28"/>
        </w:rPr>
        <w:t>среднего (полного) общего образования</w:t>
      </w:r>
      <w:r>
        <w:rPr>
          <w:sz w:val="28"/>
          <w:szCs w:val="28"/>
        </w:rPr>
        <w:t>,</w:t>
      </w:r>
      <w:r w:rsidRPr="003D1AB1">
        <w:rPr>
          <w:sz w:val="28"/>
          <w:szCs w:val="28"/>
        </w:rPr>
        <w:t xml:space="preserve"> </w:t>
      </w:r>
    </w:p>
    <w:p w:rsidR="000A2EAD" w:rsidRDefault="0011540E" w:rsidP="0011540E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на 2011</w:t>
      </w:r>
      <w:r w:rsidRPr="003D1AB1">
        <w:rPr>
          <w:sz w:val="28"/>
          <w:szCs w:val="28"/>
        </w:rPr>
        <w:t xml:space="preserve"> год</w:t>
      </w:r>
    </w:p>
    <w:p w:rsidR="0011540E" w:rsidRPr="0011540E" w:rsidRDefault="0011540E" w:rsidP="0011540E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0A2EAD" w:rsidRPr="004C1040" w:rsidRDefault="000A2EAD" w:rsidP="000A2EAD">
      <w:pPr>
        <w:jc w:val="right"/>
      </w:pPr>
      <w:r w:rsidRPr="004C1040">
        <w:t xml:space="preserve">                                                                                                       (тыс. рублей)</w:t>
      </w:r>
    </w:p>
    <w:tbl>
      <w:tblPr>
        <w:tblW w:w="9514" w:type="dxa"/>
        <w:tblInd w:w="92" w:type="dxa"/>
        <w:tblLook w:val="0000"/>
      </w:tblPr>
      <w:tblGrid>
        <w:gridCol w:w="6820"/>
        <w:gridCol w:w="2694"/>
      </w:tblGrid>
      <w:tr w:rsidR="000A2EAD" w:rsidRPr="004C1040" w:rsidTr="000A2EAD">
        <w:trPr>
          <w:trHeight w:val="572"/>
          <w:tblHeader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AD" w:rsidRPr="004C1040" w:rsidRDefault="000A2EAD" w:rsidP="000A2E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040">
              <w:rPr>
                <w:sz w:val="24"/>
                <w:szCs w:val="24"/>
              </w:rPr>
              <w:t> </w:t>
            </w:r>
            <w:r w:rsidRPr="004C104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:rsidR="000A2EAD" w:rsidRPr="004C1040" w:rsidRDefault="000A2EAD" w:rsidP="000A2EAD">
            <w:pPr>
              <w:jc w:val="center"/>
            </w:pPr>
            <w:r w:rsidRPr="004C1040">
              <w:t>(городского округ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AD" w:rsidRPr="004C1040" w:rsidRDefault="000A2EAD" w:rsidP="000A2EAD">
            <w:pPr>
              <w:jc w:val="center"/>
            </w:pPr>
            <w:r w:rsidRPr="004C1040">
              <w:t>Сумма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Агрызский муниципальный район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3 019,8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Азнакае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5 466,7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Аксубае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3 817,3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Актанышский 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3 533,9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Алексее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2 673,2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Алькее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2 669,2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Альметье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14 362,4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Апасто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2 224,1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Ар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5 733,7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Атн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1 555,6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Бавл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2 937,7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Балтас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4 006,1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Бугульм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7 134,0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Бу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4 680,6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Верхнеусло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1 687,0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Высокогор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4 422,7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Дрожжано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3 435,7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Елабуж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5 490,0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За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4 380,0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Зеленодоль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10 047,0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Кайбиц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1 978,2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Камско-Усть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1 517,2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Кукмор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5 883,0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Лаише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3 331,3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Лениногор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6 536,9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Мамадыш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4 709,9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Менделее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2 362,3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Мензел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2 388,3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Муслюмо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2 705,8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Нижнекам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17 771,9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Новошешм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2 022,7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Нурлат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5 468,2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Пестреч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2 767,6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Рыбно-Слобод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2 899,8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Саб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3 713,3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Сармановский 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3 558,3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Спас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2 001,6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Тетюш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2 345,6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Тукаев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3 162,6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Тюляч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2 011,3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Черемша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2 749,2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Чистополь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5 796,1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Ютазинский муниципальный район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2 028,7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город Набережные Челны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28 819,8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город Казань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201D5A" w:rsidRDefault="0011540E" w:rsidP="0011540E">
            <w:pPr>
              <w:spacing w:line="360" w:lineRule="auto"/>
              <w:jc w:val="right"/>
            </w:pPr>
            <w:r>
              <w:t>60 420,6</w:t>
            </w:r>
          </w:p>
        </w:tc>
      </w:tr>
      <w:tr w:rsidR="0011540E" w:rsidRPr="004C1040" w:rsidTr="007F5928">
        <w:trPr>
          <w:trHeight w:val="264"/>
        </w:trPr>
        <w:tc>
          <w:tcPr>
            <w:tcW w:w="6820" w:type="dxa"/>
            <w:tcBorders>
              <w:top w:val="nil"/>
            </w:tcBorders>
            <w:shd w:val="clear" w:color="auto" w:fill="auto"/>
            <w:noWrap/>
          </w:tcPr>
          <w:p w:rsidR="0011540E" w:rsidRPr="00201D5A" w:rsidRDefault="0011540E" w:rsidP="007F5928">
            <w:pPr>
              <w:spacing w:line="360" w:lineRule="auto"/>
            </w:pPr>
            <w:r w:rsidRPr="00201D5A">
              <w:t>Всего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540E" w:rsidRPr="0011540E" w:rsidRDefault="0011540E" w:rsidP="0011540E">
            <w:pPr>
              <w:spacing w:line="360" w:lineRule="auto"/>
              <w:jc w:val="right"/>
              <w:rPr>
                <w:lang w:val="ru-RU"/>
              </w:rPr>
            </w:pPr>
            <w:r>
              <w:t>272 226,9</w:t>
            </w:r>
            <w:r>
              <w:rPr>
                <w:lang w:val="ru-RU"/>
              </w:rPr>
              <w:t>»;</w:t>
            </w:r>
          </w:p>
        </w:tc>
      </w:tr>
    </w:tbl>
    <w:p w:rsidR="000A2EAD" w:rsidRDefault="0011540E" w:rsidP="0011540E">
      <w:pPr>
        <w:tabs>
          <w:tab w:val="left" w:pos="7687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4F4C64" w:rsidRDefault="00C57029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B033BD">
        <w:rPr>
          <w:sz w:val="28"/>
          <w:szCs w:val="28"/>
          <w:lang w:val="ru-RU"/>
        </w:rPr>
        <w:t>8</w:t>
      </w:r>
      <w:r w:rsidR="000A2EAD">
        <w:rPr>
          <w:sz w:val="28"/>
          <w:szCs w:val="28"/>
          <w:lang w:val="ru-RU"/>
        </w:rPr>
        <w:t xml:space="preserve">) </w:t>
      </w:r>
      <w:r w:rsidR="00B72AD9">
        <w:rPr>
          <w:sz w:val="28"/>
          <w:szCs w:val="28"/>
          <w:lang w:val="ru-RU"/>
        </w:rPr>
        <w:t xml:space="preserve">таблицу 1 </w:t>
      </w:r>
      <w:r w:rsidR="000A2EAD">
        <w:rPr>
          <w:sz w:val="28"/>
          <w:szCs w:val="28"/>
          <w:lang w:val="ru-RU"/>
        </w:rPr>
        <w:t>приложени</w:t>
      </w:r>
      <w:r w:rsidR="00B72AD9">
        <w:rPr>
          <w:sz w:val="28"/>
          <w:szCs w:val="28"/>
          <w:lang w:val="ru-RU"/>
        </w:rPr>
        <w:t>я</w:t>
      </w:r>
      <w:r w:rsidR="000A2EAD">
        <w:rPr>
          <w:sz w:val="28"/>
          <w:szCs w:val="28"/>
          <w:lang w:val="ru-RU"/>
        </w:rPr>
        <w:t xml:space="preserve"> 31 изложить </w:t>
      </w:r>
      <w:r w:rsidR="00B72AD9">
        <w:rPr>
          <w:sz w:val="28"/>
          <w:szCs w:val="28"/>
          <w:lang w:val="ru-RU"/>
        </w:rPr>
        <w:t>в следующей редакции:</w:t>
      </w:r>
    </w:p>
    <w:p w:rsidR="00B72AD9" w:rsidRPr="00B72AD9" w:rsidRDefault="00B72AD9" w:rsidP="00B72AD9">
      <w:pPr>
        <w:autoSpaceDE w:val="0"/>
        <w:autoSpaceDN w:val="0"/>
        <w:adjustRightInd w:val="0"/>
        <w:spacing w:line="288" w:lineRule="auto"/>
        <w:jc w:val="right"/>
        <w:rPr>
          <w:lang w:val="ru-RU"/>
        </w:rPr>
      </w:pPr>
      <w:r>
        <w:rPr>
          <w:lang w:val="ru-RU"/>
        </w:rPr>
        <w:t>«</w:t>
      </w:r>
      <w:r w:rsidRPr="00B72AD9">
        <w:rPr>
          <w:lang w:val="ru-RU"/>
        </w:rPr>
        <w:t>Таблица 1</w:t>
      </w:r>
    </w:p>
    <w:p w:rsidR="00B72AD9" w:rsidRDefault="00B72AD9" w:rsidP="00B72AD9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  <w:lang w:val="ru-RU"/>
        </w:rPr>
      </w:pPr>
    </w:p>
    <w:p w:rsidR="00D41BF5" w:rsidRPr="00204591" w:rsidRDefault="00D41BF5" w:rsidP="00D41B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4591">
        <w:rPr>
          <w:sz w:val="28"/>
          <w:szCs w:val="28"/>
        </w:rPr>
        <w:t>Межбюджетные трансферты,</w:t>
      </w:r>
    </w:p>
    <w:p w:rsidR="00D41BF5" w:rsidRPr="00204591" w:rsidRDefault="00D41BF5" w:rsidP="00D41B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4591">
        <w:rPr>
          <w:sz w:val="28"/>
          <w:szCs w:val="28"/>
        </w:rPr>
        <w:t xml:space="preserve">получаемые из федерального бюджета, от государственной корпорации </w:t>
      </w:r>
    </w:p>
    <w:p w:rsidR="00D41BF5" w:rsidRPr="00204591" w:rsidRDefault="00D41BF5" w:rsidP="00D41B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4591">
        <w:rPr>
          <w:sz w:val="28"/>
          <w:szCs w:val="28"/>
        </w:rPr>
        <w:t xml:space="preserve">Фонд содействия реформированию жилищно-коммунального хозяйства и </w:t>
      </w:r>
    </w:p>
    <w:p w:rsidR="00B72AD9" w:rsidRDefault="00D41BF5" w:rsidP="00D41BF5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204591">
        <w:rPr>
          <w:sz w:val="28"/>
          <w:szCs w:val="28"/>
        </w:rPr>
        <w:t>от бюджета Пенсионного фонда Российской Федерации</w:t>
      </w:r>
    </w:p>
    <w:p w:rsidR="000A2EAD" w:rsidRDefault="00B72AD9" w:rsidP="00D41BF5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1 году</w:t>
      </w:r>
    </w:p>
    <w:p w:rsidR="000A2EAD" w:rsidRDefault="000A2EAD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4820"/>
        <w:gridCol w:w="2835"/>
        <w:gridCol w:w="1970"/>
        <w:gridCol w:w="14"/>
      </w:tblGrid>
      <w:tr w:rsidR="00D41BF5" w:rsidRPr="00D41BF5" w:rsidTr="00F70DED">
        <w:trPr>
          <w:gridBefore w:val="1"/>
          <w:wBefore w:w="15" w:type="dxa"/>
          <w:trHeight w:val="501"/>
          <w:tblHeader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D41BF5" w:rsidRPr="00D41BF5" w:rsidRDefault="00D41BF5" w:rsidP="00D41BF5">
            <w:pPr>
              <w:jc w:val="center"/>
            </w:pPr>
            <w:r w:rsidRPr="00D41BF5">
              <w:t>Наименование доход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41BF5" w:rsidRPr="00D41BF5" w:rsidRDefault="00D41BF5" w:rsidP="00D41BF5">
            <w:pPr>
              <w:jc w:val="center"/>
            </w:pPr>
            <w:r w:rsidRPr="00D41BF5">
              <w:t>Код доход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D41BF5" w:rsidRPr="00D41BF5" w:rsidRDefault="00D41BF5" w:rsidP="00D41BF5">
            <w:pPr>
              <w:ind w:right="-108"/>
              <w:jc w:val="center"/>
            </w:pPr>
            <w:r w:rsidRPr="00D41BF5">
              <w:t>Сумма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0 00000 00 0000 000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3173B0" w:rsidRDefault="003173B0" w:rsidP="000D619C">
            <w:pPr>
              <w:spacing w:after="120"/>
              <w:jc w:val="right"/>
              <w:rPr>
                <w:lang w:val="ru-RU"/>
              </w:rPr>
            </w:pPr>
            <w:r w:rsidRPr="003F1CB7">
              <w:rPr>
                <w:lang w:val="ru-RU"/>
              </w:rPr>
              <w:t>42 930 318,8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 xml:space="preserve">Дотации бюджету Республики Татарста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1000 00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1 253 234,5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Дотации бюджету Республики Татарстан на поддержку мер по обеспечению сбалансированности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1003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1 253 234,5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ам Республики Татарстан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000 00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0D619C" w:rsidRDefault="00D41BF5" w:rsidP="000D619C">
            <w:pPr>
              <w:spacing w:after="120"/>
              <w:jc w:val="right"/>
              <w:rPr>
                <w:lang w:val="ru-RU"/>
              </w:rPr>
            </w:pPr>
            <w:r w:rsidRPr="00D41BF5">
              <w:t>27 810 365,</w:t>
            </w:r>
            <w:r w:rsidR="000D619C">
              <w:rPr>
                <w:lang w:val="ru-RU"/>
              </w:rPr>
              <w:t>2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001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17 145,7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оздоровление дете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005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59 664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поддержку элитного семеновод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012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59 780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поддержку производства льна и конопл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014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2 261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закладку и уход за многолетними насаждения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015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3 619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017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246 333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осуществление капитального ремонта гидротехнических сооружений, находящихся в собственности Республики Татарстан, и бесхозяйных гидротехнических сооруж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021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42 329,5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024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260 126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 - 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8-2011 годах на срок до 1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027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1 334 723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компенсацию части затрат на приобретение средств химической защиты раст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028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31 100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032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78 503,4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ежемесячное денежное вознаграждение за классное руко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037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280 326,9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поддержку племенного животновод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039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160 927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возмещение части затрат на уплату процентов организациям, осуществляющим промышленное рыбоводство, независимо от их организационно - правовых форм по инвестиционным кредитам, полученным в российских кредитных организациях в 2007-2011 годах на приобретение племенного материала рыб, техники и оборудования для промышленного рыбоводства на срок до пяти лет, на строительство, реконструкцию и модернизацию комплексов (ферм) по осуществлению промышленного рыбоводства на срок до восьми л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040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63 264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047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51 795,2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оказание высокотехнологичной медицинской помощи гражданам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054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324 175,2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-2011 годах на срок от 2 до 10 л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064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7 162 835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-2011 годах на срок до 8 л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065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353 024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077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12 094 080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компенсацию части затрат на приобретение средств химиз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082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358 710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085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173 457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реализацию мероприятий по финансовому обеспечению оказания 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097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602 878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 xml:space="preserve">Субсидии бюджету Республики Татарстан на реализацию дополнительных мероприятий, направленных на снижение напряженности на рынке труда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101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0D619C" w:rsidRDefault="00D41BF5" w:rsidP="000D619C">
            <w:pPr>
              <w:spacing w:after="120"/>
              <w:jc w:val="right"/>
              <w:rPr>
                <w:lang w:val="ru-RU"/>
              </w:rPr>
            </w:pPr>
            <w:r w:rsidRPr="00D41BF5">
              <w:t>706 991,</w:t>
            </w:r>
            <w:r w:rsidR="000D619C">
              <w:rPr>
                <w:lang w:val="ru-RU"/>
              </w:rPr>
              <w:t>4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мероприятия по реализации комплексного проекта «Культурное наследие - остров-град Свияжск и древний Болгар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115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400 000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капитальный ремонт и ремонт автомобильных дорог и дорог общего пользования административных центров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116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292 415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мероприятия в области информационно-коммуникационных и телекоммуникационных технологий для подготовки и проведения XXVII Всемирной летней Универсиады 2013 г. в г. Казан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123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1 955 134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приобретение специализированной лесопожарной техники и оборуд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124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109 929,9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сидии бюджету Республики Татарстан на 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2137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584 838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 xml:space="preserve">Субвенции бюджетам Республики Татарстан и муниципальных образований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00 00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3173B0">
            <w:pPr>
              <w:spacing w:after="120"/>
              <w:jc w:val="right"/>
            </w:pPr>
            <w:r w:rsidRPr="003F1CB7">
              <w:t>9 106 43</w:t>
            </w:r>
            <w:r w:rsidR="003173B0" w:rsidRPr="003F1CB7">
              <w:rPr>
                <w:lang w:val="ru-RU"/>
              </w:rPr>
              <w:t>4</w:t>
            </w:r>
            <w:r w:rsidRPr="003F1CB7">
              <w:t>,8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венции бюджету Республики Татарстан на оплату жилищно-коммунальных услуг отдельным категориям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01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3 524 621,4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венции бюджету Республики Татарстан на осуществление полномочий по подготовке проведения статистических переписе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02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40 953,4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венции бюджету Республики Татарстан на государственную регистрацию актов гражданского состоя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03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108 595,6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венции бюджету Республики Татарстан на обеспечение мер социальной поддержки для лиц, награжденных знаком «Почетный донор СССР», «Почетный донор России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04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102 222,2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венции бюджету Республики Татарстан на организацию, регулирование и охрану водных биологических ресурс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05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285,5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венции бюджету Республики Татарстан на охрану и использование охотничьих ресурс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06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314,8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венции бюджету Республики Татарстан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07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2 760,8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венции бюджету Республики Татарстан на перевозку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10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92,5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венции бюджету Республики Татарстан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11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130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венции бюджету Республики Татарстан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12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1 495,2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венции бюджету Республики Татарстан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15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3173B0">
            <w:pPr>
              <w:spacing w:after="120"/>
              <w:jc w:val="right"/>
            </w:pPr>
            <w:r w:rsidRPr="003F1CB7">
              <w:t>63 65</w:t>
            </w:r>
            <w:r w:rsidR="003173B0" w:rsidRPr="003F1CB7">
              <w:rPr>
                <w:lang w:val="ru-RU"/>
              </w:rPr>
              <w:t>1</w:t>
            </w:r>
            <w:r w:rsidRPr="003F1CB7">
              <w:t>,8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венции бюджету Республики Татарстан на осуществление отдельных полномочий в области лесных отнош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18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334 635,8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венции бюджету Республики Татарстан на осуществление отдельных полномочий в области водных отнош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19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25 666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венции бюджету Республики Татарстан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20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23 757,4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венции бюджету Республики Татарстан на 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25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1 864 895,6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венции бюджету Республики Татарстан на охрану и использование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31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131,3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E83E47">
            <w:pPr>
              <w:spacing w:after="120"/>
              <w:jc w:val="both"/>
            </w:pPr>
            <w:r w:rsidRPr="00D41BF5">
              <w:t>Субвенции бюджету Республики Татарстан на 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32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7 152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венции бюджету Республики Татарстан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53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28 120,1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венции бюджету Республики Татарстан на 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54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4 246,9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венции бюджету Республики Татарстан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60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39 658,5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венции бюджету Республики Татарстан на 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66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514 723,4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венции бюджету Республики Татарстан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 транспорте к месту лечения и обратн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67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121 407,9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венции бюджету Республики Татарстан на оказание отдельным категориям граждан государственной социальной помощи по обеспечению лекарственными средствами, изделиями медицинского назначения, а также специализированными продуктами лечебного питания для детей-инвалид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68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708 952,3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венции бюджету Республики Татарстан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69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1 460 590,5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венции бюджету Республики Татарстан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70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125 479,9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Субвенции бюджету Республики Татарстан на осуществление переданных полномочий Российской Федерации по государственной охране объектов культурного наследия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3071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1 894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  <w:rPr>
                <w:bCs/>
              </w:rPr>
            </w:pPr>
            <w:r w:rsidRPr="00D41BF5">
              <w:rPr>
                <w:bCs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  <w:rPr>
                <w:bCs/>
              </w:rPr>
            </w:pPr>
            <w:r w:rsidRPr="00D41BF5">
              <w:rPr>
                <w:bCs/>
              </w:rPr>
              <w:t>2 02 04000 00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  <w:rPr>
                <w:bCs/>
              </w:rPr>
            </w:pPr>
            <w:r w:rsidRPr="00D41BF5">
              <w:rPr>
                <w:bCs/>
              </w:rPr>
              <w:t>3 794 612,4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Межбюджетные трансферты, передаваемые бюджету Республики Татарстан на содержание депутатов Государственной Думы и их помощник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4001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13 242,3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Межбюджетные трансферты, передаваемые бюджету Республики Татарстан на содержание членов Совета Федерации и их помощник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4002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632,5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Межбюджетные трансферты, передаваемые бюджету Республики Татарстан на обеспечение равного с Министерством внутренних дел Российской Федерации повышения денежного довольствия сотрудникам и заработной платы работникам подразделений милиции общественной безопасности и социальных выпла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4005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397 557,8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Межбюджетные трансферты, передаваемые бюджету Республики Татарстан на осуществление отдельных полномочий в области обеспечения лекарственными препарат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4017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329 210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Межбюджетные трансферты, передаваемые бюджету Республики Татарстан на комплектование книжных фондов библиотек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4025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9 682,0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Межбюджетные трансферты, передаваемые бюджету Республики Татарстан, на единовременные денежные компенсации реабилитированным лиц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4032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10,1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Межбюджетные трансферты, передаваемые бюджету Республики Татарстан на реализацию региональной программы модернизации здравоохранения Республики Татарстан в части укрепления материально-технической базы медицински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4034 02 0001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3 044 277,7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Прочие безвозмездные поступления от других бюджетов бюджетной систем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9000 00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181,3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Прочие безвозмездные поступления в бюджет Республики Татарстан от бюджета Пенсионного фонд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2 09071 02 0000 15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181,3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Безвозмездные поступления от государственных корпорац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3 10000 00 0000 180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965 490,6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>Безвозмездные поступления в бюджет Республики Татарстан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3 10001 02 0001 180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right"/>
            </w:pPr>
            <w:r w:rsidRPr="00D41BF5">
              <w:t>272 495,7</w:t>
            </w:r>
          </w:p>
        </w:tc>
      </w:tr>
      <w:tr w:rsidR="00D41BF5" w:rsidRPr="00D41BF5" w:rsidTr="00F70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both"/>
            </w:pPr>
            <w:r w:rsidRPr="00D41BF5">
              <w:t xml:space="preserve">Безвозмездные поступления в бюджет Республики Татарстан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D41BF5">
            <w:pPr>
              <w:spacing w:after="120"/>
              <w:jc w:val="center"/>
            </w:pPr>
            <w:r w:rsidRPr="00D41BF5">
              <w:t>2 03 10001 02 0002 180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1BF5" w:rsidRPr="00D41BF5" w:rsidRDefault="00D41BF5" w:rsidP="00C57029">
            <w:pPr>
              <w:spacing w:after="120"/>
              <w:jc w:val="right"/>
              <w:rPr>
                <w:lang w:val="ru-RU"/>
              </w:rPr>
            </w:pPr>
            <w:r w:rsidRPr="00D41BF5">
              <w:t>692 994,9</w:t>
            </w:r>
            <w:r>
              <w:rPr>
                <w:lang w:val="ru-RU"/>
              </w:rPr>
              <w:t>»</w:t>
            </w:r>
            <w:r w:rsidR="00C57029">
              <w:rPr>
                <w:lang w:val="ru-RU"/>
              </w:rPr>
              <w:t>;</w:t>
            </w:r>
          </w:p>
        </w:tc>
      </w:tr>
    </w:tbl>
    <w:p w:rsidR="00B72AD9" w:rsidRDefault="00B72AD9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</w:p>
    <w:p w:rsidR="001A3577" w:rsidRDefault="00B033BD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C57029">
        <w:rPr>
          <w:sz w:val="28"/>
          <w:szCs w:val="28"/>
          <w:lang w:val="ru-RU"/>
        </w:rPr>
        <w:t xml:space="preserve">) приложение 32 </w:t>
      </w:r>
      <w:r w:rsidR="001E0249">
        <w:rPr>
          <w:sz w:val="28"/>
          <w:szCs w:val="28"/>
          <w:lang w:val="ru-RU"/>
        </w:rPr>
        <w:t xml:space="preserve">дополнить </w:t>
      </w:r>
      <w:r w:rsidR="00C57029">
        <w:rPr>
          <w:sz w:val="28"/>
          <w:szCs w:val="28"/>
          <w:lang w:val="ru-RU"/>
        </w:rPr>
        <w:t>пунктом 16 следующего содержания:</w:t>
      </w:r>
    </w:p>
    <w:p w:rsidR="00C57029" w:rsidRDefault="00C57029" w:rsidP="001425B1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6) Закон Республики Татарстан 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существлению денежных выплат и выплаты вознаграждения отдельным категориям граждан» в части осуществления выплаты вознаграждения за выполнение функций классного руководителя педагогическим работникам муниципальных образовательных учреждений, реализующих общеобразовательные программы начального общего, основного общего и среднего (полного) общего образования.».</w:t>
      </w:r>
    </w:p>
    <w:p w:rsidR="00C57029" w:rsidRDefault="00C57029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</w:p>
    <w:p w:rsidR="00C57029" w:rsidRDefault="00C57029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</w:p>
    <w:p w:rsidR="00BA6223" w:rsidRPr="00D41BF5" w:rsidRDefault="00BA6223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b/>
          <w:sz w:val="28"/>
          <w:szCs w:val="28"/>
          <w:lang w:val="ru-RU"/>
        </w:rPr>
      </w:pPr>
      <w:r w:rsidRPr="00D41BF5">
        <w:rPr>
          <w:b/>
          <w:sz w:val="28"/>
          <w:szCs w:val="28"/>
          <w:lang w:val="ru-RU"/>
        </w:rPr>
        <w:t>Статья 2</w:t>
      </w:r>
    </w:p>
    <w:p w:rsidR="00BA6223" w:rsidRDefault="00BA6223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</w:p>
    <w:p w:rsidR="00BA6223" w:rsidRPr="00FE1E91" w:rsidRDefault="00BA6223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 w:rsidRPr="008D3DDF">
        <w:rPr>
          <w:sz w:val="28"/>
          <w:szCs w:val="28"/>
          <w:lang w:val="ru-RU"/>
        </w:rPr>
        <w:t>Настоящий Закон вступает в силу со дня его официального опубликова</w:t>
      </w:r>
      <w:r>
        <w:rPr>
          <w:sz w:val="28"/>
          <w:szCs w:val="28"/>
          <w:lang w:val="ru-RU"/>
        </w:rPr>
        <w:t>ния</w:t>
      </w:r>
      <w:r w:rsidRPr="008D3DDF">
        <w:rPr>
          <w:sz w:val="28"/>
          <w:szCs w:val="28"/>
          <w:lang w:val="ru-RU"/>
        </w:rPr>
        <w:t>.</w:t>
      </w:r>
    </w:p>
    <w:p w:rsidR="00F06769" w:rsidRDefault="00F06769" w:rsidP="00BA6223">
      <w:pPr>
        <w:spacing w:line="288" w:lineRule="auto"/>
        <w:rPr>
          <w:sz w:val="28"/>
          <w:szCs w:val="28"/>
          <w:lang w:val="ru-RU"/>
        </w:rPr>
      </w:pPr>
    </w:p>
    <w:p w:rsidR="00F06769" w:rsidRDefault="00F06769" w:rsidP="00BA6223">
      <w:pPr>
        <w:spacing w:line="288" w:lineRule="auto"/>
        <w:rPr>
          <w:sz w:val="28"/>
          <w:szCs w:val="28"/>
          <w:lang w:val="ru-RU"/>
        </w:rPr>
      </w:pPr>
    </w:p>
    <w:p w:rsidR="00BA6223" w:rsidRPr="002D0C27" w:rsidRDefault="00BA6223" w:rsidP="00BA6223">
      <w:pPr>
        <w:spacing w:line="288" w:lineRule="auto"/>
        <w:rPr>
          <w:sz w:val="28"/>
          <w:szCs w:val="28"/>
        </w:rPr>
      </w:pPr>
      <w:r w:rsidRPr="002D0C27">
        <w:rPr>
          <w:sz w:val="28"/>
          <w:szCs w:val="28"/>
        </w:rPr>
        <w:t>Президент</w:t>
      </w:r>
    </w:p>
    <w:p w:rsidR="00BA6223" w:rsidRPr="00BF3B69" w:rsidRDefault="00BA6223" w:rsidP="00BA6223">
      <w:pPr>
        <w:spacing w:line="288" w:lineRule="auto"/>
        <w:rPr>
          <w:sz w:val="28"/>
          <w:szCs w:val="28"/>
        </w:rPr>
      </w:pPr>
      <w:r w:rsidRPr="002D0C27">
        <w:rPr>
          <w:sz w:val="28"/>
          <w:szCs w:val="28"/>
        </w:rPr>
        <w:t>Республики Татарстан</w:t>
      </w:r>
      <w:r w:rsidRPr="002D0C27">
        <w:rPr>
          <w:sz w:val="28"/>
          <w:szCs w:val="28"/>
          <w:lang w:val="ru-RU"/>
        </w:rPr>
        <w:t xml:space="preserve">                                                     </w:t>
      </w:r>
    </w:p>
    <w:sectPr w:rsidR="00BA6223" w:rsidRPr="00BF3B69" w:rsidSect="00F06769">
      <w:headerReference w:type="default" r:id="rId1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883" w:rsidRDefault="00785883" w:rsidP="00BA6223">
      <w:r>
        <w:separator/>
      </w:r>
    </w:p>
  </w:endnote>
  <w:endnote w:type="continuationSeparator" w:id="0">
    <w:p w:rsidR="00785883" w:rsidRDefault="00785883" w:rsidP="00BA6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L_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883" w:rsidRDefault="00785883" w:rsidP="00BA6223">
      <w:r>
        <w:separator/>
      </w:r>
    </w:p>
  </w:footnote>
  <w:footnote w:type="continuationSeparator" w:id="0">
    <w:p w:rsidR="00785883" w:rsidRDefault="00785883" w:rsidP="00BA6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60110"/>
      <w:docPartObj>
        <w:docPartGallery w:val="Page Numbers (Top of Page)"/>
        <w:docPartUnique/>
      </w:docPartObj>
    </w:sdtPr>
    <w:sdtContent>
      <w:p w:rsidR="00785883" w:rsidRPr="004F0778" w:rsidRDefault="0022735C" w:rsidP="004F0778">
        <w:pPr>
          <w:pStyle w:val="a3"/>
          <w:jc w:val="right"/>
        </w:pPr>
        <w:fldSimple w:instr=" PAGE   \* MERGEFORMAT ">
          <w:r w:rsidR="00FA530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7BD1"/>
    <w:multiLevelType w:val="hybridMultilevel"/>
    <w:tmpl w:val="818685F4"/>
    <w:lvl w:ilvl="0" w:tplc="5DAE75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2D72DA6"/>
    <w:multiLevelType w:val="hybridMultilevel"/>
    <w:tmpl w:val="D8C22550"/>
    <w:lvl w:ilvl="0" w:tplc="51DAA01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1024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035"/>
    <w:rsid w:val="00001FC5"/>
    <w:rsid w:val="00023894"/>
    <w:rsid w:val="000320B8"/>
    <w:rsid w:val="000328EC"/>
    <w:rsid w:val="0003779C"/>
    <w:rsid w:val="00041685"/>
    <w:rsid w:val="00043CF7"/>
    <w:rsid w:val="00055B81"/>
    <w:rsid w:val="00070DC3"/>
    <w:rsid w:val="00074211"/>
    <w:rsid w:val="00085496"/>
    <w:rsid w:val="000915D6"/>
    <w:rsid w:val="000A2EAD"/>
    <w:rsid w:val="000B4DBC"/>
    <w:rsid w:val="000C6972"/>
    <w:rsid w:val="000D118E"/>
    <w:rsid w:val="000D619C"/>
    <w:rsid w:val="000E1C20"/>
    <w:rsid w:val="000E79D3"/>
    <w:rsid w:val="00100F4C"/>
    <w:rsid w:val="00104E60"/>
    <w:rsid w:val="00107F7F"/>
    <w:rsid w:val="0011540E"/>
    <w:rsid w:val="00127A77"/>
    <w:rsid w:val="00140062"/>
    <w:rsid w:val="001425B1"/>
    <w:rsid w:val="001555B2"/>
    <w:rsid w:val="001754C5"/>
    <w:rsid w:val="00196084"/>
    <w:rsid w:val="001A150D"/>
    <w:rsid w:val="001A3577"/>
    <w:rsid w:val="001B223F"/>
    <w:rsid w:val="001B5846"/>
    <w:rsid w:val="001C3D0F"/>
    <w:rsid w:val="001E0249"/>
    <w:rsid w:val="001E5789"/>
    <w:rsid w:val="00200E10"/>
    <w:rsid w:val="0020667A"/>
    <w:rsid w:val="00211C25"/>
    <w:rsid w:val="00226314"/>
    <w:rsid w:val="0022735C"/>
    <w:rsid w:val="002275B4"/>
    <w:rsid w:val="00231A8C"/>
    <w:rsid w:val="00233EE5"/>
    <w:rsid w:val="0024350F"/>
    <w:rsid w:val="00252D5E"/>
    <w:rsid w:val="00260B6B"/>
    <w:rsid w:val="00276381"/>
    <w:rsid w:val="00276C4B"/>
    <w:rsid w:val="00284F11"/>
    <w:rsid w:val="00286A3F"/>
    <w:rsid w:val="00290FEB"/>
    <w:rsid w:val="002A7D4F"/>
    <w:rsid w:val="002B04CB"/>
    <w:rsid w:val="002C5FA3"/>
    <w:rsid w:val="002D2CF9"/>
    <w:rsid w:val="002D7464"/>
    <w:rsid w:val="002E1DF7"/>
    <w:rsid w:val="00306729"/>
    <w:rsid w:val="00315F1A"/>
    <w:rsid w:val="003173B0"/>
    <w:rsid w:val="00324164"/>
    <w:rsid w:val="003273E7"/>
    <w:rsid w:val="003449D6"/>
    <w:rsid w:val="00357D93"/>
    <w:rsid w:val="00371E44"/>
    <w:rsid w:val="0039109C"/>
    <w:rsid w:val="003B4265"/>
    <w:rsid w:val="003C2810"/>
    <w:rsid w:val="003C57D4"/>
    <w:rsid w:val="003C7089"/>
    <w:rsid w:val="003D391F"/>
    <w:rsid w:val="003D5257"/>
    <w:rsid w:val="003E5D04"/>
    <w:rsid w:val="003F1CB7"/>
    <w:rsid w:val="003F4CD3"/>
    <w:rsid w:val="003F55B0"/>
    <w:rsid w:val="003F6DA9"/>
    <w:rsid w:val="0040617E"/>
    <w:rsid w:val="00407A47"/>
    <w:rsid w:val="00416E00"/>
    <w:rsid w:val="0042311E"/>
    <w:rsid w:val="00425298"/>
    <w:rsid w:val="00430D24"/>
    <w:rsid w:val="0045032C"/>
    <w:rsid w:val="00466329"/>
    <w:rsid w:val="00472C3C"/>
    <w:rsid w:val="004769AE"/>
    <w:rsid w:val="00482856"/>
    <w:rsid w:val="004A60FD"/>
    <w:rsid w:val="004A630E"/>
    <w:rsid w:val="004D1423"/>
    <w:rsid w:val="004D6E89"/>
    <w:rsid w:val="004E0E55"/>
    <w:rsid w:val="004E40A7"/>
    <w:rsid w:val="004E5B39"/>
    <w:rsid w:val="004F0778"/>
    <w:rsid w:val="004F4C64"/>
    <w:rsid w:val="005140CD"/>
    <w:rsid w:val="0054085E"/>
    <w:rsid w:val="00541B0E"/>
    <w:rsid w:val="005819FA"/>
    <w:rsid w:val="00584C32"/>
    <w:rsid w:val="005925D7"/>
    <w:rsid w:val="005A117C"/>
    <w:rsid w:val="005B16CD"/>
    <w:rsid w:val="005D558D"/>
    <w:rsid w:val="005D5F2F"/>
    <w:rsid w:val="005D60DC"/>
    <w:rsid w:val="005E58F5"/>
    <w:rsid w:val="005E7F7B"/>
    <w:rsid w:val="00677421"/>
    <w:rsid w:val="00677975"/>
    <w:rsid w:val="00681BC8"/>
    <w:rsid w:val="00681E3A"/>
    <w:rsid w:val="00685481"/>
    <w:rsid w:val="00697E7F"/>
    <w:rsid w:val="006A2698"/>
    <w:rsid w:val="006A5C6E"/>
    <w:rsid w:val="006B4F4D"/>
    <w:rsid w:val="006E3A3C"/>
    <w:rsid w:val="006E4A11"/>
    <w:rsid w:val="00701569"/>
    <w:rsid w:val="007028E3"/>
    <w:rsid w:val="00703EF0"/>
    <w:rsid w:val="00705E72"/>
    <w:rsid w:val="00706690"/>
    <w:rsid w:val="00711035"/>
    <w:rsid w:val="007219B3"/>
    <w:rsid w:val="00721F40"/>
    <w:rsid w:val="007264C3"/>
    <w:rsid w:val="00736C5A"/>
    <w:rsid w:val="00737EA9"/>
    <w:rsid w:val="007450AD"/>
    <w:rsid w:val="007475DE"/>
    <w:rsid w:val="0077478F"/>
    <w:rsid w:val="00777135"/>
    <w:rsid w:val="00783677"/>
    <w:rsid w:val="00785883"/>
    <w:rsid w:val="00785D50"/>
    <w:rsid w:val="007964FB"/>
    <w:rsid w:val="007B361D"/>
    <w:rsid w:val="007D0F44"/>
    <w:rsid w:val="007D1E7C"/>
    <w:rsid w:val="007E5716"/>
    <w:rsid w:val="007F5928"/>
    <w:rsid w:val="007F6F64"/>
    <w:rsid w:val="00807071"/>
    <w:rsid w:val="0081193B"/>
    <w:rsid w:val="0081730D"/>
    <w:rsid w:val="00827808"/>
    <w:rsid w:val="00842CA0"/>
    <w:rsid w:val="00846345"/>
    <w:rsid w:val="008510E0"/>
    <w:rsid w:val="00872A67"/>
    <w:rsid w:val="00874C1E"/>
    <w:rsid w:val="00875C14"/>
    <w:rsid w:val="008834B1"/>
    <w:rsid w:val="008841D0"/>
    <w:rsid w:val="00885F26"/>
    <w:rsid w:val="008A1301"/>
    <w:rsid w:val="008A1813"/>
    <w:rsid w:val="008A2E5A"/>
    <w:rsid w:val="008A60C2"/>
    <w:rsid w:val="008A70DA"/>
    <w:rsid w:val="008B303B"/>
    <w:rsid w:val="008D10DF"/>
    <w:rsid w:val="008E3332"/>
    <w:rsid w:val="008E75E6"/>
    <w:rsid w:val="008F7AFB"/>
    <w:rsid w:val="009004B7"/>
    <w:rsid w:val="00915160"/>
    <w:rsid w:val="0091780F"/>
    <w:rsid w:val="009225AB"/>
    <w:rsid w:val="00935936"/>
    <w:rsid w:val="009500C8"/>
    <w:rsid w:val="0099662A"/>
    <w:rsid w:val="0099698E"/>
    <w:rsid w:val="009977BC"/>
    <w:rsid w:val="009B33CA"/>
    <w:rsid w:val="009C6054"/>
    <w:rsid w:val="009D6469"/>
    <w:rsid w:val="009D7FDE"/>
    <w:rsid w:val="009E01BD"/>
    <w:rsid w:val="009F0DAA"/>
    <w:rsid w:val="009F1E1F"/>
    <w:rsid w:val="009F218F"/>
    <w:rsid w:val="00A11133"/>
    <w:rsid w:val="00A129BE"/>
    <w:rsid w:val="00A22B35"/>
    <w:rsid w:val="00A25A1A"/>
    <w:rsid w:val="00A31ACC"/>
    <w:rsid w:val="00A35E13"/>
    <w:rsid w:val="00A37D3E"/>
    <w:rsid w:val="00A44AA8"/>
    <w:rsid w:val="00A50820"/>
    <w:rsid w:val="00A74B20"/>
    <w:rsid w:val="00A80406"/>
    <w:rsid w:val="00A837FC"/>
    <w:rsid w:val="00AA02BC"/>
    <w:rsid w:val="00AA71BE"/>
    <w:rsid w:val="00AB6753"/>
    <w:rsid w:val="00AC4B81"/>
    <w:rsid w:val="00AD18DF"/>
    <w:rsid w:val="00AE61BC"/>
    <w:rsid w:val="00AF17A8"/>
    <w:rsid w:val="00B033BD"/>
    <w:rsid w:val="00B03BE3"/>
    <w:rsid w:val="00B14C23"/>
    <w:rsid w:val="00B22692"/>
    <w:rsid w:val="00B27DE0"/>
    <w:rsid w:val="00B431F0"/>
    <w:rsid w:val="00B43E3F"/>
    <w:rsid w:val="00B4548E"/>
    <w:rsid w:val="00B472AE"/>
    <w:rsid w:val="00B47325"/>
    <w:rsid w:val="00B51505"/>
    <w:rsid w:val="00B516C0"/>
    <w:rsid w:val="00B55159"/>
    <w:rsid w:val="00B5717F"/>
    <w:rsid w:val="00B67351"/>
    <w:rsid w:val="00B72AD9"/>
    <w:rsid w:val="00B77451"/>
    <w:rsid w:val="00B802B4"/>
    <w:rsid w:val="00B826AF"/>
    <w:rsid w:val="00B83028"/>
    <w:rsid w:val="00B95621"/>
    <w:rsid w:val="00BA6223"/>
    <w:rsid w:val="00BB10AD"/>
    <w:rsid w:val="00BD0CA6"/>
    <w:rsid w:val="00BD1E83"/>
    <w:rsid w:val="00BF6910"/>
    <w:rsid w:val="00C03254"/>
    <w:rsid w:val="00C03B1C"/>
    <w:rsid w:val="00C203E3"/>
    <w:rsid w:val="00C2583E"/>
    <w:rsid w:val="00C3182B"/>
    <w:rsid w:val="00C437D6"/>
    <w:rsid w:val="00C57029"/>
    <w:rsid w:val="00C725F5"/>
    <w:rsid w:val="00C802FC"/>
    <w:rsid w:val="00C82493"/>
    <w:rsid w:val="00C9010A"/>
    <w:rsid w:val="00CA0990"/>
    <w:rsid w:val="00CA1D48"/>
    <w:rsid w:val="00CA3F63"/>
    <w:rsid w:val="00CA4B40"/>
    <w:rsid w:val="00CC078C"/>
    <w:rsid w:val="00CC0E73"/>
    <w:rsid w:val="00CE75A2"/>
    <w:rsid w:val="00D05B69"/>
    <w:rsid w:val="00D11B04"/>
    <w:rsid w:val="00D40CA0"/>
    <w:rsid w:val="00D41BF5"/>
    <w:rsid w:val="00D44BA9"/>
    <w:rsid w:val="00D50F5D"/>
    <w:rsid w:val="00D602AF"/>
    <w:rsid w:val="00D92200"/>
    <w:rsid w:val="00D93F0F"/>
    <w:rsid w:val="00D93F42"/>
    <w:rsid w:val="00DB2803"/>
    <w:rsid w:val="00DC1348"/>
    <w:rsid w:val="00DE1FD2"/>
    <w:rsid w:val="00DE4B73"/>
    <w:rsid w:val="00DE53F1"/>
    <w:rsid w:val="00DE5AE1"/>
    <w:rsid w:val="00E03321"/>
    <w:rsid w:val="00E03C1D"/>
    <w:rsid w:val="00E07E11"/>
    <w:rsid w:val="00E121E1"/>
    <w:rsid w:val="00E16CB9"/>
    <w:rsid w:val="00E17772"/>
    <w:rsid w:val="00E4319A"/>
    <w:rsid w:val="00E65768"/>
    <w:rsid w:val="00E72C5B"/>
    <w:rsid w:val="00E83E47"/>
    <w:rsid w:val="00E906C8"/>
    <w:rsid w:val="00E95534"/>
    <w:rsid w:val="00EE0557"/>
    <w:rsid w:val="00EE1288"/>
    <w:rsid w:val="00EE4357"/>
    <w:rsid w:val="00EE502E"/>
    <w:rsid w:val="00EE5FE9"/>
    <w:rsid w:val="00F00C7A"/>
    <w:rsid w:val="00F0563E"/>
    <w:rsid w:val="00F06769"/>
    <w:rsid w:val="00F06AFA"/>
    <w:rsid w:val="00F27473"/>
    <w:rsid w:val="00F33331"/>
    <w:rsid w:val="00F36542"/>
    <w:rsid w:val="00F4759E"/>
    <w:rsid w:val="00F50531"/>
    <w:rsid w:val="00F53FC3"/>
    <w:rsid w:val="00F632D1"/>
    <w:rsid w:val="00F640FB"/>
    <w:rsid w:val="00F70DED"/>
    <w:rsid w:val="00F76A19"/>
    <w:rsid w:val="00F864A5"/>
    <w:rsid w:val="00F918F9"/>
    <w:rsid w:val="00F928D5"/>
    <w:rsid w:val="00FA530D"/>
    <w:rsid w:val="00FB2F3A"/>
    <w:rsid w:val="00FB3317"/>
    <w:rsid w:val="00FC008B"/>
    <w:rsid w:val="00FC3716"/>
    <w:rsid w:val="00FC7B7F"/>
    <w:rsid w:val="00FC7C91"/>
    <w:rsid w:val="00FD0E96"/>
    <w:rsid w:val="00FD1BE2"/>
    <w:rsid w:val="00FE4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043CF7"/>
    <w:pPr>
      <w:keepNext/>
      <w:ind w:firstLine="228"/>
      <w:jc w:val="both"/>
      <w:outlineLvl w:val="0"/>
    </w:pPr>
    <w:rPr>
      <w:b/>
      <w:bCs/>
      <w:sz w:val="20"/>
      <w:szCs w:val="25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6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0328EC"/>
    <w:pPr>
      <w:keepNext/>
      <w:spacing w:line="300" w:lineRule="exact"/>
      <w:jc w:val="both"/>
      <w:outlineLvl w:val="6"/>
    </w:pPr>
    <w:rPr>
      <w:rFonts w:ascii="SL_Times New Roman" w:hAnsi="SL_Times New Roman"/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CF7"/>
    <w:rPr>
      <w:rFonts w:ascii="Times New Roman" w:eastAsia="Times New Roman" w:hAnsi="Times New Roman" w:cs="Times New Roman"/>
      <w:b/>
      <w:bCs/>
      <w:sz w:val="20"/>
      <w:szCs w:val="25"/>
      <w:lang w:eastAsia="ru-RU"/>
    </w:rPr>
  </w:style>
  <w:style w:type="paragraph" w:customStyle="1" w:styleId="ConsNormal">
    <w:name w:val="ConsNormal"/>
    <w:rsid w:val="007110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A62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6223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iPriority w:val="99"/>
    <w:semiHidden/>
    <w:unhideWhenUsed/>
    <w:rsid w:val="00BA62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6223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ConsPlusNonformat">
    <w:name w:val="ConsPlusNonformat"/>
    <w:rsid w:val="005D55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55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A2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B04CB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0328EC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16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8">
    <w:name w:val="Знак"/>
    <w:basedOn w:val="a"/>
    <w:rsid w:val="0093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708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7708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2036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9001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036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BEFB-9047-49CA-937D-8C411082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2998</Words>
  <Characters>302094</Characters>
  <Application>Microsoft Office Word</Application>
  <DocSecurity>0</DocSecurity>
  <Lines>2517</Lines>
  <Paragraphs>7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u.Nizamieva</dc:creator>
  <cp:keywords/>
  <dc:description/>
  <cp:lastModifiedBy>Alsu.Nizamieva</cp:lastModifiedBy>
  <cp:revision>29</cp:revision>
  <cp:lastPrinted>2011-06-21T07:06:00Z</cp:lastPrinted>
  <dcterms:created xsi:type="dcterms:W3CDTF">2011-06-20T10:02:00Z</dcterms:created>
  <dcterms:modified xsi:type="dcterms:W3CDTF">2012-04-10T11:07:00Z</dcterms:modified>
</cp:coreProperties>
</file>